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17E7D" w14:textId="77777777" w:rsidR="00D20926" w:rsidRPr="00360E45" w:rsidRDefault="00D40D23">
      <w:pPr>
        <w:spacing w:line="200" w:lineRule="exact"/>
      </w:pPr>
      <w:r>
        <w:pict w14:anchorId="2F93B569">
          <v:rect id="_x0000_i1025" style="width:0;height:1.5pt" o:hralign="center" o:hrstd="t" o:hr="t" fillcolor="#a0a0a0" stroked="f"/>
        </w:pict>
      </w:r>
    </w:p>
    <w:p w14:paraId="684E4C90" w14:textId="77777777" w:rsidR="00555D68" w:rsidRPr="00360E45" w:rsidRDefault="00AC7A18">
      <w:pPr>
        <w:spacing w:line="200" w:lineRule="exact"/>
      </w:pPr>
      <w:r w:rsidRPr="00360E45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0A34C7E" wp14:editId="23BA6554">
                <wp:simplePos x="0" y="0"/>
                <wp:positionH relativeFrom="page">
                  <wp:posOffset>784225</wp:posOffset>
                </wp:positionH>
                <wp:positionV relativeFrom="page">
                  <wp:posOffset>10055225</wp:posOffset>
                </wp:positionV>
                <wp:extent cx="5984875" cy="3175"/>
                <wp:effectExtent l="0" t="57150" r="0" b="539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175"/>
                          <a:chOff x="1235" y="15835"/>
                          <a:chExt cx="9424" cy="4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235" y="15835"/>
                            <a:ext cx="9424" cy="4"/>
                          </a:xfrm>
                          <a:custGeom>
                            <a:avLst/>
                            <a:gdLst>
                              <a:gd name="T0" fmla="+- 0 1250 1235"/>
                              <a:gd name="T1" fmla="*/ T0 w 9424"/>
                              <a:gd name="T2" fmla="+- 0 15844 15835"/>
                              <a:gd name="T3" fmla="*/ 15844 h 4"/>
                              <a:gd name="T4" fmla="+- 0 1250 1235"/>
                              <a:gd name="T5" fmla="*/ T4 w 9424"/>
                              <a:gd name="T6" fmla="+- 0 15844 15835"/>
                              <a:gd name="T7" fmla="*/ 15844 h 4"/>
                              <a:gd name="T8" fmla="+- 0 1251 1235"/>
                              <a:gd name="T9" fmla="*/ T8 w 9424"/>
                              <a:gd name="T10" fmla="+- 0 15844 15835"/>
                              <a:gd name="T11" fmla="*/ 15844 h 4"/>
                              <a:gd name="T12" fmla="+- 0 1252 1235"/>
                              <a:gd name="T13" fmla="*/ T12 w 9424"/>
                              <a:gd name="T14" fmla="+- 0 15844 15835"/>
                              <a:gd name="T15" fmla="*/ 15844 h 4"/>
                              <a:gd name="T16" fmla="+- 0 1253 1235"/>
                              <a:gd name="T17" fmla="*/ T16 w 9424"/>
                              <a:gd name="T18" fmla="+- 0 15844 15835"/>
                              <a:gd name="T19" fmla="*/ 15844 h 4"/>
                              <a:gd name="T20" fmla="+- 0 1256 1235"/>
                              <a:gd name="T21" fmla="*/ T20 w 9424"/>
                              <a:gd name="T22" fmla="+- 0 15844 15835"/>
                              <a:gd name="T23" fmla="*/ 15844 h 4"/>
                              <a:gd name="T24" fmla="+- 0 1260 1235"/>
                              <a:gd name="T25" fmla="*/ T24 w 9424"/>
                              <a:gd name="T26" fmla="+- 0 15844 15835"/>
                              <a:gd name="T27" fmla="*/ 15844 h 4"/>
                              <a:gd name="T28" fmla="+- 0 1266 1235"/>
                              <a:gd name="T29" fmla="*/ T28 w 9424"/>
                              <a:gd name="T30" fmla="+- 0 15844 15835"/>
                              <a:gd name="T31" fmla="*/ 15844 h 4"/>
                              <a:gd name="T32" fmla="+- 0 1273 1235"/>
                              <a:gd name="T33" fmla="*/ T32 w 9424"/>
                              <a:gd name="T34" fmla="+- 0 15844 15835"/>
                              <a:gd name="T35" fmla="*/ 15844 h 4"/>
                              <a:gd name="T36" fmla="+- 0 1283 1235"/>
                              <a:gd name="T37" fmla="*/ T36 w 9424"/>
                              <a:gd name="T38" fmla="+- 0 15844 15835"/>
                              <a:gd name="T39" fmla="*/ 15844 h 4"/>
                              <a:gd name="T40" fmla="+- 0 1295 1235"/>
                              <a:gd name="T41" fmla="*/ T40 w 9424"/>
                              <a:gd name="T42" fmla="+- 0 15844 15835"/>
                              <a:gd name="T43" fmla="*/ 15844 h 4"/>
                              <a:gd name="T44" fmla="+- 0 1310 1235"/>
                              <a:gd name="T45" fmla="*/ T44 w 9424"/>
                              <a:gd name="T46" fmla="+- 0 15844 15835"/>
                              <a:gd name="T47" fmla="*/ 15844 h 4"/>
                              <a:gd name="T48" fmla="+- 0 1328 1235"/>
                              <a:gd name="T49" fmla="*/ T48 w 9424"/>
                              <a:gd name="T50" fmla="+- 0 15844 15835"/>
                              <a:gd name="T51" fmla="*/ 15844 h 4"/>
                              <a:gd name="T52" fmla="+- 0 1349 1235"/>
                              <a:gd name="T53" fmla="*/ T52 w 9424"/>
                              <a:gd name="T54" fmla="+- 0 15844 15835"/>
                              <a:gd name="T55" fmla="*/ 15844 h 4"/>
                              <a:gd name="T56" fmla="+- 0 1373 1235"/>
                              <a:gd name="T57" fmla="*/ T56 w 9424"/>
                              <a:gd name="T58" fmla="+- 0 15844 15835"/>
                              <a:gd name="T59" fmla="*/ 15844 h 4"/>
                              <a:gd name="T60" fmla="+- 0 1401 1235"/>
                              <a:gd name="T61" fmla="*/ T60 w 9424"/>
                              <a:gd name="T62" fmla="+- 0 15844 15835"/>
                              <a:gd name="T63" fmla="*/ 15844 h 4"/>
                              <a:gd name="T64" fmla="+- 0 1434 1235"/>
                              <a:gd name="T65" fmla="*/ T64 w 9424"/>
                              <a:gd name="T66" fmla="+- 0 15844 15835"/>
                              <a:gd name="T67" fmla="*/ 15844 h 4"/>
                              <a:gd name="T68" fmla="+- 0 1470 1235"/>
                              <a:gd name="T69" fmla="*/ T68 w 9424"/>
                              <a:gd name="T70" fmla="+- 0 15844 15835"/>
                              <a:gd name="T71" fmla="*/ 15844 h 4"/>
                              <a:gd name="T72" fmla="+- 0 1511 1235"/>
                              <a:gd name="T73" fmla="*/ T72 w 9424"/>
                              <a:gd name="T74" fmla="+- 0 15844 15835"/>
                              <a:gd name="T75" fmla="*/ 15844 h 4"/>
                              <a:gd name="T76" fmla="+- 0 1557 1235"/>
                              <a:gd name="T77" fmla="*/ T76 w 9424"/>
                              <a:gd name="T78" fmla="+- 0 15844 15835"/>
                              <a:gd name="T79" fmla="*/ 15844 h 4"/>
                              <a:gd name="T80" fmla="+- 0 1608 1235"/>
                              <a:gd name="T81" fmla="*/ T80 w 9424"/>
                              <a:gd name="T82" fmla="+- 0 15844 15835"/>
                              <a:gd name="T83" fmla="*/ 15844 h 4"/>
                              <a:gd name="T84" fmla="+- 0 1665 1235"/>
                              <a:gd name="T85" fmla="*/ T84 w 9424"/>
                              <a:gd name="T86" fmla="+- 0 15844 15835"/>
                              <a:gd name="T87" fmla="*/ 15844 h 4"/>
                              <a:gd name="T88" fmla="+- 0 1727 1235"/>
                              <a:gd name="T89" fmla="*/ T88 w 9424"/>
                              <a:gd name="T90" fmla="+- 0 15844 15835"/>
                              <a:gd name="T91" fmla="*/ 15844 h 4"/>
                              <a:gd name="T92" fmla="+- 0 1794 1235"/>
                              <a:gd name="T93" fmla="*/ T92 w 9424"/>
                              <a:gd name="T94" fmla="+- 0 15844 15835"/>
                              <a:gd name="T95" fmla="*/ 15844 h 4"/>
                              <a:gd name="T96" fmla="+- 0 1869 1235"/>
                              <a:gd name="T97" fmla="*/ T96 w 9424"/>
                              <a:gd name="T98" fmla="+- 0 15844 15835"/>
                              <a:gd name="T99" fmla="*/ 15844 h 4"/>
                              <a:gd name="T100" fmla="+- 0 1949 1235"/>
                              <a:gd name="T101" fmla="*/ T100 w 9424"/>
                              <a:gd name="T102" fmla="+- 0 15844 15835"/>
                              <a:gd name="T103" fmla="*/ 15844 h 4"/>
                              <a:gd name="T104" fmla="+- 0 2036 1235"/>
                              <a:gd name="T105" fmla="*/ T104 w 9424"/>
                              <a:gd name="T106" fmla="+- 0 15844 15835"/>
                              <a:gd name="T107" fmla="*/ 15844 h 4"/>
                              <a:gd name="T108" fmla="+- 0 2131 1235"/>
                              <a:gd name="T109" fmla="*/ T108 w 9424"/>
                              <a:gd name="T110" fmla="+- 0 15844 15835"/>
                              <a:gd name="T111" fmla="*/ 15844 h 4"/>
                              <a:gd name="T112" fmla="+- 0 2232 1235"/>
                              <a:gd name="T113" fmla="*/ T112 w 9424"/>
                              <a:gd name="T114" fmla="+- 0 15844 15835"/>
                              <a:gd name="T115" fmla="*/ 15844 h 4"/>
                              <a:gd name="T116" fmla="+- 0 2341 1235"/>
                              <a:gd name="T117" fmla="*/ T116 w 9424"/>
                              <a:gd name="T118" fmla="+- 0 15844 15835"/>
                              <a:gd name="T119" fmla="*/ 15844 h 4"/>
                              <a:gd name="T120" fmla="+- 0 2458 1235"/>
                              <a:gd name="T121" fmla="*/ T120 w 9424"/>
                              <a:gd name="T122" fmla="+- 0 15844 15835"/>
                              <a:gd name="T123" fmla="*/ 15844 h 4"/>
                              <a:gd name="T124" fmla="+- 0 2583 1235"/>
                              <a:gd name="T125" fmla="*/ T124 w 9424"/>
                              <a:gd name="T126" fmla="+- 0 15844 15835"/>
                              <a:gd name="T127" fmla="*/ 15844 h 4"/>
                              <a:gd name="T128" fmla="+- 0 2716 1235"/>
                              <a:gd name="T129" fmla="*/ T128 w 9424"/>
                              <a:gd name="T130" fmla="+- 0 15844 15835"/>
                              <a:gd name="T131" fmla="*/ 15844 h 4"/>
                              <a:gd name="T132" fmla="+- 0 2857 1235"/>
                              <a:gd name="T133" fmla="*/ T132 w 9424"/>
                              <a:gd name="T134" fmla="+- 0 15844 15835"/>
                              <a:gd name="T135" fmla="*/ 15844 h 4"/>
                              <a:gd name="T136" fmla="+- 0 3008 1235"/>
                              <a:gd name="T137" fmla="*/ T136 w 9424"/>
                              <a:gd name="T138" fmla="+- 0 15844 15835"/>
                              <a:gd name="T139" fmla="*/ 15844 h 4"/>
                              <a:gd name="T140" fmla="+- 0 3168 1235"/>
                              <a:gd name="T141" fmla="*/ T140 w 9424"/>
                              <a:gd name="T142" fmla="+- 0 15844 15835"/>
                              <a:gd name="T143" fmla="*/ 15844 h 4"/>
                              <a:gd name="T144" fmla="+- 0 3337 1235"/>
                              <a:gd name="T145" fmla="*/ T144 w 9424"/>
                              <a:gd name="T146" fmla="+- 0 15844 15835"/>
                              <a:gd name="T147" fmla="*/ 15844 h 4"/>
                              <a:gd name="T148" fmla="+- 0 3515 1235"/>
                              <a:gd name="T149" fmla="*/ T148 w 9424"/>
                              <a:gd name="T150" fmla="+- 0 15844 15835"/>
                              <a:gd name="T151" fmla="*/ 15844 h 4"/>
                              <a:gd name="T152" fmla="+- 0 3704 1235"/>
                              <a:gd name="T153" fmla="*/ T152 w 9424"/>
                              <a:gd name="T154" fmla="+- 0 15844 15835"/>
                              <a:gd name="T155" fmla="*/ 15844 h 4"/>
                              <a:gd name="T156" fmla="+- 0 3903 1235"/>
                              <a:gd name="T157" fmla="*/ T156 w 9424"/>
                              <a:gd name="T158" fmla="+- 0 15844 15835"/>
                              <a:gd name="T159" fmla="*/ 15844 h 4"/>
                              <a:gd name="T160" fmla="+- 0 4112 1235"/>
                              <a:gd name="T161" fmla="*/ T160 w 9424"/>
                              <a:gd name="T162" fmla="+- 0 15844 15835"/>
                              <a:gd name="T163" fmla="*/ 15844 h 4"/>
                              <a:gd name="T164" fmla="+- 0 4332 1235"/>
                              <a:gd name="T165" fmla="*/ T164 w 9424"/>
                              <a:gd name="T166" fmla="+- 0 15844 15835"/>
                              <a:gd name="T167" fmla="*/ 15844 h 4"/>
                              <a:gd name="T168" fmla="+- 0 4563 1235"/>
                              <a:gd name="T169" fmla="*/ T168 w 9424"/>
                              <a:gd name="T170" fmla="+- 0 15844 15835"/>
                              <a:gd name="T171" fmla="*/ 15844 h 4"/>
                              <a:gd name="T172" fmla="+- 0 4806 1235"/>
                              <a:gd name="T173" fmla="*/ T172 w 9424"/>
                              <a:gd name="T174" fmla="+- 0 15844 15835"/>
                              <a:gd name="T175" fmla="*/ 15844 h 4"/>
                              <a:gd name="T176" fmla="+- 0 5060 1235"/>
                              <a:gd name="T177" fmla="*/ T176 w 9424"/>
                              <a:gd name="T178" fmla="+- 0 15844 15835"/>
                              <a:gd name="T179" fmla="*/ 15844 h 4"/>
                              <a:gd name="T180" fmla="+- 0 5325 1235"/>
                              <a:gd name="T181" fmla="*/ T180 w 9424"/>
                              <a:gd name="T182" fmla="+- 0 15844 15835"/>
                              <a:gd name="T183" fmla="*/ 15844 h 4"/>
                              <a:gd name="T184" fmla="+- 0 5603 1235"/>
                              <a:gd name="T185" fmla="*/ T184 w 9424"/>
                              <a:gd name="T186" fmla="+- 0 15844 15835"/>
                              <a:gd name="T187" fmla="*/ 15844 h 4"/>
                              <a:gd name="T188" fmla="+- 0 5893 1235"/>
                              <a:gd name="T189" fmla="*/ T188 w 9424"/>
                              <a:gd name="T190" fmla="+- 0 15844 15835"/>
                              <a:gd name="T191" fmla="*/ 15844 h 4"/>
                              <a:gd name="T192" fmla="+- 0 6196 1235"/>
                              <a:gd name="T193" fmla="*/ T192 w 9424"/>
                              <a:gd name="T194" fmla="+- 0 15844 15835"/>
                              <a:gd name="T195" fmla="*/ 15844 h 4"/>
                              <a:gd name="T196" fmla="+- 0 6511 1235"/>
                              <a:gd name="T197" fmla="*/ T196 w 9424"/>
                              <a:gd name="T198" fmla="+- 0 15844 15835"/>
                              <a:gd name="T199" fmla="*/ 15844 h 4"/>
                              <a:gd name="T200" fmla="+- 0 6840 1235"/>
                              <a:gd name="T201" fmla="*/ T200 w 9424"/>
                              <a:gd name="T202" fmla="+- 0 15844 15835"/>
                              <a:gd name="T203" fmla="*/ 15844 h 4"/>
                              <a:gd name="T204" fmla="+- 0 7182 1235"/>
                              <a:gd name="T205" fmla="*/ T204 w 9424"/>
                              <a:gd name="T206" fmla="+- 0 15844 15835"/>
                              <a:gd name="T207" fmla="*/ 15844 h 4"/>
                              <a:gd name="T208" fmla="+- 0 7538 1235"/>
                              <a:gd name="T209" fmla="*/ T208 w 9424"/>
                              <a:gd name="T210" fmla="+- 0 15844 15835"/>
                              <a:gd name="T211" fmla="*/ 15844 h 4"/>
                              <a:gd name="T212" fmla="+- 0 7908 1235"/>
                              <a:gd name="T213" fmla="*/ T212 w 9424"/>
                              <a:gd name="T214" fmla="+- 0 15844 15835"/>
                              <a:gd name="T215" fmla="*/ 15844 h 4"/>
                              <a:gd name="T216" fmla="+- 0 8292 1235"/>
                              <a:gd name="T217" fmla="*/ T216 w 9424"/>
                              <a:gd name="T218" fmla="+- 0 15844 15835"/>
                              <a:gd name="T219" fmla="*/ 15844 h 4"/>
                              <a:gd name="T220" fmla="+- 0 8690 1235"/>
                              <a:gd name="T221" fmla="*/ T220 w 9424"/>
                              <a:gd name="T222" fmla="+- 0 15844 15835"/>
                              <a:gd name="T223" fmla="*/ 15844 h 4"/>
                              <a:gd name="T224" fmla="+- 0 9104 1235"/>
                              <a:gd name="T225" fmla="*/ T224 w 9424"/>
                              <a:gd name="T226" fmla="+- 0 15844 15835"/>
                              <a:gd name="T227" fmla="*/ 15844 h 4"/>
                              <a:gd name="T228" fmla="+- 0 9532 1235"/>
                              <a:gd name="T229" fmla="*/ T228 w 9424"/>
                              <a:gd name="T230" fmla="+- 0 15844 15835"/>
                              <a:gd name="T231" fmla="*/ 15844 h 4"/>
                              <a:gd name="T232" fmla="+- 0 9975 1235"/>
                              <a:gd name="T233" fmla="*/ T232 w 9424"/>
                              <a:gd name="T234" fmla="+- 0 15844 15835"/>
                              <a:gd name="T235" fmla="*/ 15844 h 4"/>
                              <a:gd name="T236" fmla="+- 0 10435 1235"/>
                              <a:gd name="T237" fmla="*/ T236 w 9424"/>
                              <a:gd name="T238" fmla="+- 0 15844 15835"/>
                              <a:gd name="T239" fmla="*/ 158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24" h="4">
                                <a:moveTo>
                                  <a:pt x="15" y="9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3" y="9"/>
                                </a:lnTo>
                                <a:lnTo>
                                  <a:pt x="103" y="9"/>
                                </a:lnTo>
                                <a:lnTo>
                                  <a:pt x="114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2" y="9"/>
                                </a:lnTo>
                                <a:lnTo>
                                  <a:pt x="199" y="9"/>
                                </a:lnTo>
                                <a:lnTo>
                                  <a:pt x="216" y="9"/>
                                </a:lnTo>
                                <a:lnTo>
                                  <a:pt x="235" y="9"/>
                                </a:lnTo>
                                <a:lnTo>
                                  <a:pt x="255" y="9"/>
                                </a:lnTo>
                                <a:lnTo>
                                  <a:pt x="276" y="9"/>
                                </a:lnTo>
                                <a:lnTo>
                                  <a:pt x="299" y="9"/>
                                </a:lnTo>
                                <a:lnTo>
                                  <a:pt x="322" y="9"/>
                                </a:lnTo>
                                <a:lnTo>
                                  <a:pt x="347" y="9"/>
                                </a:lnTo>
                                <a:lnTo>
                                  <a:pt x="373" y="9"/>
                                </a:lnTo>
                                <a:lnTo>
                                  <a:pt x="401" y="9"/>
                                </a:lnTo>
                                <a:lnTo>
                                  <a:pt x="430" y="9"/>
                                </a:lnTo>
                                <a:lnTo>
                                  <a:pt x="460" y="9"/>
                                </a:lnTo>
                                <a:lnTo>
                                  <a:pt x="492" y="9"/>
                                </a:lnTo>
                                <a:lnTo>
                                  <a:pt x="525" y="9"/>
                                </a:lnTo>
                                <a:lnTo>
                                  <a:pt x="559" y="9"/>
                                </a:lnTo>
                                <a:lnTo>
                                  <a:pt x="596" y="9"/>
                                </a:lnTo>
                                <a:lnTo>
                                  <a:pt x="634" y="9"/>
                                </a:lnTo>
                                <a:lnTo>
                                  <a:pt x="673" y="9"/>
                                </a:lnTo>
                                <a:lnTo>
                                  <a:pt x="714" y="9"/>
                                </a:lnTo>
                                <a:lnTo>
                                  <a:pt x="757" y="9"/>
                                </a:lnTo>
                                <a:lnTo>
                                  <a:pt x="801" y="9"/>
                                </a:lnTo>
                                <a:lnTo>
                                  <a:pt x="848" y="9"/>
                                </a:lnTo>
                                <a:lnTo>
                                  <a:pt x="896" y="9"/>
                                </a:lnTo>
                                <a:lnTo>
                                  <a:pt x="945" y="9"/>
                                </a:lnTo>
                                <a:lnTo>
                                  <a:pt x="997" y="9"/>
                                </a:lnTo>
                                <a:lnTo>
                                  <a:pt x="1051" y="9"/>
                                </a:lnTo>
                                <a:lnTo>
                                  <a:pt x="1106" y="9"/>
                                </a:lnTo>
                                <a:lnTo>
                                  <a:pt x="1163" y="9"/>
                                </a:lnTo>
                                <a:lnTo>
                                  <a:pt x="1223" y="9"/>
                                </a:lnTo>
                                <a:lnTo>
                                  <a:pt x="1284" y="9"/>
                                </a:lnTo>
                                <a:lnTo>
                                  <a:pt x="1348" y="9"/>
                                </a:lnTo>
                                <a:lnTo>
                                  <a:pt x="1413" y="9"/>
                                </a:lnTo>
                                <a:lnTo>
                                  <a:pt x="1481" y="9"/>
                                </a:lnTo>
                                <a:lnTo>
                                  <a:pt x="1550" y="9"/>
                                </a:lnTo>
                                <a:lnTo>
                                  <a:pt x="1622" y="9"/>
                                </a:lnTo>
                                <a:lnTo>
                                  <a:pt x="1697" y="9"/>
                                </a:lnTo>
                                <a:lnTo>
                                  <a:pt x="1773" y="9"/>
                                </a:lnTo>
                                <a:lnTo>
                                  <a:pt x="1852" y="9"/>
                                </a:lnTo>
                                <a:lnTo>
                                  <a:pt x="1933" y="9"/>
                                </a:lnTo>
                                <a:lnTo>
                                  <a:pt x="2016" y="9"/>
                                </a:lnTo>
                                <a:lnTo>
                                  <a:pt x="2102" y="9"/>
                                </a:lnTo>
                                <a:lnTo>
                                  <a:pt x="2190" y="9"/>
                                </a:lnTo>
                                <a:lnTo>
                                  <a:pt x="2280" y="9"/>
                                </a:lnTo>
                                <a:lnTo>
                                  <a:pt x="2374" y="9"/>
                                </a:lnTo>
                                <a:lnTo>
                                  <a:pt x="2469" y="9"/>
                                </a:lnTo>
                                <a:lnTo>
                                  <a:pt x="2567" y="9"/>
                                </a:lnTo>
                                <a:lnTo>
                                  <a:pt x="2668" y="9"/>
                                </a:lnTo>
                                <a:lnTo>
                                  <a:pt x="2771" y="9"/>
                                </a:lnTo>
                                <a:lnTo>
                                  <a:pt x="2877" y="9"/>
                                </a:lnTo>
                                <a:lnTo>
                                  <a:pt x="2986" y="9"/>
                                </a:lnTo>
                                <a:lnTo>
                                  <a:pt x="3097" y="9"/>
                                </a:lnTo>
                                <a:lnTo>
                                  <a:pt x="3212" y="9"/>
                                </a:lnTo>
                                <a:lnTo>
                                  <a:pt x="3328" y="9"/>
                                </a:lnTo>
                                <a:lnTo>
                                  <a:pt x="3448" y="9"/>
                                </a:lnTo>
                                <a:lnTo>
                                  <a:pt x="3571" y="9"/>
                                </a:lnTo>
                                <a:lnTo>
                                  <a:pt x="3696" y="9"/>
                                </a:lnTo>
                                <a:lnTo>
                                  <a:pt x="3825" y="9"/>
                                </a:lnTo>
                                <a:lnTo>
                                  <a:pt x="3956" y="9"/>
                                </a:lnTo>
                                <a:lnTo>
                                  <a:pt x="4090" y="9"/>
                                </a:lnTo>
                                <a:lnTo>
                                  <a:pt x="4228" y="9"/>
                                </a:lnTo>
                                <a:lnTo>
                                  <a:pt x="4368" y="9"/>
                                </a:lnTo>
                                <a:lnTo>
                                  <a:pt x="4512" y="9"/>
                                </a:lnTo>
                                <a:lnTo>
                                  <a:pt x="4658" y="9"/>
                                </a:lnTo>
                                <a:lnTo>
                                  <a:pt x="4808" y="9"/>
                                </a:lnTo>
                                <a:lnTo>
                                  <a:pt x="4961" y="9"/>
                                </a:lnTo>
                                <a:lnTo>
                                  <a:pt x="5117" y="9"/>
                                </a:lnTo>
                                <a:lnTo>
                                  <a:pt x="5276" y="9"/>
                                </a:lnTo>
                                <a:lnTo>
                                  <a:pt x="5439" y="9"/>
                                </a:lnTo>
                                <a:lnTo>
                                  <a:pt x="5605" y="9"/>
                                </a:lnTo>
                                <a:lnTo>
                                  <a:pt x="5774" y="9"/>
                                </a:lnTo>
                                <a:lnTo>
                                  <a:pt x="5947" y="9"/>
                                </a:lnTo>
                                <a:lnTo>
                                  <a:pt x="6123" y="9"/>
                                </a:lnTo>
                                <a:lnTo>
                                  <a:pt x="6303" y="9"/>
                                </a:lnTo>
                                <a:lnTo>
                                  <a:pt x="6486" y="9"/>
                                </a:lnTo>
                                <a:lnTo>
                                  <a:pt x="6673" y="9"/>
                                </a:lnTo>
                                <a:lnTo>
                                  <a:pt x="6863" y="9"/>
                                </a:lnTo>
                                <a:lnTo>
                                  <a:pt x="7057" y="9"/>
                                </a:lnTo>
                                <a:lnTo>
                                  <a:pt x="7254" y="9"/>
                                </a:lnTo>
                                <a:lnTo>
                                  <a:pt x="7455" y="9"/>
                                </a:lnTo>
                                <a:lnTo>
                                  <a:pt x="7660" y="9"/>
                                </a:lnTo>
                                <a:lnTo>
                                  <a:pt x="7869" y="9"/>
                                </a:lnTo>
                                <a:lnTo>
                                  <a:pt x="8081" y="9"/>
                                </a:lnTo>
                                <a:lnTo>
                                  <a:pt x="8297" y="9"/>
                                </a:lnTo>
                                <a:lnTo>
                                  <a:pt x="8517" y="9"/>
                                </a:lnTo>
                                <a:lnTo>
                                  <a:pt x="8740" y="9"/>
                                </a:lnTo>
                                <a:lnTo>
                                  <a:pt x="8968" y="9"/>
                                </a:lnTo>
                                <a:lnTo>
                                  <a:pt x="9200" y="9"/>
                                </a:lnTo>
                                <a:lnTo>
                                  <a:pt x="9435" y="9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3EBA6C" id="Group 32" o:spid="_x0000_s1026" style="position:absolute;margin-left:61.75pt;margin-top:791.75pt;width:471.25pt;height:.25pt;z-index:-251666944;mso-position-horizontal-relative:page;mso-position-vertical-relative:page" coordorigin="1235,15835" coordsize="9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">
                <v:shape id="Freeform 33" o:spid="_x0000_s1027" style="position:absolute;left:1235;top:15835;width:9424;height:4;visibility:visible;mso-wrap-style:square;v-text-anchor:top" coordsize="9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" path="m15,9r,l16,9r1,l18,9r1,l21,9r2,l25,9r3,l31,9r3,l38,9r5,l48,9r6,l60,9r7,l75,9r8,l93,9r10,l114,9r11,l138,9r14,l166,9r16,l199,9r17,l235,9r20,l276,9r23,l322,9r25,l373,9r28,l430,9r30,l492,9r33,l559,9r37,l634,9r39,l714,9r43,l801,9r47,l896,9r49,l997,9r54,l1106,9r57,l1223,9r61,l1348,9r65,l1481,9r69,l1622,9r75,l1773,9r79,l1933,9r83,l2102,9r88,l2280,9r94,l2469,9r98,l2668,9r103,l2877,9r109,l3097,9r115,l3328,9r120,l3571,9r125,l3825,9r131,l4090,9r138,l4368,9r144,l4658,9r150,l4961,9r156,l5276,9r163,l5605,9r169,l5947,9r176,l6303,9r183,l6673,9r190,l7057,9r197,l7455,9r205,l7869,9r212,l8297,9r220,l8740,9r228,l9200,9r235,e" filled="f" stroked="f" strokeweight=".16897mm">
                  <v:path arrowok="t" o:connecttype="custom" o:connectlocs="15,15844;15,15844;16,15844;17,15844;18,15844;21,15844;25,15844;31,15844;38,15844;48,15844;60,15844;75,15844;93,15844;114,15844;138,15844;166,15844;199,15844;235,15844;276,15844;322,15844;373,15844;430,15844;492,15844;559,15844;634,15844;714,15844;801,15844;896,15844;997,15844;1106,15844;1223,15844;1348,15844;1481,15844;1622,15844;1773,15844;1933,15844;2102,15844;2280,15844;2469,15844;2668,15844;2877,15844;3097,15844;3328,15844;3571,15844;3825,15844;4090,15844;4368,15844;4658,15844;4961,15844;5276,15844;5605,15844;5947,15844;6303,15844;6673,15844;7057,15844;7455,15844;7869,15844;8297,15844;8740,15844;9200,158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EDC1146" w14:textId="77777777" w:rsidR="00555D68" w:rsidRPr="00360E45" w:rsidRDefault="00555D68">
      <w:pPr>
        <w:sectPr w:rsidR="00555D68" w:rsidRPr="00360E45">
          <w:footerReference w:type="default" r:id="rId9"/>
          <w:pgSz w:w="11899" w:h="16840"/>
          <w:pgMar w:top="0" w:right="0" w:bottom="0" w:left="0" w:header="0" w:footer="0" w:gutter="0"/>
          <w:cols w:space="708"/>
        </w:sectPr>
      </w:pPr>
    </w:p>
    <w:p w14:paraId="7B8F5F8D" w14:textId="77777777" w:rsidR="00555D68" w:rsidRPr="00360E45" w:rsidRDefault="00555D68">
      <w:pPr>
        <w:spacing w:line="200" w:lineRule="exact"/>
      </w:pPr>
    </w:p>
    <w:p w14:paraId="46519C1C" w14:textId="77777777" w:rsidR="00555D68" w:rsidRPr="00360E45" w:rsidRDefault="00555D68">
      <w:p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43DEA9A0" w14:textId="77777777" w:rsidR="00555D68" w:rsidRPr="00360E45" w:rsidRDefault="00555D68">
      <w:pPr>
        <w:spacing w:line="200" w:lineRule="exact"/>
      </w:pPr>
    </w:p>
    <w:p w14:paraId="501E3597" w14:textId="77777777" w:rsidR="00555D68" w:rsidRPr="00360E45" w:rsidRDefault="00555D68">
      <w:p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31FAD339" w14:textId="77777777" w:rsidR="00555D68" w:rsidRPr="00360E45" w:rsidRDefault="00555D68">
      <w:pPr>
        <w:spacing w:line="200" w:lineRule="exact"/>
      </w:pPr>
    </w:p>
    <w:p w14:paraId="7E8604B9" w14:textId="77777777" w:rsidR="00555D68" w:rsidRPr="00360E45" w:rsidRDefault="00555D68">
      <w:p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7670374C" w14:textId="77777777" w:rsidR="00555D68" w:rsidRPr="00360E45" w:rsidRDefault="00555D68">
      <w:pPr>
        <w:spacing w:line="328" w:lineRule="exact"/>
      </w:pPr>
    </w:p>
    <w:p w14:paraId="4A0655D2" w14:textId="77777777" w:rsidR="00555D68" w:rsidRPr="00360E45" w:rsidRDefault="00555D68">
      <w:pPr>
        <w:rPr>
          <w:rFonts w:ascii="Times New Roman" w:hAnsi="Times New Roman" w:cs="Times New Roman"/>
          <w:sz w:val="20"/>
          <w:szCs w:val="20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701732D3" w14:textId="17BB3DDA" w:rsidR="00555D68" w:rsidRDefault="008728FF">
      <w:pPr>
        <w:ind w:left="3797"/>
        <w:rPr>
          <w:rFonts w:ascii="Times New Roman" w:eastAsia="Calibri" w:hAnsi="Times New Roman" w:cs="Times New Roman"/>
          <w:b/>
          <w:sz w:val="28"/>
          <w:szCs w:val="28"/>
          <w:lang w:val="pl-PL"/>
        </w:rPr>
      </w:pPr>
      <w:r w:rsidRPr="00360E45">
        <w:rPr>
          <w:rFonts w:ascii="Times New Roman" w:eastAsia="Calibri" w:hAnsi="Times New Roman" w:cs="Times New Roman"/>
          <w:b/>
          <w:sz w:val="28"/>
          <w:szCs w:val="28"/>
          <w:lang w:val="pl-PL"/>
        </w:rPr>
        <w:lastRenderedPageBreak/>
        <w:t>Umowa</w:t>
      </w:r>
      <w:r w:rsidRPr="00360E45">
        <w:rPr>
          <w:rFonts w:ascii="Times New Roman" w:eastAsia="Calibri" w:hAnsi="Times New Roman" w:cs="Times New Roman"/>
          <w:b/>
          <w:spacing w:val="-3"/>
          <w:sz w:val="28"/>
          <w:szCs w:val="28"/>
          <w:lang w:val="pl-PL"/>
        </w:rPr>
        <w:t xml:space="preserve"> </w:t>
      </w:r>
      <w:r w:rsidR="00ED3F8E" w:rsidRPr="00360E45">
        <w:rPr>
          <w:rFonts w:ascii="Times New Roman" w:eastAsia="Calibri" w:hAnsi="Times New Roman" w:cs="Times New Roman"/>
          <w:b/>
          <w:sz w:val="28"/>
          <w:szCs w:val="28"/>
          <w:lang w:val="pl-PL"/>
        </w:rPr>
        <w:t>z</w:t>
      </w:r>
      <w:r w:rsidRPr="00360E45">
        <w:rPr>
          <w:rFonts w:ascii="Times New Roman" w:eastAsia="Calibri" w:hAnsi="Times New Roman" w:cs="Times New Roman"/>
          <w:b/>
          <w:sz w:val="28"/>
          <w:szCs w:val="28"/>
          <w:lang w:val="pl-PL"/>
        </w:rPr>
        <w:t>akupowa</w:t>
      </w:r>
      <w:r w:rsidRPr="00360E45">
        <w:rPr>
          <w:rFonts w:ascii="Times New Roman" w:eastAsia="Calibri" w:hAnsi="Times New Roman" w:cs="Times New Roman"/>
          <w:b/>
          <w:spacing w:val="-4"/>
          <w:sz w:val="28"/>
          <w:szCs w:val="28"/>
          <w:lang w:val="pl-PL"/>
        </w:rPr>
        <w:t xml:space="preserve"> </w:t>
      </w:r>
      <w:r w:rsidR="00ED3F8E" w:rsidRPr="00360E45">
        <w:rPr>
          <w:rFonts w:ascii="Times New Roman" w:eastAsia="Calibri" w:hAnsi="Times New Roman" w:cs="Times New Roman"/>
          <w:b/>
          <w:sz w:val="28"/>
          <w:szCs w:val="28"/>
          <w:lang w:val="pl-PL"/>
        </w:rPr>
        <w:t>b</w:t>
      </w:r>
      <w:r w:rsidRPr="00360E45">
        <w:rPr>
          <w:rFonts w:ascii="Times New Roman" w:eastAsia="Calibri" w:hAnsi="Times New Roman" w:cs="Times New Roman"/>
          <w:b/>
          <w:sz w:val="28"/>
          <w:szCs w:val="28"/>
          <w:lang w:val="pl-PL"/>
        </w:rPr>
        <w:t>iomasy</w:t>
      </w:r>
      <w:r w:rsidRPr="00360E45">
        <w:rPr>
          <w:rFonts w:ascii="Times New Roman" w:eastAsia="Calibri" w:hAnsi="Times New Roman" w:cs="Times New Roman"/>
          <w:b/>
          <w:spacing w:val="-3"/>
          <w:sz w:val="28"/>
          <w:szCs w:val="28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8"/>
          <w:szCs w:val="28"/>
          <w:lang w:val="pl-PL"/>
        </w:rPr>
        <w:t>Nr</w:t>
      </w:r>
      <w:r w:rsidRPr="00360E45">
        <w:rPr>
          <w:rFonts w:ascii="Times New Roman" w:eastAsia="Calibri" w:hAnsi="Times New Roman" w:cs="Times New Roman"/>
          <w:b/>
          <w:spacing w:val="-5"/>
          <w:sz w:val="28"/>
          <w:szCs w:val="28"/>
          <w:lang w:val="pl-PL"/>
        </w:rPr>
        <w:t xml:space="preserve"> </w:t>
      </w:r>
      <w:r w:rsidR="00DF2B8E">
        <w:rPr>
          <w:rFonts w:ascii="Times New Roman" w:eastAsia="Calibri" w:hAnsi="Times New Roman" w:cs="Times New Roman"/>
          <w:b/>
          <w:sz w:val="28"/>
          <w:szCs w:val="28"/>
          <w:lang w:val="pl-PL"/>
        </w:rPr>
        <w:t>…./04/2021</w:t>
      </w:r>
      <w:r w:rsidR="00490E27" w:rsidRPr="00360E45">
        <w:rPr>
          <w:rFonts w:ascii="Times New Roman" w:eastAsia="Calibri" w:hAnsi="Times New Roman" w:cs="Times New Roman"/>
          <w:b/>
          <w:sz w:val="28"/>
          <w:szCs w:val="28"/>
          <w:lang w:val="pl-PL"/>
        </w:rPr>
        <w:t>/ZEC</w:t>
      </w:r>
    </w:p>
    <w:p w14:paraId="72425856" w14:textId="77777777" w:rsidR="008A1E0E" w:rsidRPr="00360E45" w:rsidRDefault="008A1E0E">
      <w:pPr>
        <w:ind w:left="3797"/>
        <w:rPr>
          <w:rFonts w:ascii="Times New Roman" w:hAnsi="Times New Roman" w:cs="Times New Roman"/>
          <w:sz w:val="28"/>
          <w:szCs w:val="28"/>
          <w:lang w:val="pl-PL"/>
        </w:rPr>
      </w:pPr>
    </w:p>
    <w:p w14:paraId="4505CB2D" w14:textId="77777777" w:rsidR="00555D68" w:rsidRPr="00360E45" w:rsidRDefault="00555D68">
      <w:pPr>
        <w:spacing w:line="255" w:lineRule="exact"/>
        <w:rPr>
          <w:rFonts w:ascii="Times New Roman" w:hAnsi="Times New Roman" w:cs="Times New Roman"/>
          <w:sz w:val="28"/>
          <w:szCs w:val="28"/>
          <w:lang w:val="pl-PL"/>
        </w:rPr>
      </w:pPr>
    </w:p>
    <w:p w14:paraId="0A506760" w14:textId="13486047" w:rsidR="00555D68" w:rsidRPr="00360E45" w:rsidRDefault="008728FF">
      <w:pPr>
        <w:ind w:left="1397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warta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5D19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zierżoniowie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niu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DF2B8E">
        <w:rPr>
          <w:rFonts w:ascii="Times New Roman" w:eastAsia="Calibri" w:hAnsi="Times New Roman" w:cs="Times New Roman"/>
          <w:sz w:val="20"/>
          <w:szCs w:val="20"/>
          <w:lang w:val="pl-PL"/>
        </w:rPr>
        <w:t>xx.xx.2021</w:t>
      </w:r>
      <w:r w:rsidR="0006203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ku,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między:</w:t>
      </w:r>
    </w:p>
    <w:p w14:paraId="499A822D" w14:textId="77777777" w:rsidR="00BA7DA4" w:rsidRPr="00360E45" w:rsidRDefault="005D1907">
      <w:pPr>
        <w:spacing w:before="22" w:line="263" w:lineRule="auto"/>
        <w:ind w:left="1397" w:right="1218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ZEC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kładem Energetyki Cieplnej Sp. z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o. o.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58-250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ieszyce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ul.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Bielawska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6/17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,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zarejestrowanym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ądzi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Rejonowym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dla Wrocławi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>–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Fabrycznej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>we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Wrocławiu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IX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Wydział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Gospodarcz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Krajowego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Rejestru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Sądowego pod numerem KRS 0000262707 i kapitale zakładowym 300 000,00 złotych,</w:t>
      </w:r>
    </w:p>
    <w:p w14:paraId="4780C9F2" w14:textId="77777777" w:rsidR="00555D68" w:rsidRPr="00360E45" w:rsidRDefault="008728FF">
      <w:pPr>
        <w:spacing w:before="22" w:line="263" w:lineRule="auto"/>
        <w:ind w:left="1397" w:right="1218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NIP: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9444C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882-21-16-810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, </w:t>
      </w:r>
      <w:r w:rsidR="00BA7DA4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eprezentowanym przez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:</w:t>
      </w:r>
    </w:p>
    <w:p w14:paraId="32D01B56" w14:textId="58BA1177" w:rsidR="009444C6" w:rsidRPr="00360E45" w:rsidRDefault="00D40D23" w:rsidP="00F000CD">
      <w:pPr>
        <w:pStyle w:val="Akapitzlist"/>
        <w:numPr>
          <w:ilvl w:val="0"/>
          <w:numId w:val="7"/>
        </w:numPr>
        <w:spacing w:before="2"/>
        <w:rPr>
          <w:rFonts w:ascii="Times New Roman" w:hAnsi="Times New Roman" w:cs="Times New Roman"/>
          <w:b/>
          <w:sz w:val="20"/>
          <w:szCs w:val="20"/>
          <w:lang w:val="pl-PL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pl-PL"/>
        </w:rPr>
        <w:t>xxxxxxxxxxxxxxxxxx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–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pl-PL"/>
        </w:rPr>
        <w:t>xxxxxxxxxxxxxxxxxxxxxxxxx</w:t>
      </w:r>
      <w:bookmarkStart w:id="0" w:name="_GoBack"/>
      <w:bookmarkEnd w:id="0"/>
      <w:proofErr w:type="spellEnd"/>
    </w:p>
    <w:p w14:paraId="74B58496" w14:textId="77777777" w:rsidR="005D1907" w:rsidRPr="00360E45" w:rsidRDefault="005D1907" w:rsidP="005D1907">
      <w:pPr>
        <w:spacing w:before="2"/>
        <w:ind w:left="1397"/>
        <w:rPr>
          <w:rFonts w:ascii="Times New Roman" w:hAnsi="Times New Roman" w:cs="Times New Roman"/>
          <w:sz w:val="20"/>
          <w:szCs w:val="20"/>
          <w:lang w:val="pl-PL"/>
        </w:rPr>
      </w:pPr>
    </w:p>
    <w:p w14:paraId="72AC603B" w14:textId="77777777" w:rsidR="00621932" w:rsidRPr="00360E45" w:rsidRDefault="00BA7DA4">
      <w:pPr>
        <w:spacing w:before="48" w:line="285" w:lineRule="auto"/>
        <w:ind w:left="1397" w:right="8482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wanego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alej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Kupującym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</w:p>
    <w:p w14:paraId="59F4AD72" w14:textId="77777777" w:rsidR="00555D68" w:rsidRPr="00360E45" w:rsidRDefault="008728FF">
      <w:pPr>
        <w:spacing w:before="48" w:line="285" w:lineRule="auto"/>
        <w:ind w:left="1397" w:right="8482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a</w:t>
      </w:r>
    </w:p>
    <w:p w14:paraId="7A99E68C" w14:textId="05D35DC0" w:rsidR="002C14B7" w:rsidRDefault="00D40D23" w:rsidP="005541E7">
      <w:pPr>
        <w:pStyle w:val="Akapitzlist"/>
        <w:numPr>
          <w:ilvl w:val="0"/>
          <w:numId w:val="25"/>
        </w:numPr>
        <w:spacing w:line="276" w:lineRule="auto"/>
        <w:ind w:right="140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lang w:val="pl-PL"/>
        </w:rPr>
        <w:t>xxxxxxxxxxxxxxxx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pl-PL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pl-PL"/>
        </w:rPr>
        <w:t>xxxxxxxxxxxxxxxxxxxxxxx</w:t>
      </w:r>
      <w:proofErr w:type="spellEnd"/>
    </w:p>
    <w:p w14:paraId="3A79CDF9" w14:textId="4003D78A" w:rsidR="00360E45" w:rsidRPr="005541E7" w:rsidRDefault="00360E45" w:rsidP="002C14B7">
      <w:pPr>
        <w:pStyle w:val="Akapitzlist"/>
        <w:spacing w:line="276" w:lineRule="auto"/>
        <w:ind w:left="1778" w:right="140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541E7">
        <w:rPr>
          <w:rFonts w:ascii="Times New Roman" w:hAnsi="Times New Roman" w:cs="Times New Roman"/>
          <w:sz w:val="20"/>
          <w:szCs w:val="20"/>
          <w:lang w:val="pl-PL"/>
        </w:rPr>
        <w:t xml:space="preserve">prowadzącym działalność gospodarczą pod </w:t>
      </w:r>
      <w:proofErr w:type="spellStart"/>
      <w:r w:rsidRPr="005541E7">
        <w:rPr>
          <w:rFonts w:ascii="Times New Roman" w:hAnsi="Times New Roman" w:cs="Times New Roman"/>
          <w:sz w:val="20"/>
          <w:szCs w:val="20"/>
          <w:lang w:val="pl-PL"/>
        </w:rPr>
        <w:t>f</w:t>
      </w:r>
      <w:r w:rsidR="004667C0">
        <w:rPr>
          <w:rFonts w:ascii="Times New Roman" w:hAnsi="Times New Roman" w:cs="Times New Roman"/>
          <w:sz w:val="20"/>
          <w:szCs w:val="20"/>
          <w:lang w:val="pl-PL"/>
        </w:rPr>
        <w:t>ir</w:t>
      </w:r>
      <w:r w:rsidR="00D40D23">
        <w:rPr>
          <w:rFonts w:ascii="Times New Roman" w:hAnsi="Times New Roman" w:cs="Times New Roman"/>
          <w:sz w:val="20"/>
          <w:szCs w:val="20"/>
          <w:lang w:val="pl-PL"/>
        </w:rPr>
        <w:t>mą:xxxxxxxxxxxxxxxxxx</w:t>
      </w:r>
      <w:proofErr w:type="spellEnd"/>
      <w:r w:rsidR="00D40D23">
        <w:rPr>
          <w:rFonts w:ascii="Times New Roman" w:hAnsi="Times New Roman" w:cs="Times New Roman"/>
          <w:sz w:val="20"/>
          <w:szCs w:val="20"/>
          <w:lang w:val="pl-PL"/>
        </w:rPr>
        <w:t xml:space="preserve">. z siedzibą </w:t>
      </w:r>
      <w:proofErr w:type="spellStart"/>
      <w:r w:rsidR="00D40D23">
        <w:rPr>
          <w:rFonts w:ascii="Times New Roman" w:hAnsi="Times New Roman" w:cs="Times New Roman"/>
          <w:sz w:val="20"/>
          <w:szCs w:val="20"/>
          <w:lang w:val="pl-PL"/>
        </w:rPr>
        <w:t>xxxxxxxxxx</w:t>
      </w:r>
      <w:proofErr w:type="spellEnd"/>
      <w:r w:rsidR="005541E7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proofErr w:type="spellStart"/>
      <w:r w:rsidR="00D40D23">
        <w:rPr>
          <w:rFonts w:ascii="Times New Roman" w:hAnsi="Times New Roman" w:cs="Times New Roman"/>
          <w:sz w:val="20"/>
          <w:szCs w:val="20"/>
          <w:lang w:val="pl-PL"/>
        </w:rPr>
        <w:t>xxxxxxxxxxxx</w:t>
      </w:r>
      <w:proofErr w:type="spellEnd"/>
      <w:r w:rsidR="00D40D23">
        <w:rPr>
          <w:rFonts w:ascii="Times New Roman" w:hAnsi="Times New Roman" w:cs="Times New Roman"/>
          <w:sz w:val="20"/>
          <w:szCs w:val="20"/>
          <w:lang w:val="pl-PL"/>
        </w:rPr>
        <w:t xml:space="preserve"> , posiadającym </w:t>
      </w:r>
      <w:proofErr w:type="spellStart"/>
      <w:r w:rsidR="00D40D23">
        <w:rPr>
          <w:rFonts w:ascii="Times New Roman" w:hAnsi="Times New Roman" w:cs="Times New Roman"/>
          <w:sz w:val="20"/>
          <w:szCs w:val="20"/>
          <w:lang w:val="pl-PL"/>
        </w:rPr>
        <w:t>NIP:xxxxxxxxxxxxxx</w:t>
      </w:r>
      <w:proofErr w:type="spellEnd"/>
      <w:r w:rsidR="00D40D23">
        <w:rPr>
          <w:rFonts w:ascii="Times New Roman" w:hAnsi="Times New Roman" w:cs="Times New Roman"/>
          <w:sz w:val="20"/>
          <w:szCs w:val="20"/>
          <w:lang w:val="pl-PL"/>
        </w:rPr>
        <w:t xml:space="preserve">, REGON: </w:t>
      </w:r>
      <w:proofErr w:type="spellStart"/>
      <w:r w:rsidR="00D40D23">
        <w:rPr>
          <w:rFonts w:ascii="Times New Roman" w:hAnsi="Times New Roman" w:cs="Times New Roman"/>
          <w:sz w:val="20"/>
          <w:szCs w:val="20"/>
          <w:lang w:val="pl-PL"/>
        </w:rPr>
        <w:t>xxxxxxxxxxxxxxxxx</w:t>
      </w:r>
      <w:proofErr w:type="spellEnd"/>
    </w:p>
    <w:p w14:paraId="1FDCF701" w14:textId="77777777" w:rsidR="00454BCA" w:rsidRPr="00360E45" w:rsidRDefault="00454BCA" w:rsidP="00454BCA">
      <w:pPr>
        <w:ind w:left="1440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AFC950F" w14:textId="77777777" w:rsidR="00454BCA" w:rsidRPr="00360E45" w:rsidRDefault="00454BCA" w:rsidP="00454BCA">
      <w:pPr>
        <w:ind w:left="1440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wanego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alej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Sprzedającym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46EF6D64" w14:textId="77777777" w:rsidR="00555D68" w:rsidRPr="00360E45" w:rsidRDefault="00555D68">
      <w:pPr>
        <w:spacing w:line="200" w:lineRule="exact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6A44626D" w14:textId="77777777" w:rsidR="00555D68" w:rsidRPr="00360E45" w:rsidRDefault="00555D68">
      <w:pPr>
        <w:spacing w:line="28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C80EC47" w14:textId="77777777" w:rsidR="00555D68" w:rsidRPr="00360E45" w:rsidRDefault="00454BCA" w:rsidP="005D1907">
      <w:pPr>
        <w:ind w:left="1397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anych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łącznie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alszej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reści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: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5D1907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„</w:t>
      </w:r>
      <w:r w:rsidR="005D1907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Stronami” </w:t>
      </w:r>
      <w:r w:rsidR="005D19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 każda z osobna „</w:t>
      </w:r>
      <w:r w:rsidR="005D1907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Stroną</w:t>
      </w:r>
      <w:r w:rsidR="005D19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”</w:t>
      </w:r>
    </w:p>
    <w:p w14:paraId="58F54339" w14:textId="77777777" w:rsidR="00555D68" w:rsidRPr="00360E45" w:rsidRDefault="00555D68">
      <w:pPr>
        <w:spacing w:line="255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420BCF8" w14:textId="77777777" w:rsidR="00555D68" w:rsidRDefault="008728FF">
      <w:pPr>
        <w:ind w:left="6006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§</w:t>
      </w:r>
      <w:r w:rsidR="00BC4DC7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1</w:t>
      </w:r>
    </w:p>
    <w:p w14:paraId="7643BD52" w14:textId="77777777" w:rsidR="008A1E0E" w:rsidRPr="00360E45" w:rsidRDefault="008A1E0E">
      <w:pPr>
        <w:ind w:left="6006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</w:p>
    <w:p w14:paraId="06FE5914" w14:textId="35E4EB94" w:rsidR="005D1907" w:rsidRDefault="005D1907" w:rsidP="005D1907">
      <w:pPr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                                                                                                     </w:t>
      </w:r>
      <w:r w:rsidR="00661E30"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                 </w:t>
      </w:r>
      <w:r w:rsidR="00FE3E3A"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DEFINICJE</w:t>
      </w:r>
    </w:p>
    <w:p w14:paraId="1FC2EA27" w14:textId="77777777" w:rsidR="008A1E0E" w:rsidRPr="00360E45" w:rsidRDefault="008A1E0E" w:rsidP="005D1907">
      <w:pPr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66AC05B7" w14:textId="77777777" w:rsidR="00555D68" w:rsidRPr="00360E45" w:rsidRDefault="00555D68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064392F" w14:textId="2A2E60FD" w:rsidR="00555D68" w:rsidRPr="00360E45" w:rsidRDefault="008728FF" w:rsidP="00360E45">
      <w:pPr>
        <w:tabs>
          <w:tab w:val="left" w:pos="1759"/>
        </w:tabs>
        <w:ind w:left="1397" w:right="140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1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dnorodn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dnakowych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echach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izycznych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np.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ilgotność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5D19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rakcja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)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a</w:t>
      </w:r>
    </w:p>
    <w:p w14:paraId="4FF2BC01" w14:textId="77777777" w:rsidR="00555D68" w:rsidRPr="00360E45" w:rsidRDefault="008728FF" w:rsidP="00360E45">
      <w:pPr>
        <w:spacing w:before="46"/>
        <w:ind w:left="175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wykazuj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takie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same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właściwośc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bez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względu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unkt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obier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ani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róbk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badań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ramach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danego</w:t>
      </w:r>
    </w:p>
    <w:p w14:paraId="2E235CFD" w14:textId="77777777" w:rsidR="00555D68" w:rsidRPr="00360E45" w:rsidRDefault="008728FF" w:rsidP="00360E45">
      <w:pPr>
        <w:spacing w:before="46"/>
        <w:ind w:left="175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środka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ransportu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mach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="005D19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jedynczej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="005D19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.</w:t>
      </w:r>
    </w:p>
    <w:p w14:paraId="1DB31B99" w14:textId="77777777" w:rsidR="00555D68" w:rsidRPr="00360E45" w:rsidRDefault="008728FF" w:rsidP="00360E45">
      <w:pPr>
        <w:tabs>
          <w:tab w:val="left" w:pos="1759"/>
        </w:tabs>
        <w:spacing w:before="43"/>
        <w:ind w:left="139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pacing w:val="-1"/>
          <w:sz w:val="20"/>
          <w:szCs w:val="20"/>
          <w:lang w:val="pl-PL"/>
        </w:rPr>
        <w:t>2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Biomas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2D5CC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rzewn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– Biomas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(w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rozumieniu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Ustawy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z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dnia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20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lutego</w:t>
      </w:r>
    </w:p>
    <w:p w14:paraId="7B366D35" w14:textId="2F721BB1" w:rsidR="00555D68" w:rsidRPr="00360E45" w:rsidRDefault="008728FF" w:rsidP="00360E45">
      <w:pPr>
        <w:spacing w:before="46" w:line="285" w:lineRule="auto"/>
        <w:ind w:left="1757" w:right="131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2015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r.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odnawialnych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źródłach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energii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Dz.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U.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2015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r.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poz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.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478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art.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2.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kt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3)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l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której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materiałem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yjściowym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st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iściast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glaste,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staci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F62FC2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rębk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ory</w:t>
      </w:r>
      <w:r w:rsidR="009D1028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.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oże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yć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twarzan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nieczyszczonego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mpregnatami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powłokami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chronnymi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któr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mogą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awierać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wiązk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proofErr w:type="spellStart"/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chlorowcoorganiczne</w:t>
      </w:r>
      <w:proofErr w:type="spellEnd"/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metal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ciężkie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raz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rewna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ochodzącego z odpadów budowlanych lub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zbiórki.</w:t>
      </w:r>
    </w:p>
    <w:p w14:paraId="72088608" w14:textId="77777777" w:rsidR="00555D68" w:rsidRPr="00360E45" w:rsidRDefault="008728FF" w:rsidP="00360E45">
      <w:pPr>
        <w:tabs>
          <w:tab w:val="left" w:pos="1778"/>
        </w:tabs>
        <w:spacing w:before="4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3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bow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="00223D4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a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ma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223D4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jedynczych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="00223D4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iągu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dnej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by,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j.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odzin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7:00</w:t>
      </w:r>
    </w:p>
    <w:p w14:paraId="4C0AE3CE" w14:textId="77777777" w:rsidR="00B53436" w:rsidRPr="00360E45" w:rsidRDefault="008728FF" w:rsidP="00360E45">
      <w:pPr>
        <w:spacing w:before="46"/>
        <w:ind w:left="1776"/>
        <w:jc w:val="both"/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3C2680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14.3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0.</w:t>
      </w:r>
    </w:p>
    <w:p w14:paraId="58D23C43" w14:textId="77777777" w:rsidR="00555D68" w:rsidRPr="00360E45" w:rsidRDefault="008728FF" w:rsidP="00360E45">
      <w:pPr>
        <w:tabs>
          <w:tab w:val="left" w:pos="1778"/>
        </w:tabs>
        <w:spacing w:before="44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4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owód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stawy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okument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Z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awierający: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azwę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przedająceg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(Dostawcy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)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atę</w:t>
      </w:r>
    </w:p>
    <w:p w14:paraId="145EBBCC" w14:textId="77777777" w:rsidR="00555D68" w:rsidRPr="00360E45" w:rsidRDefault="008728FF" w:rsidP="00360E45">
      <w:pPr>
        <w:spacing w:before="46" w:line="285" w:lineRule="auto"/>
        <w:ind w:left="1776" w:right="135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wystawienia,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r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okumentu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WZ,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numer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rejestracyjny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ojazdu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ostarczająceg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ę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mię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azwisko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kierowcy,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zwę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ortyment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dzaj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żytego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rowca,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j.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o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glast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o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liściaste,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szacunkową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masę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(wyrażoną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Mg)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rodzaj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formę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stawkę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odatku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VAT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miejsce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aładunku,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ieczątkę firmową, podpis wydającego biomasę, podpis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ierowcy.</w:t>
      </w:r>
    </w:p>
    <w:p w14:paraId="11573257" w14:textId="77777777" w:rsidR="00555D68" w:rsidRPr="00360E45" w:rsidRDefault="009D1028" w:rsidP="00360E45">
      <w:pPr>
        <w:ind w:left="177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twierdzeniem  odbioru dostarczonej ilości biomasy jest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druk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agowy</w:t>
      </w:r>
      <w:r w:rsidR="008728FF" w:rsidRPr="00360E45">
        <w:rPr>
          <w:rFonts w:ascii="Times New Roman" w:eastAsia="Calibri" w:hAnsi="Times New Roman" w:cs="Times New Roman"/>
          <w:spacing w:val="-1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.</w:t>
      </w:r>
    </w:p>
    <w:p w14:paraId="5932F40B" w14:textId="77777777" w:rsidR="00555D68" w:rsidRPr="00360E45" w:rsidRDefault="008728FF" w:rsidP="00360E45">
      <w:pPr>
        <w:tabs>
          <w:tab w:val="left" w:pos="1778"/>
        </w:tabs>
        <w:spacing w:before="45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5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o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ełnowartościow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-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o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ełniając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magani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akościowe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kreślon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ormach</w:t>
      </w:r>
    </w:p>
    <w:p w14:paraId="12C92BEE" w14:textId="77777777" w:rsidR="00555D68" w:rsidRPr="00360E45" w:rsidRDefault="008728FF" w:rsidP="00360E45">
      <w:pPr>
        <w:tabs>
          <w:tab w:val="left" w:pos="3112"/>
          <w:tab w:val="left" w:pos="4282"/>
          <w:tab w:val="left" w:pos="4572"/>
          <w:tab w:val="left" w:pos="5464"/>
          <w:tab w:val="left" w:pos="5957"/>
          <w:tab w:val="left" w:pos="6818"/>
          <w:tab w:val="left" w:pos="8742"/>
          <w:tab w:val="left" w:pos="9874"/>
        </w:tabs>
        <w:spacing w:before="46"/>
        <w:ind w:left="177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określających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wymagania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i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badania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dla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drewna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wielkowymiarowego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liściastego,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drewna</w:t>
      </w:r>
    </w:p>
    <w:p w14:paraId="4AA70C72" w14:textId="77777777" w:rsidR="00555D68" w:rsidRPr="00360E45" w:rsidRDefault="008728FF" w:rsidP="00360E45">
      <w:pPr>
        <w:spacing w:before="46" w:line="284" w:lineRule="auto"/>
        <w:ind w:left="1776" w:right="135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ielkowymiarowego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glasteg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oraz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rewn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średniowymiaroweg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dl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grup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znaczonych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jak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1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S2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3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oraz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ateriał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zewny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wstały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niku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cesu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elowego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zdrobnienia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go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a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pozostałych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asortymentów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drewna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które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odstawie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rzepisów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został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wyłączone 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możliwośc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energetycznego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wykorzystania</w:t>
      </w:r>
      <w:r w:rsidR="009D1028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.</w:t>
      </w:r>
    </w:p>
    <w:p w14:paraId="05955A18" w14:textId="77777777" w:rsidR="00555D68" w:rsidRPr="00360E45" w:rsidRDefault="008728FF" w:rsidP="00360E45">
      <w:pPr>
        <w:tabs>
          <w:tab w:val="left" w:pos="1778"/>
        </w:tabs>
        <w:spacing w:before="7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6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Elektrociepłownia –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EC Dzierżonió</w:t>
      </w:r>
      <w:r w:rsidR="00CE7B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ul. </w:t>
      </w:r>
      <w:r w:rsidR="00CE7B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łota</w:t>
      </w:r>
      <w:r w:rsidR="00F33198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1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;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58-200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zierżoniów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4DADF4AE" w14:textId="77777777" w:rsidR="00555D68" w:rsidRPr="00360E45" w:rsidRDefault="008728FF" w:rsidP="00360E45">
      <w:pPr>
        <w:tabs>
          <w:tab w:val="left" w:pos="1778"/>
        </w:tabs>
        <w:spacing w:before="48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7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Harmonogram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9328BD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bowych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9328BD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staw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harmonogram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określający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rodzaj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formę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raz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ilość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biomasy</w:t>
      </w:r>
    </w:p>
    <w:p w14:paraId="25908643" w14:textId="77777777" w:rsidR="00555D68" w:rsidRPr="00360E45" w:rsidRDefault="00555D68" w:rsidP="00360E45">
      <w:pPr>
        <w:jc w:val="both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347B8405" w14:textId="77777777" w:rsidR="00555D68" w:rsidRPr="00360E45" w:rsidRDefault="00AC7A18" w:rsidP="00360E45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CDFC0A" wp14:editId="394AF223">
                <wp:simplePos x="0" y="0"/>
                <wp:positionH relativeFrom="page">
                  <wp:posOffset>784225</wp:posOffset>
                </wp:positionH>
                <wp:positionV relativeFrom="page">
                  <wp:posOffset>10055225</wp:posOffset>
                </wp:positionV>
                <wp:extent cx="5986800" cy="3600"/>
                <wp:effectExtent l="0" t="57150" r="0" b="5397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800" cy="3600"/>
                          <a:chOff x="1235" y="15835"/>
                          <a:chExt cx="9424" cy="4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235" y="15835"/>
                            <a:ext cx="9424" cy="4"/>
                          </a:xfrm>
                          <a:custGeom>
                            <a:avLst/>
                            <a:gdLst>
                              <a:gd name="T0" fmla="+- 0 1250 1235"/>
                              <a:gd name="T1" fmla="*/ T0 w 9424"/>
                              <a:gd name="T2" fmla="+- 0 15844 15835"/>
                              <a:gd name="T3" fmla="*/ 15844 h 4"/>
                              <a:gd name="T4" fmla="+- 0 1250 1235"/>
                              <a:gd name="T5" fmla="*/ T4 w 9424"/>
                              <a:gd name="T6" fmla="+- 0 15844 15835"/>
                              <a:gd name="T7" fmla="*/ 15844 h 4"/>
                              <a:gd name="T8" fmla="+- 0 1251 1235"/>
                              <a:gd name="T9" fmla="*/ T8 w 9424"/>
                              <a:gd name="T10" fmla="+- 0 15844 15835"/>
                              <a:gd name="T11" fmla="*/ 15844 h 4"/>
                              <a:gd name="T12" fmla="+- 0 1252 1235"/>
                              <a:gd name="T13" fmla="*/ T12 w 9424"/>
                              <a:gd name="T14" fmla="+- 0 15844 15835"/>
                              <a:gd name="T15" fmla="*/ 15844 h 4"/>
                              <a:gd name="T16" fmla="+- 0 1253 1235"/>
                              <a:gd name="T17" fmla="*/ T16 w 9424"/>
                              <a:gd name="T18" fmla="+- 0 15844 15835"/>
                              <a:gd name="T19" fmla="*/ 15844 h 4"/>
                              <a:gd name="T20" fmla="+- 0 1256 1235"/>
                              <a:gd name="T21" fmla="*/ T20 w 9424"/>
                              <a:gd name="T22" fmla="+- 0 15844 15835"/>
                              <a:gd name="T23" fmla="*/ 15844 h 4"/>
                              <a:gd name="T24" fmla="+- 0 1260 1235"/>
                              <a:gd name="T25" fmla="*/ T24 w 9424"/>
                              <a:gd name="T26" fmla="+- 0 15844 15835"/>
                              <a:gd name="T27" fmla="*/ 15844 h 4"/>
                              <a:gd name="T28" fmla="+- 0 1266 1235"/>
                              <a:gd name="T29" fmla="*/ T28 w 9424"/>
                              <a:gd name="T30" fmla="+- 0 15844 15835"/>
                              <a:gd name="T31" fmla="*/ 15844 h 4"/>
                              <a:gd name="T32" fmla="+- 0 1273 1235"/>
                              <a:gd name="T33" fmla="*/ T32 w 9424"/>
                              <a:gd name="T34" fmla="+- 0 15844 15835"/>
                              <a:gd name="T35" fmla="*/ 15844 h 4"/>
                              <a:gd name="T36" fmla="+- 0 1283 1235"/>
                              <a:gd name="T37" fmla="*/ T36 w 9424"/>
                              <a:gd name="T38" fmla="+- 0 15844 15835"/>
                              <a:gd name="T39" fmla="*/ 15844 h 4"/>
                              <a:gd name="T40" fmla="+- 0 1295 1235"/>
                              <a:gd name="T41" fmla="*/ T40 w 9424"/>
                              <a:gd name="T42" fmla="+- 0 15844 15835"/>
                              <a:gd name="T43" fmla="*/ 15844 h 4"/>
                              <a:gd name="T44" fmla="+- 0 1310 1235"/>
                              <a:gd name="T45" fmla="*/ T44 w 9424"/>
                              <a:gd name="T46" fmla="+- 0 15844 15835"/>
                              <a:gd name="T47" fmla="*/ 15844 h 4"/>
                              <a:gd name="T48" fmla="+- 0 1328 1235"/>
                              <a:gd name="T49" fmla="*/ T48 w 9424"/>
                              <a:gd name="T50" fmla="+- 0 15844 15835"/>
                              <a:gd name="T51" fmla="*/ 15844 h 4"/>
                              <a:gd name="T52" fmla="+- 0 1349 1235"/>
                              <a:gd name="T53" fmla="*/ T52 w 9424"/>
                              <a:gd name="T54" fmla="+- 0 15844 15835"/>
                              <a:gd name="T55" fmla="*/ 15844 h 4"/>
                              <a:gd name="T56" fmla="+- 0 1373 1235"/>
                              <a:gd name="T57" fmla="*/ T56 w 9424"/>
                              <a:gd name="T58" fmla="+- 0 15844 15835"/>
                              <a:gd name="T59" fmla="*/ 15844 h 4"/>
                              <a:gd name="T60" fmla="+- 0 1401 1235"/>
                              <a:gd name="T61" fmla="*/ T60 w 9424"/>
                              <a:gd name="T62" fmla="+- 0 15844 15835"/>
                              <a:gd name="T63" fmla="*/ 15844 h 4"/>
                              <a:gd name="T64" fmla="+- 0 1434 1235"/>
                              <a:gd name="T65" fmla="*/ T64 w 9424"/>
                              <a:gd name="T66" fmla="+- 0 15844 15835"/>
                              <a:gd name="T67" fmla="*/ 15844 h 4"/>
                              <a:gd name="T68" fmla="+- 0 1470 1235"/>
                              <a:gd name="T69" fmla="*/ T68 w 9424"/>
                              <a:gd name="T70" fmla="+- 0 15844 15835"/>
                              <a:gd name="T71" fmla="*/ 15844 h 4"/>
                              <a:gd name="T72" fmla="+- 0 1511 1235"/>
                              <a:gd name="T73" fmla="*/ T72 w 9424"/>
                              <a:gd name="T74" fmla="+- 0 15844 15835"/>
                              <a:gd name="T75" fmla="*/ 15844 h 4"/>
                              <a:gd name="T76" fmla="+- 0 1557 1235"/>
                              <a:gd name="T77" fmla="*/ T76 w 9424"/>
                              <a:gd name="T78" fmla="+- 0 15844 15835"/>
                              <a:gd name="T79" fmla="*/ 15844 h 4"/>
                              <a:gd name="T80" fmla="+- 0 1608 1235"/>
                              <a:gd name="T81" fmla="*/ T80 w 9424"/>
                              <a:gd name="T82" fmla="+- 0 15844 15835"/>
                              <a:gd name="T83" fmla="*/ 15844 h 4"/>
                              <a:gd name="T84" fmla="+- 0 1665 1235"/>
                              <a:gd name="T85" fmla="*/ T84 w 9424"/>
                              <a:gd name="T86" fmla="+- 0 15844 15835"/>
                              <a:gd name="T87" fmla="*/ 15844 h 4"/>
                              <a:gd name="T88" fmla="+- 0 1727 1235"/>
                              <a:gd name="T89" fmla="*/ T88 w 9424"/>
                              <a:gd name="T90" fmla="+- 0 15844 15835"/>
                              <a:gd name="T91" fmla="*/ 15844 h 4"/>
                              <a:gd name="T92" fmla="+- 0 1794 1235"/>
                              <a:gd name="T93" fmla="*/ T92 w 9424"/>
                              <a:gd name="T94" fmla="+- 0 15844 15835"/>
                              <a:gd name="T95" fmla="*/ 15844 h 4"/>
                              <a:gd name="T96" fmla="+- 0 1869 1235"/>
                              <a:gd name="T97" fmla="*/ T96 w 9424"/>
                              <a:gd name="T98" fmla="+- 0 15844 15835"/>
                              <a:gd name="T99" fmla="*/ 15844 h 4"/>
                              <a:gd name="T100" fmla="+- 0 1949 1235"/>
                              <a:gd name="T101" fmla="*/ T100 w 9424"/>
                              <a:gd name="T102" fmla="+- 0 15844 15835"/>
                              <a:gd name="T103" fmla="*/ 15844 h 4"/>
                              <a:gd name="T104" fmla="+- 0 2036 1235"/>
                              <a:gd name="T105" fmla="*/ T104 w 9424"/>
                              <a:gd name="T106" fmla="+- 0 15844 15835"/>
                              <a:gd name="T107" fmla="*/ 15844 h 4"/>
                              <a:gd name="T108" fmla="+- 0 2131 1235"/>
                              <a:gd name="T109" fmla="*/ T108 w 9424"/>
                              <a:gd name="T110" fmla="+- 0 15844 15835"/>
                              <a:gd name="T111" fmla="*/ 15844 h 4"/>
                              <a:gd name="T112" fmla="+- 0 2232 1235"/>
                              <a:gd name="T113" fmla="*/ T112 w 9424"/>
                              <a:gd name="T114" fmla="+- 0 15844 15835"/>
                              <a:gd name="T115" fmla="*/ 15844 h 4"/>
                              <a:gd name="T116" fmla="+- 0 2341 1235"/>
                              <a:gd name="T117" fmla="*/ T116 w 9424"/>
                              <a:gd name="T118" fmla="+- 0 15844 15835"/>
                              <a:gd name="T119" fmla="*/ 15844 h 4"/>
                              <a:gd name="T120" fmla="+- 0 2458 1235"/>
                              <a:gd name="T121" fmla="*/ T120 w 9424"/>
                              <a:gd name="T122" fmla="+- 0 15844 15835"/>
                              <a:gd name="T123" fmla="*/ 15844 h 4"/>
                              <a:gd name="T124" fmla="+- 0 2583 1235"/>
                              <a:gd name="T125" fmla="*/ T124 w 9424"/>
                              <a:gd name="T126" fmla="+- 0 15844 15835"/>
                              <a:gd name="T127" fmla="*/ 15844 h 4"/>
                              <a:gd name="T128" fmla="+- 0 2716 1235"/>
                              <a:gd name="T129" fmla="*/ T128 w 9424"/>
                              <a:gd name="T130" fmla="+- 0 15844 15835"/>
                              <a:gd name="T131" fmla="*/ 15844 h 4"/>
                              <a:gd name="T132" fmla="+- 0 2857 1235"/>
                              <a:gd name="T133" fmla="*/ T132 w 9424"/>
                              <a:gd name="T134" fmla="+- 0 15844 15835"/>
                              <a:gd name="T135" fmla="*/ 15844 h 4"/>
                              <a:gd name="T136" fmla="+- 0 3008 1235"/>
                              <a:gd name="T137" fmla="*/ T136 w 9424"/>
                              <a:gd name="T138" fmla="+- 0 15844 15835"/>
                              <a:gd name="T139" fmla="*/ 15844 h 4"/>
                              <a:gd name="T140" fmla="+- 0 3168 1235"/>
                              <a:gd name="T141" fmla="*/ T140 w 9424"/>
                              <a:gd name="T142" fmla="+- 0 15844 15835"/>
                              <a:gd name="T143" fmla="*/ 15844 h 4"/>
                              <a:gd name="T144" fmla="+- 0 3337 1235"/>
                              <a:gd name="T145" fmla="*/ T144 w 9424"/>
                              <a:gd name="T146" fmla="+- 0 15844 15835"/>
                              <a:gd name="T147" fmla="*/ 15844 h 4"/>
                              <a:gd name="T148" fmla="+- 0 3515 1235"/>
                              <a:gd name="T149" fmla="*/ T148 w 9424"/>
                              <a:gd name="T150" fmla="+- 0 15844 15835"/>
                              <a:gd name="T151" fmla="*/ 15844 h 4"/>
                              <a:gd name="T152" fmla="+- 0 3704 1235"/>
                              <a:gd name="T153" fmla="*/ T152 w 9424"/>
                              <a:gd name="T154" fmla="+- 0 15844 15835"/>
                              <a:gd name="T155" fmla="*/ 15844 h 4"/>
                              <a:gd name="T156" fmla="+- 0 3903 1235"/>
                              <a:gd name="T157" fmla="*/ T156 w 9424"/>
                              <a:gd name="T158" fmla="+- 0 15844 15835"/>
                              <a:gd name="T159" fmla="*/ 15844 h 4"/>
                              <a:gd name="T160" fmla="+- 0 4112 1235"/>
                              <a:gd name="T161" fmla="*/ T160 w 9424"/>
                              <a:gd name="T162" fmla="+- 0 15844 15835"/>
                              <a:gd name="T163" fmla="*/ 15844 h 4"/>
                              <a:gd name="T164" fmla="+- 0 4332 1235"/>
                              <a:gd name="T165" fmla="*/ T164 w 9424"/>
                              <a:gd name="T166" fmla="+- 0 15844 15835"/>
                              <a:gd name="T167" fmla="*/ 15844 h 4"/>
                              <a:gd name="T168" fmla="+- 0 4563 1235"/>
                              <a:gd name="T169" fmla="*/ T168 w 9424"/>
                              <a:gd name="T170" fmla="+- 0 15844 15835"/>
                              <a:gd name="T171" fmla="*/ 15844 h 4"/>
                              <a:gd name="T172" fmla="+- 0 4806 1235"/>
                              <a:gd name="T173" fmla="*/ T172 w 9424"/>
                              <a:gd name="T174" fmla="+- 0 15844 15835"/>
                              <a:gd name="T175" fmla="*/ 15844 h 4"/>
                              <a:gd name="T176" fmla="+- 0 5060 1235"/>
                              <a:gd name="T177" fmla="*/ T176 w 9424"/>
                              <a:gd name="T178" fmla="+- 0 15844 15835"/>
                              <a:gd name="T179" fmla="*/ 15844 h 4"/>
                              <a:gd name="T180" fmla="+- 0 5325 1235"/>
                              <a:gd name="T181" fmla="*/ T180 w 9424"/>
                              <a:gd name="T182" fmla="+- 0 15844 15835"/>
                              <a:gd name="T183" fmla="*/ 15844 h 4"/>
                              <a:gd name="T184" fmla="+- 0 5603 1235"/>
                              <a:gd name="T185" fmla="*/ T184 w 9424"/>
                              <a:gd name="T186" fmla="+- 0 15844 15835"/>
                              <a:gd name="T187" fmla="*/ 15844 h 4"/>
                              <a:gd name="T188" fmla="+- 0 5893 1235"/>
                              <a:gd name="T189" fmla="*/ T188 w 9424"/>
                              <a:gd name="T190" fmla="+- 0 15844 15835"/>
                              <a:gd name="T191" fmla="*/ 15844 h 4"/>
                              <a:gd name="T192" fmla="+- 0 6196 1235"/>
                              <a:gd name="T193" fmla="*/ T192 w 9424"/>
                              <a:gd name="T194" fmla="+- 0 15844 15835"/>
                              <a:gd name="T195" fmla="*/ 15844 h 4"/>
                              <a:gd name="T196" fmla="+- 0 6511 1235"/>
                              <a:gd name="T197" fmla="*/ T196 w 9424"/>
                              <a:gd name="T198" fmla="+- 0 15844 15835"/>
                              <a:gd name="T199" fmla="*/ 15844 h 4"/>
                              <a:gd name="T200" fmla="+- 0 6840 1235"/>
                              <a:gd name="T201" fmla="*/ T200 w 9424"/>
                              <a:gd name="T202" fmla="+- 0 15844 15835"/>
                              <a:gd name="T203" fmla="*/ 15844 h 4"/>
                              <a:gd name="T204" fmla="+- 0 7182 1235"/>
                              <a:gd name="T205" fmla="*/ T204 w 9424"/>
                              <a:gd name="T206" fmla="+- 0 15844 15835"/>
                              <a:gd name="T207" fmla="*/ 15844 h 4"/>
                              <a:gd name="T208" fmla="+- 0 7538 1235"/>
                              <a:gd name="T209" fmla="*/ T208 w 9424"/>
                              <a:gd name="T210" fmla="+- 0 15844 15835"/>
                              <a:gd name="T211" fmla="*/ 15844 h 4"/>
                              <a:gd name="T212" fmla="+- 0 7908 1235"/>
                              <a:gd name="T213" fmla="*/ T212 w 9424"/>
                              <a:gd name="T214" fmla="+- 0 15844 15835"/>
                              <a:gd name="T215" fmla="*/ 15844 h 4"/>
                              <a:gd name="T216" fmla="+- 0 8292 1235"/>
                              <a:gd name="T217" fmla="*/ T216 w 9424"/>
                              <a:gd name="T218" fmla="+- 0 15844 15835"/>
                              <a:gd name="T219" fmla="*/ 15844 h 4"/>
                              <a:gd name="T220" fmla="+- 0 8690 1235"/>
                              <a:gd name="T221" fmla="*/ T220 w 9424"/>
                              <a:gd name="T222" fmla="+- 0 15844 15835"/>
                              <a:gd name="T223" fmla="*/ 15844 h 4"/>
                              <a:gd name="T224" fmla="+- 0 9104 1235"/>
                              <a:gd name="T225" fmla="*/ T224 w 9424"/>
                              <a:gd name="T226" fmla="+- 0 15844 15835"/>
                              <a:gd name="T227" fmla="*/ 15844 h 4"/>
                              <a:gd name="T228" fmla="+- 0 9532 1235"/>
                              <a:gd name="T229" fmla="*/ T228 w 9424"/>
                              <a:gd name="T230" fmla="+- 0 15844 15835"/>
                              <a:gd name="T231" fmla="*/ 15844 h 4"/>
                              <a:gd name="T232" fmla="+- 0 9975 1235"/>
                              <a:gd name="T233" fmla="*/ T232 w 9424"/>
                              <a:gd name="T234" fmla="+- 0 15844 15835"/>
                              <a:gd name="T235" fmla="*/ 15844 h 4"/>
                              <a:gd name="T236" fmla="+- 0 10435 1235"/>
                              <a:gd name="T237" fmla="*/ T236 w 9424"/>
                              <a:gd name="T238" fmla="+- 0 15844 15835"/>
                              <a:gd name="T239" fmla="*/ 158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24" h="4">
                                <a:moveTo>
                                  <a:pt x="15" y="9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3" y="9"/>
                                </a:lnTo>
                                <a:lnTo>
                                  <a:pt x="103" y="9"/>
                                </a:lnTo>
                                <a:lnTo>
                                  <a:pt x="114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2" y="9"/>
                                </a:lnTo>
                                <a:lnTo>
                                  <a:pt x="199" y="9"/>
                                </a:lnTo>
                                <a:lnTo>
                                  <a:pt x="216" y="9"/>
                                </a:lnTo>
                                <a:lnTo>
                                  <a:pt x="235" y="9"/>
                                </a:lnTo>
                                <a:lnTo>
                                  <a:pt x="255" y="9"/>
                                </a:lnTo>
                                <a:lnTo>
                                  <a:pt x="276" y="9"/>
                                </a:lnTo>
                                <a:lnTo>
                                  <a:pt x="299" y="9"/>
                                </a:lnTo>
                                <a:lnTo>
                                  <a:pt x="322" y="9"/>
                                </a:lnTo>
                                <a:lnTo>
                                  <a:pt x="347" y="9"/>
                                </a:lnTo>
                                <a:lnTo>
                                  <a:pt x="373" y="9"/>
                                </a:lnTo>
                                <a:lnTo>
                                  <a:pt x="401" y="9"/>
                                </a:lnTo>
                                <a:lnTo>
                                  <a:pt x="430" y="9"/>
                                </a:lnTo>
                                <a:lnTo>
                                  <a:pt x="460" y="9"/>
                                </a:lnTo>
                                <a:lnTo>
                                  <a:pt x="492" y="9"/>
                                </a:lnTo>
                                <a:lnTo>
                                  <a:pt x="525" y="9"/>
                                </a:lnTo>
                                <a:lnTo>
                                  <a:pt x="559" y="9"/>
                                </a:lnTo>
                                <a:lnTo>
                                  <a:pt x="596" y="9"/>
                                </a:lnTo>
                                <a:lnTo>
                                  <a:pt x="634" y="9"/>
                                </a:lnTo>
                                <a:lnTo>
                                  <a:pt x="673" y="9"/>
                                </a:lnTo>
                                <a:lnTo>
                                  <a:pt x="714" y="9"/>
                                </a:lnTo>
                                <a:lnTo>
                                  <a:pt x="757" y="9"/>
                                </a:lnTo>
                                <a:lnTo>
                                  <a:pt x="801" y="9"/>
                                </a:lnTo>
                                <a:lnTo>
                                  <a:pt x="848" y="9"/>
                                </a:lnTo>
                                <a:lnTo>
                                  <a:pt x="896" y="9"/>
                                </a:lnTo>
                                <a:lnTo>
                                  <a:pt x="945" y="9"/>
                                </a:lnTo>
                                <a:lnTo>
                                  <a:pt x="997" y="9"/>
                                </a:lnTo>
                                <a:lnTo>
                                  <a:pt x="1051" y="9"/>
                                </a:lnTo>
                                <a:lnTo>
                                  <a:pt x="1106" y="9"/>
                                </a:lnTo>
                                <a:lnTo>
                                  <a:pt x="1163" y="9"/>
                                </a:lnTo>
                                <a:lnTo>
                                  <a:pt x="1223" y="9"/>
                                </a:lnTo>
                                <a:lnTo>
                                  <a:pt x="1284" y="9"/>
                                </a:lnTo>
                                <a:lnTo>
                                  <a:pt x="1348" y="9"/>
                                </a:lnTo>
                                <a:lnTo>
                                  <a:pt x="1413" y="9"/>
                                </a:lnTo>
                                <a:lnTo>
                                  <a:pt x="1481" y="9"/>
                                </a:lnTo>
                                <a:lnTo>
                                  <a:pt x="1550" y="9"/>
                                </a:lnTo>
                                <a:lnTo>
                                  <a:pt x="1622" y="9"/>
                                </a:lnTo>
                                <a:lnTo>
                                  <a:pt x="1697" y="9"/>
                                </a:lnTo>
                                <a:lnTo>
                                  <a:pt x="1773" y="9"/>
                                </a:lnTo>
                                <a:lnTo>
                                  <a:pt x="1852" y="9"/>
                                </a:lnTo>
                                <a:lnTo>
                                  <a:pt x="1933" y="9"/>
                                </a:lnTo>
                                <a:lnTo>
                                  <a:pt x="2016" y="9"/>
                                </a:lnTo>
                                <a:lnTo>
                                  <a:pt x="2102" y="9"/>
                                </a:lnTo>
                                <a:lnTo>
                                  <a:pt x="2190" y="9"/>
                                </a:lnTo>
                                <a:lnTo>
                                  <a:pt x="2280" y="9"/>
                                </a:lnTo>
                                <a:lnTo>
                                  <a:pt x="2374" y="9"/>
                                </a:lnTo>
                                <a:lnTo>
                                  <a:pt x="2469" y="9"/>
                                </a:lnTo>
                                <a:lnTo>
                                  <a:pt x="2567" y="9"/>
                                </a:lnTo>
                                <a:lnTo>
                                  <a:pt x="2668" y="9"/>
                                </a:lnTo>
                                <a:lnTo>
                                  <a:pt x="2771" y="9"/>
                                </a:lnTo>
                                <a:lnTo>
                                  <a:pt x="2877" y="9"/>
                                </a:lnTo>
                                <a:lnTo>
                                  <a:pt x="2986" y="9"/>
                                </a:lnTo>
                                <a:lnTo>
                                  <a:pt x="3097" y="9"/>
                                </a:lnTo>
                                <a:lnTo>
                                  <a:pt x="3212" y="9"/>
                                </a:lnTo>
                                <a:lnTo>
                                  <a:pt x="3328" y="9"/>
                                </a:lnTo>
                                <a:lnTo>
                                  <a:pt x="3448" y="9"/>
                                </a:lnTo>
                                <a:lnTo>
                                  <a:pt x="3571" y="9"/>
                                </a:lnTo>
                                <a:lnTo>
                                  <a:pt x="3696" y="9"/>
                                </a:lnTo>
                                <a:lnTo>
                                  <a:pt x="3825" y="9"/>
                                </a:lnTo>
                                <a:lnTo>
                                  <a:pt x="3956" y="9"/>
                                </a:lnTo>
                                <a:lnTo>
                                  <a:pt x="4090" y="9"/>
                                </a:lnTo>
                                <a:lnTo>
                                  <a:pt x="4228" y="9"/>
                                </a:lnTo>
                                <a:lnTo>
                                  <a:pt x="4368" y="9"/>
                                </a:lnTo>
                                <a:lnTo>
                                  <a:pt x="4512" y="9"/>
                                </a:lnTo>
                                <a:lnTo>
                                  <a:pt x="4658" y="9"/>
                                </a:lnTo>
                                <a:lnTo>
                                  <a:pt x="4808" y="9"/>
                                </a:lnTo>
                                <a:lnTo>
                                  <a:pt x="4961" y="9"/>
                                </a:lnTo>
                                <a:lnTo>
                                  <a:pt x="5117" y="9"/>
                                </a:lnTo>
                                <a:lnTo>
                                  <a:pt x="5276" y="9"/>
                                </a:lnTo>
                                <a:lnTo>
                                  <a:pt x="5439" y="9"/>
                                </a:lnTo>
                                <a:lnTo>
                                  <a:pt x="5605" y="9"/>
                                </a:lnTo>
                                <a:lnTo>
                                  <a:pt x="5774" y="9"/>
                                </a:lnTo>
                                <a:lnTo>
                                  <a:pt x="5947" y="9"/>
                                </a:lnTo>
                                <a:lnTo>
                                  <a:pt x="6123" y="9"/>
                                </a:lnTo>
                                <a:lnTo>
                                  <a:pt x="6303" y="9"/>
                                </a:lnTo>
                                <a:lnTo>
                                  <a:pt x="6486" y="9"/>
                                </a:lnTo>
                                <a:lnTo>
                                  <a:pt x="6673" y="9"/>
                                </a:lnTo>
                                <a:lnTo>
                                  <a:pt x="6863" y="9"/>
                                </a:lnTo>
                                <a:lnTo>
                                  <a:pt x="7057" y="9"/>
                                </a:lnTo>
                                <a:lnTo>
                                  <a:pt x="7254" y="9"/>
                                </a:lnTo>
                                <a:lnTo>
                                  <a:pt x="7455" y="9"/>
                                </a:lnTo>
                                <a:lnTo>
                                  <a:pt x="7660" y="9"/>
                                </a:lnTo>
                                <a:lnTo>
                                  <a:pt x="7869" y="9"/>
                                </a:lnTo>
                                <a:lnTo>
                                  <a:pt x="8081" y="9"/>
                                </a:lnTo>
                                <a:lnTo>
                                  <a:pt x="8297" y="9"/>
                                </a:lnTo>
                                <a:lnTo>
                                  <a:pt x="8517" y="9"/>
                                </a:lnTo>
                                <a:lnTo>
                                  <a:pt x="8740" y="9"/>
                                </a:lnTo>
                                <a:lnTo>
                                  <a:pt x="8968" y="9"/>
                                </a:lnTo>
                                <a:lnTo>
                                  <a:pt x="9200" y="9"/>
                                </a:lnTo>
                                <a:lnTo>
                                  <a:pt x="9435" y="9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46CF17" id="Group 30" o:spid="_x0000_s1026" style="position:absolute;margin-left:61.75pt;margin-top:791.75pt;width:471.4pt;height:.3pt;z-index:-251664896;mso-position-horizontal-relative:page;mso-position-vertical-relative:page" coordorigin="1235,15835" coordsize="9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">
                <v:shape id="Freeform 31" o:spid="_x0000_s1027" style="position:absolute;left:1235;top:15835;width:9424;height:4;visibility:visible;mso-wrap-style:square;v-text-anchor:top" coordsize="9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" path="m15,9r,l16,9r1,l18,9r1,l21,9r2,l25,9r3,l31,9r3,l38,9r5,l48,9r6,l60,9r7,l75,9r8,l93,9r10,l114,9r11,l138,9r14,l166,9r16,l199,9r17,l235,9r20,l276,9r23,l322,9r25,l373,9r28,l430,9r30,l492,9r33,l559,9r37,l634,9r39,l714,9r43,l801,9r47,l896,9r49,l997,9r54,l1106,9r57,l1223,9r61,l1348,9r65,l1481,9r69,l1622,9r75,l1773,9r79,l1933,9r83,l2102,9r88,l2280,9r94,l2469,9r98,l2668,9r103,l2877,9r109,l3097,9r115,l3328,9r120,l3571,9r125,l3825,9r131,l4090,9r138,l4368,9r144,l4658,9r150,l4961,9r156,l5276,9r163,l5605,9r169,l5947,9r176,l6303,9r183,l6673,9r190,l7057,9r197,l7455,9r205,l7869,9r212,l8297,9r220,l8740,9r228,l9200,9r235,e" filled="f" stroked="f" strokeweight=".16897mm">
                  <v:path arrowok="t" o:connecttype="custom" o:connectlocs="15,15844;15,15844;16,15844;17,15844;18,15844;21,15844;25,15844;31,15844;38,15844;48,15844;60,15844;75,15844;93,15844;114,15844;138,15844;166,15844;199,15844;235,15844;276,15844;322,15844;373,15844;430,15844;492,15844;559,15844;634,15844;714,15844;801,15844;896,15844;997,15844;1106,15844;1223,15844;1348,15844;1481,15844;1622,15844;1773,15844;1933,15844;2102,15844;2280,15844;2469,15844;2668,15844;2877,15844;3097,15844;3328,15844;3571,15844;3825,15844;4090,15844;4368,15844;4658,15844;4961,15844;5276,15844;5605,15844;5947,15844;6303,15844;6673,15844;7057,15844;7455,15844;7869,15844;8297,15844;8740,15844;9200,158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18478D4" w14:textId="77777777" w:rsidR="00555D68" w:rsidRPr="00360E45" w:rsidRDefault="00555D68" w:rsidP="00360E45">
      <w:pPr>
        <w:jc w:val="both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pgSz w:w="11899" w:h="16840"/>
          <w:pgMar w:top="0" w:right="0" w:bottom="0" w:left="0" w:header="0" w:footer="0" w:gutter="0"/>
          <w:cols w:space="708"/>
        </w:sectPr>
      </w:pPr>
    </w:p>
    <w:p w14:paraId="521C1BA8" w14:textId="77777777" w:rsidR="00555D68" w:rsidRPr="00360E45" w:rsidRDefault="00555D68" w:rsidP="00360E45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B5DD02E" w14:textId="77777777" w:rsidR="00555D68" w:rsidRPr="00360E45" w:rsidRDefault="00555D68" w:rsidP="00360E45">
      <w:pPr>
        <w:jc w:val="both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790832F9" w14:textId="77777777" w:rsidR="00555D68" w:rsidRPr="00360E45" w:rsidRDefault="00555D68" w:rsidP="00360E45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A98787C" w14:textId="77777777" w:rsidR="00555D68" w:rsidRPr="00360E45" w:rsidRDefault="00555D68" w:rsidP="00360E45">
      <w:pPr>
        <w:jc w:val="both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56531AF7" w14:textId="77777777" w:rsidR="00555D68" w:rsidRPr="00360E45" w:rsidRDefault="00555D68" w:rsidP="00360E45">
      <w:pPr>
        <w:spacing w:line="208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D3E617A" w14:textId="77777777" w:rsidR="00555D68" w:rsidRPr="00360E45" w:rsidRDefault="00555D68" w:rsidP="00360E45">
      <w:pPr>
        <w:jc w:val="both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6D2E66CD" w14:textId="77777777" w:rsidR="00555D68" w:rsidRPr="00360E45" w:rsidRDefault="008728FF" w:rsidP="00360E45">
      <w:pPr>
        <w:ind w:left="177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lastRenderedPageBreak/>
        <w:t xml:space="preserve">jaką Sprzedający zobowiązany jest dostarczyć do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iejsca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stawy w danym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niu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282AAC60" w14:textId="77777777" w:rsidR="00555D68" w:rsidRPr="00360E45" w:rsidRDefault="008728FF" w:rsidP="00360E45">
      <w:pPr>
        <w:tabs>
          <w:tab w:val="left" w:pos="1778"/>
        </w:tabs>
        <w:spacing w:before="48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8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Harmonogram </w:t>
      </w:r>
      <w:r w:rsidR="009328B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ygodniowy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9328B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 biomasy – harmonogram określający rodzaj i formę biomasy oraz</w:t>
      </w:r>
      <w:r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lość</w:t>
      </w:r>
    </w:p>
    <w:p w14:paraId="0823B9EB" w14:textId="77777777" w:rsidR="00555D68" w:rsidRPr="00360E45" w:rsidRDefault="008728FF" w:rsidP="00360E45">
      <w:pPr>
        <w:spacing w:before="44"/>
        <w:ind w:left="177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biomasy jaką Sprzedający zobowiązany jest dostarczyć do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iejsca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 w danym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godniu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5DA01415" w14:textId="7018986F" w:rsidR="00555D68" w:rsidRPr="00360E45" w:rsidRDefault="008728FF" w:rsidP="00360E45">
      <w:pPr>
        <w:tabs>
          <w:tab w:val="left" w:pos="1778"/>
        </w:tabs>
        <w:spacing w:before="48"/>
        <w:ind w:left="139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9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Kupujący – </w:t>
      </w:r>
      <w:r w:rsidR="009444C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EC </w:t>
      </w:r>
      <w:r w:rsidR="00BA7DA4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kład Energetyki Cieplnej Sp. z</w:t>
      </w:r>
      <w:r w:rsidR="009444C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o. o.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 ul.</w:t>
      </w:r>
      <w:r w:rsidR="009444C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Bielawska 6/17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, </w:t>
      </w:r>
      <w:r w:rsidR="002F382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58-250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2F382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ieszyce</w:t>
      </w:r>
      <w:r w:rsidR="00F33198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612F4DCE" w14:textId="77777777" w:rsidR="00555D68" w:rsidRPr="00360E45" w:rsidRDefault="008728FF" w:rsidP="00360E45">
      <w:pPr>
        <w:spacing w:before="51"/>
        <w:ind w:left="139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0.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iejsce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9D1028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magazyn </w:t>
      </w:r>
      <w:r w:rsidRPr="00360E45">
        <w:rPr>
          <w:rFonts w:ascii="Times New Roman" w:eastAsia="Calibri" w:hAnsi="Times New Roman" w:cs="Times New Roman"/>
          <w:b/>
          <w:spacing w:val="3"/>
          <w:sz w:val="20"/>
          <w:szCs w:val="20"/>
          <w:lang w:val="pl-PL"/>
        </w:rPr>
        <w:t xml:space="preserve"> </w:t>
      </w:r>
      <w:r w:rsidR="002F382A" w:rsidRPr="00360E45">
        <w:rPr>
          <w:rFonts w:ascii="Times New Roman" w:eastAsia="Calibri" w:hAnsi="Times New Roman" w:cs="Times New Roman"/>
          <w:b/>
          <w:spacing w:val="3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EC</w:t>
      </w:r>
      <w:r w:rsidRPr="00360E45">
        <w:rPr>
          <w:rFonts w:ascii="Times New Roman" w:eastAsia="Calibri" w:hAnsi="Times New Roman" w:cs="Times New Roman"/>
          <w:b/>
          <w:spacing w:val="2"/>
          <w:sz w:val="20"/>
          <w:szCs w:val="20"/>
          <w:lang w:val="pl-PL"/>
        </w:rPr>
        <w:t xml:space="preserve"> </w:t>
      </w:r>
      <w:r w:rsidR="002F382A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Dzierżoniów</w:t>
      </w:r>
      <w:r w:rsidRPr="00360E45">
        <w:rPr>
          <w:rFonts w:ascii="Times New Roman" w:eastAsia="Calibri" w:hAnsi="Times New Roman" w:cs="Times New Roman"/>
          <w:b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ul.</w:t>
      </w:r>
      <w:r w:rsidRPr="00360E45">
        <w:rPr>
          <w:rFonts w:ascii="Times New Roman" w:eastAsia="Calibri" w:hAnsi="Times New Roman" w:cs="Times New Roman"/>
          <w:b/>
          <w:spacing w:val="2"/>
          <w:sz w:val="20"/>
          <w:szCs w:val="20"/>
          <w:lang w:val="pl-PL"/>
        </w:rPr>
        <w:t xml:space="preserve"> </w:t>
      </w:r>
      <w:r w:rsidR="002F382A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Złota 11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;</w:t>
      </w:r>
      <w:r w:rsidRPr="00360E45">
        <w:rPr>
          <w:rFonts w:ascii="Times New Roman" w:eastAsia="Calibri" w:hAnsi="Times New Roman" w:cs="Times New Roman"/>
          <w:b/>
          <w:spacing w:val="3"/>
          <w:sz w:val="20"/>
          <w:szCs w:val="20"/>
          <w:lang w:val="pl-PL"/>
        </w:rPr>
        <w:t xml:space="preserve"> </w:t>
      </w:r>
      <w:r w:rsidR="002F382A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58-2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00</w:t>
      </w:r>
      <w:r w:rsidRPr="00360E45">
        <w:rPr>
          <w:rFonts w:ascii="Times New Roman" w:eastAsia="Calibri" w:hAnsi="Times New Roman" w:cs="Times New Roman"/>
          <w:b/>
          <w:spacing w:val="2"/>
          <w:sz w:val="20"/>
          <w:szCs w:val="20"/>
          <w:lang w:val="pl-PL"/>
        </w:rPr>
        <w:t xml:space="preserve"> </w:t>
      </w:r>
      <w:r w:rsidR="002F382A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Dzierżoniów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="00CE7B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tel. 748314590</w:t>
      </w:r>
    </w:p>
    <w:p w14:paraId="6EC8D26B" w14:textId="77777777" w:rsidR="00555D68" w:rsidRPr="00360E45" w:rsidRDefault="008728FF" w:rsidP="00360E45">
      <w:pPr>
        <w:spacing w:before="46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1.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godniowa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a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m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bowych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554F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iągu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dnego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="003348AB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godnia</w:t>
      </w:r>
      <w:r w:rsidR="00BA7DA4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293D3301" w14:textId="1D7E5BC8" w:rsidR="00555D68" w:rsidRPr="00360E45" w:rsidRDefault="008728FF" w:rsidP="00360E45">
      <w:pPr>
        <w:spacing w:before="46" w:line="285" w:lineRule="auto"/>
        <w:ind w:left="1776" w:right="1354" w:hanging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2.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świadczenie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9328B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chodzeniu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ument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orządzony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ony przez Sprzedającego zgodnie z wymaganiami Prezesa Urzędu Regulacji Energetyki lub innych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prawnionych organów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czególności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kreślający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iejsce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tworzenia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,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dzaj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żytego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rowca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j produkcji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iejsc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tworzenia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zyskania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rowca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tworzenia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raz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kazaniem jej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twórc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zystkich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miotów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handlowych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średniczących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brocie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9328B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omasą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.</w:t>
      </w:r>
    </w:p>
    <w:p w14:paraId="2BDA8901" w14:textId="1393B657" w:rsidR="00555D68" w:rsidRPr="00360E45" w:rsidRDefault="008728FF" w:rsidP="00360E45">
      <w:pPr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</w:t>
      </w:r>
      <w:r w:rsidR="00594FE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3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.  Partia </w:t>
      </w:r>
      <w:r w:rsidR="003348AB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starczonej biomasy – suma Dobowych </w:t>
      </w:r>
      <w:r w:rsidR="00BA7DA4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 biomasy z danego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3348AB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godnia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79C6A475" w14:textId="77777777" w:rsidR="00555D68" w:rsidRPr="00360E45" w:rsidRDefault="00594FEC" w:rsidP="00360E45">
      <w:pPr>
        <w:spacing w:before="48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14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ojedyncza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3348AB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ostaw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>–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b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iomasa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jednego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rodzaju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i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jednej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formie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starczon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jednym</w:t>
      </w:r>
    </w:p>
    <w:p w14:paraId="54A00614" w14:textId="77777777" w:rsidR="00555D68" w:rsidRPr="00360E45" w:rsidRDefault="008728FF" w:rsidP="00360E45">
      <w:pPr>
        <w:spacing w:before="48"/>
        <w:ind w:left="177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amochodem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staw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dnego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wodu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BA7DA4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.</w:t>
      </w:r>
    </w:p>
    <w:p w14:paraId="1A16048F" w14:textId="77777777" w:rsidR="00555D68" w:rsidRPr="00360E45" w:rsidRDefault="00594FEC" w:rsidP="00360E45">
      <w:pPr>
        <w:spacing w:before="1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5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kupowa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BA7DA4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omas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dalej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a)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–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międz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ym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m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raz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</w:p>
    <w:p w14:paraId="59B9ACE0" w14:textId="77777777" w:rsidR="00555D68" w:rsidRPr="00360E45" w:rsidRDefault="008728FF" w:rsidP="00360E45">
      <w:pPr>
        <w:spacing w:before="43"/>
        <w:ind w:left="177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zał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ącznikami.</w:t>
      </w:r>
    </w:p>
    <w:p w14:paraId="4329FFCA" w14:textId="77777777" w:rsidR="00555D68" w:rsidRPr="00360E45" w:rsidRDefault="00555D68" w:rsidP="00360E45">
      <w:pPr>
        <w:spacing w:line="130" w:lineRule="exac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D46D03C" w14:textId="77777777" w:rsidR="003348AB" w:rsidRPr="00360E45" w:rsidRDefault="003348AB" w:rsidP="00360E45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25B203D" w14:textId="77777777" w:rsidR="00555D68" w:rsidRDefault="008728FF">
      <w:pPr>
        <w:ind w:left="5857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§</w:t>
      </w:r>
      <w:r w:rsidR="00BC4DC7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2</w:t>
      </w:r>
    </w:p>
    <w:p w14:paraId="139D9B49" w14:textId="77777777" w:rsidR="008A1E0E" w:rsidRPr="00360E45" w:rsidRDefault="008A1E0E">
      <w:pPr>
        <w:ind w:left="5857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</w:p>
    <w:p w14:paraId="6CF07F6D" w14:textId="77777777" w:rsidR="003E1341" w:rsidRDefault="003E1341" w:rsidP="003E1341">
      <w:pPr>
        <w:ind w:left="5072"/>
        <w:rPr>
          <w:rFonts w:ascii="Times New Roman" w:eastAsia="Calibri" w:hAnsi="Times New Roman" w:cs="Times New Roman"/>
          <w:b/>
          <w:spacing w:val="-1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PRZEDMIOT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pacing w:val="-1"/>
          <w:sz w:val="20"/>
          <w:szCs w:val="20"/>
          <w:lang w:val="pl-PL"/>
        </w:rPr>
        <w:t>UMOWY</w:t>
      </w:r>
    </w:p>
    <w:p w14:paraId="205AED14" w14:textId="77777777" w:rsidR="008A1E0E" w:rsidRPr="00360E45" w:rsidRDefault="008A1E0E" w:rsidP="003E1341">
      <w:pPr>
        <w:ind w:left="5072"/>
        <w:rPr>
          <w:rFonts w:ascii="Times New Roman" w:hAnsi="Times New Roman" w:cs="Times New Roman"/>
          <w:sz w:val="20"/>
          <w:szCs w:val="20"/>
          <w:lang w:val="pl-PL"/>
        </w:rPr>
      </w:pPr>
    </w:p>
    <w:p w14:paraId="61556C6F" w14:textId="77777777" w:rsidR="003E1341" w:rsidRPr="00360E45" w:rsidRDefault="003E1341" w:rsidP="003E1341">
      <w:pPr>
        <w:spacing w:line="12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AB63E9C" w14:textId="77777777" w:rsidR="00555D68" w:rsidRPr="00360E45" w:rsidRDefault="00555D68">
      <w:pPr>
        <w:spacing w:line="113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C8CE1ED" w14:textId="77777777" w:rsidR="009328BD" w:rsidRPr="00360E45" w:rsidRDefault="008728FF" w:rsidP="00844C70">
      <w:pPr>
        <w:tabs>
          <w:tab w:val="left" w:pos="1776"/>
          <w:tab w:val="left" w:pos="5192"/>
        </w:tabs>
        <w:ind w:left="1416" w:right="1409"/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1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rzedmiotem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Umowy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 jest  </w:t>
      </w:r>
      <w:r w:rsidR="009328BD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sprzedaż i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stawa</w:t>
      </w:r>
      <w:r w:rsidR="00BA7DA4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4120F1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rzewnej</w:t>
      </w:r>
      <w:r w:rsidR="009328B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o parametrach określonych w §</w:t>
      </w:r>
      <w:r w:rsidR="00BC4DC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9328B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</w:p>
    <w:p w14:paraId="73C43994" w14:textId="2434664A" w:rsidR="009328BD" w:rsidRPr="00360E45" w:rsidRDefault="008728FF" w:rsidP="00360E45">
      <w:pPr>
        <w:tabs>
          <w:tab w:val="left" w:pos="1776"/>
          <w:tab w:val="left" w:pos="5192"/>
        </w:tabs>
        <w:ind w:left="141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9328BD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raz</w:t>
      </w:r>
      <w:r w:rsidRPr="00360E45">
        <w:rPr>
          <w:rFonts w:ascii="Times New Roman" w:eastAsia="Calibri" w:hAnsi="Times New Roman" w:cs="Times New Roman"/>
          <w:spacing w:val="1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e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zystkimi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maganymi</w:t>
      </w:r>
      <w:r w:rsidR="009328BD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5F144E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umentami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49E1E5F7" w14:textId="1CD11F45" w:rsidR="00555D68" w:rsidRPr="00360E45" w:rsidRDefault="008728FF" w:rsidP="00360E45">
      <w:pPr>
        <w:pStyle w:val="Akapitzlist"/>
        <w:tabs>
          <w:tab w:val="left" w:pos="1776"/>
          <w:tab w:val="left" w:pos="5192"/>
        </w:tabs>
        <w:ind w:left="1757" w:right="1409"/>
        <w:jc w:val="both"/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obowiązuje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yć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Elektrociepłowni</w:t>
      </w:r>
      <w:r w:rsidR="008B59CA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D014BC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biomasę w formie zrębki</w:t>
      </w:r>
      <w:r w:rsidR="005541E7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drzewnej</w:t>
      </w:r>
      <w:r w:rsidR="00D014BC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, </w:t>
      </w:r>
      <w:r w:rsidR="008B59CA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w okresie:</w:t>
      </w:r>
      <w:r w:rsidR="00B96A54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DF2B8E">
        <w:rPr>
          <w:rFonts w:ascii="Times New Roman" w:eastAsia="Calibri" w:hAnsi="Times New Roman" w:cs="Times New Roman"/>
          <w:b/>
          <w:spacing w:val="2"/>
          <w:lang w:val="pl-PL"/>
        </w:rPr>
        <w:t>od 04.05.2021 do 30.04.2022</w:t>
      </w:r>
      <w:r w:rsidR="00B96A54" w:rsidRPr="00B96A54">
        <w:rPr>
          <w:rFonts w:ascii="Times New Roman" w:eastAsia="Calibri" w:hAnsi="Times New Roman" w:cs="Times New Roman"/>
          <w:b/>
          <w:spacing w:val="2"/>
          <w:lang w:val="pl-PL"/>
        </w:rPr>
        <w:t>r</w:t>
      </w:r>
    </w:p>
    <w:p w14:paraId="7A4010AA" w14:textId="77777777" w:rsidR="008B59CA" w:rsidRPr="00360E45" w:rsidRDefault="008B59CA" w:rsidP="008B59CA">
      <w:pPr>
        <w:tabs>
          <w:tab w:val="left" w:pos="1776"/>
          <w:tab w:val="left" w:pos="5192"/>
        </w:tabs>
        <w:ind w:left="1416"/>
        <w:rPr>
          <w:rFonts w:ascii="Times New Roman" w:hAnsi="Times New Roman" w:cs="Times New Roman"/>
          <w:sz w:val="20"/>
          <w:szCs w:val="20"/>
          <w:lang w:val="pl-PL"/>
        </w:rPr>
      </w:pPr>
    </w:p>
    <w:p w14:paraId="65835C98" w14:textId="287B3BF9" w:rsidR="008B59CA" w:rsidRPr="00243A30" w:rsidRDefault="004667C0" w:rsidP="00243A30">
      <w:pPr>
        <w:pStyle w:val="Akapitzlist"/>
        <w:numPr>
          <w:ilvl w:val="0"/>
          <w:numId w:val="1"/>
        </w:numPr>
        <w:spacing w:before="27" w:line="267" w:lineRule="auto"/>
        <w:ind w:right="1356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/>
          <w:spacing w:val="6"/>
          <w:lang w:val="pl-PL"/>
        </w:rPr>
        <w:t>Zrębki drzewnej</w:t>
      </w:r>
      <w:r w:rsidR="00DF2B8E">
        <w:rPr>
          <w:rFonts w:ascii="Times New Roman" w:eastAsia="Calibri" w:hAnsi="Times New Roman" w:cs="Times New Roman"/>
          <w:b/>
          <w:spacing w:val="6"/>
          <w:lang w:val="pl-PL"/>
        </w:rPr>
        <w:t xml:space="preserve"> – </w:t>
      </w:r>
      <w:proofErr w:type="spellStart"/>
      <w:r w:rsidR="00DF2B8E">
        <w:rPr>
          <w:rFonts w:ascii="Times New Roman" w:eastAsia="Calibri" w:hAnsi="Times New Roman" w:cs="Times New Roman"/>
          <w:b/>
          <w:spacing w:val="6"/>
          <w:lang w:val="pl-PL"/>
        </w:rPr>
        <w:t>xxxxxxx</w:t>
      </w:r>
      <w:r w:rsidR="00243A30">
        <w:rPr>
          <w:rFonts w:ascii="Times New Roman" w:eastAsia="Calibri" w:hAnsi="Times New Roman" w:cs="Times New Roman"/>
          <w:b/>
          <w:spacing w:val="6"/>
          <w:lang w:val="pl-PL"/>
        </w:rPr>
        <w:t>Mg</w:t>
      </w:r>
      <w:proofErr w:type="spellEnd"/>
    </w:p>
    <w:p w14:paraId="7B8419DE" w14:textId="77777777" w:rsidR="00BC4DC7" w:rsidRPr="00360E45" w:rsidRDefault="00BC4DC7" w:rsidP="00360E45">
      <w:pPr>
        <w:pStyle w:val="Akapitzlist"/>
        <w:spacing w:before="27" w:line="267" w:lineRule="auto"/>
        <w:ind w:left="2540" w:right="1356"/>
        <w:rPr>
          <w:rFonts w:ascii="Times New Roman" w:hAnsi="Times New Roman" w:cs="Times New Roman"/>
          <w:sz w:val="20"/>
          <w:szCs w:val="20"/>
          <w:lang w:val="pl-PL"/>
        </w:rPr>
      </w:pPr>
    </w:p>
    <w:p w14:paraId="15E15402" w14:textId="735FC5D9" w:rsidR="00555D68" w:rsidRPr="00360E45" w:rsidRDefault="00BC4DC7" w:rsidP="000360B2">
      <w:pPr>
        <w:spacing w:before="4" w:line="267" w:lineRule="auto"/>
        <w:ind w:left="1776" w:right="135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W razie </w:t>
      </w:r>
      <w:r w:rsidR="00BF368D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ostarczen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a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zez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Sprzedającego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jedyni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ez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wszystkich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ymaganych</w:t>
      </w:r>
      <w:r w:rsidR="003C2680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dokumentów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44C7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Kupujący wezwie </w:t>
      </w:r>
      <w:proofErr w:type="spellStart"/>
      <w:r w:rsidR="00844C7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acego</w:t>
      </w:r>
      <w:proofErr w:type="spellEnd"/>
      <w:r w:rsidR="00844C7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 dostarczenia wymaganych dokumentów wyznaczając w tym celu 14-dniowy termin liczony od dnia doręczenia </w:t>
      </w:r>
      <w:proofErr w:type="spellStart"/>
      <w:r w:rsidR="00844C7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ezwania.</w:t>
      </w:r>
      <w:r w:rsidR="000360B2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proofErr w:type="spellEnd"/>
      <w:r w:rsidR="000360B2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starczenie dokumentów we wskazanym terminie 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raktowane</w:t>
      </w:r>
      <w:r w:rsidR="008728FF" w:rsidRPr="00360E45">
        <w:rPr>
          <w:rFonts w:ascii="Times New Roman" w:eastAsia="Calibri" w:hAnsi="Times New Roman" w:cs="Times New Roman"/>
          <w:spacing w:val="1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ako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rak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ealizacji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dmiotu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,</w:t>
      </w:r>
      <w:r w:rsidR="008728FF" w:rsidRPr="00360E45">
        <w:rPr>
          <w:rFonts w:ascii="Times New Roman" w:eastAsia="Calibri" w:hAnsi="Times New Roman" w:cs="Times New Roman"/>
          <w:spacing w:val="1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m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amym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ako niewykonanie</w:t>
      </w:r>
      <w:r w:rsidR="008728FF" w:rsidRPr="00360E45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obowiązania</w:t>
      </w:r>
      <w:r w:rsidR="008728FF"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nego.</w:t>
      </w:r>
    </w:p>
    <w:p w14:paraId="00609C09" w14:textId="77777777" w:rsidR="00555D68" w:rsidRPr="00360E45" w:rsidRDefault="008728FF">
      <w:pPr>
        <w:tabs>
          <w:tab w:val="left" w:pos="1776"/>
        </w:tabs>
        <w:spacing w:before="3"/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2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Dostawy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Sprzedający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bowiązany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jest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realizować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edług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Harmonogr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amu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C2130A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Tygodniowego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C2130A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staw</w:t>
      </w:r>
    </w:p>
    <w:p w14:paraId="154EA771" w14:textId="77777777" w:rsidR="00555D68" w:rsidRPr="00360E45" w:rsidRDefault="00B35941">
      <w:pPr>
        <w:spacing w:before="27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</w:t>
      </w:r>
      <w:r w:rsidR="0018064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omasy.</w:t>
      </w:r>
    </w:p>
    <w:p w14:paraId="057A46F0" w14:textId="3C36118A" w:rsidR="00555D68" w:rsidRPr="00360E45" w:rsidRDefault="008728FF" w:rsidP="00360E45">
      <w:pPr>
        <w:tabs>
          <w:tab w:val="left" w:pos="1778"/>
        </w:tabs>
        <w:spacing w:before="29"/>
        <w:ind w:left="1776" w:right="1409" w:hanging="35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3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Kupując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zastrzeg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sob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621932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prawo do zamówienia </w:t>
      </w:r>
      <w:r w:rsidR="005F144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niejszej lub większej</w:t>
      </w:r>
      <w:r w:rsidR="00D014BC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o 4</w:t>
      </w:r>
      <w:r w:rsidR="003E3403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0%</w:t>
      </w:r>
      <w:r w:rsidR="005F144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ilości biomasy</w:t>
      </w:r>
      <w:r w:rsidR="00D014BC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5F144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niż </w:t>
      </w:r>
      <w:r w:rsidR="00621932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5F144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wskazane </w:t>
      </w:r>
      <w:r w:rsidR="00621932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                                             </w:t>
      </w:r>
      <w:r w:rsidR="005F144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w</w:t>
      </w:r>
      <w:r w:rsidR="00621932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§</w:t>
      </w:r>
      <w:r w:rsidR="00844C70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621932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2</w:t>
      </w:r>
      <w:r w:rsidR="005F144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ust.1 </w:t>
      </w:r>
      <w:r w:rsidR="003E3403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.</w:t>
      </w:r>
    </w:p>
    <w:p w14:paraId="3F001F77" w14:textId="77777777" w:rsidR="00555D68" w:rsidRPr="00360E45" w:rsidRDefault="00555D68" w:rsidP="00360E45">
      <w:pPr>
        <w:spacing w:line="82" w:lineRule="exact"/>
        <w:ind w:right="1409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02C3DFB3" w14:textId="4FC98D5F" w:rsidR="00555D68" w:rsidRPr="00360E45" w:rsidRDefault="008728FF" w:rsidP="00360E45">
      <w:pPr>
        <w:ind w:left="2127" w:right="1409" w:hanging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a)</w:t>
      </w:r>
      <w:r w:rsidR="005F144E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  </w:t>
      </w:r>
      <w:r w:rsidR="00844C70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miana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której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mow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owyżej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tanowi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miany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Umowy</w:t>
      </w:r>
      <w:r w:rsidR="009328BD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i ceny biomasy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c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przedający</w:t>
      </w:r>
      <w:r w:rsidR="009328BD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                     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9328BD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yraża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zgo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ę,</w:t>
      </w:r>
    </w:p>
    <w:p w14:paraId="2F6975F3" w14:textId="77777777" w:rsidR="00555D68" w:rsidRPr="00360E45" w:rsidRDefault="008728FF" w:rsidP="00360E45">
      <w:pPr>
        <w:tabs>
          <w:tab w:val="left" w:pos="2131"/>
        </w:tabs>
        <w:spacing w:before="59"/>
        <w:ind w:left="1776" w:right="140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wentualnym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mniejszeniu</w:t>
      </w:r>
      <w:r w:rsidR="005F144E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lub zwiększeniu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potrzebowani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nikającego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Harmonogramu</w:t>
      </w:r>
    </w:p>
    <w:p w14:paraId="7BDEAD4A" w14:textId="77777777" w:rsidR="00555D68" w:rsidRPr="00360E45" w:rsidRDefault="00C6090D" w:rsidP="00844C70">
      <w:pPr>
        <w:spacing w:before="29" w:line="267" w:lineRule="auto"/>
        <w:ind w:left="2131" w:right="1333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</w:t>
      </w:r>
      <w:r w:rsidR="00C2130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ygodniowego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la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y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wiadomi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isemni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lub w formie elektronicznej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e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-mail) Sprzedającego w terminie do 5 dni roboczych przed upływem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C2130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godnia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którego dotyczy</w:t>
      </w:r>
      <w:r w:rsidR="008728FF" w:rsidRPr="00360E45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potrzebowanie,</w:t>
      </w:r>
    </w:p>
    <w:p w14:paraId="28AAE1B3" w14:textId="77777777" w:rsidR="00555D68" w:rsidRPr="00360E45" w:rsidRDefault="008728FF" w:rsidP="00360E45">
      <w:pPr>
        <w:tabs>
          <w:tab w:val="left" w:pos="2131"/>
        </w:tabs>
        <w:spacing w:before="3"/>
        <w:ind w:left="1776" w:right="140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mniejszenie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7272C8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większenie ilości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27259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bowej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27259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14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y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głosi</w:t>
      </w:r>
    </w:p>
    <w:p w14:paraId="39E6AB37" w14:textId="6A39D0AF" w:rsidR="00DF2B8E" w:rsidRDefault="008728FF" w:rsidP="00DF2B8E">
      <w:pPr>
        <w:spacing w:before="27" w:line="268" w:lineRule="auto"/>
        <w:ind w:left="2131" w:right="1409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emu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óźniej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ż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odziny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C6090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0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:00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nia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przedzającego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zień</w:t>
      </w:r>
      <w:r w:rsidR="007272C8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DF2B8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apotrzebowania na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ę.</w:t>
      </w:r>
      <w:r w:rsidR="00DF2B8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głoszenie nastąpi drogą elektroniczną (telefon lub e-mail).</w:t>
      </w:r>
    </w:p>
    <w:p w14:paraId="3EA16692" w14:textId="6143262F" w:rsidR="00555D68" w:rsidRPr="00DF2B8E" w:rsidRDefault="008E49A1" w:rsidP="00DF2B8E">
      <w:pPr>
        <w:spacing w:before="27" w:line="268" w:lineRule="auto"/>
        <w:ind w:left="2131" w:right="1409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  <w:sectPr w:rsidR="00555D68" w:rsidRPr="00DF2B8E">
          <w:type w:val="continuous"/>
          <w:pgSz w:w="11899" w:h="16840"/>
          <w:pgMar w:top="0" w:right="0" w:bottom="0" w:left="0" w:header="0" w:footer="0" w:gutter="0"/>
          <w:cols w:space="708"/>
        </w:sect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50E8C103" w14:textId="77777777" w:rsidR="00555D68" w:rsidRPr="00360E45" w:rsidRDefault="00AC7A18" w:rsidP="007272C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  <w:r w:rsidRPr="00360E45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B37EEC7" wp14:editId="7BCFF565">
                <wp:simplePos x="0" y="0"/>
                <wp:positionH relativeFrom="page">
                  <wp:posOffset>784225</wp:posOffset>
                </wp:positionH>
                <wp:positionV relativeFrom="page">
                  <wp:posOffset>10055225</wp:posOffset>
                </wp:positionV>
                <wp:extent cx="5984875" cy="3175"/>
                <wp:effectExtent l="0" t="57150" r="0" b="5397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175"/>
                          <a:chOff x="1235" y="15835"/>
                          <a:chExt cx="9424" cy="4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235" y="15835"/>
                            <a:ext cx="9424" cy="4"/>
                          </a:xfrm>
                          <a:custGeom>
                            <a:avLst/>
                            <a:gdLst>
                              <a:gd name="T0" fmla="+- 0 1250 1235"/>
                              <a:gd name="T1" fmla="*/ T0 w 9424"/>
                              <a:gd name="T2" fmla="+- 0 15844 15835"/>
                              <a:gd name="T3" fmla="*/ 15844 h 4"/>
                              <a:gd name="T4" fmla="+- 0 1250 1235"/>
                              <a:gd name="T5" fmla="*/ T4 w 9424"/>
                              <a:gd name="T6" fmla="+- 0 15844 15835"/>
                              <a:gd name="T7" fmla="*/ 15844 h 4"/>
                              <a:gd name="T8" fmla="+- 0 1251 1235"/>
                              <a:gd name="T9" fmla="*/ T8 w 9424"/>
                              <a:gd name="T10" fmla="+- 0 15844 15835"/>
                              <a:gd name="T11" fmla="*/ 15844 h 4"/>
                              <a:gd name="T12" fmla="+- 0 1252 1235"/>
                              <a:gd name="T13" fmla="*/ T12 w 9424"/>
                              <a:gd name="T14" fmla="+- 0 15844 15835"/>
                              <a:gd name="T15" fmla="*/ 15844 h 4"/>
                              <a:gd name="T16" fmla="+- 0 1253 1235"/>
                              <a:gd name="T17" fmla="*/ T16 w 9424"/>
                              <a:gd name="T18" fmla="+- 0 15844 15835"/>
                              <a:gd name="T19" fmla="*/ 15844 h 4"/>
                              <a:gd name="T20" fmla="+- 0 1256 1235"/>
                              <a:gd name="T21" fmla="*/ T20 w 9424"/>
                              <a:gd name="T22" fmla="+- 0 15844 15835"/>
                              <a:gd name="T23" fmla="*/ 15844 h 4"/>
                              <a:gd name="T24" fmla="+- 0 1260 1235"/>
                              <a:gd name="T25" fmla="*/ T24 w 9424"/>
                              <a:gd name="T26" fmla="+- 0 15844 15835"/>
                              <a:gd name="T27" fmla="*/ 15844 h 4"/>
                              <a:gd name="T28" fmla="+- 0 1266 1235"/>
                              <a:gd name="T29" fmla="*/ T28 w 9424"/>
                              <a:gd name="T30" fmla="+- 0 15844 15835"/>
                              <a:gd name="T31" fmla="*/ 15844 h 4"/>
                              <a:gd name="T32" fmla="+- 0 1273 1235"/>
                              <a:gd name="T33" fmla="*/ T32 w 9424"/>
                              <a:gd name="T34" fmla="+- 0 15844 15835"/>
                              <a:gd name="T35" fmla="*/ 15844 h 4"/>
                              <a:gd name="T36" fmla="+- 0 1283 1235"/>
                              <a:gd name="T37" fmla="*/ T36 w 9424"/>
                              <a:gd name="T38" fmla="+- 0 15844 15835"/>
                              <a:gd name="T39" fmla="*/ 15844 h 4"/>
                              <a:gd name="T40" fmla="+- 0 1295 1235"/>
                              <a:gd name="T41" fmla="*/ T40 w 9424"/>
                              <a:gd name="T42" fmla="+- 0 15844 15835"/>
                              <a:gd name="T43" fmla="*/ 15844 h 4"/>
                              <a:gd name="T44" fmla="+- 0 1310 1235"/>
                              <a:gd name="T45" fmla="*/ T44 w 9424"/>
                              <a:gd name="T46" fmla="+- 0 15844 15835"/>
                              <a:gd name="T47" fmla="*/ 15844 h 4"/>
                              <a:gd name="T48" fmla="+- 0 1328 1235"/>
                              <a:gd name="T49" fmla="*/ T48 w 9424"/>
                              <a:gd name="T50" fmla="+- 0 15844 15835"/>
                              <a:gd name="T51" fmla="*/ 15844 h 4"/>
                              <a:gd name="T52" fmla="+- 0 1349 1235"/>
                              <a:gd name="T53" fmla="*/ T52 w 9424"/>
                              <a:gd name="T54" fmla="+- 0 15844 15835"/>
                              <a:gd name="T55" fmla="*/ 15844 h 4"/>
                              <a:gd name="T56" fmla="+- 0 1373 1235"/>
                              <a:gd name="T57" fmla="*/ T56 w 9424"/>
                              <a:gd name="T58" fmla="+- 0 15844 15835"/>
                              <a:gd name="T59" fmla="*/ 15844 h 4"/>
                              <a:gd name="T60" fmla="+- 0 1401 1235"/>
                              <a:gd name="T61" fmla="*/ T60 w 9424"/>
                              <a:gd name="T62" fmla="+- 0 15844 15835"/>
                              <a:gd name="T63" fmla="*/ 15844 h 4"/>
                              <a:gd name="T64" fmla="+- 0 1434 1235"/>
                              <a:gd name="T65" fmla="*/ T64 w 9424"/>
                              <a:gd name="T66" fmla="+- 0 15844 15835"/>
                              <a:gd name="T67" fmla="*/ 15844 h 4"/>
                              <a:gd name="T68" fmla="+- 0 1470 1235"/>
                              <a:gd name="T69" fmla="*/ T68 w 9424"/>
                              <a:gd name="T70" fmla="+- 0 15844 15835"/>
                              <a:gd name="T71" fmla="*/ 15844 h 4"/>
                              <a:gd name="T72" fmla="+- 0 1511 1235"/>
                              <a:gd name="T73" fmla="*/ T72 w 9424"/>
                              <a:gd name="T74" fmla="+- 0 15844 15835"/>
                              <a:gd name="T75" fmla="*/ 15844 h 4"/>
                              <a:gd name="T76" fmla="+- 0 1557 1235"/>
                              <a:gd name="T77" fmla="*/ T76 w 9424"/>
                              <a:gd name="T78" fmla="+- 0 15844 15835"/>
                              <a:gd name="T79" fmla="*/ 15844 h 4"/>
                              <a:gd name="T80" fmla="+- 0 1608 1235"/>
                              <a:gd name="T81" fmla="*/ T80 w 9424"/>
                              <a:gd name="T82" fmla="+- 0 15844 15835"/>
                              <a:gd name="T83" fmla="*/ 15844 h 4"/>
                              <a:gd name="T84" fmla="+- 0 1665 1235"/>
                              <a:gd name="T85" fmla="*/ T84 w 9424"/>
                              <a:gd name="T86" fmla="+- 0 15844 15835"/>
                              <a:gd name="T87" fmla="*/ 15844 h 4"/>
                              <a:gd name="T88" fmla="+- 0 1727 1235"/>
                              <a:gd name="T89" fmla="*/ T88 w 9424"/>
                              <a:gd name="T90" fmla="+- 0 15844 15835"/>
                              <a:gd name="T91" fmla="*/ 15844 h 4"/>
                              <a:gd name="T92" fmla="+- 0 1794 1235"/>
                              <a:gd name="T93" fmla="*/ T92 w 9424"/>
                              <a:gd name="T94" fmla="+- 0 15844 15835"/>
                              <a:gd name="T95" fmla="*/ 15844 h 4"/>
                              <a:gd name="T96" fmla="+- 0 1869 1235"/>
                              <a:gd name="T97" fmla="*/ T96 w 9424"/>
                              <a:gd name="T98" fmla="+- 0 15844 15835"/>
                              <a:gd name="T99" fmla="*/ 15844 h 4"/>
                              <a:gd name="T100" fmla="+- 0 1949 1235"/>
                              <a:gd name="T101" fmla="*/ T100 w 9424"/>
                              <a:gd name="T102" fmla="+- 0 15844 15835"/>
                              <a:gd name="T103" fmla="*/ 15844 h 4"/>
                              <a:gd name="T104" fmla="+- 0 2036 1235"/>
                              <a:gd name="T105" fmla="*/ T104 w 9424"/>
                              <a:gd name="T106" fmla="+- 0 15844 15835"/>
                              <a:gd name="T107" fmla="*/ 15844 h 4"/>
                              <a:gd name="T108" fmla="+- 0 2131 1235"/>
                              <a:gd name="T109" fmla="*/ T108 w 9424"/>
                              <a:gd name="T110" fmla="+- 0 15844 15835"/>
                              <a:gd name="T111" fmla="*/ 15844 h 4"/>
                              <a:gd name="T112" fmla="+- 0 2232 1235"/>
                              <a:gd name="T113" fmla="*/ T112 w 9424"/>
                              <a:gd name="T114" fmla="+- 0 15844 15835"/>
                              <a:gd name="T115" fmla="*/ 15844 h 4"/>
                              <a:gd name="T116" fmla="+- 0 2341 1235"/>
                              <a:gd name="T117" fmla="*/ T116 w 9424"/>
                              <a:gd name="T118" fmla="+- 0 15844 15835"/>
                              <a:gd name="T119" fmla="*/ 15844 h 4"/>
                              <a:gd name="T120" fmla="+- 0 2458 1235"/>
                              <a:gd name="T121" fmla="*/ T120 w 9424"/>
                              <a:gd name="T122" fmla="+- 0 15844 15835"/>
                              <a:gd name="T123" fmla="*/ 15844 h 4"/>
                              <a:gd name="T124" fmla="+- 0 2583 1235"/>
                              <a:gd name="T125" fmla="*/ T124 w 9424"/>
                              <a:gd name="T126" fmla="+- 0 15844 15835"/>
                              <a:gd name="T127" fmla="*/ 15844 h 4"/>
                              <a:gd name="T128" fmla="+- 0 2716 1235"/>
                              <a:gd name="T129" fmla="*/ T128 w 9424"/>
                              <a:gd name="T130" fmla="+- 0 15844 15835"/>
                              <a:gd name="T131" fmla="*/ 15844 h 4"/>
                              <a:gd name="T132" fmla="+- 0 2857 1235"/>
                              <a:gd name="T133" fmla="*/ T132 w 9424"/>
                              <a:gd name="T134" fmla="+- 0 15844 15835"/>
                              <a:gd name="T135" fmla="*/ 15844 h 4"/>
                              <a:gd name="T136" fmla="+- 0 3008 1235"/>
                              <a:gd name="T137" fmla="*/ T136 w 9424"/>
                              <a:gd name="T138" fmla="+- 0 15844 15835"/>
                              <a:gd name="T139" fmla="*/ 15844 h 4"/>
                              <a:gd name="T140" fmla="+- 0 3168 1235"/>
                              <a:gd name="T141" fmla="*/ T140 w 9424"/>
                              <a:gd name="T142" fmla="+- 0 15844 15835"/>
                              <a:gd name="T143" fmla="*/ 15844 h 4"/>
                              <a:gd name="T144" fmla="+- 0 3337 1235"/>
                              <a:gd name="T145" fmla="*/ T144 w 9424"/>
                              <a:gd name="T146" fmla="+- 0 15844 15835"/>
                              <a:gd name="T147" fmla="*/ 15844 h 4"/>
                              <a:gd name="T148" fmla="+- 0 3515 1235"/>
                              <a:gd name="T149" fmla="*/ T148 w 9424"/>
                              <a:gd name="T150" fmla="+- 0 15844 15835"/>
                              <a:gd name="T151" fmla="*/ 15844 h 4"/>
                              <a:gd name="T152" fmla="+- 0 3704 1235"/>
                              <a:gd name="T153" fmla="*/ T152 w 9424"/>
                              <a:gd name="T154" fmla="+- 0 15844 15835"/>
                              <a:gd name="T155" fmla="*/ 15844 h 4"/>
                              <a:gd name="T156" fmla="+- 0 3903 1235"/>
                              <a:gd name="T157" fmla="*/ T156 w 9424"/>
                              <a:gd name="T158" fmla="+- 0 15844 15835"/>
                              <a:gd name="T159" fmla="*/ 15844 h 4"/>
                              <a:gd name="T160" fmla="+- 0 4112 1235"/>
                              <a:gd name="T161" fmla="*/ T160 w 9424"/>
                              <a:gd name="T162" fmla="+- 0 15844 15835"/>
                              <a:gd name="T163" fmla="*/ 15844 h 4"/>
                              <a:gd name="T164" fmla="+- 0 4332 1235"/>
                              <a:gd name="T165" fmla="*/ T164 w 9424"/>
                              <a:gd name="T166" fmla="+- 0 15844 15835"/>
                              <a:gd name="T167" fmla="*/ 15844 h 4"/>
                              <a:gd name="T168" fmla="+- 0 4563 1235"/>
                              <a:gd name="T169" fmla="*/ T168 w 9424"/>
                              <a:gd name="T170" fmla="+- 0 15844 15835"/>
                              <a:gd name="T171" fmla="*/ 15844 h 4"/>
                              <a:gd name="T172" fmla="+- 0 4806 1235"/>
                              <a:gd name="T173" fmla="*/ T172 w 9424"/>
                              <a:gd name="T174" fmla="+- 0 15844 15835"/>
                              <a:gd name="T175" fmla="*/ 15844 h 4"/>
                              <a:gd name="T176" fmla="+- 0 5060 1235"/>
                              <a:gd name="T177" fmla="*/ T176 w 9424"/>
                              <a:gd name="T178" fmla="+- 0 15844 15835"/>
                              <a:gd name="T179" fmla="*/ 15844 h 4"/>
                              <a:gd name="T180" fmla="+- 0 5325 1235"/>
                              <a:gd name="T181" fmla="*/ T180 w 9424"/>
                              <a:gd name="T182" fmla="+- 0 15844 15835"/>
                              <a:gd name="T183" fmla="*/ 15844 h 4"/>
                              <a:gd name="T184" fmla="+- 0 5603 1235"/>
                              <a:gd name="T185" fmla="*/ T184 w 9424"/>
                              <a:gd name="T186" fmla="+- 0 15844 15835"/>
                              <a:gd name="T187" fmla="*/ 15844 h 4"/>
                              <a:gd name="T188" fmla="+- 0 5893 1235"/>
                              <a:gd name="T189" fmla="*/ T188 w 9424"/>
                              <a:gd name="T190" fmla="+- 0 15844 15835"/>
                              <a:gd name="T191" fmla="*/ 15844 h 4"/>
                              <a:gd name="T192" fmla="+- 0 6196 1235"/>
                              <a:gd name="T193" fmla="*/ T192 w 9424"/>
                              <a:gd name="T194" fmla="+- 0 15844 15835"/>
                              <a:gd name="T195" fmla="*/ 15844 h 4"/>
                              <a:gd name="T196" fmla="+- 0 6511 1235"/>
                              <a:gd name="T197" fmla="*/ T196 w 9424"/>
                              <a:gd name="T198" fmla="+- 0 15844 15835"/>
                              <a:gd name="T199" fmla="*/ 15844 h 4"/>
                              <a:gd name="T200" fmla="+- 0 6840 1235"/>
                              <a:gd name="T201" fmla="*/ T200 w 9424"/>
                              <a:gd name="T202" fmla="+- 0 15844 15835"/>
                              <a:gd name="T203" fmla="*/ 15844 h 4"/>
                              <a:gd name="T204" fmla="+- 0 7182 1235"/>
                              <a:gd name="T205" fmla="*/ T204 w 9424"/>
                              <a:gd name="T206" fmla="+- 0 15844 15835"/>
                              <a:gd name="T207" fmla="*/ 15844 h 4"/>
                              <a:gd name="T208" fmla="+- 0 7538 1235"/>
                              <a:gd name="T209" fmla="*/ T208 w 9424"/>
                              <a:gd name="T210" fmla="+- 0 15844 15835"/>
                              <a:gd name="T211" fmla="*/ 15844 h 4"/>
                              <a:gd name="T212" fmla="+- 0 7908 1235"/>
                              <a:gd name="T213" fmla="*/ T212 w 9424"/>
                              <a:gd name="T214" fmla="+- 0 15844 15835"/>
                              <a:gd name="T215" fmla="*/ 15844 h 4"/>
                              <a:gd name="T216" fmla="+- 0 8292 1235"/>
                              <a:gd name="T217" fmla="*/ T216 w 9424"/>
                              <a:gd name="T218" fmla="+- 0 15844 15835"/>
                              <a:gd name="T219" fmla="*/ 15844 h 4"/>
                              <a:gd name="T220" fmla="+- 0 8690 1235"/>
                              <a:gd name="T221" fmla="*/ T220 w 9424"/>
                              <a:gd name="T222" fmla="+- 0 15844 15835"/>
                              <a:gd name="T223" fmla="*/ 15844 h 4"/>
                              <a:gd name="T224" fmla="+- 0 9104 1235"/>
                              <a:gd name="T225" fmla="*/ T224 w 9424"/>
                              <a:gd name="T226" fmla="+- 0 15844 15835"/>
                              <a:gd name="T227" fmla="*/ 15844 h 4"/>
                              <a:gd name="T228" fmla="+- 0 9532 1235"/>
                              <a:gd name="T229" fmla="*/ T228 w 9424"/>
                              <a:gd name="T230" fmla="+- 0 15844 15835"/>
                              <a:gd name="T231" fmla="*/ 15844 h 4"/>
                              <a:gd name="T232" fmla="+- 0 9975 1235"/>
                              <a:gd name="T233" fmla="*/ T232 w 9424"/>
                              <a:gd name="T234" fmla="+- 0 15844 15835"/>
                              <a:gd name="T235" fmla="*/ 15844 h 4"/>
                              <a:gd name="T236" fmla="+- 0 10435 1235"/>
                              <a:gd name="T237" fmla="*/ T236 w 9424"/>
                              <a:gd name="T238" fmla="+- 0 15844 15835"/>
                              <a:gd name="T239" fmla="*/ 158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24" h="4">
                                <a:moveTo>
                                  <a:pt x="15" y="9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3" y="9"/>
                                </a:lnTo>
                                <a:lnTo>
                                  <a:pt x="103" y="9"/>
                                </a:lnTo>
                                <a:lnTo>
                                  <a:pt x="114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2" y="9"/>
                                </a:lnTo>
                                <a:lnTo>
                                  <a:pt x="199" y="9"/>
                                </a:lnTo>
                                <a:lnTo>
                                  <a:pt x="216" y="9"/>
                                </a:lnTo>
                                <a:lnTo>
                                  <a:pt x="235" y="9"/>
                                </a:lnTo>
                                <a:lnTo>
                                  <a:pt x="255" y="9"/>
                                </a:lnTo>
                                <a:lnTo>
                                  <a:pt x="276" y="9"/>
                                </a:lnTo>
                                <a:lnTo>
                                  <a:pt x="299" y="9"/>
                                </a:lnTo>
                                <a:lnTo>
                                  <a:pt x="322" y="9"/>
                                </a:lnTo>
                                <a:lnTo>
                                  <a:pt x="347" y="9"/>
                                </a:lnTo>
                                <a:lnTo>
                                  <a:pt x="373" y="9"/>
                                </a:lnTo>
                                <a:lnTo>
                                  <a:pt x="401" y="9"/>
                                </a:lnTo>
                                <a:lnTo>
                                  <a:pt x="430" y="9"/>
                                </a:lnTo>
                                <a:lnTo>
                                  <a:pt x="460" y="9"/>
                                </a:lnTo>
                                <a:lnTo>
                                  <a:pt x="492" y="9"/>
                                </a:lnTo>
                                <a:lnTo>
                                  <a:pt x="525" y="9"/>
                                </a:lnTo>
                                <a:lnTo>
                                  <a:pt x="559" y="9"/>
                                </a:lnTo>
                                <a:lnTo>
                                  <a:pt x="596" y="9"/>
                                </a:lnTo>
                                <a:lnTo>
                                  <a:pt x="634" y="9"/>
                                </a:lnTo>
                                <a:lnTo>
                                  <a:pt x="673" y="9"/>
                                </a:lnTo>
                                <a:lnTo>
                                  <a:pt x="714" y="9"/>
                                </a:lnTo>
                                <a:lnTo>
                                  <a:pt x="757" y="9"/>
                                </a:lnTo>
                                <a:lnTo>
                                  <a:pt x="801" y="9"/>
                                </a:lnTo>
                                <a:lnTo>
                                  <a:pt x="848" y="9"/>
                                </a:lnTo>
                                <a:lnTo>
                                  <a:pt x="896" y="9"/>
                                </a:lnTo>
                                <a:lnTo>
                                  <a:pt x="945" y="9"/>
                                </a:lnTo>
                                <a:lnTo>
                                  <a:pt x="997" y="9"/>
                                </a:lnTo>
                                <a:lnTo>
                                  <a:pt x="1051" y="9"/>
                                </a:lnTo>
                                <a:lnTo>
                                  <a:pt x="1106" y="9"/>
                                </a:lnTo>
                                <a:lnTo>
                                  <a:pt x="1163" y="9"/>
                                </a:lnTo>
                                <a:lnTo>
                                  <a:pt x="1223" y="9"/>
                                </a:lnTo>
                                <a:lnTo>
                                  <a:pt x="1284" y="9"/>
                                </a:lnTo>
                                <a:lnTo>
                                  <a:pt x="1348" y="9"/>
                                </a:lnTo>
                                <a:lnTo>
                                  <a:pt x="1413" y="9"/>
                                </a:lnTo>
                                <a:lnTo>
                                  <a:pt x="1481" y="9"/>
                                </a:lnTo>
                                <a:lnTo>
                                  <a:pt x="1550" y="9"/>
                                </a:lnTo>
                                <a:lnTo>
                                  <a:pt x="1622" y="9"/>
                                </a:lnTo>
                                <a:lnTo>
                                  <a:pt x="1697" y="9"/>
                                </a:lnTo>
                                <a:lnTo>
                                  <a:pt x="1773" y="9"/>
                                </a:lnTo>
                                <a:lnTo>
                                  <a:pt x="1852" y="9"/>
                                </a:lnTo>
                                <a:lnTo>
                                  <a:pt x="1933" y="9"/>
                                </a:lnTo>
                                <a:lnTo>
                                  <a:pt x="2016" y="9"/>
                                </a:lnTo>
                                <a:lnTo>
                                  <a:pt x="2102" y="9"/>
                                </a:lnTo>
                                <a:lnTo>
                                  <a:pt x="2190" y="9"/>
                                </a:lnTo>
                                <a:lnTo>
                                  <a:pt x="2280" y="9"/>
                                </a:lnTo>
                                <a:lnTo>
                                  <a:pt x="2374" y="9"/>
                                </a:lnTo>
                                <a:lnTo>
                                  <a:pt x="2469" y="9"/>
                                </a:lnTo>
                                <a:lnTo>
                                  <a:pt x="2567" y="9"/>
                                </a:lnTo>
                                <a:lnTo>
                                  <a:pt x="2668" y="9"/>
                                </a:lnTo>
                                <a:lnTo>
                                  <a:pt x="2771" y="9"/>
                                </a:lnTo>
                                <a:lnTo>
                                  <a:pt x="2877" y="9"/>
                                </a:lnTo>
                                <a:lnTo>
                                  <a:pt x="2986" y="9"/>
                                </a:lnTo>
                                <a:lnTo>
                                  <a:pt x="3097" y="9"/>
                                </a:lnTo>
                                <a:lnTo>
                                  <a:pt x="3212" y="9"/>
                                </a:lnTo>
                                <a:lnTo>
                                  <a:pt x="3328" y="9"/>
                                </a:lnTo>
                                <a:lnTo>
                                  <a:pt x="3448" y="9"/>
                                </a:lnTo>
                                <a:lnTo>
                                  <a:pt x="3571" y="9"/>
                                </a:lnTo>
                                <a:lnTo>
                                  <a:pt x="3696" y="9"/>
                                </a:lnTo>
                                <a:lnTo>
                                  <a:pt x="3825" y="9"/>
                                </a:lnTo>
                                <a:lnTo>
                                  <a:pt x="3956" y="9"/>
                                </a:lnTo>
                                <a:lnTo>
                                  <a:pt x="4090" y="9"/>
                                </a:lnTo>
                                <a:lnTo>
                                  <a:pt x="4228" y="9"/>
                                </a:lnTo>
                                <a:lnTo>
                                  <a:pt x="4368" y="9"/>
                                </a:lnTo>
                                <a:lnTo>
                                  <a:pt x="4512" y="9"/>
                                </a:lnTo>
                                <a:lnTo>
                                  <a:pt x="4658" y="9"/>
                                </a:lnTo>
                                <a:lnTo>
                                  <a:pt x="4808" y="9"/>
                                </a:lnTo>
                                <a:lnTo>
                                  <a:pt x="4961" y="9"/>
                                </a:lnTo>
                                <a:lnTo>
                                  <a:pt x="5117" y="9"/>
                                </a:lnTo>
                                <a:lnTo>
                                  <a:pt x="5276" y="9"/>
                                </a:lnTo>
                                <a:lnTo>
                                  <a:pt x="5439" y="9"/>
                                </a:lnTo>
                                <a:lnTo>
                                  <a:pt x="5605" y="9"/>
                                </a:lnTo>
                                <a:lnTo>
                                  <a:pt x="5774" y="9"/>
                                </a:lnTo>
                                <a:lnTo>
                                  <a:pt x="5947" y="9"/>
                                </a:lnTo>
                                <a:lnTo>
                                  <a:pt x="6123" y="9"/>
                                </a:lnTo>
                                <a:lnTo>
                                  <a:pt x="6303" y="9"/>
                                </a:lnTo>
                                <a:lnTo>
                                  <a:pt x="6486" y="9"/>
                                </a:lnTo>
                                <a:lnTo>
                                  <a:pt x="6673" y="9"/>
                                </a:lnTo>
                                <a:lnTo>
                                  <a:pt x="6863" y="9"/>
                                </a:lnTo>
                                <a:lnTo>
                                  <a:pt x="7057" y="9"/>
                                </a:lnTo>
                                <a:lnTo>
                                  <a:pt x="7254" y="9"/>
                                </a:lnTo>
                                <a:lnTo>
                                  <a:pt x="7455" y="9"/>
                                </a:lnTo>
                                <a:lnTo>
                                  <a:pt x="7660" y="9"/>
                                </a:lnTo>
                                <a:lnTo>
                                  <a:pt x="7869" y="9"/>
                                </a:lnTo>
                                <a:lnTo>
                                  <a:pt x="8081" y="9"/>
                                </a:lnTo>
                                <a:lnTo>
                                  <a:pt x="8297" y="9"/>
                                </a:lnTo>
                                <a:lnTo>
                                  <a:pt x="8517" y="9"/>
                                </a:lnTo>
                                <a:lnTo>
                                  <a:pt x="8740" y="9"/>
                                </a:lnTo>
                                <a:lnTo>
                                  <a:pt x="8968" y="9"/>
                                </a:lnTo>
                                <a:lnTo>
                                  <a:pt x="9200" y="9"/>
                                </a:lnTo>
                                <a:lnTo>
                                  <a:pt x="9435" y="9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C49E5C" id="Group 28" o:spid="_x0000_s1026" style="position:absolute;margin-left:61.75pt;margin-top:791.75pt;width:471.25pt;height:.25pt;z-index:-251662848;mso-position-horizontal-relative:page;mso-position-vertical-relative:page" coordorigin="1235,15835" coordsize="9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">
                <v:shape id="Freeform 29" o:spid="_x0000_s1027" style="position:absolute;left:1235;top:15835;width:9424;height:4;visibility:visible;mso-wrap-style:square;v-text-anchor:top" coordsize="9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" path="m15,9r,l16,9r1,l18,9r1,l21,9r2,l25,9r3,l31,9r3,l38,9r5,l48,9r6,l60,9r7,l75,9r8,l93,9r10,l114,9r11,l138,9r14,l166,9r16,l199,9r17,l235,9r20,l276,9r23,l322,9r25,l373,9r28,l430,9r30,l492,9r33,l559,9r37,l634,9r39,l714,9r43,l801,9r47,l896,9r49,l997,9r54,l1106,9r57,l1223,9r61,l1348,9r65,l1481,9r69,l1622,9r75,l1773,9r79,l1933,9r83,l2102,9r88,l2280,9r94,l2469,9r98,l2668,9r103,l2877,9r109,l3097,9r115,l3328,9r120,l3571,9r125,l3825,9r131,l4090,9r138,l4368,9r144,l4658,9r150,l4961,9r156,l5276,9r163,l5605,9r169,l5947,9r176,l6303,9r183,l6673,9r190,l7057,9r197,l7455,9r205,l7869,9r212,l8297,9r220,l8740,9r228,l9200,9r235,e" filled="f" stroked="f" strokeweight=".16897mm">
                  <v:path arrowok="t" o:connecttype="custom" o:connectlocs="15,15844;15,15844;16,15844;17,15844;18,15844;21,15844;25,15844;31,15844;38,15844;48,15844;60,15844;75,15844;93,15844;114,15844;138,15844;166,15844;199,15844;235,15844;276,15844;322,15844;373,15844;430,15844;492,15844;559,15844;634,15844;714,15844;801,15844;896,15844;997,15844;1106,15844;1223,15844;1348,15844;1481,15844;1622,15844;1773,15844;1933,15844;2102,15844;2280,15844;2469,15844;2668,15844;2877,15844;3097,15844;3328,15844;3571,15844;3825,15844;4090,15844;4368,15844;4658,15844;4961,15844;5276,15844;5605,15844;5947,15844;6303,15844;6673,15844;7057,15844;7455,15844;7869,15844;8297,15844;8740,15844;9200,158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2E5F404" w14:textId="77777777" w:rsidR="00555D68" w:rsidRPr="00360E45" w:rsidRDefault="008E49A1" w:rsidP="00360E45">
      <w:pPr>
        <w:tabs>
          <w:tab w:val="left" w:pos="1778"/>
        </w:tabs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lastRenderedPageBreak/>
        <w:t>4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przedając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świadcza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ż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jest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uprawnion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owadzeni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działaln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ści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akresi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odukcji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lub</w:t>
      </w:r>
    </w:p>
    <w:p w14:paraId="0ACF0AB5" w14:textId="77777777" w:rsidR="00555D68" w:rsidRPr="00360E45" w:rsidRDefault="008728FF">
      <w:pPr>
        <w:spacing w:before="28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zyskiwania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brotu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ą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ącą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dmiotem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.</w:t>
      </w:r>
    </w:p>
    <w:p w14:paraId="43DA7FA5" w14:textId="77777777" w:rsidR="00555D68" w:rsidRDefault="008E49A1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5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Sprzedający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obowiązan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jest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dostarczenia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Kupującemu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świadczeni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ochodzeniu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y</w:t>
      </w:r>
      <w:r w:rsidR="004C43DA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,</w:t>
      </w:r>
      <w:r w:rsidR="00C6090D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                                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a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takż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innych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kumentów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tyczących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anej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orządzonych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godnie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mogami</w:t>
      </w:r>
      <w:r w:rsidR="00C6090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                   </w:t>
      </w:r>
      <w:r w:rsidR="004C43D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rawa.</w:t>
      </w:r>
    </w:p>
    <w:p w14:paraId="5B45DC86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229ECBA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D6B7290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5E16D3BB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CC58979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137A6F2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F0C7066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5B40D4C4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612F49A1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6E288AF0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4671725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1EFA6F5" w14:textId="77777777" w:rsidR="008A1E0E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01E4C78B" w14:textId="77777777" w:rsidR="008A1E0E" w:rsidRPr="00360E45" w:rsidRDefault="008A1E0E" w:rsidP="00360E45">
      <w:pPr>
        <w:tabs>
          <w:tab w:val="left" w:pos="1778"/>
        </w:tabs>
        <w:spacing w:before="27"/>
        <w:ind w:left="1776" w:right="1409" w:hanging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24FFB2D" w14:textId="40C7DE5C" w:rsidR="00D7564F" w:rsidRPr="008A1E0E" w:rsidRDefault="008E49A1" w:rsidP="008A1E0E">
      <w:pPr>
        <w:tabs>
          <w:tab w:val="left" w:pos="1778"/>
        </w:tabs>
        <w:spacing w:before="1"/>
        <w:ind w:left="1776" w:right="1409" w:hanging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6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Kupując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astrzeg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obi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raw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strzymani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staw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w</w:t>
      </w:r>
      <w:r w:rsidR="00C6090D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padku</w:t>
      </w:r>
      <w:r w:rsidR="00CE7B07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wstania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C6090D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                                 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ytuacji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czególnych,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roziłyb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la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żącą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ratą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tytułu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palani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biomasy</w:t>
      </w:r>
      <w:r w:rsidR="00C6090D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,      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spowodowaną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proofErr w:type="spellStart"/>
      <w:r w:rsidR="0027259C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np</w:t>
      </w:r>
      <w:proofErr w:type="spellEnd"/>
      <w:r w:rsidR="0027259C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: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ograniczeniem</w:t>
      </w:r>
      <w:r w:rsidR="00C2130A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dukcji</w:t>
      </w:r>
      <w:r w:rsidR="00C2130A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energii</w:t>
      </w:r>
      <w:r w:rsidR="00C2130A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elektrycznej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lub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ciepła</w:t>
      </w:r>
      <w:r w:rsidR="00C2130A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>w</w:t>
      </w:r>
      <w:r w:rsidR="00C2130A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Elektrociepłowni,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bądź</w:t>
      </w:r>
      <w:r w:rsidR="00C6090D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                 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nną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iezależną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d</w:t>
      </w:r>
      <w:r w:rsidR="00C6794B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Elektrocie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płowni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rzyczyną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uniemożliwiającą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spalanie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.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ecyzja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C6090D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            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C6090D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trzymaniu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maga pisemnego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wiadomienia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ego,</w:t>
      </w:r>
      <w:r w:rsidR="00C6090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                               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e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winno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kreślać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min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ejścia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 życie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kres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trzymania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bioru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CE7B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C6090D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           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nformację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tyczącą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ożliwości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raku możliwości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bioru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trzymanych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lości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.</w:t>
      </w:r>
    </w:p>
    <w:p w14:paraId="21639942" w14:textId="77777777" w:rsidR="00D7564F" w:rsidRPr="00360E45" w:rsidRDefault="00D7564F" w:rsidP="00360E45">
      <w:pPr>
        <w:tabs>
          <w:tab w:val="left" w:pos="6409"/>
          <w:tab w:val="left" w:pos="7355"/>
          <w:tab w:val="left" w:pos="8093"/>
          <w:tab w:val="left" w:pos="10352"/>
        </w:tabs>
        <w:spacing w:before="24" w:line="270" w:lineRule="auto"/>
        <w:ind w:left="1776" w:right="1409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04FB3D64" w14:textId="77777777" w:rsidR="00555D68" w:rsidRPr="00360E45" w:rsidRDefault="008E49A1" w:rsidP="00360E45">
      <w:pPr>
        <w:tabs>
          <w:tab w:val="left" w:pos="1778"/>
        </w:tabs>
        <w:spacing w:before="54"/>
        <w:ind w:left="1416" w:right="140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7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Kupujący zastrzega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obi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raw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nieodebrania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lości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biomasy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wstrzymanej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zgodnie 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postanowieniami</w:t>
      </w:r>
    </w:p>
    <w:p w14:paraId="356ED296" w14:textId="77777777" w:rsidR="00555D68" w:rsidRPr="00360E45" w:rsidRDefault="008E49A1" w:rsidP="000360B2">
      <w:pPr>
        <w:spacing w:before="29" w:line="268" w:lineRule="auto"/>
        <w:ind w:left="1776" w:right="1359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§</w:t>
      </w:r>
      <w:r w:rsidR="00844C70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2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ust.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6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,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gd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taki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odbiór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tani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ię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l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Kup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ującego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niemożliw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zyczyn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od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nieg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niezależnych.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   </w:t>
      </w:r>
      <w:r w:rsidR="008728FF" w:rsidRPr="00360E45">
        <w:rPr>
          <w:rFonts w:ascii="Times New Roman" w:eastAsia="Calibri" w:hAnsi="Times New Roman" w:cs="Times New Roman"/>
          <w:spacing w:val="14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takiej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sytuacji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Sprzedającemu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>ni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przysługują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kar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1F632B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>umowne.</w:t>
      </w:r>
    </w:p>
    <w:p w14:paraId="7791933D" w14:textId="77777777" w:rsidR="007272C8" w:rsidRPr="00360E45" w:rsidRDefault="007272C8" w:rsidP="007272C8">
      <w:pPr>
        <w:spacing w:before="29" w:line="268" w:lineRule="auto"/>
        <w:ind w:left="1776" w:right="1359"/>
        <w:rPr>
          <w:rFonts w:ascii="Times New Roman" w:hAnsi="Times New Roman" w:cs="Times New Roman"/>
          <w:sz w:val="20"/>
          <w:szCs w:val="20"/>
          <w:lang w:val="pl-PL"/>
        </w:rPr>
      </w:pPr>
    </w:p>
    <w:p w14:paraId="26CA87B1" w14:textId="77777777" w:rsidR="003E1341" w:rsidRDefault="00661E30" w:rsidP="00546648">
      <w:pPr>
        <w:jc w:val="center"/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  <w:t>§</w:t>
      </w:r>
      <w:r w:rsidR="00D82816" w:rsidRPr="00360E45"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  <w:t>3</w:t>
      </w:r>
    </w:p>
    <w:p w14:paraId="4EAA5879" w14:textId="77777777" w:rsidR="008A1E0E" w:rsidRPr="00360E45" w:rsidRDefault="008A1E0E" w:rsidP="00546648">
      <w:pPr>
        <w:jc w:val="center"/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</w:pPr>
    </w:p>
    <w:p w14:paraId="42C466F2" w14:textId="77777777" w:rsidR="00555D68" w:rsidRPr="00360E45" w:rsidRDefault="008728FF" w:rsidP="00546648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  <w:t xml:space="preserve">CENA </w:t>
      </w:r>
      <w:r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DOSTAW </w:t>
      </w:r>
      <w:r w:rsidRPr="00360E45"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  <w:t>BIOMASY</w:t>
      </w:r>
    </w:p>
    <w:p w14:paraId="03AE1CFF" w14:textId="77777777" w:rsidR="00555D68" w:rsidRPr="00360E4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499B1643" w14:textId="77777777" w:rsidR="00555D68" w:rsidRPr="00360E45" w:rsidRDefault="00555D68" w:rsidP="00D014BC">
      <w:pPr>
        <w:tabs>
          <w:tab w:val="left" w:pos="1999"/>
        </w:tabs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</w:pPr>
    </w:p>
    <w:p w14:paraId="0D1C266E" w14:textId="19A8D62B" w:rsidR="00537CE8" w:rsidRPr="00360E45" w:rsidRDefault="003C2680" w:rsidP="00360E45">
      <w:pPr>
        <w:pStyle w:val="Akapitzlist"/>
        <w:numPr>
          <w:ilvl w:val="0"/>
          <w:numId w:val="5"/>
        </w:numPr>
        <w:tabs>
          <w:tab w:val="left" w:pos="1999"/>
        </w:tabs>
        <w:ind w:right="1409"/>
        <w:jc w:val="both"/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Cena</w:t>
      </w:r>
      <w:r w:rsidR="00537CE8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b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iomas</w:t>
      </w:r>
      <w:r w:rsidR="00C8174A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07E22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rzewnej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formie</w:t>
      </w:r>
      <w:r w:rsidR="0080421D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zrębki </w:t>
      </w:r>
      <w:r w:rsidR="00537CE8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rczonej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przez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Sprzedającego</w:t>
      </w:r>
      <w:r w:rsidR="00D014BC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jego transportem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>do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miejsc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wy</w:t>
      </w:r>
    </w:p>
    <w:p w14:paraId="0BFAF293" w14:textId="23ADCDB3" w:rsidR="003C2680" w:rsidRPr="00360E45" w:rsidRDefault="003C2680" w:rsidP="00537CE8">
      <w:pPr>
        <w:pStyle w:val="Akapitzlist"/>
        <w:tabs>
          <w:tab w:val="left" w:pos="1999"/>
        </w:tabs>
        <w:ind w:left="1999"/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wynosi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D014BC"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</w:t>
      </w:r>
      <w:proofErr w:type="spellStart"/>
      <w:r w:rsidR="00DF2B8E">
        <w:rPr>
          <w:rFonts w:ascii="Times New Roman" w:eastAsia="Calibri" w:hAnsi="Times New Roman" w:cs="Times New Roman"/>
          <w:b/>
          <w:spacing w:val="-4"/>
          <w:lang w:val="pl-PL"/>
        </w:rPr>
        <w:t>xxxxxxx</w:t>
      </w:r>
      <w:r w:rsidR="00C8174A" w:rsidRPr="00360E45">
        <w:rPr>
          <w:rFonts w:ascii="Times New Roman" w:eastAsia="Calibri" w:hAnsi="Times New Roman" w:cs="Times New Roman"/>
          <w:b/>
          <w:spacing w:val="-4"/>
          <w:lang w:val="pl-PL"/>
        </w:rPr>
        <w:t>PLN</w:t>
      </w:r>
      <w:proofErr w:type="spellEnd"/>
      <w:r w:rsidR="00C8174A"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netto/GJ</w:t>
      </w:r>
    </w:p>
    <w:p w14:paraId="0FD19FB8" w14:textId="21E5B663" w:rsidR="00A8192F" w:rsidRDefault="003C2680" w:rsidP="00A8192F">
      <w:pPr>
        <w:pStyle w:val="Akapitzlist"/>
        <w:tabs>
          <w:tab w:val="left" w:pos="1999"/>
        </w:tabs>
        <w:ind w:left="1999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(słownie: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proofErr w:type="spellStart"/>
      <w:r w:rsidR="00DF2B8E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xxxxxxxxxxxxxx</w:t>
      </w:r>
      <w:proofErr w:type="spellEnd"/>
      <w:r w:rsidR="00490E27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537CE8"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>PLN</w:t>
      </w:r>
      <w:r w:rsidR="00C8174A"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netto</w:t>
      </w:r>
      <w:r w:rsidR="00537CE8"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>/GJ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.</w:t>
      </w:r>
    </w:p>
    <w:p w14:paraId="52E5683F" w14:textId="15B06D8A" w:rsidR="00A8192F" w:rsidRPr="00360E45" w:rsidRDefault="00A8192F" w:rsidP="00A8192F">
      <w:pPr>
        <w:pStyle w:val="Akapitzlist"/>
        <w:numPr>
          <w:ilvl w:val="0"/>
          <w:numId w:val="5"/>
        </w:numPr>
        <w:tabs>
          <w:tab w:val="left" w:pos="1999"/>
        </w:tabs>
        <w:ind w:right="1409"/>
        <w:jc w:val="both"/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Cena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b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iomas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rzewnej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formie</w:t>
      </w:r>
      <w:r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zrębki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rczonej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przez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Sprzedającego</w:t>
      </w:r>
      <w:r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transportem</w:t>
      </w:r>
      <w:r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Odbiorc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>do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miejsc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wy</w:t>
      </w:r>
    </w:p>
    <w:p w14:paraId="45DD0EE8" w14:textId="77777777" w:rsidR="00A8192F" w:rsidRPr="00360E45" w:rsidRDefault="00A8192F" w:rsidP="00A8192F">
      <w:pPr>
        <w:pStyle w:val="Akapitzlist"/>
        <w:tabs>
          <w:tab w:val="left" w:pos="1999"/>
        </w:tabs>
        <w:ind w:left="1999"/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wynosi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-4"/>
          <w:lang w:val="pl-PL"/>
        </w:rPr>
        <w:t>xxxxxxx</w:t>
      </w:r>
      <w:r w:rsidRPr="00360E45">
        <w:rPr>
          <w:rFonts w:ascii="Times New Roman" w:eastAsia="Calibri" w:hAnsi="Times New Roman" w:cs="Times New Roman"/>
          <w:b/>
          <w:spacing w:val="-4"/>
          <w:lang w:val="pl-PL"/>
        </w:rPr>
        <w:t>PLN</w:t>
      </w:r>
      <w:proofErr w:type="spellEnd"/>
      <w:r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netto/GJ</w:t>
      </w:r>
    </w:p>
    <w:p w14:paraId="4C91A1D6" w14:textId="77777777" w:rsidR="00A8192F" w:rsidRDefault="00A8192F" w:rsidP="00A8192F">
      <w:pPr>
        <w:pStyle w:val="Akapitzlist"/>
        <w:tabs>
          <w:tab w:val="left" w:pos="1999"/>
        </w:tabs>
        <w:ind w:left="1999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(słownie: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xxxxxxxxxxxxxx</w:t>
      </w:r>
      <w:proofErr w:type="spellEnd"/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>PLN netto/GJ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.</w:t>
      </w:r>
    </w:p>
    <w:p w14:paraId="0492BCA7" w14:textId="5DEFFA44" w:rsidR="00A8192F" w:rsidRPr="00A8192F" w:rsidRDefault="00A8192F" w:rsidP="00A8192F">
      <w:pPr>
        <w:pStyle w:val="Akapitzlist"/>
        <w:tabs>
          <w:tab w:val="left" w:pos="1999"/>
        </w:tabs>
        <w:ind w:left="1999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</w:p>
    <w:p w14:paraId="1E752DB9" w14:textId="77777777" w:rsidR="002B34A5" w:rsidRPr="002B34A5" w:rsidRDefault="002B34A5" w:rsidP="002B34A5">
      <w:pPr>
        <w:pStyle w:val="Akapitzlist"/>
        <w:tabs>
          <w:tab w:val="left" w:pos="1999"/>
        </w:tabs>
        <w:ind w:left="1999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</w:p>
    <w:p w14:paraId="770AF068" w14:textId="01EF4B85" w:rsidR="00C46626" w:rsidRPr="00A8192F" w:rsidRDefault="00A8192F" w:rsidP="00A8192F">
      <w:pPr>
        <w:tabs>
          <w:tab w:val="left" w:pos="1999"/>
        </w:tabs>
        <w:ind w:left="1639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3. </w:t>
      </w:r>
      <w:r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ab/>
      </w:r>
      <w:r w:rsidR="00C46626" w:rsidRPr="00A8192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Cenę za 1Mg biomasy wylicza się wg wzoru:</w:t>
      </w:r>
    </w:p>
    <w:p w14:paraId="79B5B186" w14:textId="77777777" w:rsidR="005E10E5" w:rsidRPr="00360E45" w:rsidRDefault="005E10E5" w:rsidP="005E10E5">
      <w:pPr>
        <w:pStyle w:val="Akapitzlist"/>
        <w:tabs>
          <w:tab w:val="left" w:pos="1999"/>
        </w:tabs>
        <w:ind w:left="1999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</w:p>
    <w:p w14:paraId="4A6869AD" w14:textId="77777777" w:rsidR="005E10E5" w:rsidRPr="00360E45" w:rsidRDefault="005E10E5" w:rsidP="005E10E5">
      <w:pPr>
        <w:pStyle w:val="Akapitzlist"/>
        <w:ind w:left="1999"/>
        <w:jc w:val="center"/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</w:pPr>
      <w:proofErr w:type="spellStart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C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>p</w:t>
      </w:r>
      <w:proofErr w:type="spellEnd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= C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 xml:space="preserve">u * </w:t>
      </w:r>
      <w:proofErr w:type="spellStart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Q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>r</w:t>
      </w:r>
      <w:proofErr w:type="spellEnd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 xml:space="preserve"> </w:t>
      </w:r>
      <w:proofErr w:type="spellStart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>w.śr</w:t>
      </w:r>
      <w:proofErr w:type="spellEnd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 xml:space="preserve"> * </w:t>
      </w:r>
      <w:proofErr w:type="spellStart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M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>p</w:t>
      </w:r>
      <w:proofErr w:type="spellEnd"/>
    </w:p>
    <w:p w14:paraId="22AADF67" w14:textId="77777777" w:rsidR="005E10E5" w:rsidRPr="00360E45" w:rsidRDefault="005E10E5" w:rsidP="005E10E5">
      <w:pPr>
        <w:pStyle w:val="Akapitzlist"/>
        <w:ind w:left="1999"/>
        <w:jc w:val="center"/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</w:pPr>
    </w:p>
    <w:p w14:paraId="104925D2" w14:textId="77777777" w:rsidR="005E10E5" w:rsidRPr="00360E45" w:rsidRDefault="005E10E5" w:rsidP="005E10E5">
      <w:pPr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                                                                           </w:t>
      </w:r>
      <w:proofErr w:type="spellStart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Cp</w:t>
      </w:r>
      <w:proofErr w:type="spellEnd"/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-          Cena  Partii</w:t>
      </w:r>
    </w:p>
    <w:p w14:paraId="613CB3FE" w14:textId="77777777" w:rsidR="005E10E5" w:rsidRPr="00360E45" w:rsidRDefault="005E10E5" w:rsidP="005E10E5">
      <w:pPr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vertAlign w:val="subscript"/>
          <w:lang w:val="pl-PL"/>
        </w:rPr>
        <w:t xml:space="preserve">                                                                                                                        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C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>u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-           Cena 1GJ (cena 1GJ określona w umowie  §3ust.1, 2</w:t>
      </w:r>
    </w:p>
    <w:p w14:paraId="70D1F4C8" w14:textId="77777777" w:rsidR="005E10E5" w:rsidRPr="00360E45" w:rsidRDefault="005E10E5" w:rsidP="005E10E5">
      <w:pPr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                                                                           </w:t>
      </w:r>
      <w:proofErr w:type="spellStart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Qr</w:t>
      </w:r>
      <w:proofErr w:type="spellEnd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</w:t>
      </w:r>
      <w:proofErr w:type="spellStart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w.śr</w:t>
      </w:r>
      <w:proofErr w:type="spellEnd"/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 Wartość opałowa określona w Protokole Odbioru</w:t>
      </w:r>
    </w:p>
    <w:p w14:paraId="41A890DF" w14:textId="0877A404" w:rsidR="005E10E5" w:rsidRPr="00360E45" w:rsidRDefault="005E10E5" w:rsidP="005E10E5">
      <w:pPr>
        <w:pStyle w:val="Akapitzlist"/>
        <w:ind w:left="1999"/>
        <w:jc w:val="center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ab/>
      </w:r>
      <w:r w:rsidR="00A8192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     </w:t>
      </w:r>
      <w:proofErr w:type="spellStart"/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>M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vertAlign w:val="subscript"/>
          <w:lang w:val="pl-PL"/>
        </w:rPr>
        <w:t>p</w:t>
      </w:r>
      <w:proofErr w:type="spellEnd"/>
      <w:r w:rsidR="004667C0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-    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Masa dostarczonej biomasy( suma pojedynczych dostaw składających się na partię)</w:t>
      </w:r>
    </w:p>
    <w:p w14:paraId="50EC757F" w14:textId="2A706FE2" w:rsidR="005E10E5" w:rsidRPr="004667C0" w:rsidRDefault="005E10E5" w:rsidP="004667C0">
      <w:pPr>
        <w:rPr>
          <w:rFonts w:ascii="Times New Roman" w:eastAsia="Calibri" w:hAnsi="Times New Roman" w:cs="Times New Roman"/>
          <w:b/>
          <w:spacing w:val="-2"/>
          <w:sz w:val="28"/>
          <w:szCs w:val="28"/>
          <w:lang w:val="pl-PL"/>
        </w:rPr>
      </w:pPr>
    </w:p>
    <w:p w14:paraId="450FE454" w14:textId="77777777" w:rsidR="00555D68" w:rsidRPr="00360E45" w:rsidRDefault="00C46626">
      <w:pPr>
        <w:tabs>
          <w:tab w:val="left" w:pos="1999"/>
        </w:tabs>
        <w:ind w:left="1639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4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Cen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ett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odane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ust.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1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i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2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uwzględniają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wszelki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koszt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Sprzedającego, </w:t>
      </w:r>
      <w:r w:rsidR="008728FF" w:rsidRPr="00360E45">
        <w:rPr>
          <w:rFonts w:ascii="Times New Roman" w:eastAsia="Calibri" w:hAnsi="Times New Roman" w:cs="Times New Roman"/>
          <w:spacing w:val="16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tym: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koszty</w:t>
      </w:r>
    </w:p>
    <w:p w14:paraId="0DB74AA7" w14:textId="77777777" w:rsidR="00555D68" w:rsidRPr="00360E45" w:rsidRDefault="008728FF">
      <w:pPr>
        <w:spacing w:before="22" w:line="264" w:lineRule="auto"/>
        <w:ind w:left="1999" w:right="136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bezpieczenia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ła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tp.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eny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ostaną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większone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atek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VAT,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y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liczony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sokości obowiązującej w dniu wystawienia faktury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VAT.</w:t>
      </w:r>
    </w:p>
    <w:p w14:paraId="4BB79DDE" w14:textId="77777777" w:rsidR="00555D68" w:rsidRPr="00360E45" w:rsidRDefault="00555D68">
      <w:pPr>
        <w:spacing w:line="113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E302623" w14:textId="01CB40AD" w:rsidR="002B1A35" w:rsidRPr="00360E45" w:rsidRDefault="00A8192F" w:rsidP="0021688F">
      <w:pPr>
        <w:tabs>
          <w:tab w:val="left" w:pos="1999"/>
        </w:tabs>
        <w:ind w:left="1999" w:hanging="36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46626" w:rsidRPr="00360E45">
        <w:rPr>
          <w:rFonts w:ascii="Times New Roman" w:hAnsi="Times New Roman" w:cs="Times New Roman"/>
          <w:sz w:val="20"/>
          <w:szCs w:val="20"/>
          <w:lang w:val="pl-PL"/>
        </w:rPr>
        <w:t>5</w:t>
      </w:r>
      <w:r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3668C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85565" w:rsidRPr="004667C0">
        <w:rPr>
          <w:rFonts w:ascii="Times New Roman" w:hAnsi="Times New Roman" w:cs="Times New Roman"/>
          <w:b/>
          <w:sz w:val="20"/>
          <w:szCs w:val="20"/>
          <w:lang w:val="pl-PL"/>
        </w:rPr>
        <w:t>Cena za ka</w:t>
      </w:r>
      <w:r w:rsidR="00D82816" w:rsidRPr="004667C0">
        <w:rPr>
          <w:rFonts w:ascii="Times New Roman" w:hAnsi="Times New Roman" w:cs="Times New Roman"/>
          <w:b/>
          <w:sz w:val="20"/>
          <w:szCs w:val="20"/>
          <w:lang w:val="pl-PL"/>
        </w:rPr>
        <w:t>ż</w:t>
      </w:r>
      <w:r w:rsidR="00F85565" w:rsidRPr="004667C0">
        <w:rPr>
          <w:rFonts w:ascii="Times New Roman" w:hAnsi="Times New Roman" w:cs="Times New Roman"/>
          <w:b/>
          <w:sz w:val="20"/>
          <w:szCs w:val="20"/>
          <w:lang w:val="pl-PL"/>
        </w:rPr>
        <w:t>da dostarczoną Partię stanowić będzie iloczyn ilości ustalonej zgodnie z zasa</w:t>
      </w:r>
      <w:r w:rsidR="00594FEC" w:rsidRPr="004667C0">
        <w:rPr>
          <w:rFonts w:ascii="Times New Roman" w:hAnsi="Times New Roman" w:cs="Times New Roman"/>
          <w:b/>
          <w:sz w:val="20"/>
          <w:szCs w:val="20"/>
          <w:lang w:val="pl-PL"/>
        </w:rPr>
        <w:t>dami, o któr</w:t>
      </w:r>
      <w:r w:rsidR="00F32616" w:rsidRPr="004667C0">
        <w:rPr>
          <w:rFonts w:ascii="Times New Roman" w:hAnsi="Times New Roman" w:cs="Times New Roman"/>
          <w:b/>
          <w:sz w:val="20"/>
          <w:szCs w:val="20"/>
          <w:lang w:val="pl-PL"/>
        </w:rPr>
        <w:t xml:space="preserve">ych </w:t>
      </w:r>
      <w:r w:rsidR="00AF6A31" w:rsidRPr="004667C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                  </w:t>
      </w:r>
      <w:r w:rsidR="00F32616" w:rsidRPr="004667C0">
        <w:rPr>
          <w:rFonts w:ascii="Times New Roman" w:hAnsi="Times New Roman" w:cs="Times New Roman"/>
          <w:b/>
          <w:sz w:val="20"/>
          <w:szCs w:val="20"/>
          <w:lang w:val="pl-PL"/>
        </w:rPr>
        <w:t>mowa w §</w:t>
      </w:r>
      <w:r w:rsidR="00D82816" w:rsidRPr="004667C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F32616" w:rsidRPr="004667C0">
        <w:rPr>
          <w:rFonts w:ascii="Times New Roman" w:hAnsi="Times New Roman" w:cs="Times New Roman"/>
          <w:b/>
          <w:sz w:val="20"/>
          <w:szCs w:val="20"/>
          <w:lang w:val="pl-PL"/>
        </w:rPr>
        <w:t>5</w:t>
      </w:r>
      <w:r w:rsidR="00807E22" w:rsidRPr="004667C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Umowy, </w:t>
      </w:r>
      <w:r w:rsidR="0021688F" w:rsidRPr="004667C0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y 1GJ oraz </w:t>
      </w:r>
      <w:r w:rsidR="00807E22" w:rsidRPr="004667C0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C724B2">
        <w:rPr>
          <w:rFonts w:ascii="Times New Roman" w:hAnsi="Times New Roman" w:cs="Times New Roman"/>
          <w:b/>
          <w:sz w:val="20"/>
          <w:szCs w:val="20"/>
          <w:lang w:val="pl-PL"/>
        </w:rPr>
        <w:t xml:space="preserve">wartości opałowej </w:t>
      </w:r>
      <w:r w:rsidR="0021688F" w:rsidRPr="004667C0">
        <w:rPr>
          <w:rFonts w:ascii="Times New Roman" w:hAnsi="Times New Roman" w:cs="Times New Roman"/>
          <w:b/>
          <w:sz w:val="20"/>
          <w:szCs w:val="20"/>
          <w:lang w:val="pl-PL"/>
        </w:rPr>
        <w:t>GJ/Mg</w:t>
      </w:r>
      <w:r w:rsidR="00C724B2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="00297BD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wyliczona według załącznika </w:t>
      </w:r>
      <w:r w:rsidR="00C724B2">
        <w:rPr>
          <w:rFonts w:ascii="Times New Roman" w:hAnsi="Times New Roman" w:cs="Times New Roman"/>
          <w:b/>
          <w:sz w:val="20"/>
          <w:szCs w:val="20"/>
          <w:lang w:val="pl-PL"/>
        </w:rPr>
        <w:t xml:space="preserve"> nr7</w:t>
      </w:r>
    </w:p>
    <w:p w14:paraId="7D1A64FC" w14:textId="1FABDAC3" w:rsidR="001F632B" w:rsidRPr="00360E45" w:rsidRDefault="00D82816" w:rsidP="00D82816">
      <w:pPr>
        <w:tabs>
          <w:tab w:val="left" w:pos="1701"/>
        </w:tabs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  <w:t xml:space="preserve">6.  </w:t>
      </w:r>
      <w:r w:rsidR="001F632B" w:rsidRPr="00360E45">
        <w:rPr>
          <w:rFonts w:ascii="Times New Roman" w:hAnsi="Times New Roman" w:cs="Times New Roman"/>
          <w:sz w:val="20"/>
          <w:szCs w:val="20"/>
          <w:lang w:val="pl-PL"/>
        </w:rPr>
        <w:t xml:space="preserve"> J</w:t>
      </w:r>
      <w:r w:rsidR="001F632B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ednostką rozliczeniową obowiązującą na fakturze VAT będzie </w:t>
      </w:r>
      <w:r w:rsidR="001F632B" w:rsidRPr="00360E45">
        <w:rPr>
          <w:rFonts w:ascii="Times New Roman" w:eastAsia="Calibri" w:hAnsi="Times New Roman" w:cs="Times New Roman"/>
          <w:b/>
          <w:spacing w:val="-10"/>
          <w:sz w:val="20"/>
          <w:szCs w:val="20"/>
          <w:lang w:val="pl-PL"/>
        </w:rPr>
        <w:t xml:space="preserve"> </w:t>
      </w:r>
      <w:r w:rsidR="001F632B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Mg.</w:t>
      </w:r>
    </w:p>
    <w:p w14:paraId="2CDA4E96" w14:textId="0AA3926E" w:rsidR="00493874" w:rsidRPr="00360E45" w:rsidRDefault="00266805">
      <w:pPr>
        <w:spacing w:line="304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ab/>
      </w:r>
      <w:r w:rsidR="004C638F" w:rsidRPr="00360E45">
        <w:rPr>
          <w:rFonts w:ascii="Times New Roman" w:eastAsia="Calibri" w:hAnsi="Times New Roman" w:cs="Times New Roman"/>
          <w:bCs/>
          <w:sz w:val="20"/>
          <w:szCs w:val="20"/>
          <w:lang w:val="pl-PL"/>
        </w:rPr>
        <w:tab/>
      </w:r>
    </w:p>
    <w:p w14:paraId="7810FDC2" w14:textId="77777777" w:rsidR="008A1E0E" w:rsidRDefault="0027259C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                             </w:t>
      </w:r>
    </w:p>
    <w:p w14:paraId="4AEA9794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24C5E96D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5798BA36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192C8BA0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5CF54314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481B3AD2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57AC5AFC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0A2B6771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3E2C1120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3B99BF82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1454B1A0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102F00F9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76450C9F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52022A7E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382511FE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01301E89" w14:textId="77777777" w:rsidR="008A1E0E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</w:p>
    <w:p w14:paraId="4E0591FB" w14:textId="2E101868" w:rsidR="00555D68" w:rsidRPr="00360E45" w:rsidRDefault="008A1E0E">
      <w:pPr>
        <w:spacing w:line="368" w:lineRule="auto"/>
        <w:ind w:left="5857" w:right="4343" w:hanging="1456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                </w:t>
      </w:r>
      <w:r w:rsidR="0027259C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§</w:t>
      </w:r>
      <w:r w:rsidR="004C638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4</w:t>
      </w:r>
    </w:p>
    <w:p w14:paraId="46BE1A95" w14:textId="40352EB9" w:rsidR="0027259C" w:rsidRPr="00360E45" w:rsidRDefault="0027259C" w:rsidP="00360E45">
      <w:pPr>
        <w:spacing w:line="368" w:lineRule="auto"/>
        <w:ind w:left="5812" w:right="4343" w:hanging="1411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WYMAGANIA</w:t>
      </w:r>
      <w:r w:rsidRPr="00360E45">
        <w:rPr>
          <w:rFonts w:ascii="Times New Roman" w:eastAsia="Calibri" w:hAnsi="Times New Roman" w:cs="Times New Roman"/>
          <w:b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JAKOŚCIOWE</w:t>
      </w:r>
      <w:r w:rsidR="00844C70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BIOMASY</w:t>
      </w:r>
    </w:p>
    <w:p w14:paraId="060E9C27" w14:textId="77777777" w:rsidR="0027259C" w:rsidRPr="00360E45" w:rsidRDefault="0027259C">
      <w:pPr>
        <w:spacing w:line="368" w:lineRule="auto"/>
        <w:ind w:left="5857" w:right="4343" w:hanging="1456"/>
        <w:rPr>
          <w:rFonts w:ascii="Times New Roman" w:hAnsi="Times New Roman" w:cs="Times New Roman"/>
          <w:sz w:val="20"/>
          <w:szCs w:val="20"/>
          <w:lang w:val="pl-PL"/>
        </w:rPr>
      </w:pPr>
    </w:p>
    <w:p w14:paraId="7989255C" w14:textId="77777777" w:rsidR="00555D68" w:rsidRPr="00360E45" w:rsidRDefault="008728FF">
      <w:pPr>
        <w:tabs>
          <w:tab w:val="left" w:pos="1776"/>
        </w:tabs>
        <w:spacing w:before="3"/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1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ę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oną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iejsca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zumie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aliwo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harakterystyc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maganiach</w:t>
      </w:r>
    </w:p>
    <w:p w14:paraId="1D6B262C" w14:textId="4531CEC6" w:rsidR="00B94263" w:rsidRPr="00360E45" w:rsidRDefault="008728FF" w:rsidP="00F171F8">
      <w:pPr>
        <w:spacing w:before="46"/>
        <w:ind w:left="1776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podanych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ust.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2</w:t>
      </w:r>
      <w:r w:rsidR="00FE3E3A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-</w:t>
      </w:r>
      <w:r w:rsidR="009C6358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6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F171F8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poniżej.</w:t>
      </w:r>
    </w:p>
    <w:p w14:paraId="62887FFE" w14:textId="77777777" w:rsidR="00555D68" w:rsidRPr="00360E45" w:rsidRDefault="008728FF">
      <w:pPr>
        <w:tabs>
          <w:tab w:val="left" w:pos="1776"/>
        </w:tabs>
        <w:spacing w:before="46"/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2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arametry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izyko-chemiczne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365D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 stanie roboczym:</w:t>
      </w:r>
    </w:p>
    <w:p w14:paraId="29A31069" w14:textId="77777777" w:rsidR="00555D68" w:rsidRPr="00360E45" w:rsidRDefault="00555D68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FB95D84" w14:textId="77777777" w:rsidR="00B94263" w:rsidRPr="00360E45" w:rsidRDefault="00B94263">
      <w:pPr>
        <w:rPr>
          <w:rFonts w:ascii="Times New Roman" w:hAnsi="Times New Roman" w:cs="Times New Roman"/>
          <w:sz w:val="20"/>
          <w:szCs w:val="20"/>
          <w:lang w:val="pl-PL"/>
        </w:rPr>
        <w:sectPr w:rsidR="00B94263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354574D5" w14:textId="77777777" w:rsidR="00555D68" w:rsidRPr="00360E45" w:rsidRDefault="00555D68">
      <w:pPr>
        <w:spacing w:line="26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0" w:type="auto"/>
        <w:tblInd w:w="1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241"/>
        <w:gridCol w:w="1701"/>
        <w:gridCol w:w="1111"/>
        <w:gridCol w:w="1560"/>
        <w:gridCol w:w="1723"/>
      </w:tblGrid>
      <w:tr w:rsidR="00360E45" w:rsidRPr="00D40D23" w14:paraId="3D8E2753" w14:textId="77777777" w:rsidTr="003643B1">
        <w:trPr>
          <w:trHeight w:hRule="exact" w:val="1678"/>
        </w:trPr>
        <w:tc>
          <w:tcPr>
            <w:tcW w:w="1036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49FEE2A" w14:textId="77777777" w:rsidR="00555D68" w:rsidRPr="00360E45" w:rsidRDefault="00555D6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680927B" w14:textId="77777777" w:rsidR="00555D68" w:rsidRPr="00360E45" w:rsidRDefault="00555D68">
            <w:pPr>
              <w:spacing w:line="315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4D804EA0" w14:textId="77777777" w:rsidR="00555D68" w:rsidRPr="00360E45" w:rsidRDefault="008728FF">
            <w:pPr>
              <w:ind w:left="2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45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>Rod</w:t>
            </w:r>
            <w:r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zaj</w:t>
            </w:r>
            <w:proofErr w:type="spellEnd"/>
          </w:p>
        </w:tc>
        <w:tc>
          <w:tcPr>
            <w:tcW w:w="1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E553713" w14:textId="77777777" w:rsidR="00555D68" w:rsidRPr="00360E45" w:rsidRDefault="00555D6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EC3C5" w14:textId="77777777" w:rsidR="00555D68" w:rsidRPr="00360E45" w:rsidRDefault="00555D68">
            <w:pPr>
              <w:spacing w:line="315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93DAD" w14:textId="77777777" w:rsidR="00555D68" w:rsidRPr="00360E45" w:rsidRDefault="008728FF">
            <w:pPr>
              <w:ind w:left="268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>For</w:t>
            </w:r>
            <w:r w:rsidRPr="00360E45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>ma</w:t>
            </w:r>
          </w:p>
        </w:tc>
        <w:tc>
          <w:tcPr>
            <w:tcW w:w="170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25FD8E8" w14:textId="77777777" w:rsidR="00555D68" w:rsidRPr="00360E45" w:rsidRDefault="00555D68">
            <w:pPr>
              <w:spacing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12BED" w14:textId="77777777" w:rsidR="00555D68" w:rsidRPr="00360E45" w:rsidRDefault="008728FF">
            <w:pPr>
              <w:ind w:left="3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45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>W</w:t>
            </w:r>
            <w:r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ymiar</w:t>
            </w:r>
            <w:proofErr w:type="spellEnd"/>
          </w:p>
          <w:p w14:paraId="27CEEF4D" w14:textId="77777777" w:rsidR="00555D68" w:rsidRPr="00360E45" w:rsidRDefault="008728FF">
            <w:pPr>
              <w:spacing w:line="296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zewnętrzny</w:t>
            </w:r>
            <w:proofErr w:type="spellEnd"/>
          </w:p>
          <w:p w14:paraId="48BF2C65" w14:textId="77777777" w:rsidR="008365DA" w:rsidRPr="00360E45" w:rsidRDefault="008365DA">
            <w:pPr>
              <w:spacing w:before="16"/>
              <w:ind w:left="480"/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</w:pPr>
          </w:p>
          <w:p w14:paraId="69170D35" w14:textId="77777777" w:rsidR="008365DA" w:rsidRPr="00360E45" w:rsidRDefault="008365DA">
            <w:pPr>
              <w:spacing w:before="16"/>
              <w:ind w:left="480"/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</w:pPr>
          </w:p>
          <w:p w14:paraId="3462A763" w14:textId="77777777" w:rsidR="00555D68" w:rsidRPr="00360E45" w:rsidRDefault="008728FF">
            <w:pPr>
              <w:spacing w:before="16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>[m</w:t>
            </w:r>
            <w:r w:rsidRPr="00360E45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>m]</w:t>
            </w:r>
          </w:p>
        </w:tc>
        <w:tc>
          <w:tcPr>
            <w:tcW w:w="111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7BC417A" w14:textId="77777777" w:rsidR="00555D68" w:rsidRPr="00360E45" w:rsidRDefault="00555D6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8CE39" w14:textId="77777777" w:rsidR="00555D68" w:rsidRPr="00360E45" w:rsidRDefault="00555D68">
            <w:pPr>
              <w:spacing w:line="20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C1F92" w14:textId="77777777" w:rsidR="0087612A" w:rsidRPr="00360E45" w:rsidRDefault="008728FF" w:rsidP="0087612A">
            <w:pPr>
              <w:ind w:left="26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360E45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Wartość</w:t>
            </w:r>
            <w:proofErr w:type="spellEnd"/>
            <w:r w:rsidRPr="00360E4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>opałowa</w:t>
            </w:r>
            <w:proofErr w:type="spellEnd"/>
          </w:p>
          <w:p w14:paraId="08D40D18" w14:textId="77777777" w:rsidR="008365DA" w:rsidRPr="00360E45" w:rsidRDefault="008365DA" w:rsidP="0087612A">
            <w:pPr>
              <w:ind w:left="26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</w:pPr>
          </w:p>
          <w:p w14:paraId="4A06F828" w14:textId="77777777" w:rsidR="008365DA" w:rsidRPr="00360E45" w:rsidRDefault="008365DA" w:rsidP="0087612A">
            <w:pPr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AF758" w14:textId="77777777" w:rsidR="00555D68" w:rsidRPr="00360E45" w:rsidRDefault="008365DA" w:rsidP="0087612A">
            <w:pPr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[kJ</w:t>
            </w:r>
            <w:r w:rsidRPr="00360E4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/kg</w:t>
            </w:r>
            <w:r w:rsidR="008728FF" w:rsidRPr="00360E4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]</w:t>
            </w:r>
          </w:p>
        </w:tc>
        <w:tc>
          <w:tcPr>
            <w:tcW w:w="15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A9F9229" w14:textId="77777777" w:rsidR="00555D68" w:rsidRPr="00360E45" w:rsidRDefault="00555D6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6B6E24C" w14:textId="77777777" w:rsidR="00555D68" w:rsidRPr="00360E45" w:rsidRDefault="008728FF">
            <w:pPr>
              <w:spacing w:line="226" w:lineRule="auto"/>
              <w:ind w:left="48" w:right="77" w:firstLine="3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  <w:t>Zawartość</w:t>
            </w:r>
            <w:r w:rsidRPr="00360E45">
              <w:rPr>
                <w:rFonts w:ascii="Times New Roman" w:eastAsia="Calibri" w:hAnsi="Times New Roman" w:cs="Times New Roman"/>
                <w:b/>
                <w:spacing w:val="-22"/>
                <w:sz w:val="20"/>
                <w:szCs w:val="20"/>
                <w:lang w:val="pl-PL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  <w:t xml:space="preserve">wilgoci </w:t>
            </w:r>
            <w:r w:rsidRPr="00360E4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  <w:lang w:val="pl-PL"/>
              </w:rPr>
              <w:t>w</w:t>
            </w:r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pl-PL"/>
              </w:rPr>
              <w:t xml:space="preserve"> stanie</w:t>
            </w:r>
            <w:r w:rsidRPr="00360E45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val="pl-PL"/>
              </w:rPr>
              <w:t xml:space="preserve"> roboczym</w:t>
            </w:r>
          </w:p>
          <w:p w14:paraId="51144850" w14:textId="77777777" w:rsidR="008365DA" w:rsidRPr="00360E45" w:rsidRDefault="008365DA">
            <w:pPr>
              <w:spacing w:before="23"/>
              <w:ind w:left="626"/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  <w:lang w:val="pl-PL"/>
              </w:rPr>
            </w:pPr>
          </w:p>
          <w:p w14:paraId="12270293" w14:textId="77777777" w:rsidR="00555D68" w:rsidRPr="00360E45" w:rsidRDefault="008728FF">
            <w:pPr>
              <w:spacing w:before="23"/>
              <w:ind w:left="62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  <w:lang w:val="pl-PL"/>
              </w:rPr>
              <w:t>[%]</w:t>
            </w:r>
          </w:p>
        </w:tc>
        <w:tc>
          <w:tcPr>
            <w:tcW w:w="172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D9A8F40" w14:textId="77777777" w:rsidR="00555D68" w:rsidRPr="00360E45" w:rsidRDefault="00555D68">
            <w:pPr>
              <w:spacing w:line="318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D767FE4" w14:textId="77777777" w:rsidR="00555D68" w:rsidRPr="00360E45" w:rsidRDefault="008728FF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pl-PL"/>
              </w:rPr>
              <w:t>Zawartość popiołu</w:t>
            </w:r>
          </w:p>
          <w:p w14:paraId="36150833" w14:textId="77777777" w:rsidR="00555D68" w:rsidRPr="00360E45" w:rsidRDefault="008728FF">
            <w:pPr>
              <w:spacing w:before="1"/>
              <w:ind w:left="48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  <w:lang w:val="pl-PL"/>
              </w:rPr>
              <w:t>w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pl-PL"/>
              </w:rPr>
              <w:t>stanie roboczym</w:t>
            </w:r>
          </w:p>
          <w:p w14:paraId="5FE8531C" w14:textId="77777777" w:rsidR="008365DA" w:rsidRPr="00360E45" w:rsidRDefault="008365DA">
            <w:pPr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EC9370E" w14:textId="77777777" w:rsidR="008365DA" w:rsidRPr="00360E45" w:rsidRDefault="008365DA">
            <w:pPr>
              <w:ind w:left="626"/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  <w:lang w:val="pl-PL"/>
              </w:rPr>
            </w:pPr>
          </w:p>
          <w:p w14:paraId="385204C7" w14:textId="77777777" w:rsidR="00555D68" w:rsidRPr="00360E45" w:rsidRDefault="008728FF">
            <w:pPr>
              <w:ind w:left="62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  <w:lang w:val="pl-PL"/>
              </w:rPr>
              <w:t>[%]</w:t>
            </w:r>
          </w:p>
        </w:tc>
      </w:tr>
      <w:tr w:rsidR="00360E45" w:rsidRPr="00360E45" w14:paraId="1AB155D8" w14:textId="77777777" w:rsidTr="003643B1">
        <w:trPr>
          <w:trHeight w:hRule="exact" w:val="997"/>
        </w:trPr>
        <w:tc>
          <w:tcPr>
            <w:tcW w:w="1036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1877D9C" w14:textId="77777777" w:rsidR="00555D68" w:rsidRPr="00360E45" w:rsidRDefault="00555D6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15EA9713" w14:textId="77777777" w:rsidR="00555D68" w:rsidRPr="00360E45" w:rsidRDefault="00555D68">
            <w:pPr>
              <w:spacing w:line="293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63B27FBA" w14:textId="77777777" w:rsidR="00555D68" w:rsidRPr="00360E45" w:rsidRDefault="003643B1">
            <w:pPr>
              <w:ind w:left="25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0E45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>Zrębka</w:t>
            </w:r>
            <w:proofErr w:type="spellEnd"/>
            <w:r w:rsidRPr="00360E45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60E45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>drzewna</w:t>
            </w:r>
            <w:proofErr w:type="spellEnd"/>
          </w:p>
        </w:tc>
        <w:tc>
          <w:tcPr>
            <w:tcW w:w="1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1DAFBE1" w14:textId="77777777" w:rsidR="00555D68" w:rsidRPr="00360E45" w:rsidRDefault="00555D68">
            <w:pPr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DC380" w14:textId="77777777" w:rsidR="00555D68" w:rsidRPr="00360E45" w:rsidRDefault="008728FF">
            <w:pPr>
              <w:ind w:left="2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0E45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>Zręb</w:t>
            </w:r>
            <w:r w:rsidR="00F32616"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ka</w:t>
            </w:r>
            <w:proofErr w:type="spellEnd"/>
            <w:r w:rsidR="003643B1"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="003643B1"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leśna</w:t>
            </w:r>
            <w:proofErr w:type="spellEnd"/>
          </w:p>
        </w:tc>
        <w:tc>
          <w:tcPr>
            <w:tcW w:w="170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A41DA65" w14:textId="77777777" w:rsidR="00555D68" w:rsidRPr="00360E45" w:rsidRDefault="00555D68">
            <w:pPr>
              <w:spacing w:line="10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26CF" w14:textId="77777777" w:rsidR="006A4D5F" w:rsidRPr="00360E45" w:rsidRDefault="008728FF">
            <w:pPr>
              <w:spacing w:line="226" w:lineRule="auto"/>
              <w:ind w:left="376" w:right="364" w:hanging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</w:t>
            </w:r>
            <w:r w:rsidRPr="00360E45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360E45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="009B505D"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360E45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÷</w:t>
            </w:r>
            <w:r w:rsidRPr="00360E45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="009B505D"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 </w:t>
            </w:r>
          </w:p>
          <w:p w14:paraId="7C31D665" w14:textId="77777777" w:rsidR="00555D68" w:rsidRPr="00360E45" w:rsidRDefault="008728FF">
            <w:pPr>
              <w:spacing w:line="226" w:lineRule="auto"/>
              <w:ind w:left="376" w:right="364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>W</w:t>
            </w:r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–</w:t>
            </w:r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do</w:t>
            </w:r>
            <w:r w:rsidRPr="00360E45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EFAE2FE" w14:textId="77777777" w:rsidR="00555D68" w:rsidRPr="00360E45" w:rsidRDefault="00555D68">
            <w:pPr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2FF52" w14:textId="79E6DB5D" w:rsidR="00555D68" w:rsidRPr="00360E45" w:rsidRDefault="00763F6C">
            <w:pPr>
              <w:ind w:left="2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8,1</w:t>
            </w:r>
            <w:r w:rsidR="008728FF"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8728FF"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÷</w:t>
            </w:r>
            <w:r w:rsidR="008728FF" w:rsidRPr="00360E45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5541E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12,5</w:t>
            </w:r>
          </w:p>
        </w:tc>
        <w:tc>
          <w:tcPr>
            <w:tcW w:w="15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469A67C" w14:textId="77777777" w:rsidR="00555D68" w:rsidRPr="00360E45" w:rsidRDefault="00555D68">
            <w:pPr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4B7A4" w14:textId="6BFDA933" w:rsidR="00555D68" w:rsidRPr="00360E45" w:rsidRDefault="0027259C">
            <w:pPr>
              <w:ind w:left="4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>20÷</w:t>
            </w:r>
            <w:r w:rsidR="00763F6C"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 xml:space="preserve"> 49</w:t>
            </w:r>
          </w:p>
        </w:tc>
        <w:tc>
          <w:tcPr>
            <w:tcW w:w="172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1FA5EB31" w14:textId="77777777" w:rsidR="00555D68" w:rsidRPr="00360E45" w:rsidRDefault="00555D68">
            <w:pPr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C7DC2" w14:textId="77777777" w:rsidR="00555D68" w:rsidRPr="00360E45" w:rsidRDefault="003E1341">
            <w:pPr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>≤ 3</w:t>
            </w:r>
          </w:p>
        </w:tc>
      </w:tr>
      <w:tr w:rsidR="00360E45" w:rsidRPr="00360E45" w14:paraId="70E11772" w14:textId="77777777" w:rsidTr="003643B1">
        <w:trPr>
          <w:trHeight w:hRule="exact" w:val="1049"/>
        </w:trPr>
        <w:tc>
          <w:tcPr>
            <w:tcW w:w="1036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036F532" w14:textId="77777777" w:rsidR="00B723B1" w:rsidRPr="00360E45" w:rsidRDefault="00B72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7693BB4" w14:textId="77777777" w:rsidR="00B723B1" w:rsidRPr="00360E45" w:rsidRDefault="00B723B1">
            <w:pPr>
              <w:ind w:left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245F9B" w14:textId="77777777" w:rsidR="00B723B1" w:rsidRPr="00360E45" w:rsidRDefault="00B723B1">
            <w:pPr>
              <w:ind w:left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0E45">
              <w:rPr>
                <w:rFonts w:ascii="Times New Roman" w:hAnsi="Times New Roman" w:cs="Times New Roman"/>
                <w:b/>
                <w:sz w:val="20"/>
                <w:szCs w:val="20"/>
              </w:rPr>
              <w:t>Zręka</w:t>
            </w:r>
            <w:proofErr w:type="spellEnd"/>
            <w:r w:rsidRPr="00360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60E45">
              <w:rPr>
                <w:rFonts w:ascii="Times New Roman" w:hAnsi="Times New Roman" w:cs="Times New Roman"/>
                <w:b/>
                <w:sz w:val="20"/>
                <w:szCs w:val="20"/>
              </w:rPr>
              <w:t>tartaczna</w:t>
            </w:r>
            <w:proofErr w:type="spellEnd"/>
          </w:p>
        </w:tc>
        <w:tc>
          <w:tcPr>
            <w:tcW w:w="170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5D74707C" w14:textId="77777777" w:rsidR="00B723B1" w:rsidRPr="00360E45" w:rsidRDefault="00B723B1" w:rsidP="007F3F30">
            <w:pPr>
              <w:spacing w:line="10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C2135" w14:textId="77777777" w:rsidR="00B723B1" w:rsidRPr="00360E45" w:rsidRDefault="00B723B1" w:rsidP="007F3F30">
            <w:pPr>
              <w:spacing w:line="226" w:lineRule="auto"/>
              <w:ind w:left="376" w:right="364" w:hanging="2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</w:t>
            </w:r>
            <w:r w:rsidRPr="00360E45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360E45">
              <w:rPr>
                <w:rFonts w:ascii="Times New Roman" w:eastAsia="Calibri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360E45">
              <w:rPr>
                <w:rFonts w:ascii="Times New Roman" w:eastAsia="Calibri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÷</w:t>
            </w:r>
            <w:r w:rsidRPr="00360E45">
              <w:rPr>
                <w:rFonts w:ascii="Times New Roman" w:eastAsia="Calibri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="00B94263"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360E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 </w:t>
            </w:r>
          </w:p>
          <w:p w14:paraId="0762D822" w14:textId="77777777" w:rsidR="00B723B1" w:rsidRPr="00360E45" w:rsidRDefault="00B723B1" w:rsidP="007F3F30">
            <w:pPr>
              <w:spacing w:line="226" w:lineRule="auto"/>
              <w:ind w:left="376" w:right="364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>W</w:t>
            </w:r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–</w:t>
            </w:r>
            <w:r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do</w:t>
            </w:r>
            <w:r w:rsidRPr="00360E45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60E45">
              <w:rPr>
                <w:rFonts w:ascii="Times New Roman" w:eastAsia="Calibri" w:hAnsi="Times New Roman" w:cs="Times New Roman"/>
                <w:b/>
                <w:spacing w:val="-4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60A36B6" w14:textId="77777777" w:rsidR="00B723B1" w:rsidRPr="00360E45" w:rsidRDefault="00B723B1" w:rsidP="007F3F30">
            <w:pPr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1E453" w14:textId="177ED6C5" w:rsidR="00B723B1" w:rsidRPr="00360E45" w:rsidRDefault="00763F6C" w:rsidP="007F3F30">
            <w:pPr>
              <w:ind w:left="22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8,1</w:t>
            </w:r>
            <w:r w:rsidR="00B723B1" w:rsidRPr="00360E4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="00B723B1" w:rsidRPr="00360E45">
              <w:rPr>
                <w:rFonts w:ascii="Times New Roman" w:eastAsia="Calibri" w:hAnsi="Times New Roman" w:cs="Times New Roman"/>
                <w:b/>
                <w:spacing w:val="-5"/>
                <w:sz w:val="20"/>
                <w:szCs w:val="20"/>
              </w:rPr>
              <w:t>÷</w:t>
            </w:r>
            <w:r w:rsidR="00B723B1" w:rsidRPr="00360E45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5541E7">
              <w:rPr>
                <w:rFonts w:ascii="Times New Roman" w:eastAsia="Calibri" w:hAnsi="Times New Roman" w:cs="Times New Roman"/>
                <w:b/>
                <w:spacing w:val="-3"/>
                <w:sz w:val="20"/>
                <w:szCs w:val="20"/>
              </w:rPr>
              <w:t>12,5</w:t>
            </w:r>
          </w:p>
        </w:tc>
        <w:tc>
          <w:tcPr>
            <w:tcW w:w="1560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500EF88" w14:textId="77777777" w:rsidR="00B723B1" w:rsidRPr="00360E45" w:rsidRDefault="00B723B1" w:rsidP="007F3F30">
            <w:pPr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23B21" w14:textId="69DF9374" w:rsidR="00B723B1" w:rsidRPr="00360E45" w:rsidRDefault="00763F6C" w:rsidP="007F3F30">
            <w:pPr>
              <w:ind w:left="4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-6"/>
                <w:sz w:val="20"/>
                <w:szCs w:val="20"/>
              </w:rPr>
              <w:t>20÷ 49</w:t>
            </w:r>
          </w:p>
        </w:tc>
        <w:tc>
          <w:tcPr>
            <w:tcW w:w="172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4AD336A2" w14:textId="77777777" w:rsidR="00B723B1" w:rsidRPr="00360E45" w:rsidRDefault="00B723B1" w:rsidP="007F3F30">
            <w:pPr>
              <w:spacing w:line="2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E3AFEF" w14:textId="77777777" w:rsidR="00B723B1" w:rsidRPr="00360E45" w:rsidRDefault="00B723B1" w:rsidP="007F3F30">
            <w:pPr>
              <w:ind w:left="5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E45">
              <w:rPr>
                <w:rFonts w:ascii="Times New Roman" w:eastAsia="Calibri" w:hAnsi="Times New Roman" w:cs="Times New Roman"/>
                <w:b/>
                <w:spacing w:val="-7"/>
                <w:sz w:val="20"/>
                <w:szCs w:val="20"/>
              </w:rPr>
              <w:t>≤ 3</w:t>
            </w:r>
          </w:p>
        </w:tc>
      </w:tr>
    </w:tbl>
    <w:p w14:paraId="064D7664" w14:textId="77777777" w:rsidR="00555D68" w:rsidRPr="00360E45" w:rsidRDefault="00555D68">
      <w:pPr>
        <w:rPr>
          <w:rFonts w:ascii="Times New Roman" w:hAnsi="Times New Roman" w:cs="Times New Roman"/>
          <w:sz w:val="20"/>
          <w:szCs w:val="20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2DD9FE4D" w14:textId="6BC60DCA" w:rsidR="00D7564F" w:rsidRPr="00360E45" w:rsidRDefault="00B94263">
      <w:pPr>
        <w:rPr>
          <w:rFonts w:ascii="Times New Roman" w:hAnsi="Times New Roman" w:cs="Times New Roman"/>
          <w:sz w:val="20"/>
          <w:szCs w:val="20"/>
        </w:rPr>
      </w:pPr>
      <w:r w:rsidRPr="00360E4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360E45">
        <w:rPr>
          <w:rFonts w:ascii="Times New Roman" w:hAnsi="Times New Roman" w:cs="Times New Roman"/>
          <w:sz w:val="20"/>
          <w:szCs w:val="20"/>
        </w:rPr>
        <w:tab/>
      </w:r>
    </w:p>
    <w:p w14:paraId="1EFD991B" w14:textId="6E556F73" w:rsidR="00D7564F" w:rsidRDefault="00B94263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F6C49">
        <w:rPr>
          <w:rFonts w:ascii="Times New Roman" w:hAnsi="Times New Roman" w:cs="Times New Roman"/>
          <w:sz w:val="20"/>
          <w:szCs w:val="20"/>
          <w:lang w:val="pl-PL"/>
        </w:rPr>
        <w:t xml:space="preserve">        </w:t>
      </w:r>
      <w:r w:rsidRPr="00FF6C49">
        <w:rPr>
          <w:rFonts w:ascii="Times New Roman" w:hAnsi="Times New Roman" w:cs="Times New Roman"/>
          <w:b/>
          <w:sz w:val="20"/>
          <w:szCs w:val="20"/>
          <w:lang w:val="pl-PL"/>
        </w:rPr>
        <w:t>Dostarczona biomasa nie może zawierać więcej niż 0,01%  siarki (S</w:t>
      </w:r>
      <w:r w:rsidRPr="00FF6C49">
        <w:rPr>
          <w:rFonts w:ascii="Times New Roman" w:hAnsi="Times New Roman" w:cs="Times New Roman"/>
          <w:b/>
          <w:sz w:val="20"/>
          <w:szCs w:val="20"/>
          <w:vertAlign w:val="subscript"/>
          <w:lang w:val="pl-PL"/>
        </w:rPr>
        <w:t>r</w:t>
      </w:r>
      <w:r w:rsidRPr="00FF6C49">
        <w:rPr>
          <w:rFonts w:ascii="Times New Roman" w:hAnsi="Times New Roman" w:cs="Times New Roman"/>
          <w:b/>
          <w:sz w:val="20"/>
          <w:szCs w:val="20"/>
          <w:lang w:val="pl-PL"/>
        </w:rPr>
        <w:t>) i chloru (</w:t>
      </w:r>
      <w:proofErr w:type="spellStart"/>
      <w:r w:rsidRPr="00FF6C49">
        <w:rPr>
          <w:rFonts w:ascii="Times New Roman" w:hAnsi="Times New Roman" w:cs="Times New Roman"/>
          <w:b/>
          <w:sz w:val="20"/>
          <w:szCs w:val="20"/>
          <w:lang w:val="pl-PL"/>
        </w:rPr>
        <w:t>Clr</w:t>
      </w:r>
      <w:proofErr w:type="spellEnd"/>
      <w:r w:rsidRPr="00FF6C49">
        <w:rPr>
          <w:rFonts w:ascii="Times New Roman" w:hAnsi="Times New Roman" w:cs="Times New Roman"/>
          <w:b/>
          <w:sz w:val="20"/>
          <w:szCs w:val="20"/>
          <w:lang w:val="pl-PL"/>
        </w:rPr>
        <w:t>)</w:t>
      </w:r>
    </w:p>
    <w:p w14:paraId="729A9FF6" w14:textId="28CF5A76" w:rsidR="00243A30" w:rsidRPr="008A1E0E" w:rsidRDefault="008A1E0E">
      <w:pPr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ab/>
        <w:t xml:space="preserve">  </w:t>
      </w:r>
    </w:p>
    <w:p w14:paraId="30F796FB" w14:textId="77777777" w:rsidR="00243A30" w:rsidRPr="00360E45" w:rsidRDefault="00243A30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8A31D3A" w14:textId="77777777" w:rsidR="00555D68" w:rsidRPr="00360E45" w:rsidRDefault="00555D68">
      <w:pPr>
        <w:spacing w:line="169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4A51ACF" w14:textId="77777777" w:rsidR="00555D68" w:rsidRPr="00360E45" w:rsidRDefault="008728FF" w:rsidP="00360E45">
      <w:pPr>
        <w:tabs>
          <w:tab w:val="left" w:pos="1776"/>
        </w:tabs>
        <w:ind w:left="141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3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świadcza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pewnia,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że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ana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go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a:</w:t>
      </w:r>
    </w:p>
    <w:p w14:paraId="4D02176B" w14:textId="77777777" w:rsidR="00555D68" w:rsidRPr="00360E45" w:rsidRDefault="008728FF" w:rsidP="00360E45">
      <w:pPr>
        <w:spacing w:before="53" w:line="280" w:lineRule="auto"/>
        <w:ind w:left="2131" w:right="1355" w:hanging="35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)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st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twarzana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padów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a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nieczyszczonego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mpregnatami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włokami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chronnymi,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któr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mogą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zawierać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wiązk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proofErr w:type="spellStart"/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chlorowcoorganiczne</w:t>
      </w:r>
      <w:proofErr w:type="spellEnd"/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metal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ciężkie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kład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których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wchodzą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szczególności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dpady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drewn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pochodzącego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budowy, remontów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rozbiórki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obiektów budowlanych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oraz infrastruktury drogowej, zgodnie z Rozporządzeniem Ministra Środowiska z 04 listopada 2014 r.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 sprawie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andardów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misyjnych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l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których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dzajów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nstalacji,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źródeł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alani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aliw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rządzeń spalania lub współspalania odpadów (Dz. U. z 2014 r., poz.</w:t>
      </w:r>
      <w:r w:rsidRPr="00360E45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546),</w:t>
      </w:r>
    </w:p>
    <w:p w14:paraId="644941C1" w14:textId="0F7A173B" w:rsidR="00555D68" w:rsidRPr="00360E45" w:rsidRDefault="008728FF" w:rsidP="00360E45">
      <w:pPr>
        <w:spacing w:before="12" w:line="283" w:lineRule="auto"/>
        <w:ind w:left="2131" w:right="1355" w:hanging="35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)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wiązaniu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FE3E3A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do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rt.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38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st.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2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zporządzenia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omisji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r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601/2012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nia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21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zerwca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2012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ku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prawie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monitorowani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raportowani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zakresie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emisj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gazów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cieplarnianych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godni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yrektywą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2003/87/W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arlamentu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uropejskiego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dy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znawana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eutralną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zględem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CO2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(współczynnik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emisj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wynos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0)</w:t>
      </w:r>
      <w:r w:rsidR="00FE3E3A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</w:p>
    <w:p w14:paraId="696C79CE" w14:textId="77777777" w:rsidR="00555D68" w:rsidRPr="00360E45" w:rsidRDefault="008728FF" w:rsidP="00360E45">
      <w:pPr>
        <w:spacing w:before="61" w:line="279" w:lineRule="auto"/>
        <w:ind w:left="2131" w:right="1362" w:hanging="35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)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st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nieczyszczona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rakcjami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orfowymi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węglonym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kamieniałościami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ateriałów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pochodzenia </w:t>
      </w:r>
      <w:proofErr w:type="spellStart"/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owego</w:t>
      </w:r>
      <w:proofErr w:type="spellEnd"/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(zgodni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art.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38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ust.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1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i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3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Rozporządzenia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Komisji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U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Nr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601/2012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ni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21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czerwca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2012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ku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awi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onitorowani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portowani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kresi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misji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azów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ieplarnianych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godni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 dyrektywą 2003/87/WE Parlamentu Europejskiego i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dy)</w:t>
      </w:r>
      <w:r w:rsidR="003F4DC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</w:p>
    <w:p w14:paraId="0189B4DF" w14:textId="77777777" w:rsidR="00555D68" w:rsidRPr="00360E45" w:rsidRDefault="00555D68" w:rsidP="00360E45">
      <w:pPr>
        <w:jc w:val="both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6BC1E6F2" w14:textId="4AB7661C" w:rsidR="00555D68" w:rsidRPr="00360E45" w:rsidRDefault="00AC7A18" w:rsidP="00360E45">
      <w:pPr>
        <w:spacing w:line="283" w:lineRule="auto"/>
        <w:ind w:left="2131" w:right="1359" w:hanging="355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D7FB1B1" wp14:editId="16D09FE1">
                <wp:simplePos x="0" y="0"/>
                <wp:positionH relativeFrom="page">
                  <wp:posOffset>784225</wp:posOffset>
                </wp:positionH>
                <wp:positionV relativeFrom="page">
                  <wp:posOffset>10055225</wp:posOffset>
                </wp:positionV>
                <wp:extent cx="5984875" cy="3175"/>
                <wp:effectExtent l="0" t="57150" r="0" b="5397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175"/>
                          <a:chOff x="1235" y="15835"/>
                          <a:chExt cx="9424" cy="4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235" y="15835"/>
                            <a:ext cx="9424" cy="4"/>
                          </a:xfrm>
                          <a:custGeom>
                            <a:avLst/>
                            <a:gdLst>
                              <a:gd name="T0" fmla="+- 0 1250 1235"/>
                              <a:gd name="T1" fmla="*/ T0 w 9424"/>
                              <a:gd name="T2" fmla="+- 0 15844 15835"/>
                              <a:gd name="T3" fmla="*/ 15844 h 4"/>
                              <a:gd name="T4" fmla="+- 0 1250 1235"/>
                              <a:gd name="T5" fmla="*/ T4 w 9424"/>
                              <a:gd name="T6" fmla="+- 0 15844 15835"/>
                              <a:gd name="T7" fmla="*/ 15844 h 4"/>
                              <a:gd name="T8" fmla="+- 0 1251 1235"/>
                              <a:gd name="T9" fmla="*/ T8 w 9424"/>
                              <a:gd name="T10" fmla="+- 0 15844 15835"/>
                              <a:gd name="T11" fmla="*/ 15844 h 4"/>
                              <a:gd name="T12" fmla="+- 0 1252 1235"/>
                              <a:gd name="T13" fmla="*/ T12 w 9424"/>
                              <a:gd name="T14" fmla="+- 0 15844 15835"/>
                              <a:gd name="T15" fmla="*/ 15844 h 4"/>
                              <a:gd name="T16" fmla="+- 0 1253 1235"/>
                              <a:gd name="T17" fmla="*/ T16 w 9424"/>
                              <a:gd name="T18" fmla="+- 0 15844 15835"/>
                              <a:gd name="T19" fmla="*/ 15844 h 4"/>
                              <a:gd name="T20" fmla="+- 0 1256 1235"/>
                              <a:gd name="T21" fmla="*/ T20 w 9424"/>
                              <a:gd name="T22" fmla="+- 0 15844 15835"/>
                              <a:gd name="T23" fmla="*/ 15844 h 4"/>
                              <a:gd name="T24" fmla="+- 0 1260 1235"/>
                              <a:gd name="T25" fmla="*/ T24 w 9424"/>
                              <a:gd name="T26" fmla="+- 0 15844 15835"/>
                              <a:gd name="T27" fmla="*/ 15844 h 4"/>
                              <a:gd name="T28" fmla="+- 0 1266 1235"/>
                              <a:gd name="T29" fmla="*/ T28 w 9424"/>
                              <a:gd name="T30" fmla="+- 0 15844 15835"/>
                              <a:gd name="T31" fmla="*/ 15844 h 4"/>
                              <a:gd name="T32" fmla="+- 0 1273 1235"/>
                              <a:gd name="T33" fmla="*/ T32 w 9424"/>
                              <a:gd name="T34" fmla="+- 0 15844 15835"/>
                              <a:gd name="T35" fmla="*/ 15844 h 4"/>
                              <a:gd name="T36" fmla="+- 0 1283 1235"/>
                              <a:gd name="T37" fmla="*/ T36 w 9424"/>
                              <a:gd name="T38" fmla="+- 0 15844 15835"/>
                              <a:gd name="T39" fmla="*/ 15844 h 4"/>
                              <a:gd name="T40" fmla="+- 0 1295 1235"/>
                              <a:gd name="T41" fmla="*/ T40 w 9424"/>
                              <a:gd name="T42" fmla="+- 0 15844 15835"/>
                              <a:gd name="T43" fmla="*/ 15844 h 4"/>
                              <a:gd name="T44" fmla="+- 0 1310 1235"/>
                              <a:gd name="T45" fmla="*/ T44 w 9424"/>
                              <a:gd name="T46" fmla="+- 0 15844 15835"/>
                              <a:gd name="T47" fmla="*/ 15844 h 4"/>
                              <a:gd name="T48" fmla="+- 0 1328 1235"/>
                              <a:gd name="T49" fmla="*/ T48 w 9424"/>
                              <a:gd name="T50" fmla="+- 0 15844 15835"/>
                              <a:gd name="T51" fmla="*/ 15844 h 4"/>
                              <a:gd name="T52" fmla="+- 0 1349 1235"/>
                              <a:gd name="T53" fmla="*/ T52 w 9424"/>
                              <a:gd name="T54" fmla="+- 0 15844 15835"/>
                              <a:gd name="T55" fmla="*/ 15844 h 4"/>
                              <a:gd name="T56" fmla="+- 0 1373 1235"/>
                              <a:gd name="T57" fmla="*/ T56 w 9424"/>
                              <a:gd name="T58" fmla="+- 0 15844 15835"/>
                              <a:gd name="T59" fmla="*/ 15844 h 4"/>
                              <a:gd name="T60" fmla="+- 0 1401 1235"/>
                              <a:gd name="T61" fmla="*/ T60 w 9424"/>
                              <a:gd name="T62" fmla="+- 0 15844 15835"/>
                              <a:gd name="T63" fmla="*/ 15844 h 4"/>
                              <a:gd name="T64" fmla="+- 0 1434 1235"/>
                              <a:gd name="T65" fmla="*/ T64 w 9424"/>
                              <a:gd name="T66" fmla="+- 0 15844 15835"/>
                              <a:gd name="T67" fmla="*/ 15844 h 4"/>
                              <a:gd name="T68" fmla="+- 0 1470 1235"/>
                              <a:gd name="T69" fmla="*/ T68 w 9424"/>
                              <a:gd name="T70" fmla="+- 0 15844 15835"/>
                              <a:gd name="T71" fmla="*/ 15844 h 4"/>
                              <a:gd name="T72" fmla="+- 0 1511 1235"/>
                              <a:gd name="T73" fmla="*/ T72 w 9424"/>
                              <a:gd name="T74" fmla="+- 0 15844 15835"/>
                              <a:gd name="T75" fmla="*/ 15844 h 4"/>
                              <a:gd name="T76" fmla="+- 0 1557 1235"/>
                              <a:gd name="T77" fmla="*/ T76 w 9424"/>
                              <a:gd name="T78" fmla="+- 0 15844 15835"/>
                              <a:gd name="T79" fmla="*/ 15844 h 4"/>
                              <a:gd name="T80" fmla="+- 0 1608 1235"/>
                              <a:gd name="T81" fmla="*/ T80 w 9424"/>
                              <a:gd name="T82" fmla="+- 0 15844 15835"/>
                              <a:gd name="T83" fmla="*/ 15844 h 4"/>
                              <a:gd name="T84" fmla="+- 0 1665 1235"/>
                              <a:gd name="T85" fmla="*/ T84 w 9424"/>
                              <a:gd name="T86" fmla="+- 0 15844 15835"/>
                              <a:gd name="T87" fmla="*/ 15844 h 4"/>
                              <a:gd name="T88" fmla="+- 0 1727 1235"/>
                              <a:gd name="T89" fmla="*/ T88 w 9424"/>
                              <a:gd name="T90" fmla="+- 0 15844 15835"/>
                              <a:gd name="T91" fmla="*/ 15844 h 4"/>
                              <a:gd name="T92" fmla="+- 0 1794 1235"/>
                              <a:gd name="T93" fmla="*/ T92 w 9424"/>
                              <a:gd name="T94" fmla="+- 0 15844 15835"/>
                              <a:gd name="T95" fmla="*/ 15844 h 4"/>
                              <a:gd name="T96" fmla="+- 0 1869 1235"/>
                              <a:gd name="T97" fmla="*/ T96 w 9424"/>
                              <a:gd name="T98" fmla="+- 0 15844 15835"/>
                              <a:gd name="T99" fmla="*/ 15844 h 4"/>
                              <a:gd name="T100" fmla="+- 0 1949 1235"/>
                              <a:gd name="T101" fmla="*/ T100 w 9424"/>
                              <a:gd name="T102" fmla="+- 0 15844 15835"/>
                              <a:gd name="T103" fmla="*/ 15844 h 4"/>
                              <a:gd name="T104" fmla="+- 0 2036 1235"/>
                              <a:gd name="T105" fmla="*/ T104 w 9424"/>
                              <a:gd name="T106" fmla="+- 0 15844 15835"/>
                              <a:gd name="T107" fmla="*/ 15844 h 4"/>
                              <a:gd name="T108" fmla="+- 0 2131 1235"/>
                              <a:gd name="T109" fmla="*/ T108 w 9424"/>
                              <a:gd name="T110" fmla="+- 0 15844 15835"/>
                              <a:gd name="T111" fmla="*/ 15844 h 4"/>
                              <a:gd name="T112" fmla="+- 0 2232 1235"/>
                              <a:gd name="T113" fmla="*/ T112 w 9424"/>
                              <a:gd name="T114" fmla="+- 0 15844 15835"/>
                              <a:gd name="T115" fmla="*/ 15844 h 4"/>
                              <a:gd name="T116" fmla="+- 0 2341 1235"/>
                              <a:gd name="T117" fmla="*/ T116 w 9424"/>
                              <a:gd name="T118" fmla="+- 0 15844 15835"/>
                              <a:gd name="T119" fmla="*/ 15844 h 4"/>
                              <a:gd name="T120" fmla="+- 0 2458 1235"/>
                              <a:gd name="T121" fmla="*/ T120 w 9424"/>
                              <a:gd name="T122" fmla="+- 0 15844 15835"/>
                              <a:gd name="T123" fmla="*/ 15844 h 4"/>
                              <a:gd name="T124" fmla="+- 0 2583 1235"/>
                              <a:gd name="T125" fmla="*/ T124 w 9424"/>
                              <a:gd name="T126" fmla="+- 0 15844 15835"/>
                              <a:gd name="T127" fmla="*/ 15844 h 4"/>
                              <a:gd name="T128" fmla="+- 0 2716 1235"/>
                              <a:gd name="T129" fmla="*/ T128 w 9424"/>
                              <a:gd name="T130" fmla="+- 0 15844 15835"/>
                              <a:gd name="T131" fmla="*/ 15844 h 4"/>
                              <a:gd name="T132" fmla="+- 0 2857 1235"/>
                              <a:gd name="T133" fmla="*/ T132 w 9424"/>
                              <a:gd name="T134" fmla="+- 0 15844 15835"/>
                              <a:gd name="T135" fmla="*/ 15844 h 4"/>
                              <a:gd name="T136" fmla="+- 0 3008 1235"/>
                              <a:gd name="T137" fmla="*/ T136 w 9424"/>
                              <a:gd name="T138" fmla="+- 0 15844 15835"/>
                              <a:gd name="T139" fmla="*/ 15844 h 4"/>
                              <a:gd name="T140" fmla="+- 0 3168 1235"/>
                              <a:gd name="T141" fmla="*/ T140 w 9424"/>
                              <a:gd name="T142" fmla="+- 0 15844 15835"/>
                              <a:gd name="T143" fmla="*/ 15844 h 4"/>
                              <a:gd name="T144" fmla="+- 0 3337 1235"/>
                              <a:gd name="T145" fmla="*/ T144 w 9424"/>
                              <a:gd name="T146" fmla="+- 0 15844 15835"/>
                              <a:gd name="T147" fmla="*/ 15844 h 4"/>
                              <a:gd name="T148" fmla="+- 0 3515 1235"/>
                              <a:gd name="T149" fmla="*/ T148 w 9424"/>
                              <a:gd name="T150" fmla="+- 0 15844 15835"/>
                              <a:gd name="T151" fmla="*/ 15844 h 4"/>
                              <a:gd name="T152" fmla="+- 0 3704 1235"/>
                              <a:gd name="T153" fmla="*/ T152 w 9424"/>
                              <a:gd name="T154" fmla="+- 0 15844 15835"/>
                              <a:gd name="T155" fmla="*/ 15844 h 4"/>
                              <a:gd name="T156" fmla="+- 0 3903 1235"/>
                              <a:gd name="T157" fmla="*/ T156 w 9424"/>
                              <a:gd name="T158" fmla="+- 0 15844 15835"/>
                              <a:gd name="T159" fmla="*/ 15844 h 4"/>
                              <a:gd name="T160" fmla="+- 0 4112 1235"/>
                              <a:gd name="T161" fmla="*/ T160 w 9424"/>
                              <a:gd name="T162" fmla="+- 0 15844 15835"/>
                              <a:gd name="T163" fmla="*/ 15844 h 4"/>
                              <a:gd name="T164" fmla="+- 0 4332 1235"/>
                              <a:gd name="T165" fmla="*/ T164 w 9424"/>
                              <a:gd name="T166" fmla="+- 0 15844 15835"/>
                              <a:gd name="T167" fmla="*/ 15844 h 4"/>
                              <a:gd name="T168" fmla="+- 0 4563 1235"/>
                              <a:gd name="T169" fmla="*/ T168 w 9424"/>
                              <a:gd name="T170" fmla="+- 0 15844 15835"/>
                              <a:gd name="T171" fmla="*/ 15844 h 4"/>
                              <a:gd name="T172" fmla="+- 0 4806 1235"/>
                              <a:gd name="T173" fmla="*/ T172 w 9424"/>
                              <a:gd name="T174" fmla="+- 0 15844 15835"/>
                              <a:gd name="T175" fmla="*/ 15844 h 4"/>
                              <a:gd name="T176" fmla="+- 0 5060 1235"/>
                              <a:gd name="T177" fmla="*/ T176 w 9424"/>
                              <a:gd name="T178" fmla="+- 0 15844 15835"/>
                              <a:gd name="T179" fmla="*/ 15844 h 4"/>
                              <a:gd name="T180" fmla="+- 0 5325 1235"/>
                              <a:gd name="T181" fmla="*/ T180 w 9424"/>
                              <a:gd name="T182" fmla="+- 0 15844 15835"/>
                              <a:gd name="T183" fmla="*/ 15844 h 4"/>
                              <a:gd name="T184" fmla="+- 0 5603 1235"/>
                              <a:gd name="T185" fmla="*/ T184 w 9424"/>
                              <a:gd name="T186" fmla="+- 0 15844 15835"/>
                              <a:gd name="T187" fmla="*/ 15844 h 4"/>
                              <a:gd name="T188" fmla="+- 0 5893 1235"/>
                              <a:gd name="T189" fmla="*/ T188 w 9424"/>
                              <a:gd name="T190" fmla="+- 0 15844 15835"/>
                              <a:gd name="T191" fmla="*/ 15844 h 4"/>
                              <a:gd name="T192" fmla="+- 0 6196 1235"/>
                              <a:gd name="T193" fmla="*/ T192 w 9424"/>
                              <a:gd name="T194" fmla="+- 0 15844 15835"/>
                              <a:gd name="T195" fmla="*/ 15844 h 4"/>
                              <a:gd name="T196" fmla="+- 0 6511 1235"/>
                              <a:gd name="T197" fmla="*/ T196 w 9424"/>
                              <a:gd name="T198" fmla="+- 0 15844 15835"/>
                              <a:gd name="T199" fmla="*/ 15844 h 4"/>
                              <a:gd name="T200" fmla="+- 0 6840 1235"/>
                              <a:gd name="T201" fmla="*/ T200 w 9424"/>
                              <a:gd name="T202" fmla="+- 0 15844 15835"/>
                              <a:gd name="T203" fmla="*/ 15844 h 4"/>
                              <a:gd name="T204" fmla="+- 0 7182 1235"/>
                              <a:gd name="T205" fmla="*/ T204 w 9424"/>
                              <a:gd name="T206" fmla="+- 0 15844 15835"/>
                              <a:gd name="T207" fmla="*/ 15844 h 4"/>
                              <a:gd name="T208" fmla="+- 0 7538 1235"/>
                              <a:gd name="T209" fmla="*/ T208 w 9424"/>
                              <a:gd name="T210" fmla="+- 0 15844 15835"/>
                              <a:gd name="T211" fmla="*/ 15844 h 4"/>
                              <a:gd name="T212" fmla="+- 0 7908 1235"/>
                              <a:gd name="T213" fmla="*/ T212 w 9424"/>
                              <a:gd name="T214" fmla="+- 0 15844 15835"/>
                              <a:gd name="T215" fmla="*/ 15844 h 4"/>
                              <a:gd name="T216" fmla="+- 0 8292 1235"/>
                              <a:gd name="T217" fmla="*/ T216 w 9424"/>
                              <a:gd name="T218" fmla="+- 0 15844 15835"/>
                              <a:gd name="T219" fmla="*/ 15844 h 4"/>
                              <a:gd name="T220" fmla="+- 0 8690 1235"/>
                              <a:gd name="T221" fmla="*/ T220 w 9424"/>
                              <a:gd name="T222" fmla="+- 0 15844 15835"/>
                              <a:gd name="T223" fmla="*/ 15844 h 4"/>
                              <a:gd name="T224" fmla="+- 0 9104 1235"/>
                              <a:gd name="T225" fmla="*/ T224 w 9424"/>
                              <a:gd name="T226" fmla="+- 0 15844 15835"/>
                              <a:gd name="T227" fmla="*/ 15844 h 4"/>
                              <a:gd name="T228" fmla="+- 0 9532 1235"/>
                              <a:gd name="T229" fmla="*/ T228 w 9424"/>
                              <a:gd name="T230" fmla="+- 0 15844 15835"/>
                              <a:gd name="T231" fmla="*/ 15844 h 4"/>
                              <a:gd name="T232" fmla="+- 0 9975 1235"/>
                              <a:gd name="T233" fmla="*/ T232 w 9424"/>
                              <a:gd name="T234" fmla="+- 0 15844 15835"/>
                              <a:gd name="T235" fmla="*/ 15844 h 4"/>
                              <a:gd name="T236" fmla="+- 0 10435 1235"/>
                              <a:gd name="T237" fmla="*/ T236 w 9424"/>
                              <a:gd name="T238" fmla="+- 0 15844 15835"/>
                              <a:gd name="T239" fmla="*/ 158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24" h="4">
                                <a:moveTo>
                                  <a:pt x="15" y="9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3" y="9"/>
                                </a:lnTo>
                                <a:lnTo>
                                  <a:pt x="103" y="9"/>
                                </a:lnTo>
                                <a:lnTo>
                                  <a:pt x="114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2" y="9"/>
                                </a:lnTo>
                                <a:lnTo>
                                  <a:pt x="199" y="9"/>
                                </a:lnTo>
                                <a:lnTo>
                                  <a:pt x="216" y="9"/>
                                </a:lnTo>
                                <a:lnTo>
                                  <a:pt x="235" y="9"/>
                                </a:lnTo>
                                <a:lnTo>
                                  <a:pt x="255" y="9"/>
                                </a:lnTo>
                                <a:lnTo>
                                  <a:pt x="276" y="9"/>
                                </a:lnTo>
                                <a:lnTo>
                                  <a:pt x="299" y="9"/>
                                </a:lnTo>
                                <a:lnTo>
                                  <a:pt x="322" y="9"/>
                                </a:lnTo>
                                <a:lnTo>
                                  <a:pt x="347" y="9"/>
                                </a:lnTo>
                                <a:lnTo>
                                  <a:pt x="373" y="9"/>
                                </a:lnTo>
                                <a:lnTo>
                                  <a:pt x="401" y="9"/>
                                </a:lnTo>
                                <a:lnTo>
                                  <a:pt x="430" y="9"/>
                                </a:lnTo>
                                <a:lnTo>
                                  <a:pt x="460" y="9"/>
                                </a:lnTo>
                                <a:lnTo>
                                  <a:pt x="492" y="9"/>
                                </a:lnTo>
                                <a:lnTo>
                                  <a:pt x="525" y="9"/>
                                </a:lnTo>
                                <a:lnTo>
                                  <a:pt x="559" y="9"/>
                                </a:lnTo>
                                <a:lnTo>
                                  <a:pt x="596" y="9"/>
                                </a:lnTo>
                                <a:lnTo>
                                  <a:pt x="634" y="9"/>
                                </a:lnTo>
                                <a:lnTo>
                                  <a:pt x="673" y="9"/>
                                </a:lnTo>
                                <a:lnTo>
                                  <a:pt x="714" y="9"/>
                                </a:lnTo>
                                <a:lnTo>
                                  <a:pt x="757" y="9"/>
                                </a:lnTo>
                                <a:lnTo>
                                  <a:pt x="801" y="9"/>
                                </a:lnTo>
                                <a:lnTo>
                                  <a:pt x="848" y="9"/>
                                </a:lnTo>
                                <a:lnTo>
                                  <a:pt x="896" y="9"/>
                                </a:lnTo>
                                <a:lnTo>
                                  <a:pt x="945" y="9"/>
                                </a:lnTo>
                                <a:lnTo>
                                  <a:pt x="997" y="9"/>
                                </a:lnTo>
                                <a:lnTo>
                                  <a:pt x="1051" y="9"/>
                                </a:lnTo>
                                <a:lnTo>
                                  <a:pt x="1106" y="9"/>
                                </a:lnTo>
                                <a:lnTo>
                                  <a:pt x="1163" y="9"/>
                                </a:lnTo>
                                <a:lnTo>
                                  <a:pt x="1223" y="9"/>
                                </a:lnTo>
                                <a:lnTo>
                                  <a:pt x="1284" y="9"/>
                                </a:lnTo>
                                <a:lnTo>
                                  <a:pt x="1348" y="9"/>
                                </a:lnTo>
                                <a:lnTo>
                                  <a:pt x="1413" y="9"/>
                                </a:lnTo>
                                <a:lnTo>
                                  <a:pt x="1481" y="9"/>
                                </a:lnTo>
                                <a:lnTo>
                                  <a:pt x="1550" y="9"/>
                                </a:lnTo>
                                <a:lnTo>
                                  <a:pt x="1622" y="9"/>
                                </a:lnTo>
                                <a:lnTo>
                                  <a:pt x="1697" y="9"/>
                                </a:lnTo>
                                <a:lnTo>
                                  <a:pt x="1773" y="9"/>
                                </a:lnTo>
                                <a:lnTo>
                                  <a:pt x="1852" y="9"/>
                                </a:lnTo>
                                <a:lnTo>
                                  <a:pt x="1933" y="9"/>
                                </a:lnTo>
                                <a:lnTo>
                                  <a:pt x="2016" y="9"/>
                                </a:lnTo>
                                <a:lnTo>
                                  <a:pt x="2102" y="9"/>
                                </a:lnTo>
                                <a:lnTo>
                                  <a:pt x="2190" y="9"/>
                                </a:lnTo>
                                <a:lnTo>
                                  <a:pt x="2280" y="9"/>
                                </a:lnTo>
                                <a:lnTo>
                                  <a:pt x="2374" y="9"/>
                                </a:lnTo>
                                <a:lnTo>
                                  <a:pt x="2469" y="9"/>
                                </a:lnTo>
                                <a:lnTo>
                                  <a:pt x="2567" y="9"/>
                                </a:lnTo>
                                <a:lnTo>
                                  <a:pt x="2668" y="9"/>
                                </a:lnTo>
                                <a:lnTo>
                                  <a:pt x="2771" y="9"/>
                                </a:lnTo>
                                <a:lnTo>
                                  <a:pt x="2877" y="9"/>
                                </a:lnTo>
                                <a:lnTo>
                                  <a:pt x="2986" y="9"/>
                                </a:lnTo>
                                <a:lnTo>
                                  <a:pt x="3097" y="9"/>
                                </a:lnTo>
                                <a:lnTo>
                                  <a:pt x="3212" y="9"/>
                                </a:lnTo>
                                <a:lnTo>
                                  <a:pt x="3328" y="9"/>
                                </a:lnTo>
                                <a:lnTo>
                                  <a:pt x="3448" y="9"/>
                                </a:lnTo>
                                <a:lnTo>
                                  <a:pt x="3571" y="9"/>
                                </a:lnTo>
                                <a:lnTo>
                                  <a:pt x="3696" y="9"/>
                                </a:lnTo>
                                <a:lnTo>
                                  <a:pt x="3825" y="9"/>
                                </a:lnTo>
                                <a:lnTo>
                                  <a:pt x="3956" y="9"/>
                                </a:lnTo>
                                <a:lnTo>
                                  <a:pt x="4090" y="9"/>
                                </a:lnTo>
                                <a:lnTo>
                                  <a:pt x="4228" y="9"/>
                                </a:lnTo>
                                <a:lnTo>
                                  <a:pt x="4368" y="9"/>
                                </a:lnTo>
                                <a:lnTo>
                                  <a:pt x="4512" y="9"/>
                                </a:lnTo>
                                <a:lnTo>
                                  <a:pt x="4658" y="9"/>
                                </a:lnTo>
                                <a:lnTo>
                                  <a:pt x="4808" y="9"/>
                                </a:lnTo>
                                <a:lnTo>
                                  <a:pt x="4961" y="9"/>
                                </a:lnTo>
                                <a:lnTo>
                                  <a:pt x="5117" y="9"/>
                                </a:lnTo>
                                <a:lnTo>
                                  <a:pt x="5276" y="9"/>
                                </a:lnTo>
                                <a:lnTo>
                                  <a:pt x="5439" y="9"/>
                                </a:lnTo>
                                <a:lnTo>
                                  <a:pt x="5605" y="9"/>
                                </a:lnTo>
                                <a:lnTo>
                                  <a:pt x="5774" y="9"/>
                                </a:lnTo>
                                <a:lnTo>
                                  <a:pt x="5947" y="9"/>
                                </a:lnTo>
                                <a:lnTo>
                                  <a:pt x="6123" y="9"/>
                                </a:lnTo>
                                <a:lnTo>
                                  <a:pt x="6303" y="9"/>
                                </a:lnTo>
                                <a:lnTo>
                                  <a:pt x="6486" y="9"/>
                                </a:lnTo>
                                <a:lnTo>
                                  <a:pt x="6673" y="9"/>
                                </a:lnTo>
                                <a:lnTo>
                                  <a:pt x="6863" y="9"/>
                                </a:lnTo>
                                <a:lnTo>
                                  <a:pt x="7057" y="9"/>
                                </a:lnTo>
                                <a:lnTo>
                                  <a:pt x="7254" y="9"/>
                                </a:lnTo>
                                <a:lnTo>
                                  <a:pt x="7455" y="9"/>
                                </a:lnTo>
                                <a:lnTo>
                                  <a:pt x="7660" y="9"/>
                                </a:lnTo>
                                <a:lnTo>
                                  <a:pt x="7869" y="9"/>
                                </a:lnTo>
                                <a:lnTo>
                                  <a:pt x="8081" y="9"/>
                                </a:lnTo>
                                <a:lnTo>
                                  <a:pt x="8297" y="9"/>
                                </a:lnTo>
                                <a:lnTo>
                                  <a:pt x="8517" y="9"/>
                                </a:lnTo>
                                <a:lnTo>
                                  <a:pt x="8740" y="9"/>
                                </a:lnTo>
                                <a:lnTo>
                                  <a:pt x="8968" y="9"/>
                                </a:lnTo>
                                <a:lnTo>
                                  <a:pt x="9200" y="9"/>
                                </a:lnTo>
                                <a:lnTo>
                                  <a:pt x="9435" y="9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844EB6" id="Group 24" o:spid="_x0000_s1026" style="position:absolute;margin-left:61.75pt;margin-top:791.75pt;width:471.25pt;height:.25pt;z-index:-251660800;mso-position-horizontal-relative:page;mso-position-vertical-relative:page" coordorigin="1235,15835" coordsize="9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">
                <v:shape id="Freeform 25" o:spid="_x0000_s1027" style="position:absolute;left:1235;top:15835;width:9424;height:4;visibility:visible;mso-wrap-style:square;v-text-anchor:top" coordsize="9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" path="m15,9r,l16,9r1,l18,9r1,l21,9r2,l25,9r3,l31,9r3,l38,9r5,l48,9r6,l60,9r7,l75,9r8,l93,9r10,l114,9r11,l138,9r14,l166,9r16,l199,9r17,l235,9r20,l276,9r23,l322,9r25,l373,9r28,l430,9r30,l492,9r33,l559,9r37,l634,9r39,l714,9r43,l801,9r47,l896,9r49,l997,9r54,l1106,9r57,l1223,9r61,l1348,9r65,l1481,9r69,l1622,9r75,l1773,9r79,l1933,9r83,l2102,9r88,l2280,9r94,l2469,9r98,l2668,9r103,l2877,9r109,l3097,9r115,l3328,9r120,l3571,9r125,l3825,9r131,l4090,9r138,l4368,9r144,l4658,9r150,l4961,9r156,l5276,9r163,l5605,9r169,l5947,9r176,l6303,9r183,l6673,9r190,l7057,9r197,l7455,9r205,l7869,9r212,l8297,9r220,l8740,9r228,l9200,9r235,e" filled="f" stroked="f" strokeweight=".16897mm">
                  <v:path arrowok="t" o:connecttype="custom" o:connectlocs="15,15844;15,15844;16,15844;17,15844;18,15844;21,15844;25,15844;31,15844;38,15844;48,15844;60,15844;75,15844;93,15844;114,15844;138,15844;166,15844;199,15844;235,15844;276,15844;322,15844;373,15844;430,15844;492,15844;559,15844;634,15844;714,15844;801,15844;896,15844;997,15844;1106,15844;1223,15844;1348,15844;1481,15844;1622,15844;1773,15844;1933,15844;2102,15844;2280,15844;2469,15844;2668,15844;2877,15844;3097,15844;3328,15844;3571,15844;3825,15844;4090,15844;4368,15844;4658,15844;4961,15844;5276,15844;5605,15844;5947,15844;6303,15844;6673,15844;7057,15844;7455,15844;7869,15844;8297,15844;8740,15844;9200,158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)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wiera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obie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bstancji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degradowalnych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opniu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biegającym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nanych naturalnych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łaściwości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anego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dzaju,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j.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wierać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obie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„dodatków” </w:t>
      </w:r>
      <w:proofErr w:type="spellStart"/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niebiodegradowalnych</w:t>
      </w:r>
      <w:proofErr w:type="spellEnd"/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nie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występujących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aturalnie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(np.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farby,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lakiery,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mpregnaty,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folia,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tworzywa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sztuczne,   żywice,   guma   itp.)</w:t>
      </w:r>
      <w:r w:rsidR="003F4DC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</w:p>
    <w:p w14:paraId="08A233D0" w14:textId="04989547" w:rsidR="00555D68" w:rsidRPr="00360E45" w:rsidRDefault="00555D68" w:rsidP="00360E45">
      <w:pPr>
        <w:spacing w:before="3" w:line="283" w:lineRule="auto"/>
        <w:ind w:right="1359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51AA77CC" w14:textId="6CA36DC7" w:rsidR="00555D68" w:rsidRPr="00360E45" w:rsidRDefault="00FD4633" w:rsidP="00360E45">
      <w:pPr>
        <w:tabs>
          <w:tab w:val="left" w:pos="2131"/>
        </w:tabs>
        <w:spacing w:before="11"/>
        <w:ind w:left="177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)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wiera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rakcji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chodzących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rewna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wardego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Rozporządzenie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inistra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drowia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nia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24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ipca</w:t>
      </w:r>
    </w:p>
    <w:p w14:paraId="13C2A0A8" w14:textId="77777777" w:rsidR="00555D68" w:rsidRDefault="008728FF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2012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.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awi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bstancji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hemicznych,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ch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ieszanin,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zynników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cesów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chnologicznych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 działaniu rakotwórczym lub mutagennym w środowisku pracy (Dz. U. z 2012 r. poz.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890).</w:t>
      </w:r>
    </w:p>
    <w:p w14:paraId="35CE1FA8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FA1521D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AD7F376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9A3AFF0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57A15B42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6436E158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86FDC2A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665E0003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F335B3E" w14:textId="77777777" w:rsidR="008A1E0E" w:rsidRDefault="008A1E0E" w:rsidP="00360E45">
      <w:pPr>
        <w:spacing w:before="38" w:line="285" w:lineRule="auto"/>
        <w:ind w:left="2131" w:right="1368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0401F6F" w14:textId="77777777" w:rsidR="008A1E0E" w:rsidRPr="00360E45" w:rsidRDefault="008A1E0E" w:rsidP="00360E45">
      <w:pPr>
        <w:spacing w:before="38" w:line="285" w:lineRule="auto"/>
        <w:ind w:left="2131" w:right="136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2C9A14D0" w14:textId="77777777" w:rsidR="00555D68" w:rsidRPr="00360E45" w:rsidRDefault="008728FF" w:rsidP="00360E45">
      <w:pPr>
        <w:tabs>
          <w:tab w:val="left" w:pos="1778"/>
        </w:tabs>
        <w:spacing w:before="58"/>
        <w:ind w:left="141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4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świadcza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pewnia,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że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ona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go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a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wierać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nieczyszczeń</w:t>
      </w:r>
    </w:p>
    <w:p w14:paraId="2E1D49DA" w14:textId="77777777" w:rsidR="00D7564F" w:rsidRPr="00360E45" w:rsidRDefault="008728FF" w:rsidP="00360E45">
      <w:pPr>
        <w:spacing w:before="43" w:line="284" w:lineRule="auto"/>
        <w:ind w:left="1776" w:right="1354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takich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jak: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element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metalowe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kamienie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gruz,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korzenie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eski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iemia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piasek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folia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tkaniny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tworzywa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sztuczne,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żywice,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guma,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olej,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substancje chemiczne,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itp.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raz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dostarczon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będzie środkami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transportu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nie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anieczyszczonymi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zostałościami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nnych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ładunkó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wożonych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m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amym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środkiem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ransportu.</w:t>
      </w:r>
    </w:p>
    <w:p w14:paraId="0683B518" w14:textId="77777777" w:rsidR="00555D68" w:rsidRPr="00360E45" w:rsidRDefault="008728FF" w:rsidP="00360E45">
      <w:pPr>
        <w:tabs>
          <w:tab w:val="left" w:pos="1778"/>
        </w:tabs>
        <w:spacing w:before="4"/>
        <w:ind w:left="141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5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Sprzedając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dostarcz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Biomasę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taki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sposób,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ab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całej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dostawie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Biomas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był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jednorodn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niezbrylon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(tj.</w:t>
      </w:r>
    </w:p>
    <w:p w14:paraId="05C703D5" w14:textId="77F53D90" w:rsidR="00555D68" w:rsidRPr="00360E45" w:rsidRDefault="008728FF" w:rsidP="00360E45">
      <w:pPr>
        <w:spacing w:before="46" w:line="284" w:lineRule="auto"/>
        <w:ind w:left="1776" w:right="135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sklejone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iększe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awałki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stawowe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rakcje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),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zym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puszcza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="00F3261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 do 1%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lości</w:t>
      </w:r>
      <w:r w:rsidRPr="00360E45">
        <w:rPr>
          <w:rFonts w:ascii="Times New Roman" w:eastAsia="Calibri" w:hAnsi="Times New Roman" w:cs="Times New Roman"/>
          <w:spacing w:val="-1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 niejednorodnej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brylonej.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przypadku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załadunku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o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różnej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ilgotności, Sprzedając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zobowiązan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jest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wymieszania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j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ej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przed załadunkiem,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tak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ab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anym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środku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transportu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tworzył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się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warstw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różnej wilgotności.</w:t>
      </w:r>
    </w:p>
    <w:p w14:paraId="3EEAB901" w14:textId="77777777" w:rsidR="00555D68" w:rsidRPr="00360E45" w:rsidRDefault="008728FF" w:rsidP="00360E45">
      <w:pPr>
        <w:tabs>
          <w:tab w:val="left" w:pos="1778"/>
        </w:tabs>
        <w:spacing w:before="6"/>
        <w:ind w:left="141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6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obowiązany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st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żliwić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pewnić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ażde</w:t>
      </w:r>
      <w:r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żądanie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ontrolę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osobu</w:t>
      </w:r>
    </w:p>
    <w:p w14:paraId="4DC81ECC" w14:textId="03F3C1DB" w:rsidR="00555D68" w:rsidRPr="00360E45" w:rsidRDefault="00FD4633" w:rsidP="007F0073">
      <w:pPr>
        <w:spacing w:before="46" w:line="285" w:lineRule="auto"/>
        <w:ind w:left="1776" w:right="1350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ytwarzania,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składowania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miejsca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produkcji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rczanej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elem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ontroli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prowadzonej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st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stalenie,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zy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ana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 Elektrociepłowni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a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ełnia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arametry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izyko-chemiczne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magania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akościowe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pisane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 niniejszym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aragrafie.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padku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wierdzenia,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że</w:t>
      </w:r>
      <w:r w:rsidR="008728FF"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żywa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dukcji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-1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rowców niespełniających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arunków</w:t>
      </w:r>
      <w:r w:rsidR="008728FF"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kreślonych</w:t>
      </w:r>
      <w:r w:rsidR="008728FF"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ie,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y</w:t>
      </w:r>
      <w:r w:rsidR="008728FF"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ezwie</w:t>
      </w:r>
      <w:r w:rsidR="008728FF"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ego</w:t>
      </w:r>
      <w:r w:rsidR="008728FF"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łożenia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jaśnień</w:t>
      </w:r>
      <w:r w:rsidR="008728FF"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 wyznaczy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min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sunięcia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anu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zgodnego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ą.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zasu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sunięcia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go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anu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rony w porozumieniu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o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ą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wstrzymać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realizację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w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. </w:t>
      </w:r>
      <w:r w:rsidR="008728FF"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przypadku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nieusunięcia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przez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Sprzedającego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w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yznaczonym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terminie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stanu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niezgodnego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Umową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Kupujący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ma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awo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związania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stawie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dnostronnego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świadczenia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skierowanego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7F007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Sprzedającego z miesięcznym okresem wypowiedzenia.</w:t>
      </w:r>
    </w:p>
    <w:p w14:paraId="1152643C" w14:textId="77777777" w:rsidR="00555D68" w:rsidRPr="00360E45" w:rsidRDefault="00AC7A18" w:rsidP="00621932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  <w:r w:rsidRPr="00360E45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4FA4D28" wp14:editId="716EE4ED">
                <wp:simplePos x="0" y="0"/>
                <wp:positionH relativeFrom="page">
                  <wp:posOffset>784225</wp:posOffset>
                </wp:positionH>
                <wp:positionV relativeFrom="page">
                  <wp:posOffset>10055225</wp:posOffset>
                </wp:positionV>
                <wp:extent cx="5984875" cy="3175"/>
                <wp:effectExtent l="0" t="57150" r="0" b="5397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175"/>
                          <a:chOff x="1235" y="15835"/>
                          <a:chExt cx="9424" cy="4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235" y="15835"/>
                            <a:ext cx="9424" cy="4"/>
                          </a:xfrm>
                          <a:custGeom>
                            <a:avLst/>
                            <a:gdLst>
                              <a:gd name="T0" fmla="+- 0 1250 1235"/>
                              <a:gd name="T1" fmla="*/ T0 w 9424"/>
                              <a:gd name="T2" fmla="+- 0 15844 15835"/>
                              <a:gd name="T3" fmla="*/ 15844 h 4"/>
                              <a:gd name="T4" fmla="+- 0 1250 1235"/>
                              <a:gd name="T5" fmla="*/ T4 w 9424"/>
                              <a:gd name="T6" fmla="+- 0 15844 15835"/>
                              <a:gd name="T7" fmla="*/ 15844 h 4"/>
                              <a:gd name="T8" fmla="+- 0 1251 1235"/>
                              <a:gd name="T9" fmla="*/ T8 w 9424"/>
                              <a:gd name="T10" fmla="+- 0 15844 15835"/>
                              <a:gd name="T11" fmla="*/ 15844 h 4"/>
                              <a:gd name="T12" fmla="+- 0 1252 1235"/>
                              <a:gd name="T13" fmla="*/ T12 w 9424"/>
                              <a:gd name="T14" fmla="+- 0 15844 15835"/>
                              <a:gd name="T15" fmla="*/ 15844 h 4"/>
                              <a:gd name="T16" fmla="+- 0 1253 1235"/>
                              <a:gd name="T17" fmla="*/ T16 w 9424"/>
                              <a:gd name="T18" fmla="+- 0 15844 15835"/>
                              <a:gd name="T19" fmla="*/ 15844 h 4"/>
                              <a:gd name="T20" fmla="+- 0 1256 1235"/>
                              <a:gd name="T21" fmla="*/ T20 w 9424"/>
                              <a:gd name="T22" fmla="+- 0 15844 15835"/>
                              <a:gd name="T23" fmla="*/ 15844 h 4"/>
                              <a:gd name="T24" fmla="+- 0 1260 1235"/>
                              <a:gd name="T25" fmla="*/ T24 w 9424"/>
                              <a:gd name="T26" fmla="+- 0 15844 15835"/>
                              <a:gd name="T27" fmla="*/ 15844 h 4"/>
                              <a:gd name="T28" fmla="+- 0 1266 1235"/>
                              <a:gd name="T29" fmla="*/ T28 w 9424"/>
                              <a:gd name="T30" fmla="+- 0 15844 15835"/>
                              <a:gd name="T31" fmla="*/ 15844 h 4"/>
                              <a:gd name="T32" fmla="+- 0 1273 1235"/>
                              <a:gd name="T33" fmla="*/ T32 w 9424"/>
                              <a:gd name="T34" fmla="+- 0 15844 15835"/>
                              <a:gd name="T35" fmla="*/ 15844 h 4"/>
                              <a:gd name="T36" fmla="+- 0 1283 1235"/>
                              <a:gd name="T37" fmla="*/ T36 w 9424"/>
                              <a:gd name="T38" fmla="+- 0 15844 15835"/>
                              <a:gd name="T39" fmla="*/ 15844 h 4"/>
                              <a:gd name="T40" fmla="+- 0 1295 1235"/>
                              <a:gd name="T41" fmla="*/ T40 w 9424"/>
                              <a:gd name="T42" fmla="+- 0 15844 15835"/>
                              <a:gd name="T43" fmla="*/ 15844 h 4"/>
                              <a:gd name="T44" fmla="+- 0 1310 1235"/>
                              <a:gd name="T45" fmla="*/ T44 w 9424"/>
                              <a:gd name="T46" fmla="+- 0 15844 15835"/>
                              <a:gd name="T47" fmla="*/ 15844 h 4"/>
                              <a:gd name="T48" fmla="+- 0 1328 1235"/>
                              <a:gd name="T49" fmla="*/ T48 w 9424"/>
                              <a:gd name="T50" fmla="+- 0 15844 15835"/>
                              <a:gd name="T51" fmla="*/ 15844 h 4"/>
                              <a:gd name="T52" fmla="+- 0 1349 1235"/>
                              <a:gd name="T53" fmla="*/ T52 w 9424"/>
                              <a:gd name="T54" fmla="+- 0 15844 15835"/>
                              <a:gd name="T55" fmla="*/ 15844 h 4"/>
                              <a:gd name="T56" fmla="+- 0 1373 1235"/>
                              <a:gd name="T57" fmla="*/ T56 w 9424"/>
                              <a:gd name="T58" fmla="+- 0 15844 15835"/>
                              <a:gd name="T59" fmla="*/ 15844 h 4"/>
                              <a:gd name="T60" fmla="+- 0 1401 1235"/>
                              <a:gd name="T61" fmla="*/ T60 w 9424"/>
                              <a:gd name="T62" fmla="+- 0 15844 15835"/>
                              <a:gd name="T63" fmla="*/ 15844 h 4"/>
                              <a:gd name="T64" fmla="+- 0 1434 1235"/>
                              <a:gd name="T65" fmla="*/ T64 w 9424"/>
                              <a:gd name="T66" fmla="+- 0 15844 15835"/>
                              <a:gd name="T67" fmla="*/ 15844 h 4"/>
                              <a:gd name="T68" fmla="+- 0 1470 1235"/>
                              <a:gd name="T69" fmla="*/ T68 w 9424"/>
                              <a:gd name="T70" fmla="+- 0 15844 15835"/>
                              <a:gd name="T71" fmla="*/ 15844 h 4"/>
                              <a:gd name="T72" fmla="+- 0 1511 1235"/>
                              <a:gd name="T73" fmla="*/ T72 w 9424"/>
                              <a:gd name="T74" fmla="+- 0 15844 15835"/>
                              <a:gd name="T75" fmla="*/ 15844 h 4"/>
                              <a:gd name="T76" fmla="+- 0 1557 1235"/>
                              <a:gd name="T77" fmla="*/ T76 w 9424"/>
                              <a:gd name="T78" fmla="+- 0 15844 15835"/>
                              <a:gd name="T79" fmla="*/ 15844 h 4"/>
                              <a:gd name="T80" fmla="+- 0 1608 1235"/>
                              <a:gd name="T81" fmla="*/ T80 w 9424"/>
                              <a:gd name="T82" fmla="+- 0 15844 15835"/>
                              <a:gd name="T83" fmla="*/ 15844 h 4"/>
                              <a:gd name="T84" fmla="+- 0 1665 1235"/>
                              <a:gd name="T85" fmla="*/ T84 w 9424"/>
                              <a:gd name="T86" fmla="+- 0 15844 15835"/>
                              <a:gd name="T87" fmla="*/ 15844 h 4"/>
                              <a:gd name="T88" fmla="+- 0 1727 1235"/>
                              <a:gd name="T89" fmla="*/ T88 w 9424"/>
                              <a:gd name="T90" fmla="+- 0 15844 15835"/>
                              <a:gd name="T91" fmla="*/ 15844 h 4"/>
                              <a:gd name="T92" fmla="+- 0 1794 1235"/>
                              <a:gd name="T93" fmla="*/ T92 w 9424"/>
                              <a:gd name="T94" fmla="+- 0 15844 15835"/>
                              <a:gd name="T95" fmla="*/ 15844 h 4"/>
                              <a:gd name="T96" fmla="+- 0 1869 1235"/>
                              <a:gd name="T97" fmla="*/ T96 w 9424"/>
                              <a:gd name="T98" fmla="+- 0 15844 15835"/>
                              <a:gd name="T99" fmla="*/ 15844 h 4"/>
                              <a:gd name="T100" fmla="+- 0 1949 1235"/>
                              <a:gd name="T101" fmla="*/ T100 w 9424"/>
                              <a:gd name="T102" fmla="+- 0 15844 15835"/>
                              <a:gd name="T103" fmla="*/ 15844 h 4"/>
                              <a:gd name="T104" fmla="+- 0 2036 1235"/>
                              <a:gd name="T105" fmla="*/ T104 w 9424"/>
                              <a:gd name="T106" fmla="+- 0 15844 15835"/>
                              <a:gd name="T107" fmla="*/ 15844 h 4"/>
                              <a:gd name="T108" fmla="+- 0 2131 1235"/>
                              <a:gd name="T109" fmla="*/ T108 w 9424"/>
                              <a:gd name="T110" fmla="+- 0 15844 15835"/>
                              <a:gd name="T111" fmla="*/ 15844 h 4"/>
                              <a:gd name="T112" fmla="+- 0 2232 1235"/>
                              <a:gd name="T113" fmla="*/ T112 w 9424"/>
                              <a:gd name="T114" fmla="+- 0 15844 15835"/>
                              <a:gd name="T115" fmla="*/ 15844 h 4"/>
                              <a:gd name="T116" fmla="+- 0 2341 1235"/>
                              <a:gd name="T117" fmla="*/ T116 w 9424"/>
                              <a:gd name="T118" fmla="+- 0 15844 15835"/>
                              <a:gd name="T119" fmla="*/ 15844 h 4"/>
                              <a:gd name="T120" fmla="+- 0 2458 1235"/>
                              <a:gd name="T121" fmla="*/ T120 w 9424"/>
                              <a:gd name="T122" fmla="+- 0 15844 15835"/>
                              <a:gd name="T123" fmla="*/ 15844 h 4"/>
                              <a:gd name="T124" fmla="+- 0 2583 1235"/>
                              <a:gd name="T125" fmla="*/ T124 w 9424"/>
                              <a:gd name="T126" fmla="+- 0 15844 15835"/>
                              <a:gd name="T127" fmla="*/ 15844 h 4"/>
                              <a:gd name="T128" fmla="+- 0 2716 1235"/>
                              <a:gd name="T129" fmla="*/ T128 w 9424"/>
                              <a:gd name="T130" fmla="+- 0 15844 15835"/>
                              <a:gd name="T131" fmla="*/ 15844 h 4"/>
                              <a:gd name="T132" fmla="+- 0 2857 1235"/>
                              <a:gd name="T133" fmla="*/ T132 w 9424"/>
                              <a:gd name="T134" fmla="+- 0 15844 15835"/>
                              <a:gd name="T135" fmla="*/ 15844 h 4"/>
                              <a:gd name="T136" fmla="+- 0 3008 1235"/>
                              <a:gd name="T137" fmla="*/ T136 w 9424"/>
                              <a:gd name="T138" fmla="+- 0 15844 15835"/>
                              <a:gd name="T139" fmla="*/ 15844 h 4"/>
                              <a:gd name="T140" fmla="+- 0 3168 1235"/>
                              <a:gd name="T141" fmla="*/ T140 w 9424"/>
                              <a:gd name="T142" fmla="+- 0 15844 15835"/>
                              <a:gd name="T143" fmla="*/ 15844 h 4"/>
                              <a:gd name="T144" fmla="+- 0 3337 1235"/>
                              <a:gd name="T145" fmla="*/ T144 w 9424"/>
                              <a:gd name="T146" fmla="+- 0 15844 15835"/>
                              <a:gd name="T147" fmla="*/ 15844 h 4"/>
                              <a:gd name="T148" fmla="+- 0 3515 1235"/>
                              <a:gd name="T149" fmla="*/ T148 w 9424"/>
                              <a:gd name="T150" fmla="+- 0 15844 15835"/>
                              <a:gd name="T151" fmla="*/ 15844 h 4"/>
                              <a:gd name="T152" fmla="+- 0 3704 1235"/>
                              <a:gd name="T153" fmla="*/ T152 w 9424"/>
                              <a:gd name="T154" fmla="+- 0 15844 15835"/>
                              <a:gd name="T155" fmla="*/ 15844 h 4"/>
                              <a:gd name="T156" fmla="+- 0 3903 1235"/>
                              <a:gd name="T157" fmla="*/ T156 w 9424"/>
                              <a:gd name="T158" fmla="+- 0 15844 15835"/>
                              <a:gd name="T159" fmla="*/ 15844 h 4"/>
                              <a:gd name="T160" fmla="+- 0 4112 1235"/>
                              <a:gd name="T161" fmla="*/ T160 w 9424"/>
                              <a:gd name="T162" fmla="+- 0 15844 15835"/>
                              <a:gd name="T163" fmla="*/ 15844 h 4"/>
                              <a:gd name="T164" fmla="+- 0 4332 1235"/>
                              <a:gd name="T165" fmla="*/ T164 w 9424"/>
                              <a:gd name="T166" fmla="+- 0 15844 15835"/>
                              <a:gd name="T167" fmla="*/ 15844 h 4"/>
                              <a:gd name="T168" fmla="+- 0 4563 1235"/>
                              <a:gd name="T169" fmla="*/ T168 w 9424"/>
                              <a:gd name="T170" fmla="+- 0 15844 15835"/>
                              <a:gd name="T171" fmla="*/ 15844 h 4"/>
                              <a:gd name="T172" fmla="+- 0 4806 1235"/>
                              <a:gd name="T173" fmla="*/ T172 w 9424"/>
                              <a:gd name="T174" fmla="+- 0 15844 15835"/>
                              <a:gd name="T175" fmla="*/ 15844 h 4"/>
                              <a:gd name="T176" fmla="+- 0 5060 1235"/>
                              <a:gd name="T177" fmla="*/ T176 w 9424"/>
                              <a:gd name="T178" fmla="+- 0 15844 15835"/>
                              <a:gd name="T179" fmla="*/ 15844 h 4"/>
                              <a:gd name="T180" fmla="+- 0 5325 1235"/>
                              <a:gd name="T181" fmla="*/ T180 w 9424"/>
                              <a:gd name="T182" fmla="+- 0 15844 15835"/>
                              <a:gd name="T183" fmla="*/ 15844 h 4"/>
                              <a:gd name="T184" fmla="+- 0 5603 1235"/>
                              <a:gd name="T185" fmla="*/ T184 w 9424"/>
                              <a:gd name="T186" fmla="+- 0 15844 15835"/>
                              <a:gd name="T187" fmla="*/ 15844 h 4"/>
                              <a:gd name="T188" fmla="+- 0 5893 1235"/>
                              <a:gd name="T189" fmla="*/ T188 w 9424"/>
                              <a:gd name="T190" fmla="+- 0 15844 15835"/>
                              <a:gd name="T191" fmla="*/ 15844 h 4"/>
                              <a:gd name="T192" fmla="+- 0 6196 1235"/>
                              <a:gd name="T193" fmla="*/ T192 w 9424"/>
                              <a:gd name="T194" fmla="+- 0 15844 15835"/>
                              <a:gd name="T195" fmla="*/ 15844 h 4"/>
                              <a:gd name="T196" fmla="+- 0 6511 1235"/>
                              <a:gd name="T197" fmla="*/ T196 w 9424"/>
                              <a:gd name="T198" fmla="+- 0 15844 15835"/>
                              <a:gd name="T199" fmla="*/ 15844 h 4"/>
                              <a:gd name="T200" fmla="+- 0 6840 1235"/>
                              <a:gd name="T201" fmla="*/ T200 w 9424"/>
                              <a:gd name="T202" fmla="+- 0 15844 15835"/>
                              <a:gd name="T203" fmla="*/ 15844 h 4"/>
                              <a:gd name="T204" fmla="+- 0 7182 1235"/>
                              <a:gd name="T205" fmla="*/ T204 w 9424"/>
                              <a:gd name="T206" fmla="+- 0 15844 15835"/>
                              <a:gd name="T207" fmla="*/ 15844 h 4"/>
                              <a:gd name="T208" fmla="+- 0 7538 1235"/>
                              <a:gd name="T209" fmla="*/ T208 w 9424"/>
                              <a:gd name="T210" fmla="+- 0 15844 15835"/>
                              <a:gd name="T211" fmla="*/ 15844 h 4"/>
                              <a:gd name="T212" fmla="+- 0 7908 1235"/>
                              <a:gd name="T213" fmla="*/ T212 w 9424"/>
                              <a:gd name="T214" fmla="+- 0 15844 15835"/>
                              <a:gd name="T215" fmla="*/ 15844 h 4"/>
                              <a:gd name="T216" fmla="+- 0 8292 1235"/>
                              <a:gd name="T217" fmla="*/ T216 w 9424"/>
                              <a:gd name="T218" fmla="+- 0 15844 15835"/>
                              <a:gd name="T219" fmla="*/ 15844 h 4"/>
                              <a:gd name="T220" fmla="+- 0 8690 1235"/>
                              <a:gd name="T221" fmla="*/ T220 w 9424"/>
                              <a:gd name="T222" fmla="+- 0 15844 15835"/>
                              <a:gd name="T223" fmla="*/ 15844 h 4"/>
                              <a:gd name="T224" fmla="+- 0 9104 1235"/>
                              <a:gd name="T225" fmla="*/ T224 w 9424"/>
                              <a:gd name="T226" fmla="+- 0 15844 15835"/>
                              <a:gd name="T227" fmla="*/ 15844 h 4"/>
                              <a:gd name="T228" fmla="+- 0 9532 1235"/>
                              <a:gd name="T229" fmla="*/ T228 w 9424"/>
                              <a:gd name="T230" fmla="+- 0 15844 15835"/>
                              <a:gd name="T231" fmla="*/ 15844 h 4"/>
                              <a:gd name="T232" fmla="+- 0 9975 1235"/>
                              <a:gd name="T233" fmla="*/ T232 w 9424"/>
                              <a:gd name="T234" fmla="+- 0 15844 15835"/>
                              <a:gd name="T235" fmla="*/ 15844 h 4"/>
                              <a:gd name="T236" fmla="+- 0 10435 1235"/>
                              <a:gd name="T237" fmla="*/ T236 w 9424"/>
                              <a:gd name="T238" fmla="+- 0 15844 15835"/>
                              <a:gd name="T239" fmla="*/ 158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24" h="4">
                                <a:moveTo>
                                  <a:pt x="15" y="9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3" y="9"/>
                                </a:lnTo>
                                <a:lnTo>
                                  <a:pt x="103" y="9"/>
                                </a:lnTo>
                                <a:lnTo>
                                  <a:pt x="114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2" y="9"/>
                                </a:lnTo>
                                <a:lnTo>
                                  <a:pt x="199" y="9"/>
                                </a:lnTo>
                                <a:lnTo>
                                  <a:pt x="216" y="9"/>
                                </a:lnTo>
                                <a:lnTo>
                                  <a:pt x="235" y="9"/>
                                </a:lnTo>
                                <a:lnTo>
                                  <a:pt x="255" y="9"/>
                                </a:lnTo>
                                <a:lnTo>
                                  <a:pt x="276" y="9"/>
                                </a:lnTo>
                                <a:lnTo>
                                  <a:pt x="299" y="9"/>
                                </a:lnTo>
                                <a:lnTo>
                                  <a:pt x="322" y="9"/>
                                </a:lnTo>
                                <a:lnTo>
                                  <a:pt x="347" y="9"/>
                                </a:lnTo>
                                <a:lnTo>
                                  <a:pt x="373" y="9"/>
                                </a:lnTo>
                                <a:lnTo>
                                  <a:pt x="401" y="9"/>
                                </a:lnTo>
                                <a:lnTo>
                                  <a:pt x="430" y="9"/>
                                </a:lnTo>
                                <a:lnTo>
                                  <a:pt x="460" y="9"/>
                                </a:lnTo>
                                <a:lnTo>
                                  <a:pt x="492" y="9"/>
                                </a:lnTo>
                                <a:lnTo>
                                  <a:pt x="525" y="9"/>
                                </a:lnTo>
                                <a:lnTo>
                                  <a:pt x="559" y="9"/>
                                </a:lnTo>
                                <a:lnTo>
                                  <a:pt x="596" y="9"/>
                                </a:lnTo>
                                <a:lnTo>
                                  <a:pt x="634" y="9"/>
                                </a:lnTo>
                                <a:lnTo>
                                  <a:pt x="673" y="9"/>
                                </a:lnTo>
                                <a:lnTo>
                                  <a:pt x="714" y="9"/>
                                </a:lnTo>
                                <a:lnTo>
                                  <a:pt x="757" y="9"/>
                                </a:lnTo>
                                <a:lnTo>
                                  <a:pt x="801" y="9"/>
                                </a:lnTo>
                                <a:lnTo>
                                  <a:pt x="848" y="9"/>
                                </a:lnTo>
                                <a:lnTo>
                                  <a:pt x="896" y="9"/>
                                </a:lnTo>
                                <a:lnTo>
                                  <a:pt x="945" y="9"/>
                                </a:lnTo>
                                <a:lnTo>
                                  <a:pt x="997" y="9"/>
                                </a:lnTo>
                                <a:lnTo>
                                  <a:pt x="1051" y="9"/>
                                </a:lnTo>
                                <a:lnTo>
                                  <a:pt x="1106" y="9"/>
                                </a:lnTo>
                                <a:lnTo>
                                  <a:pt x="1163" y="9"/>
                                </a:lnTo>
                                <a:lnTo>
                                  <a:pt x="1223" y="9"/>
                                </a:lnTo>
                                <a:lnTo>
                                  <a:pt x="1284" y="9"/>
                                </a:lnTo>
                                <a:lnTo>
                                  <a:pt x="1348" y="9"/>
                                </a:lnTo>
                                <a:lnTo>
                                  <a:pt x="1413" y="9"/>
                                </a:lnTo>
                                <a:lnTo>
                                  <a:pt x="1481" y="9"/>
                                </a:lnTo>
                                <a:lnTo>
                                  <a:pt x="1550" y="9"/>
                                </a:lnTo>
                                <a:lnTo>
                                  <a:pt x="1622" y="9"/>
                                </a:lnTo>
                                <a:lnTo>
                                  <a:pt x="1697" y="9"/>
                                </a:lnTo>
                                <a:lnTo>
                                  <a:pt x="1773" y="9"/>
                                </a:lnTo>
                                <a:lnTo>
                                  <a:pt x="1852" y="9"/>
                                </a:lnTo>
                                <a:lnTo>
                                  <a:pt x="1933" y="9"/>
                                </a:lnTo>
                                <a:lnTo>
                                  <a:pt x="2016" y="9"/>
                                </a:lnTo>
                                <a:lnTo>
                                  <a:pt x="2102" y="9"/>
                                </a:lnTo>
                                <a:lnTo>
                                  <a:pt x="2190" y="9"/>
                                </a:lnTo>
                                <a:lnTo>
                                  <a:pt x="2280" y="9"/>
                                </a:lnTo>
                                <a:lnTo>
                                  <a:pt x="2374" y="9"/>
                                </a:lnTo>
                                <a:lnTo>
                                  <a:pt x="2469" y="9"/>
                                </a:lnTo>
                                <a:lnTo>
                                  <a:pt x="2567" y="9"/>
                                </a:lnTo>
                                <a:lnTo>
                                  <a:pt x="2668" y="9"/>
                                </a:lnTo>
                                <a:lnTo>
                                  <a:pt x="2771" y="9"/>
                                </a:lnTo>
                                <a:lnTo>
                                  <a:pt x="2877" y="9"/>
                                </a:lnTo>
                                <a:lnTo>
                                  <a:pt x="2986" y="9"/>
                                </a:lnTo>
                                <a:lnTo>
                                  <a:pt x="3097" y="9"/>
                                </a:lnTo>
                                <a:lnTo>
                                  <a:pt x="3212" y="9"/>
                                </a:lnTo>
                                <a:lnTo>
                                  <a:pt x="3328" y="9"/>
                                </a:lnTo>
                                <a:lnTo>
                                  <a:pt x="3448" y="9"/>
                                </a:lnTo>
                                <a:lnTo>
                                  <a:pt x="3571" y="9"/>
                                </a:lnTo>
                                <a:lnTo>
                                  <a:pt x="3696" y="9"/>
                                </a:lnTo>
                                <a:lnTo>
                                  <a:pt x="3825" y="9"/>
                                </a:lnTo>
                                <a:lnTo>
                                  <a:pt x="3956" y="9"/>
                                </a:lnTo>
                                <a:lnTo>
                                  <a:pt x="4090" y="9"/>
                                </a:lnTo>
                                <a:lnTo>
                                  <a:pt x="4228" y="9"/>
                                </a:lnTo>
                                <a:lnTo>
                                  <a:pt x="4368" y="9"/>
                                </a:lnTo>
                                <a:lnTo>
                                  <a:pt x="4512" y="9"/>
                                </a:lnTo>
                                <a:lnTo>
                                  <a:pt x="4658" y="9"/>
                                </a:lnTo>
                                <a:lnTo>
                                  <a:pt x="4808" y="9"/>
                                </a:lnTo>
                                <a:lnTo>
                                  <a:pt x="4961" y="9"/>
                                </a:lnTo>
                                <a:lnTo>
                                  <a:pt x="5117" y="9"/>
                                </a:lnTo>
                                <a:lnTo>
                                  <a:pt x="5276" y="9"/>
                                </a:lnTo>
                                <a:lnTo>
                                  <a:pt x="5439" y="9"/>
                                </a:lnTo>
                                <a:lnTo>
                                  <a:pt x="5605" y="9"/>
                                </a:lnTo>
                                <a:lnTo>
                                  <a:pt x="5774" y="9"/>
                                </a:lnTo>
                                <a:lnTo>
                                  <a:pt x="5947" y="9"/>
                                </a:lnTo>
                                <a:lnTo>
                                  <a:pt x="6123" y="9"/>
                                </a:lnTo>
                                <a:lnTo>
                                  <a:pt x="6303" y="9"/>
                                </a:lnTo>
                                <a:lnTo>
                                  <a:pt x="6486" y="9"/>
                                </a:lnTo>
                                <a:lnTo>
                                  <a:pt x="6673" y="9"/>
                                </a:lnTo>
                                <a:lnTo>
                                  <a:pt x="6863" y="9"/>
                                </a:lnTo>
                                <a:lnTo>
                                  <a:pt x="7057" y="9"/>
                                </a:lnTo>
                                <a:lnTo>
                                  <a:pt x="7254" y="9"/>
                                </a:lnTo>
                                <a:lnTo>
                                  <a:pt x="7455" y="9"/>
                                </a:lnTo>
                                <a:lnTo>
                                  <a:pt x="7660" y="9"/>
                                </a:lnTo>
                                <a:lnTo>
                                  <a:pt x="7869" y="9"/>
                                </a:lnTo>
                                <a:lnTo>
                                  <a:pt x="8081" y="9"/>
                                </a:lnTo>
                                <a:lnTo>
                                  <a:pt x="8297" y="9"/>
                                </a:lnTo>
                                <a:lnTo>
                                  <a:pt x="8517" y="9"/>
                                </a:lnTo>
                                <a:lnTo>
                                  <a:pt x="8740" y="9"/>
                                </a:lnTo>
                                <a:lnTo>
                                  <a:pt x="8968" y="9"/>
                                </a:lnTo>
                                <a:lnTo>
                                  <a:pt x="9200" y="9"/>
                                </a:lnTo>
                                <a:lnTo>
                                  <a:pt x="9435" y="9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6592F" id="Group 22" o:spid="_x0000_s1026" style="position:absolute;margin-left:61.75pt;margin-top:791.75pt;width:471.25pt;height:.25pt;z-index:-251658752;mso-position-horizontal-relative:page;mso-position-vertical-relative:page" coordorigin="1235,15835" coordsize="9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">
                <v:shape id="Freeform 23" o:spid="_x0000_s1027" style="position:absolute;left:1235;top:15835;width:9424;height:4;visibility:visible;mso-wrap-style:square;v-text-anchor:top" coordsize="9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" path="m15,9r,l16,9r1,l18,9r1,l21,9r2,l25,9r3,l31,9r3,l38,9r5,l48,9r6,l60,9r7,l75,9r8,l93,9r10,l114,9r11,l138,9r14,l166,9r16,l199,9r17,l235,9r20,l276,9r23,l322,9r25,l373,9r28,l430,9r30,l492,9r33,l559,9r37,l634,9r39,l714,9r43,l801,9r47,l896,9r49,l997,9r54,l1106,9r57,l1223,9r61,l1348,9r65,l1481,9r69,l1622,9r75,l1773,9r79,l1933,9r83,l2102,9r88,l2280,9r94,l2469,9r98,l2668,9r103,l2877,9r109,l3097,9r115,l3328,9r120,l3571,9r125,l3825,9r131,l4090,9r138,l4368,9r144,l4658,9r150,l4961,9r156,l5276,9r163,l5605,9r169,l5947,9r176,l6303,9r183,l6673,9r190,l7057,9r197,l7455,9r205,l7869,9r212,l8297,9r220,l8740,9r228,l9200,9r235,e" filled="f" stroked="f" strokeweight=".16897mm">
                  <v:path arrowok="t" o:connecttype="custom" o:connectlocs="15,15844;15,15844;16,15844;17,15844;18,15844;21,15844;25,15844;31,15844;38,15844;48,15844;60,15844;75,15844;93,15844;114,15844;138,15844;166,15844;199,15844;235,15844;276,15844;322,15844;373,15844;430,15844;492,15844;559,15844;634,15844;714,15844;801,15844;896,15844;997,15844;1106,15844;1223,15844;1348,15844;1481,15844;1622,15844;1773,15844;1933,15844;2102,15844;2280,15844;2469,15844;2668,15844;2877,15844;3097,15844;3328,15844;3571,15844;3825,15844;4090,15844;4368,15844;4658,15844;4961,15844;5276,15844;5605,15844;5947,15844;6303,15844;6673,15844;7057,15844;7455,15844;7869,15844;8297,15844;8740,15844;9200,158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4AF411F" w14:textId="77777777" w:rsidR="00555D68" w:rsidRPr="00360E45" w:rsidRDefault="00555D68">
      <w:pPr>
        <w:spacing w:line="128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2620C24" w14:textId="77777777" w:rsidR="00555D68" w:rsidRDefault="008728FF">
      <w:pPr>
        <w:ind w:left="5857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§</w:t>
      </w:r>
      <w:r w:rsidR="00FD4633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5</w:t>
      </w:r>
    </w:p>
    <w:p w14:paraId="2702AADC" w14:textId="77777777" w:rsidR="008A1E0E" w:rsidRPr="00360E45" w:rsidRDefault="008A1E0E">
      <w:pPr>
        <w:ind w:left="5857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</w:p>
    <w:p w14:paraId="46789EAA" w14:textId="77777777" w:rsidR="009B505D" w:rsidRPr="00360E45" w:rsidRDefault="009B505D" w:rsidP="009B505D">
      <w:pPr>
        <w:ind w:left="5240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DOSTAWA</w:t>
      </w:r>
      <w:r w:rsidRPr="00360E45">
        <w:rPr>
          <w:rFonts w:ascii="Times New Roman" w:eastAsia="Calibri" w:hAnsi="Times New Roman" w:cs="Times New Roman"/>
          <w:b/>
          <w:spacing w:val="-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BIOMASY</w:t>
      </w:r>
    </w:p>
    <w:p w14:paraId="1C6BB494" w14:textId="77777777" w:rsidR="009B505D" w:rsidRPr="00360E45" w:rsidRDefault="009B505D" w:rsidP="009B505D">
      <w:pPr>
        <w:spacing w:line="128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8288454" w14:textId="77777777" w:rsidR="00555D68" w:rsidRPr="00360E45" w:rsidRDefault="00555D68">
      <w:pPr>
        <w:spacing w:line="132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5696627" w14:textId="77777777" w:rsidR="006D02F0" w:rsidRPr="00360E45" w:rsidRDefault="008728FF" w:rsidP="00077367">
      <w:pPr>
        <w:pStyle w:val="Akapitzlist"/>
        <w:numPr>
          <w:ilvl w:val="0"/>
          <w:numId w:val="6"/>
        </w:numPr>
        <w:tabs>
          <w:tab w:val="left" w:pos="1776"/>
        </w:tabs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jedyncza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594FE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a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st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4C43D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twierdzona jednym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4C43D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wodem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y.</w:t>
      </w:r>
      <w:r w:rsidR="007272C8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otwierdzenie deklarowanej</w:t>
      </w:r>
      <w:r w:rsidR="006A13F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                   </w:t>
      </w:r>
    </w:p>
    <w:p w14:paraId="4780C5A0" w14:textId="77777777" w:rsidR="00077367" w:rsidRPr="00360E45" w:rsidRDefault="006D02F0" w:rsidP="00360E45">
      <w:pPr>
        <w:tabs>
          <w:tab w:val="left" w:pos="1776"/>
        </w:tabs>
        <w:ind w:left="1416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7272C8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rzez Sprzedającego ilości dostarczonej biomasy odbywa się poprzez zważenie na wadze Kupującego</w:t>
      </w:r>
      <w:r w:rsidR="0007736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</w:p>
    <w:p w14:paraId="322A74B3" w14:textId="77777777" w:rsidR="00555D68" w:rsidRPr="00360E45" w:rsidRDefault="00077367" w:rsidP="00077367">
      <w:pPr>
        <w:tabs>
          <w:tab w:val="left" w:pos="1776"/>
        </w:tabs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  <w:t xml:space="preserve">dokonane w obecności </w:t>
      </w:r>
      <w:r w:rsidR="003E55A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osoby, </w:t>
      </w:r>
      <w:r w:rsidR="003E55A5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którą</w:t>
      </w:r>
      <w:r w:rsidR="003E55A5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3E55A5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przedający</w:t>
      </w:r>
      <w:r w:rsidR="003E55A5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3E55A5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osługuje</w:t>
      </w:r>
      <w:r w:rsidR="003E55A5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3E55A5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ię</w:t>
      </w:r>
      <w:r w:rsidR="003E55A5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3E55A5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zy</w:t>
      </w:r>
      <w:r w:rsidR="003E55A5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realizacji</w:t>
      </w:r>
      <w:r w:rsidR="003E55A5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3E55A5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Umowy</w:t>
      </w:r>
      <w:r w:rsidR="007272C8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21CBCE3F" w14:textId="77777777" w:rsidR="00555D68" w:rsidRPr="00360E45" w:rsidRDefault="008728FF" w:rsidP="00360E45">
      <w:pPr>
        <w:tabs>
          <w:tab w:val="left" w:pos="1776"/>
        </w:tabs>
        <w:spacing w:before="51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2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Dostawy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594FEC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m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iejsc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594FEC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realizowa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ne</w:t>
      </w:r>
      <w:r w:rsidR="00077367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są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staraniem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koszt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Sprzedającego,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sprawnymi</w:t>
      </w:r>
    </w:p>
    <w:p w14:paraId="22B40AD9" w14:textId="77777777" w:rsidR="006A13F6" w:rsidRPr="00360E45" w:rsidRDefault="008728FF" w:rsidP="00360E45">
      <w:pPr>
        <w:spacing w:before="43"/>
        <w:ind w:left="1776"/>
        <w:jc w:val="both"/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chnicznie samochodami samowyładowczymi</w:t>
      </w:r>
      <w:r w:rsidR="0007736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6A13F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ruchome podłogi)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abezpieczonymi przed opadami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</w:p>
    <w:p w14:paraId="7010F701" w14:textId="77777777" w:rsidR="00493874" w:rsidRPr="00360E45" w:rsidRDefault="008728FF" w:rsidP="00360E45">
      <w:pPr>
        <w:spacing w:before="43"/>
        <w:ind w:left="177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tmosferycznymi</w:t>
      </w:r>
      <w:r w:rsidR="0021688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i pyleniem.</w:t>
      </w:r>
    </w:p>
    <w:p w14:paraId="55E0C8D7" w14:textId="77777777" w:rsidR="006A13F6" w:rsidRPr="00360E45" w:rsidRDefault="006A13F6" w:rsidP="00360E45">
      <w:pPr>
        <w:spacing w:before="4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  <w:t>3.    Dopuszcza się dostawy innymi pojazdami samowyładowczymi, po wcześniejszej pisemnej zgodzie Kupującego.</w:t>
      </w:r>
    </w:p>
    <w:p w14:paraId="2B85B41A" w14:textId="77777777" w:rsidR="00555D68" w:rsidRPr="00360E45" w:rsidRDefault="00D7564F" w:rsidP="00360E45">
      <w:pPr>
        <w:tabs>
          <w:tab w:val="left" w:pos="1776"/>
        </w:tabs>
        <w:spacing w:before="46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4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puszczalna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asa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ałkowit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jazdu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zespołu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jazdów),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ym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ona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ostał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a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iejsca</w:t>
      </w:r>
    </w:p>
    <w:p w14:paraId="1CC19067" w14:textId="2C6182FA" w:rsidR="00DB3953" w:rsidRDefault="00F32616" w:rsidP="008A1E0E">
      <w:pPr>
        <w:spacing w:before="46" w:line="285" w:lineRule="auto"/>
        <w:ind w:left="1776" w:right="1364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ostaw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nie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może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przekraczać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wartości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określonych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przepisami</w:t>
      </w:r>
      <w:r w:rsidR="00E049C0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tj.</w:t>
      </w:r>
      <w:r w:rsidR="002464EC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40Mg</w:t>
      </w:r>
      <w:r w:rsidR="004C43DA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.</w:t>
      </w:r>
    </w:p>
    <w:p w14:paraId="48CD707F" w14:textId="77777777" w:rsidR="00DB3953" w:rsidRPr="00360E45" w:rsidRDefault="00DB3953" w:rsidP="00360E45">
      <w:pPr>
        <w:spacing w:before="46" w:line="285" w:lineRule="auto"/>
        <w:ind w:left="1776" w:right="136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2447D83" w14:textId="5E79C3A6" w:rsidR="00555D68" w:rsidRPr="00360E45" w:rsidRDefault="00D7564F">
      <w:pPr>
        <w:tabs>
          <w:tab w:val="left" w:pos="1776"/>
        </w:tabs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5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staw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realizowan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będą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godnie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z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zedstawionym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Harmonogramem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594FEC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t</w:t>
      </w:r>
      <w:r w:rsidR="002F04B2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ygodniowym</w:t>
      </w:r>
      <w:r w:rsidR="0007736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F3261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50D02263" w14:textId="51CEEF70" w:rsidR="00220FFC" w:rsidRPr="00360E45" w:rsidRDefault="00220FFC" w:rsidP="00360E45">
      <w:pPr>
        <w:tabs>
          <w:tab w:val="left" w:pos="1776"/>
        </w:tabs>
        <w:ind w:left="1776" w:right="1409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6.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hAnsi="Times New Roman" w:cs="Times New Roman"/>
          <w:sz w:val="20"/>
          <w:szCs w:val="20"/>
          <w:shd w:val="clear" w:color="auto" w:fill="FFFFFF"/>
          <w:lang w:val="pl-PL"/>
        </w:rPr>
        <w:t>Jeżeli kupujący dopuszcza się </w:t>
      </w:r>
      <w:hyperlink r:id="rId10" w:history="1">
        <w:r w:rsidRPr="00360E45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pl-PL"/>
          </w:rPr>
          <w:t>opóźnienia</w:t>
        </w:r>
      </w:hyperlink>
      <w:r w:rsidRPr="00360E45">
        <w:rPr>
          <w:rFonts w:ascii="Times New Roman" w:hAnsi="Times New Roman" w:cs="Times New Roman"/>
          <w:sz w:val="20"/>
          <w:szCs w:val="20"/>
          <w:shd w:val="clear" w:color="auto" w:fill="FFFFFF"/>
          <w:lang w:val="pl-PL"/>
        </w:rPr>
        <w:t xml:space="preserve"> z zapłatą za dostarczoną partię biomasy albo jeżeli ze względu na jego stan majątkowy jest wątpliwe, czy zapłata dostawy, które mają być dostarczone później, nastąpi w terminie, Sprzedający może powstrzymać się z dostarczeniem dalszych dostaw biomasy wyznaczając Kupującemu odpowiedni termin do zapłaty </w:t>
      </w:r>
      <w:r w:rsidR="00C12C2C" w:rsidRPr="00360E45">
        <w:rPr>
          <w:rFonts w:ascii="Times New Roman" w:hAnsi="Times New Roman" w:cs="Times New Roman"/>
          <w:sz w:val="20"/>
          <w:szCs w:val="20"/>
          <w:shd w:val="clear" w:color="auto" w:fill="FFFFFF"/>
          <w:lang w:val="pl-PL"/>
        </w:rPr>
        <w:t>i</w:t>
      </w:r>
      <w:r w:rsidRPr="00360E45">
        <w:rPr>
          <w:rFonts w:ascii="Times New Roman" w:hAnsi="Times New Roman" w:cs="Times New Roman"/>
          <w:sz w:val="20"/>
          <w:szCs w:val="20"/>
          <w:shd w:val="clear" w:color="auto" w:fill="FFFFFF"/>
          <w:lang w:val="pl-PL"/>
        </w:rPr>
        <w:t xml:space="preserve"> zabezpieczenia zapłaty za kolejne dostawy, a po bezskutecznym upływie wyznaczonego terminu może od Umowy odstąpić.</w:t>
      </w:r>
    </w:p>
    <w:p w14:paraId="198FD790" w14:textId="77777777" w:rsidR="00D66B07" w:rsidRPr="00360E45" w:rsidRDefault="00D66B07" w:rsidP="0021688F">
      <w:pPr>
        <w:spacing w:before="43" w:line="285" w:lineRule="auto"/>
        <w:ind w:right="135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20A6F58" w14:textId="77777777" w:rsidR="00493874" w:rsidRPr="00360E45" w:rsidRDefault="00493874" w:rsidP="00BA204B">
      <w:pPr>
        <w:spacing w:before="43" w:line="285" w:lineRule="auto"/>
        <w:ind w:left="1776" w:right="135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4868E078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7A7848FC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7394F33D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4446991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3F92A3A3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779C7463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4829E171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09BA800D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52CF1796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6DC8BD6A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4917893D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6F8BB35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F32B620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4781A33F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53607583" w14:textId="77777777" w:rsidR="008A1E0E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055E44D6" w14:textId="77777777" w:rsidR="002F04B2" w:rsidRDefault="003E3403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§</w:t>
      </w:r>
      <w:r w:rsidR="00FD4633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6</w:t>
      </w:r>
    </w:p>
    <w:p w14:paraId="33EA8E7B" w14:textId="77777777" w:rsidR="008A1E0E" w:rsidRPr="00360E45" w:rsidRDefault="008A1E0E" w:rsidP="003E3403">
      <w:pPr>
        <w:spacing w:before="43" w:line="285" w:lineRule="auto"/>
        <w:ind w:left="1776" w:right="1352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0C836C42" w14:textId="77777777" w:rsidR="00555D68" w:rsidRPr="00360E45" w:rsidRDefault="008728FF">
      <w:pPr>
        <w:ind w:left="4069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Harmonogram </w:t>
      </w:r>
      <w:r w:rsidR="00BF5DAA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Tygodniowych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Dostaw</w:t>
      </w:r>
      <w:r w:rsidRPr="00360E45">
        <w:rPr>
          <w:rFonts w:ascii="Times New Roman" w:eastAsia="Calibri" w:hAnsi="Times New Roman" w:cs="Times New Roman"/>
          <w:b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biomasy</w:t>
      </w:r>
    </w:p>
    <w:p w14:paraId="28DCE164" w14:textId="77777777" w:rsidR="00555D68" w:rsidRPr="00360E4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360E4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3CBF82C2" w14:textId="77777777" w:rsidR="00555D68" w:rsidRPr="00360E45" w:rsidRDefault="00555D68">
      <w:pPr>
        <w:spacing w:line="1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A08269E" w14:textId="77777777" w:rsidR="00555D68" w:rsidRPr="00360E45" w:rsidRDefault="00AC7A1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51396E" wp14:editId="35150901">
                <wp:simplePos x="0" y="0"/>
                <wp:positionH relativeFrom="page">
                  <wp:posOffset>784225</wp:posOffset>
                </wp:positionH>
                <wp:positionV relativeFrom="page">
                  <wp:posOffset>10055225</wp:posOffset>
                </wp:positionV>
                <wp:extent cx="5984875" cy="3175"/>
                <wp:effectExtent l="0" t="57150" r="0" b="5397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175"/>
                          <a:chOff x="1235" y="15835"/>
                          <a:chExt cx="9424" cy="4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235" y="15835"/>
                            <a:ext cx="9424" cy="4"/>
                          </a:xfrm>
                          <a:custGeom>
                            <a:avLst/>
                            <a:gdLst>
                              <a:gd name="T0" fmla="+- 0 1250 1235"/>
                              <a:gd name="T1" fmla="*/ T0 w 9424"/>
                              <a:gd name="T2" fmla="+- 0 15844 15835"/>
                              <a:gd name="T3" fmla="*/ 15844 h 4"/>
                              <a:gd name="T4" fmla="+- 0 1250 1235"/>
                              <a:gd name="T5" fmla="*/ T4 w 9424"/>
                              <a:gd name="T6" fmla="+- 0 15844 15835"/>
                              <a:gd name="T7" fmla="*/ 15844 h 4"/>
                              <a:gd name="T8" fmla="+- 0 1251 1235"/>
                              <a:gd name="T9" fmla="*/ T8 w 9424"/>
                              <a:gd name="T10" fmla="+- 0 15844 15835"/>
                              <a:gd name="T11" fmla="*/ 15844 h 4"/>
                              <a:gd name="T12" fmla="+- 0 1252 1235"/>
                              <a:gd name="T13" fmla="*/ T12 w 9424"/>
                              <a:gd name="T14" fmla="+- 0 15844 15835"/>
                              <a:gd name="T15" fmla="*/ 15844 h 4"/>
                              <a:gd name="T16" fmla="+- 0 1253 1235"/>
                              <a:gd name="T17" fmla="*/ T16 w 9424"/>
                              <a:gd name="T18" fmla="+- 0 15844 15835"/>
                              <a:gd name="T19" fmla="*/ 15844 h 4"/>
                              <a:gd name="T20" fmla="+- 0 1256 1235"/>
                              <a:gd name="T21" fmla="*/ T20 w 9424"/>
                              <a:gd name="T22" fmla="+- 0 15844 15835"/>
                              <a:gd name="T23" fmla="*/ 15844 h 4"/>
                              <a:gd name="T24" fmla="+- 0 1260 1235"/>
                              <a:gd name="T25" fmla="*/ T24 w 9424"/>
                              <a:gd name="T26" fmla="+- 0 15844 15835"/>
                              <a:gd name="T27" fmla="*/ 15844 h 4"/>
                              <a:gd name="T28" fmla="+- 0 1266 1235"/>
                              <a:gd name="T29" fmla="*/ T28 w 9424"/>
                              <a:gd name="T30" fmla="+- 0 15844 15835"/>
                              <a:gd name="T31" fmla="*/ 15844 h 4"/>
                              <a:gd name="T32" fmla="+- 0 1273 1235"/>
                              <a:gd name="T33" fmla="*/ T32 w 9424"/>
                              <a:gd name="T34" fmla="+- 0 15844 15835"/>
                              <a:gd name="T35" fmla="*/ 15844 h 4"/>
                              <a:gd name="T36" fmla="+- 0 1283 1235"/>
                              <a:gd name="T37" fmla="*/ T36 w 9424"/>
                              <a:gd name="T38" fmla="+- 0 15844 15835"/>
                              <a:gd name="T39" fmla="*/ 15844 h 4"/>
                              <a:gd name="T40" fmla="+- 0 1295 1235"/>
                              <a:gd name="T41" fmla="*/ T40 w 9424"/>
                              <a:gd name="T42" fmla="+- 0 15844 15835"/>
                              <a:gd name="T43" fmla="*/ 15844 h 4"/>
                              <a:gd name="T44" fmla="+- 0 1310 1235"/>
                              <a:gd name="T45" fmla="*/ T44 w 9424"/>
                              <a:gd name="T46" fmla="+- 0 15844 15835"/>
                              <a:gd name="T47" fmla="*/ 15844 h 4"/>
                              <a:gd name="T48" fmla="+- 0 1328 1235"/>
                              <a:gd name="T49" fmla="*/ T48 w 9424"/>
                              <a:gd name="T50" fmla="+- 0 15844 15835"/>
                              <a:gd name="T51" fmla="*/ 15844 h 4"/>
                              <a:gd name="T52" fmla="+- 0 1349 1235"/>
                              <a:gd name="T53" fmla="*/ T52 w 9424"/>
                              <a:gd name="T54" fmla="+- 0 15844 15835"/>
                              <a:gd name="T55" fmla="*/ 15844 h 4"/>
                              <a:gd name="T56" fmla="+- 0 1373 1235"/>
                              <a:gd name="T57" fmla="*/ T56 w 9424"/>
                              <a:gd name="T58" fmla="+- 0 15844 15835"/>
                              <a:gd name="T59" fmla="*/ 15844 h 4"/>
                              <a:gd name="T60" fmla="+- 0 1401 1235"/>
                              <a:gd name="T61" fmla="*/ T60 w 9424"/>
                              <a:gd name="T62" fmla="+- 0 15844 15835"/>
                              <a:gd name="T63" fmla="*/ 15844 h 4"/>
                              <a:gd name="T64" fmla="+- 0 1434 1235"/>
                              <a:gd name="T65" fmla="*/ T64 w 9424"/>
                              <a:gd name="T66" fmla="+- 0 15844 15835"/>
                              <a:gd name="T67" fmla="*/ 15844 h 4"/>
                              <a:gd name="T68" fmla="+- 0 1470 1235"/>
                              <a:gd name="T69" fmla="*/ T68 w 9424"/>
                              <a:gd name="T70" fmla="+- 0 15844 15835"/>
                              <a:gd name="T71" fmla="*/ 15844 h 4"/>
                              <a:gd name="T72" fmla="+- 0 1511 1235"/>
                              <a:gd name="T73" fmla="*/ T72 w 9424"/>
                              <a:gd name="T74" fmla="+- 0 15844 15835"/>
                              <a:gd name="T75" fmla="*/ 15844 h 4"/>
                              <a:gd name="T76" fmla="+- 0 1557 1235"/>
                              <a:gd name="T77" fmla="*/ T76 w 9424"/>
                              <a:gd name="T78" fmla="+- 0 15844 15835"/>
                              <a:gd name="T79" fmla="*/ 15844 h 4"/>
                              <a:gd name="T80" fmla="+- 0 1608 1235"/>
                              <a:gd name="T81" fmla="*/ T80 w 9424"/>
                              <a:gd name="T82" fmla="+- 0 15844 15835"/>
                              <a:gd name="T83" fmla="*/ 15844 h 4"/>
                              <a:gd name="T84" fmla="+- 0 1665 1235"/>
                              <a:gd name="T85" fmla="*/ T84 w 9424"/>
                              <a:gd name="T86" fmla="+- 0 15844 15835"/>
                              <a:gd name="T87" fmla="*/ 15844 h 4"/>
                              <a:gd name="T88" fmla="+- 0 1727 1235"/>
                              <a:gd name="T89" fmla="*/ T88 w 9424"/>
                              <a:gd name="T90" fmla="+- 0 15844 15835"/>
                              <a:gd name="T91" fmla="*/ 15844 h 4"/>
                              <a:gd name="T92" fmla="+- 0 1794 1235"/>
                              <a:gd name="T93" fmla="*/ T92 w 9424"/>
                              <a:gd name="T94" fmla="+- 0 15844 15835"/>
                              <a:gd name="T95" fmla="*/ 15844 h 4"/>
                              <a:gd name="T96" fmla="+- 0 1869 1235"/>
                              <a:gd name="T97" fmla="*/ T96 w 9424"/>
                              <a:gd name="T98" fmla="+- 0 15844 15835"/>
                              <a:gd name="T99" fmla="*/ 15844 h 4"/>
                              <a:gd name="T100" fmla="+- 0 1949 1235"/>
                              <a:gd name="T101" fmla="*/ T100 w 9424"/>
                              <a:gd name="T102" fmla="+- 0 15844 15835"/>
                              <a:gd name="T103" fmla="*/ 15844 h 4"/>
                              <a:gd name="T104" fmla="+- 0 2036 1235"/>
                              <a:gd name="T105" fmla="*/ T104 w 9424"/>
                              <a:gd name="T106" fmla="+- 0 15844 15835"/>
                              <a:gd name="T107" fmla="*/ 15844 h 4"/>
                              <a:gd name="T108" fmla="+- 0 2131 1235"/>
                              <a:gd name="T109" fmla="*/ T108 w 9424"/>
                              <a:gd name="T110" fmla="+- 0 15844 15835"/>
                              <a:gd name="T111" fmla="*/ 15844 h 4"/>
                              <a:gd name="T112" fmla="+- 0 2232 1235"/>
                              <a:gd name="T113" fmla="*/ T112 w 9424"/>
                              <a:gd name="T114" fmla="+- 0 15844 15835"/>
                              <a:gd name="T115" fmla="*/ 15844 h 4"/>
                              <a:gd name="T116" fmla="+- 0 2341 1235"/>
                              <a:gd name="T117" fmla="*/ T116 w 9424"/>
                              <a:gd name="T118" fmla="+- 0 15844 15835"/>
                              <a:gd name="T119" fmla="*/ 15844 h 4"/>
                              <a:gd name="T120" fmla="+- 0 2458 1235"/>
                              <a:gd name="T121" fmla="*/ T120 w 9424"/>
                              <a:gd name="T122" fmla="+- 0 15844 15835"/>
                              <a:gd name="T123" fmla="*/ 15844 h 4"/>
                              <a:gd name="T124" fmla="+- 0 2583 1235"/>
                              <a:gd name="T125" fmla="*/ T124 w 9424"/>
                              <a:gd name="T126" fmla="+- 0 15844 15835"/>
                              <a:gd name="T127" fmla="*/ 15844 h 4"/>
                              <a:gd name="T128" fmla="+- 0 2716 1235"/>
                              <a:gd name="T129" fmla="*/ T128 w 9424"/>
                              <a:gd name="T130" fmla="+- 0 15844 15835"/>
                              <a:gd name="T131" fmla="*/ 15844 h 4"/>
                              <a:gd name="T132" fmla="+- 0 2857 1235"/>
                              <a:gd name="T133" fmla="*/ T132 w 9424"/>
                              <a:gd name="T134" fmla="+- 0 15844 15835"/>
                              <a:gd name="T135" fmla="*/ 15844 h 4"/>
                              <a:gd name="T136" fmla="+- 0 3008 1235"/>
                              <a:gd name="T137" fmla="*/ T136 w 9424"/>
                              <a:gd name="T138" fmla="+- 0 15844 15835"/>
                              <a:gd name="T139" fmla="*/ 15844 h 4"/>
                              <a:gd name="T140" fmla="+- 0 3168 1235"/>
                              <a:gd name="T141" fmla="*/ T140 w 9424"/>
                              <a:gd name="T142" fmla="+- 0 15844 15835"/>
                              <a:gd name="T143" fmla="*/ 15844 h 4"/>
                              <a:gd name="T144" fmla="+- 0 3337 1235"/>
                              <a:gd name="T145" fmla="*/ T144 w 9424"/>
                              <a:gd name="T146" fmla="+- 0 15844 15835"/>
                              <a:gd name="T147" fmla="*/ 15844 h 4"/>
                              <a:gd name="T148" fmla="+- 0 3515 1235"/>
                              <a:gd name="T149" fmla="*/ T148 w 9424"/>
                              <a:gd name="T150" fmla="+- 0 15844 15835"/>
                              <a:gd name="T151" fmla="*/ 15844 h 4"/>
                              <a:gd name="T152" fmla="+- 0 3704 1235"/>
                              <a:gd name="T153" fmla="*/ T152 w 9424"/>
                              <a:gd name="T154" fmla="+- 0 15844 15835"/>
                              <a:gd name="T155" fmla="*/ 15844 h 4"/>
                              <a:gd name="T156" fmla="+- 0 3903 1235"/>
                              <a:gd name="T157" fmla="*/ T156 w 9424"/>
                              <a:gd name="T158" fmla="+- 0 15844 15835"/>
                              <a:gd name="T159" fmla="*/ 15844 h 4"/>
                              <a:gd name="T160" fmla="+- 0 4112 1235"/>
                              <a:gd name="T161" fmla="*/ T160 w 9424"/>
                              <a:gd name="T162" fmla="+- 0 15844 15835"/>
                              <a:gd name="T163" fmla="*/ 15844 h 4"/>
                              <a:gd name="T164" fmla="+- 0 4332 1235"/>
                              <a:gd name="T165" fmla="*/ T164 w 9424"/>
                              <a:gd name="T166" fmla="+- 0 15844 15835"/>
                              <a:gd name="T167" fmla="*/ 15844 h 4"/>
                              <a:gd name="T168" fmla="+- 0 4563 1235"/>
                              <a:gd name="T169" fmla="*/ T168 w 9424"/>
                              <a:gd name="T170" fmla="+- 0 15844 15835"/>
                              <a:gd name="T171" fmla="*/ 15844 h 4"/>
                              <a:gd name="T172" fmla="+- 0 4806 1235"/>
                              <a:gd name="T173" fmla="*/ T172 w 9424"/>
                              <a:gd name="T174" fmla="+- 0 15844 15835"/>
                              <a:gd name="T175" fmla="*/ 15844 h 4"/>
                              <a:gd name="T176" fmla="+- 0 5060 1235"/>
                              <a:gd name="T177" fmla="*/ T176 w 9424"/>
                              <a:gd name="T178" fmla="+- 0 15844 15835"/>
                              <a:gd name="T179" fmla="*/ 15844 h 4"/>
                              <a:gd name="T180" fmla="+- 0 5325 1235"/>
                              <a:gd name="T181" fmla="*/ T180 w 9424"/>
                              <a:gd name="T182" fmla="+- 0 15844 15835"/>
                              <a:gd name="T183" fmla="*/ 15844 h 4"/>
                              <a:gd name="T184" fmla="+- 0 5603 1235"/>
                              <a:gd name="T185" fmla="*/ T184 w 9424"/>
                              <a:gd name="T186" fmla="+- 0 15844 15835"/>
                              <a:gd name="T187" fmla="*/ 15844 h 4"/>
                              <a:gd name="T188" fmla="+- 0 5893 1235"/>
                              <a:gd name="T189" fmla="*/ T188 w 9424"/>
                              <a:gd name="T190" fmla="+- 0 15844 15835"/>
                              <a:gd name="T191" fmla="*/ 15844 h 4"/>
                              <a:gd name="T192" fmla="+- 0 6196 1235"/>
                              <a:gd name="T193" fmla="*/ T192 w 9424"/>
                              <a:gd name="T194" fmla="+- 0 15844 15835"/>
                              <a:gd name="T195" fmla="*/ 15844 h 4"/>
                              <a:gd name="T196" fmla="+- 0 6511 1235"/>
                              <a:gd name="T197" fmla="*/ T196 w 9424"/>
                              <a:gd name="T198" fmla="+- 0 15844 15835"/>
                              <a:gd name="T199" fmla="*/ 15844 h 4"/>
                              <a:gd name="T200" fmla="+- 0 6840 1235"/>
                              <a:gd name="T201" fmla="*/ T200 w 9424"/>
                              <a:gd name="T202" fmla="+- 0 15844 15835"/>
                              <a:gd name="T203" fmla="*/ 15844 h 4"/>
                              <a:gd name="T204" fmla="+- 0 7182 1235"/>
                              <a:gd name="T205" fmla="*/ T204 w 9424"/>
                              <a:gd name="T206" fmla="+- 0 15844 15835"/>
                              <a:gd name="T207" fmla="*/ 15844 h 4"/>
                              <a:gd name="T208" fmla="+- 0 7538 1235"/>
                              <a:gd name="T209" fmla="*/ T208 w 9424"/>
                              <a:gd name="T210" fmla="+- 0 15844 15835"/>
                              <a:gd name="T211" fmla="*/ 15844 h 4"/>
                              <a:gd name="T212" fmla="+- 0 7908 1235"/>
                              <a:gd name="T213" fmla="*/ T212 w 9424"/>
                              <a:gd name="T214" fmla="+- 0 15844 15835"/>
                              <a:gd name="T215" fmla="*/ 15844 h 4"/>
                              <a:gd name="T216" fmla="+- 0 8292 1235"/>
                              <a:gd name="T217" fmla="*/ T216 w 9424"/>
                              <a:gd name="T218" fmla="+- 0 15844 15835"/>
                              <a:gd name="T219" fmla="*/ 15844 h 4"/>
                              <a:gd name="T220" fmla="+- 0 8690 1235"/>
                              <a:gd name="T221" fmla="*/ T220 w 9424"/>
                              <a:gd name="T222" fmla="+- 0 15844 15835"/>
                              <a:gd name="T223" fmla="*/ 15844 h 4"/>
                              <a:gd name="T224" fmla="+- 0 9104 1235"/>
                              <a:gd name="T225" fmla="*/ T224 w 9424"/>
                              <a:gd name="T226" fmla="+- 0 15844 15835"/>
                              <a:gd name="T227" fmla="*/ 15844 h 4"/>
                              <a:gd name="T228" fmla="+- 0 9532 1235"/>
                              <a:gd name="T229" fmla="*/ T228 w 9424"/>
                              <a:gd name="T230" fmla="+- 0 15844 15835"/>
                              <a:gd name="T231" fmla="*/ 15844 h 4"/>
                              <a:gd name="T232" fmla="+- 0 9975 1235"/>
                              <a:gd name="T233" fmla="*/ T232 w 9424"/>
                              <a:gd name="T234" fmla="+- 0 15844 15835"/>
                              <a:gd name="T235" fmla="*/ 15844 h 4"/>
                              <a:gd name="T236" fmla="+- 0 10435 1235"/>
                              <a:gd name="T237" fmla="*/ T236 w 9424"/>
                              <a:gd name="T238" fmla="+- 0 15844 15835"/>
                              <a:gd name="T239" fmla="*/ 158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24" h="4">
                                <a:moveTo>
                                  <a:pt x="15" y="9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3" y="9"/>
                                </a:lnTo>
                                <a:lnTo>
                                  <a:pt x="103" y="9"/>
                                </a:lnTo>
                                <a:lnTo>
                                  <a:pt x="114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2" y="9"/>
                                </a:lnTo>
                                <a:lnTo>
                                  <a:pt x="199" y="9"/>
                                </a:lnTo>
                                <a:lnTo>
                                  <a:pt x="216" y="9"/>
                                </a:lnTo>
                                <a:lnTo>
                                  <a:pt x="235" y="9"/>
                                </a:lnTo>
                                <a:lnTo>
                                  <a:pt x="255" y="9"/>
                                </a:lnTo>
                                <a:lnTo>
                                  <a:pt x="276" y="9"/>
                                </a:lnTo>
                                <a:lnTo>
                                  <a:pt x="299" y="9"/>
                                </a:lnTo>
                                <a:lnTo>
                                  <a:pt x="322" y="9"/>
                                </a:lnTo>
                                <a:lnTo>
                                  <a:pt x="347" y="9"/>
                                </a:lnTo>
                                <a:lnTo>
                                  <a:pt x="373" y="9"/>
                                </a:lnTo>
                                <a:lnTo>
                                  <a:pt x="401" y="9"/>
                                </a:lnTo>
                                <a:lnTo>
                                  <a:pt x="430" y="9"/>
                                </a:lnTo>
                                <a:lnTo>
                                  <a:pt x="460" y="9"/>
                                </a:lnTo>
                                <a:lnTo>
                                  <a:pt x="492" y="9"/>
                                </a:lnTo>
                                <a:lnTo>
                                  <a:pt x="525" y="9"/>
                                </a:lnTo>
                                <a:lnTo>
                                  <a:pt x="559" y="9"/>
                                </a:lnTo>
                                <a:lnTo>
                                  <a:pt x="596" y="9"/>
                                </a:lnTo>
                                <a:lnTo>
                                  <a:pt x="634" y="9"/>
                                </a:lnTo>
                                <a:lnTo>
                                  <a:pt x="673" y="9"/>
                                </a:lnTo>
                                <a:lnTo>
                                  <a:pt x="714" y="9"/>
                                </a:lnTo>
                                <a:lnTo>
                                  <a:pt x="757" y="9"/>
                                </a:lnTo>
                                <a:lnTo>
                                  <a:pt x="801" y="9"/>
                                </a:lnTo>
                                <a:lnTo>
                                  <a:pt x="848" y="9"/>
                                </a:lnTo>
                                <a:lnTo>
                                  <a:pt x="896" y="9"/>
                                </a:lnTo>
                                <a:lnTo>
                                  <a:pt x="945" y="9"/>
                                </a:lnTo>
                                <a:lnTo>
                                  <a:pt x="997" y="9"/>
                                </a:lnTo>
                                <a:lnTo>
                                  <a:pt x="1051" y="9"/>
                                </a:lnTo>
                                <a:lnTo>
                                  <a:pt x="1106" y="9"/>
                                </a:lnTo>
                                <a:lnTo>
                                  <a:pt x="1163" y="9"/>
                                </a:lnTo>
                                <a:lnTo>
                                  <a:pt x="1223" y="9"/>
                                </a:lnTo>
                                <a:lnTo>
                                  <a:pt x="1284" y="9"/>
                                </a:lnTo>
                                <a:lnTo>
                                  <a:pt x="1348" y="9"/>
                                </a:lnTo>
                                <a:lnTo>
                                  <a:pt x="1413" y="9"/>
                                </a:lnTo>
                                <a:lnTo>
                                  <a:pt x="1481" y="9"/>
                                </a:lnTo>
                                <a:lnTo>
                                  <a:pt x="1550" y="9"/>
                                </a:lnTo>
                                <a:lnTo>
                                  <a:pt x="1622" y="9"/>
                                </a:lnTo>
                                <a:lnTo>
                                  <a:pt x="1697" y="9"/>
                                </a:lnTo>
                                <a:lnTo>
                                  <a:pt x="1773" y="9"/>
                                </a:lnTo>
                                <a:lnTo>
                                  <a:pt x="1852" y="9"/>
                                </a:lnTo>
                                <a:lnTo>
                                  <a:pt x="1933" y="9"/>
                                </a:lnTo>
                                <a:lnTo>
                                  <a:pt x="2016" y="9"/>
                                </a:lnTo>
                                <a:lnTo>
                                  <a:pt x="2102" y="9"/>
                                </a:lnTo>
                                <a:lnTo>
                                  <a:pt x="2190" y="9"/>
                                </a:lnTo>
                                <a:lnTo>
                                  <a:pt x="2280" y="9"/>
                                </a:lnTo>
                                <a:lnTo>
                                  <a:pt x="2374" y="9"/>
                                </a:lnTo>
                                <a:lnTo>
                                  <a:pt x="2469" y="9"/>
                                </a:lnTo>
                                <a:lnTo>
                                  <a:pt x="2567" y="9"/>
                                </a:lnTo>
                                <a:lnTo>
                                  <a:pt x="2668" y="9"/>
                                </a:lnTo>
                                <a:lnTo>
                                  <a:pt x="2771" y="9"/>
                                </a:lnTo>
                                <a:lnTo>
                                  <a:pt x="2877" y="9"/>
                                </a:lnTo>
                                <a:lnTo>
                                  <a:pt x="2986" y="9"/>
                                </a:lnTo>
                                <a:lnTo>
                                  <a:pt x="3097" y="9"/>
                                </a:lnTo>
                                <a:lnTo>
                                  <a:pt x="3212" y="9"/>
                                </a:lnTo>
                                <a:lnTo>
                                  <a:pt x="3328" y="9"/>
                                </a:lnTo>
                                <a:lnTo>
                                  <a:pt x="3448" y="9"/>
                                </a:lnTo>
                                <a:lnTo>
                                  <a:pt x="3571" y="9"/>
                                </a:lnTo>
                                <a:lnTo>
                                  <a:pt x="3696" y="9"/>
                                </a:lnTo>
                                <a:lnTo>
                                  <a:pt x="3825" y="9"/>
                                </a:lnTo>
                                <a:lnTo>
                                  <a:pt x="3956" y="9"/>
                                </a:lnTo>
                                <a:lnTo>
                                  <a:pt x="4090" y="9"/>
                                </a:lnTo>
                                <a:lnTo>
                                  <a:pt x="4228" y="9"/>
                                </a:lnTo>
                                <a:lnTo>
                                  <a:pt x="4368" y="9"/>
                                </a:lnTo>
                                <a:lnTo>
                                  <a:pt x="4512" y="9"/>
                                </a:lnTo>
                                <a:lnTo>
                                  <a:pt x="4658" y="9"/>
                                </a:lnTo>
                                <a:lnTo>
                                  <a:pt x="4808" y="9"/>
                                </a:lnTo>
                                <a:lnTo>
                                  <a:pt x="4961" y="9"/>
                                </a:lnTo>
                                <a:lnTo>
                                  <a:pt x="5117" y="9"/>
                                </a:lnTo>
                                <a:lnTo>
                                  <a:pt x="5276" y="9"/>
                                </a:lnTo>
                                <a:lnTo>
                                  <a:pt x="5439" y="9"/>
                                </a:lnTo>
                                <a:lnTo>
                                  <a:pt x="5605" y="9"/>
                                </a:lnTo>
                                <a:lnTo>
                                  <a:pt x="5774" y="9"/>
                                </a:lnTo>
                                <a:lnTo>
                                  <a:pt x="5947" y="9"/>
                                </a:lnTo>
                                <a:lnTo>
                                  <a:pt x="6123" y="9"/>
                                </a:lnTo>
                                <a:lnTo>
                                  <a:pt x="6303" y="9"/>
                                </a:lnTo>
                                <a:lnTo>
                                  <a:pt x="6486" y="9"/>
                                </a:lnTo>
                                <a:lnTo>
                                  <a:pt x="6673" y="9"/>
                                </a:lnTo>
                                <a:lnTo>
                                  <a:pt x="6863" y="9"/>
                                </a:lnTo>
                                <a:lnTo>
                                  <a:pt x="7057" y="9"/>
                                </a:lnTo>
                                <a:lnTo>
                                  <a:pt x="7254" y="9"/>
                                </a:lnTo>
                                <a:lnTo>
                                  <a:pt x="7455" y="9"/>
                                </a:lnTo>
                                <a:lnTo>
                                  <a:pt x="7660" y="9"/>
                                </a:lnTo>
                                <a:lnTo>
                                  <a:pt x="7869" y="9"/>
                                </a:lnTo>
                                <a:lnTo>
                                  <a:pt x="8081" y="9"/>
                                </a:lnTo>
                                <a:lnTo>
                                  <a:pt x="8297" y="9"/>
                                </a:lnTo>
                                <a:lnTo>
                                  <a:pt x="8517" y="9"/>
                                </a:lnTo>
                                <a:lnTo>
                                  <a:pt x="8740" y="9"/>
                                </a:lnTo>
                                <a:lnTo>
                                  <a:pt x="8968" y="9"/>
                                </a:lnTo>
                                <a:lnTo>
                                  <a:pt x="9200" y="9"/>
                                </a:lnTo>
                                <a:lnTo>
                                  <a:pt x="9435" y="9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78BDAB" id="Group 20" o:spid="_x0000_s1026" style="position:absolute;margin-left:61.75pt;margin-top:791.75pt;width:471.25pt;height:.25pt;z-index:-251656704;mso-position-horizontal-relative:page;mso-position-vertical-relative:page" coordorigin="1235,15835" coordsize="9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">
                <v:shape id="Freeform 21" o:spid="_x0000_s1027" style="position:absolute;left:1235;top:15835;width:9424;height:4;visibility:visible;mso-wrap-style:square;v-text-anchor:top" coordsize="9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" path="m15,9r,l16,9r1,l18,9r1,l21,9r2,l25,9r3,l31,9r3,l38,9r5,l48,9r6,l60,9r7,l75,9r8,l93,9r10,l114,9r11,l138,9r14,l166,9r16,l199,9r17,l235,9r20,l276,9r23,l322,9r25,l373,9r28,l430,9r30,l492,9r33,l559,9r37,l634,9r39,l714,9r43,l801,9r47,l896,9r49,l997,9r54,l1106,9r57,l1223,9r61,l1348,9r65,l1481,9r69,l1622,9r75,l1773,9r79,l1933,9r83,l2102,9r88,l2280,9r94,l2469,9r98,l2668,9r103,l2877,9r109,l3097,9r115,l3328,9r120,l3571,9r125,l3825,9r131,l4090,9r138,l4368,9r144,l4658,9r150,l4961,9r156,l5276,9r163,l5605,9r169,l5947,9r176,l6303,9r183,l6673,9r190,l7057,9r197,l7455,9r205,l7869,9r212,l8297,9r220,l8740,9r228,l9200,9r235,e" filled="f" stroked="f" strokeweight=".16897mm">
                  <v:path arrowok="t" o:connecttype="custom" o:connectlocs="15,15844;15,15844;16,15844;17,15844;18,15844;21,15844;25,15844;31,15844;38,15844;48,15844;60,15844;75,15844;93,15844;114,15844;138,15844;166,15844;199,15844;235,15844;276,15844;322,15844;373,15844;430,15844;492,15844;559,15844;634,15844;714,15844;801,15844;896,15844;997,15844;1106,15844;1223,15844;1348,15844;1481,15844;1622,15844;1773,15844;1933,15844;2102,15844;2280,15844;2469,15844;2668,15844;2877,15844;3097,15844;3328,15844;3571,15844;3825,15844;4090,15844;4368,15844;4658,15844;4961,15844;5276,15844;5605,15844;5947,15844;6303,15844;6673,15844;7057,15844;7455,15844;7869,15844;8297,15844;8740,15844;9200,158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5BE4295" w14:textId="77777777" w:rsidR="00555D68" w:rsidRPr="00360E45" w:rsidRDefault="00D7564F">
      <w:pPr>
        <w:tabs>
          <w:tab w:val="left" w:pos="1776"/>
        </w:tabs>
        <w:spacing w:before="61"/>
        <w:ind w:left="1411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1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elu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szczegółowienia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minów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ealizacji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anym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BF5DA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godniu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ealizowan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n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ą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parciu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</w:p>
    <w:p w14:paraId="2F0D1709" w14:textId="77777777" w:rsidR="00555D68" w:rsidRPr="00360E45" w:rsidRDefault="008728FF" w:rsidP="00360E45">
      <w:pPr>
        <w:spacing w:before="43" w:line="284" w:lineRule="auto"/>
        <w:ind w:left="1766" w:right="1332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Harmonogram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594FE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bowych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594FE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,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kreślony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zgodnion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e Sprzedającym  oraz  przesłany  Sprzedającemu  drogą  elektroniczną  (e-mail)  najpóźniej  na  </w:t>
      </w:r>
      <w:r w:rsidR="00BF5DA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ięć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dni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d zakończeniem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="00BF5DA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godnia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przedzającego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="00BF5DA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dzień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ym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="00594FE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omasa</w:t>
      </w:r>
      <w:r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an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.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rak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uzgodnienia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Harmonogramu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594FEC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bowych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594FEC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ostaw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biomasy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ie</w:t>
      </w:r>
      <w:r w:rsidR="00C52494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C52494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walnia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Sprzedającego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realizacji dostaw w ilościach wynikających z Harmonogramu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</w:t>
      </w:r>
      <w:r w:rsidR="002267E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ygodniowych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</w:t>
      </w:r>
      <w:r w:rsidRPr="00360E45">
        <w:rPr>
          <w:rFonts w:ascii="Times New Roman" w:eastAsia="Calibri" w:hAnsi="Times New Roman" w:cs="Times New Roman"/>
          <w:spacing w:val="-14"/>
          <w:sz w:val="20"/>
          <w:szCs w:val="20"/>
          <w:lang w:val="pl-PL"/>
        </w:rPr>
        <w:t xml:space="preserve"> </w:t>
      </w:r>
      <w:r w:rsidR="00C52494" w:rsidRPr="00360E45">
        <w:rPr>
          <w:rFonts w:ascii="Times New Roman" w:eastAsia="Calibri" w:hAnsi="Times New Roman" w:cs="Times New Roman"/>
          <w:spacing w:val="-1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07736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edług wyboru </w:t>
      </w:r>
      <w:proofErr w:type="spellStart"/>
      <w:r w:rsidR="0007736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acego</w:t>
      </w:r>
      <w:proofErr w:type="spellEnd"/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243983FF" w14:textId="77777777" w:rsidR="00555D68" w:rsidRPr="00360E45" w:rsidRDefault="00D7564F" w:rsidP="00360E45">
      <w:pPr>
        <w:tabs>
          <w:tab w:val="left" w:pos="1776"/>
        </w:tabs>
        <w:spacing w:before="5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2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y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ą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jmowane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ejscu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ażdego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2267E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godnia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ni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bocze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niedziałku</w:t>
      </w:r>
    </w:p>
    <w:p w14:paraId="4D898B4D" w14:textId="77777777" w:rsidR="00555D68" w:rsidRPr="00360E45" w:rsidRDefault="008728FF" w:rsidP="00360E45">
      <w:pPr>
        <w:spacing w:before="46"/>
        <w:ind w:left="177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 piątku, w godzinach od 7:00 do</w:t>
      </w:r>
      <w:r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C52494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4:3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0.</w:t>
      </w:r>
    </w:p>
    <w:p w14:paraId="0A3F4916" w14:textId="77777777" w:rsidR="00555D68" w:rsidRPr="00360E45" w:rsidRDefault="00D7564F" w:rsidP="00360E45">
      <w:pPr>
        <w:tabs>
          <w:tab w:val="left" w:pos="1826"/>
        </w:tabs>
        <w:spacing w:before="48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3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padku,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dy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y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pólnie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znają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o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ardziej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la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ch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orzystne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puszcza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</w:t>
      </w:r>
    </w:p>
    <w:p w14:paraId="38E39554" w14:textId="77777777" w:rsidR="000B4747" w:rsidRPr="00360E45" w:rsidRDefault="008728FF" w:rsidP="00360E45">
      <w:pPr>
        <w:spacing w:before="43"/>
        <w:ind w:left="177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ealizację dostaw biomasy w innych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minach.</w:t>
      </w:r>
    </w:p>
    <w:p w14:paraId="0DE4842C" w14:textId="77777777" w:rsidR="00555D68" w:rsidRPr="00360E45" w:rsidRDefault="00D7564F" w:rsidP="00360E45">
      <w:pPr>
        <w:tabs>
          <w:tab w:val="left" w:pos="1776"/>
        </w:tabs>
        <w:spacing w:before="46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4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Niezrealizowane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przyczyn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leżących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po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stronie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Sprzedającego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ilości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w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ramach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Harmonogramu</w:t>
      </w:r>
    </w:p>
    <w:p w14:paraId="12AF387F" w14:textId="77777777" w:rsidR="00555D68" w:rsidRPr="00360E45" w:rsidRDefault="006D02F0" w:rsidP="00360E45">
      <w:pPr>
        <w:spacing w:before="46" w:line="284" w:lineRule="auto"/>
        <w:ind w:left="1776" w:right="134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</w:t>
      </w:r>
      <w:r w:rsidR="00A30F7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ygodniowych 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,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ogą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yć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one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ejsce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późnieniem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łącznie</w:t>
      </w:r>
      <w:r w:rsidR="008728FF"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 uprzednią</w:t>
      </w:r>
      <w:r w:rsidR="008728FF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godą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.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akim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padku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="008728FF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bowiązany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st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zgodnić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ym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termin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oraz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warunki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realizacji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niezrealizowanej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uprzednio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ostawy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.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Uzgodnienia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tym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zakresie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>mogą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nastąpić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drogą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e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lektroniczną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(e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-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ail).</w:t>
      </w:r>
    </w:p>
    <w:p w14:paraId="67170F90" w14:textId="77777777" w:rsidR="00555D68" w:rsidRPr="00360E45" w:rsidRDefault="00D7564F" w:rsidP="00360E45">
      <w:pPr>
        <w:tabs>
          <w:tab w:val="left" w:pos="1776"/>
        </w:tabs>
        <w:spacing w:before="4"/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5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jęcie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ego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ejscu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stępuje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onaniu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ważenia</w:t>
      </w:r>
    </w:p>
    <w:p w14:paraId="7ABD06B0" w14:textId="77777777" w:rsidR="00555D68" w:rsidRPr="00360E45" w:rsidRDefault="008728FF" w:rsidP="00360E45">
      <w:pPr>
        <w:spacing w:before="46" w:line="285" w:lineRule="auto"/>
        <w:ind w:left="1776" w:right="135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jedynczej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twierdzeniu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onania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bioru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przez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danie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A30F7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witu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agowego Kupującego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.</w:t>
      </w:r>
    </w:p>
    <w:p w14:paraId="40B6860C" w14:textId="77777777" w:rsidR="00555D68" w:rsidRPr="00360E45" w:rsidRDefault="00D7564F" w:rsidP="00360E45">
      <w:pPr>
        <w:spacing w:line="284" w:lineRule="auto"/>
        <w:ind w:left="1776" w:right="1357" w:hanging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6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Sprzedający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raz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soby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którymi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po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ługuj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ię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rz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realizacji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Umowy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obowiązan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ą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rzestrzegania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obowiązujących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enie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pisów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HP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A30F7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poż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35415ACB" w14:textId="2796A650" w:rsidR="00555D68" w:rsidRPr="00360E45" w:rsidRDefault="00D7564F" w:rsidP="0099311A">
      <w:pPr>
        <w:spacing w:before="2" w:line="284" w:lineRule="auto"/>
        <w:ind w:left="1776" w:right="1357" w:hanging="360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7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przedając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odpowiada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a: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bezpieczeństw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prac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swoich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racowników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oraz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acujących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>na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jego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rzecz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odwykonawców,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ealizujących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woj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dania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wiązan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ami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eni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A30F7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</w:t>
      </w:r>
      <w:r w:rsidR="008728FF"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.</w:t>
      </w:r>
    </w:p>
    <w:p w14:paraId="2744EED2" w14:textId="4737EE57" w:rsidR="00D7564F" w:rsidRDefault="00D7564F" w:rsidP="00077367">
      <w:pPr>
        <w:spacing w:before="61" w:line="284" w:lineRule="auto"/>
        <w:ind w:left="1774" w:right="1354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8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nosi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powiedzialność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obec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zelkie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kody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rządzone</w:t>
      </w:r>
      <w:r w:rsidR="008728FF"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Elektrociepłowni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przez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sob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ostarczając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omasę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m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iejsc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staw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n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zlecenie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przedającego.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Kupując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(lub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soby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ziałające  na  jego  rzecz)  zobowiązany  jest  do  niezwłocznego  poinformowania  mailowo  i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lefonicznie Sprzedającego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istnieniu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darzenia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kutkującego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kodą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grożeniem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j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stąpienia.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zie zaistnienia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akiego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darzenia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a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orządza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zbędną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umentację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m.in.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otografie, oględziny)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tokół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Załącznik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r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2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),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ym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kazuje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atę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iejsce</w:t>
      </w:r>
      <w:r w:rsidR="008728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darzenia wywołującego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kodę,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pis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darzenia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wołującego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kodę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raz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wierdzony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dzaj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zmiar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kody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jeśli od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zu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a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o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stalić).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tokół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pisuje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A30F7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przedstawiciel </w:t>
      </w:r>
      <w:proofErr w:type="spellStart"/>
      <w:r w:rsidR="00A30F7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lącego</w:t>
      </w:r>
      <w:proofErr w:type="spellEnd"/>
      <w:r w:rsidR="00A30F7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i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oba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rąca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dział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zdarzeniu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którą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przedając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posługuje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ię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zy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realizacji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A30F7C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Umowy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d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pisaniem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tokołu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ażda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ron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oże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nieść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wagi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jego </w:t>
      </w:r>
      <w:r w:rsidR="00F1044B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reści.</w:t>
      </w:r>
    </w:p>
    <w:p w14:paraId="39D5F33B" w14:textId="77777777" w:rsidR="008A1E0E" w:rsidRDefault="008A1E0E" w:rsidP="00077367">
      <w:pPr>
        <w:spacing w:before="61" w:line="284" w:lineRule="auto"/>
        <w:ind w:left="1774" w:right="1354" w:hanging="36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1A8AB64C" w14:textId="005399D7" w:rsidR="00555D68" w:rsidRPr="00360E45" w:rsidRDefault="003E55A5" w:rsidP="003E55A5">
      <w:pPr>
        <w:spacing w:before="61" w:line="284" w:lineRule="auto"/>
        <w:ind w:left="1774" w:right="1354" w:hanging="36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>9.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D7564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D7564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zie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podpisania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tokołu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obę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rącą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dział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darzeniu,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ą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 posługuje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ealizacji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,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A30F7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dstawiciel Kupującego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onuje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reści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tokołu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zmianki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na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ten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temat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wskazując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przyczyn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braku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odpisu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drugiej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Strony.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Elektrociepłowni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niezwłocznie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przesyła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rotokół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emu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iadomości.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minie</w:t>
      </w:r>
      <w:r w:rsidR="008728FF" w:rsidRPr="00360E45">
        <w:rPr>
          <w:rFonts w:ascii="Times New Roman" w:eastAsia="Calibri" w:hAnsi="Times New Roman" w:cs="Times New Roman"/>
          <w:spacing w:val="1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rzech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ni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boczych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</w:t>
      </w:r>
      <w:r w:rsidR="008728FF" w:rsidRPr="00360E45">
        <w:rPr>
          <w:rFonts w:ascii="Times New Roman" w:eastAsia="Calibri" w:hAnsi="Times New Roman" w:cs="Times New Roman"/>
          <w:spacing w:val="1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aty</w:t>
      </w:r>
      <w:r w:rsidR="008728FF"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ręczenia protokołu, Sprzedający może przekazać Elektrociepłowni uwagi własne wraz z pisemnym uzasadnieniem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="008728FF"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 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których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Elektrociepłownia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odniesie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ię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bez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zbędnej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zwłoki.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Kupując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usuw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powstałą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zkodę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we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własnym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akresie,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>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zaakceptowanymi przez Sprzedającego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kosztami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>z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teg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tytułu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bciąż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6D02F0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przedającego.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</w:p>
    <w:p w14:paraId="56804A70" w14:textId="77777777" w:rsidR="00555D68" w:rsidRDefault="00555D68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C4E52D9" w14:textId="77777777" w:rsidR="00DB3953" w:rsidRDefault="00DB3953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6890353" w14:textId="77777777" w:rsidR="008A1E0E" w:rsidRDefault="008A1E0E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1514DBC" w14:textId="77777777" w:rsidR="008A1E0E" w:rsidRDefault="008A1E0E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720032E" w14:textId="77777777" w:rsidR="008A1E0E" w:rsidRDefault="008A1E0E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226EC67" w14:textId="77777777" w:rsidR="008A1E0E" w:rsidRDefault="008A1E0E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A480C73" w14:textId="77777777" w:rsidR="008A1E0E" w:rsidRDefault="008A1E0E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9127A3B" w14:textId="77777777" w:rsidR="008A1E0E" w:rsidRDefault="008A1E0E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3CD2200" w14:textId="77777777" w:rsidR="00DB3953" w:rsidRPr="00360E45" w:rsidRDefault="00DB3953">
      <w:pPr>
        <w:spacing w:line="39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DD5BEB5" w14:textId="77777777" w:rsidR="00555D68" w:rsidRDefault="003E3403">
      <w:pPr>
        <w:ind w:left="5857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§</w:t>
      </w:r>
      <w:r w:rsidR="003E55A5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7</w:t>
      </w:r>
    </w:p>
    <w:p w14:paraId="321BD4B4" w14:textId="77777777" w:rsidR="008A1E0E" w:rsidRPr="00360E45" w:rsidRDefault="008A1E0E">
      <w:pPr>
        <w:ind w:left="5857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</w:p>
    <w:p w14:paraId="6C02037D" w14:textId="77777777" w:rsidR="002F04B2" w:rsidRDefault="002F04B2" w:rsidP="00595374">
      <w:pPr>
        <w:ind w:left="4594" w:right="1191"/>
        <w:rPr>
          <w:rFonts w:ascii="Times New Roman" w:eastAsia="Calibri" w:hAnsi="Times New Roman" w:cs="Times New Roman"/>
          <w:b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ROZLICZANIE</w:t>
      </w:r>
      <w:r w:rsidRPr="00360E45">
        <w:rPr>
          <w:rFonts w:ascii="Times New Roman" w:eastAsia="Calibri" w:hAnsi="Times New Roman" w:cs="Times New Roman"/>
          <w:b/>
          <w:spacing w:val="-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DOSTAW</w:t>
      </w:r>
      <w:r w:rsidRPr="00360E45">
        <w:rPr>
          <w:rFonts w:ascii="Times New Roman" w:eastAsia="Calibri" w:hAnsi="Times New Roman" w:cs="Times New Roman"/>
          <w:b/>
          <w:spacing w:val="-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BIOMASY</w:t>
      </w:r>
    </w:p>
    <w:p w14:paraId="70BBDE0C" w14:textId="77777777" w:rsidR="008A1E0E" w:rsidRPr="00360E45" w:rsidRDefault="008A1E0E" w:rsidP="00595374">
      <w:pPr>
        <w:ind w:left="4594" w:right="1191"/>
        <w:rPr>
          <w:rFonts w:ascii="Times New Roman" w:hAnsi="Times New Roman" w:cs="Times New Roman"/>
          <w:sz w:val="20"/>
          <w:szCs w:val="20"/>
          <w:lang w:val="pl-PL"/>
        </w:rPr>
      </w:pPr>
    </w:p>
    <w:p w14:paraId="77B403DA" w14:textId="77777777" w:rsidR="00555D68" w:rsidRPr="00360E45" w:rsidRDefault="00555D68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004B4C3" w14:textId="77777777" w:rsidR="005A6FC6" w:rsidRPr="00360E45" w:rsidRDefault="005A6FC6" w:rsidP="00360E45">
      <w:pPr>
        <w:pStyle w:val="Akapitzlist"/>
        <w:numPr>
          <w:ilvl w:val="0"/>
          <w:numId w:val="2"/>
        </w:numPr>
        <w:tabs>
          <w:tab w:val="left" w:pos="1778"/>
        </w:tabs>
        <w:ind w:right="1126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rony zgodnie ustalają iż rozliczenie ilości dostarczonej do Kupującego biomasy będzie odbywać się w sposób          następujący:</w:t>
      </w:r>
    </w:p>
    <w:p w14:paraId="5F976C56" w14:textId="49DEEC8B" w:rsidR="005A6FC6" w:rsidRPr="00360E45" w:rsidRDefault="005A6FC6" w:rsidP="00382CE0">
      <w:pPr>
        <w:pStyle w:val="Akapitzlist"/>
        <w:numPr>
          <w:ilvl w:val="0"/>
          <w:numId w:val="3"/>
        </w:numPr>
        <w:tabs>
          <w:tab w:val="left" w:pos="1778"/>
        </w:tabs>
        <w:ind w:right="1126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 rozliczeń przyjmuje się ilość dostarczonej biomasy </w:t>
      </w:r>
      <w:proofErr w:type="spellStart"/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edłud</w:t>
      </w:r>
      <w:proofErr w:type="spellEnd"/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omiaru Kupującego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aakceptowanego przez Sprzedającego,</w:t>
      </w:r>
    </w:p>
    <w:p w14:paraId="4F2414BB" w14:textId="722AF58D" w:rsidR="005A6FC6" w:rsidRPr="00360E45" w:rsidRDefault="005A6FC6" w:rsidP="00360E45">
      <w:pPr>
        <w:pStyle w:val="Akapitzlist"/>
        <w:numPr>
          <w:ilvl w:val="0"/>
          <w:numId w:val="3"/>
        </w:numPr>
        <w:tabs>
          <w:tab w:val="left" w:pos="1778"/>
        </w:tabs>
        <w:ind w:right="1126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miary ilości biomasy będą przeprowadzane na legalizowanych urządzeniach pomiarowych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(waga)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</w:p>
    <w:p w14:paraId="363C1C95" w14:textId="22417B1D" w:rsidR="00595374" w:rsidRPr="00360E45" w:rsidRDefault="00595374" w:rsidP="00360E45">
      <w:pPr>
        <w:pStyle w:val="Akapitzlist"/>
        <w:numPr>
          <w:ilvl w:val="0"/>
          <w:numId w:val="3"/>
        </w:numPr>
        <w:tabs>
          <w:tab w:val="left" w:pos="1778"/>
        </w:tabs>
        <w:ind w:right="1126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 razie awarii wagi u </w:t>
      </w:r>
      <w:proofErr w:type="spellStart"/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acego</w:t>
      </w:r>
      <w:proofErr w:type="spellEnd"/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 rozliczeń będzie przyjmowana waga deklarowana przez                   </w:t>
      </w:r>
      <w:proofErr w:type="spellStart"/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acego</w:t>
      </w:r>
      <w:proofErr w:type="spellEnd"/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na dowodzie dostawy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</w:p>
    <w:p w14:paraId="3B214104" w14:textId="297DE9F4" w:rsidR="0049738A" w:rsidRPr="00360E45" w:rsidRDefault="0049738A" w:rsidP="00360E45">
      <w:pPr>
        <w:pStyle w:val="Akapitzlist"/>
        <w:numPr>
          <w:ilvl w:val="0"/>
          <w:numId w:val="3"/>
        </w:numPr>
        <w:tabs>
          <w:tab w:val="left" w:pos="1778"/>
        </w:tabs>
        <w:ind w:right="1126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Koszty ważenia w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iejscu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 każdej Pojedynczej dostawy biomasy ponosi</w:t>
      </w:r>
      <w:r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y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05C81BD6" w14:textId="451CCF3E" w:rsidR="00555D68" w:rsidRPr="00360E45" w:rsidRDefault="0021688F" w:rsidP="00360E45">
      <w:pPr>
        <w:pStyle w:val="Akapitzlist"/>
        <w:numPr>
          <w:ilvl w:val="0"/>
          <w:numId w:val="2"/>
        </w:numPr>
        <w:tabs>
          <w:tab w:val="left" w:pos="1778"/>
        </w:tabs>
        <w:spacing w:before="48"/>
        <w:ind w:right="1126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Jeżeli któraś ze Stron zakwestionuje jak</w:t>
      </w:r>
      <w:r w:rsidR="002F72C2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ość dostarczonej biomasy, to Strony </w:t>
      </w:r>
      <w:r w:rsidR="00595374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zgodnie ustalają, iż pobór i badanie jakości dostarczonej biomasy do </w:t>
      </w:r>
      <w:proofErr w:type="spellStart"/>
      <w:r w:rsidR="00595374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Kupujacego</w:t>
      </w:r>
      <w:proofErr w:type="spellEnd"/>
      <w:r w:rsidR="00595374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będzie odbywać się</w:t>
      </w:r>
      <w:r w:rsidR="002F72C2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</w:t>
      </w:r>
      <w:r w:rsidR="00595374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następująco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:</w:t>
      </w:r>
    </w:p>
    <w:p w14:paraId="68E08B00" w14:textId="7D475F3A" w:rsidR="0049738A" w:rsidRPr="00360E45" w:rsidRDefault="0049738A" w:rsidP="00360E45">
      <w:pPr>
        <w:pStyle w:val="Akapitzlist"/>
        <w:numPr>
          <w:ilvl w:val="0"/>
          <w:numId w:val="4"/>
        </w:numPr>
        <w:tabs>
          <w:tab w:val="left" w:pos="1778"/>
        </w:tabs>
        <w:spacing w:before="48"/>
        <w:ind w:right="112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hAnsi="Times New Roman" w:cs="Times New Roman"/>
          <w:sz w:val="20"/>
          <w:szCs w:val="20"/>
          <w:lang w:val="pl-PL"/>
        </w:rPr>
        <w:t>Pobór próbek dostarczonej biomasy odbywa się u Kupującego</w:t>
      </w:r>
      <w:r w:rsidR="00382CE0" w:rsidRPr="00360E45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14:paraId="094169ED" w14:textId="361D2EE1" w:rsidR="00555D68" w:rsidRPr="00360E45" w:rsidRDefault="008728FF" w:rsidP="00360E45">
      <w:pPr>
        <w:tabs>
          <w:tab w:val="left" w:pos="2126"/>
        </w:tabs>
        <w:spacing w:before="48"/>
        <w:ind w:left="2126" w:right="1126" w:hanging="35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b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49738A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Za próbkę do rozliczeń jakościowych </w:t>
      </w:r>
      <w:proofErr w:type="spellStart"/>
      <w:r w:rsidR="0049738A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rozumię</w:t>
      </w:r>
      <w:proofErr w:type="spellEnd"/>
      <w:r w:rsidR="0049738A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się sumę p</w:t>
      </w:r>
      <w:r w:rsidR="009064CC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róbek pobranych z Pojedynczych d</w:t>
      </w:r>
      <w:r w:rsidR="0049738A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staw              składających się na Partię</w:t>
      </w:r>
      <w:r w:rsidR="00382CE0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,</w:t>
      </w:r>
    </w:p>
    <w:p w14:paraId="75C46551" w14:textId="200F29D2" w:rsidR="00382CE0" w:rsidRPr="00360E45" w:rsidRDefault="008728FF" w:rsidP="00382CE0">
      <w:pPr>
        <w:tabs>
          <w:tab w:val="left" w:pos="2126"/>
        </w:tabs>
        <w:spacing w:before="2"/>
        <w:ind w:left="2126" w:right="1126" w:hanging="35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c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F556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="0049738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ma prawo uczestniczenia w procesie poboru i przygotowania próbek biomasy. 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 razie n</w:t>
      </w:r>
      <w:r w:rsidR="0049738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eobecnoś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i</w:t>
      </w:r>
      <w:r w:rsidR="0049738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EF556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Sprzedającego 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ostanie wyznaczony nowy termin w celu </w:t>
      </w:r>
      <w:proofErr w:type="spellStart"/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konania</w:t>
      </w:r>
      <w:r w:rsidR="0049738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kazanych</w:t>
      </w:r>
      <w:proofErr w:type="spellEnd"/>
      <w:r w:rsidR="0049738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owyżej czynności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="00622D0E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</w:p>
    <w:p w14:paraId="2D89644B" w14:textId="60A97776" w:rsidR="000B4747" w:rsidRPr="00360E45" w:rsidRDefault="00382CE0" w:rsidP="00360E45">
      <w:pPr>
        <w:tabs>
          <w:tab w:val="left" w:pos="2126"/>
        </w:tabs>
        <w:spacing w:before="2"/>
        <w:ind w:left="2126" w:right="1126" w:hanging="350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) </w:t>
      </w:r>
      <w:r w:rsidR="0049738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b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ne</w:t>
      </w:r>
      <w:r w:rsidR="0049738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i przygotowane prób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i</w:t>
      </w:r>
      <w:r w:rsidR="0049738A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biomasy</w:t>
      </w:r>
      <w:r w:rsidR="00622D0E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ą wysłane</w:t>
      </w:r>
      <w:r w:rsidR="00622D0E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do akredytowanego laboratorium</w:t>
      </w:r>
      <w:r w:rsidR="00EF556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</w:t>
      </w:r>
      <w:r w:rsidR="00622D0E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celem zbad</w:t>
      </w:r>
      <w:r w:rsidR="00572CE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ania następujących parametrów: </w:t>
      </w:r>
      <w:r w:rsidR="00572CEF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W</w:t>
      </w:r>
      <w:r w:rsidR="00622D0E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artości opało</w:t>
      </w:r>
      <w:r w:rsidR="00AC7C46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wa  </w:t>
      </w:r>
      <w:proofErr w:type="spellStart"/>
      <w:r w:rsidR="00AC7C46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Q</w:t>
      </w:r>
      <w:r w:rsidR="00AC7C46" w:rsidRPr="00360E45">
        <w:rPr>
          <w:rFonts w:ascii="Times New Roman" w:eastAsia="Calibri" w:hAnsi="Times New Roman" w:cs="Times New Roman"/>
          <w:b/>
          <w:sz w:val="20"/>
          <w:szCs w:val="20"/>
          <w:vertAlign w:val="subscript"/>
          <w:lang w:val="pl-PL"/>
        </w:rPr>
        <w:t>r</w:t>
      </w:r>
      <w:proofErr w:type="spellEnd"/>
      <w:r w:rsidR="00572CEF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, W</w:t>
      </w:r>
      <w:r w:rsidR="00AC7C46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ilgoć </w:t>
      </w:r>
      <w:proofErr w:type="spellStart"/>
      <w:r w:rsidR="00AC7C46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W</w:t>
      </w:r>
      <w:r w:rsidR="00AC7C46" w:rsidRPr="00360E45">
        <w:rPr>
          <w:rFonts w:ascii="Times New Roman" w:eastAsia="Calibri" w:hAnsi="Times New Roman" w:cs="Times New Roman"/>
          <w:b/>
          <w:sz w:val="20"/>
          <w:szCs w:val="20"/>
          <w:vertAlign w:val="subscript"/>
          <w:lang w:val="pl-PL"/>
        </w:rPr>
        <w:t>r</w:t>
      </w:r>
      <w:proofErr w:type="spellEnd"/>
      <w:r w:rsidR="00AC7C46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</w:t>
      </w:r>
      <w:r w:rsidR="00EF556D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,</w:t>
      </w:r>
      <w:r w:rsidR="00572CEF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 P</w:t>
      </w:r>
      <w:r w:rsidR="00AC7C46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opiół </w:t>
      </w:r>
      <w:r w:rsidR="00572CEF" w:rsidRPr="00360E45">
        <w:rPr>
          <w:rFonts w:ascii="Times New Roman" w:eastAsia="Calibri" w:hAnsi="Times New Roman" w:cs="Times New Roman"/>
          <w:b/>
          <w:sz w:val="20"/>
          <w:szCs w:val="20"/>
          <w:lang w:val="pl-PL"/>
        </w:rPr>
        <w:t>A</w:t>
      </w:r>
      <w:r w:rsidR="00572CEF" w:rsidRPr="00360E45">
        <w:rPr>
          <w:rFonts w:ascii="Times New Roman" w:eastAsia="Calibri" w:hAnsi="Times New Roman" w:cs="Times New Roman"/>
          <w:b/>
          <w:sz w:val="20"/>
          <w:szCs w:val="20"/>
          <w:vertAlign w:val="subscript"/>
          <w:lang w:val="pl-PL"/>
        </w:rPr>
        <w:t>r</w:t>
      </w:r>
      <w:r w:rsidR="00572CEF" w:rsidRPr="00360E45">
        <w:rPr>
          <w:rFonts w:ascii="Times New Roman" w:eastAsia="Calibri" w:hAnsi="Times New Roman" w:cs="Times New Roman"/>
          <w:sz w:val="20"/>
          <w:szCs w:val="20"/>
          <w:vertAlign w:val="subscript"/>
          <w:lang w:val="pl-PL"/>
        </w:rPr>
        <w:t>.</w:t>
      </w:r>
      <w:r w:rsidR="00572CE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</w:p>
    <w:p w14:paraId="0AD957C2" w14:textId="6058C6ED" w:rsidR="00985F56" w:rsidRPr="00360E45" w:rsidRDefault="00622D0E" w:rsidP="00360E45">
      <w:pPr>
        <w:pStyle w:val="Akapitzlist"/>
        <w:numPr>
          <w:ilvl w:val="0"/>
          <w:numId w:val="2"/>
        </w:numPr>
        <w:tabs>
          <w:tab w:val="left" w:pos="2126"/>
        </w:tabs>
        <w:spacing w:before="2"/>
        <w:ind w:right="11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la każdej </w:t>
      </w:r>
      <w:r w:rsidR="00985F5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starczonej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Partii biomasy </w:t>
      </w:r>
      <w:proofErr w:type="spellStart"/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acy</w:t>
      </w:r>
      <w:proofErr w:type="spellEnd"/>
      <w:r w:rsidR="001C502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ystawi 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tokół Odbioru biomasy.</w:t>
      </w:r>
    </w:p>
    <w:p w14:paraId="0F0C275C" w14:textId="62B568D3" w:rsidR="00622D0E" w:rsidRPr="00360E45" w:rsidRDefault="00622D0E" w:rsidP="00360E45">
      <w:pPr>
        <w:pStyle w:val="Akapitzlist"/>
        <w:numPr>
          <w:ilvl w:val="0"/>
          <w:numId w:val="2"/>
        </w:numPr>
        <w:tabs>
          <w:tab w:val="left" w:pos="2126"/>
        </w:tabs>
        <w:spacing w:before="2"/>
        <w:ind w:right="112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kreślona w Protokole Odbioru</w:t>
      </w:r>
      <w:r w:rsidR="002D3DD1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ilość </w:t>
      </w:r>
      <w:r w:rsidR="00AE0C2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2D3DD1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artość opałowa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aakceptowana przez Sprzedającego</w:t>
      </w:r>
      <w:r w:rsidR="002D3DD1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jest podstawą do wystawienia faktury.</w:t>
      </w:r>
    </w:p>
    <w:p w14:paraId="2D11111E" w14:textId="64833F37" w:rsidR="002F72C2" w:rsidRPr="00360E45" w:rsidRDefault="002F72C2" w:rsidP="002F72C2">
      <w:pPr>
        <w:pStyle w:val="Akapitzlist"/>
        <w:numPr>
          <w:ilvl w:val="0"/>
          <w:numId w:val="2"/>
        </w:numPr>
        <w:tabs>
          <w:tab w:val="left" w:pos="2126"/>
        </w:tabs>
        <w:spacing w:before="2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la dostaw biomasy o wartości opałowej i zawartości popiołu przyporządkowanej do odpowiedniego przedziału w poniższych tabelach</w:t>
      </w:r>
      <w:r w:rsidR="00D0172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 Sprzedający zastosuje upust cenowy za każdy 1 Mg, w wysokości określonej poniżej ceny wyliczonej wg §</w:t>
      </w:r>
      <w:r w:rsidR="00382CE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D0172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3 ust.3</w:t>
      </w:r>
    </w:p>
    <w:p w14:paraId="02CA81B2" w14:textId="77777777" w:rsidR="00D01725" w:rsidRPr="00360E45" w:rsidRDefault="00D01725" w:rsidP="00DC46C3">
      <w:pPr>
        <w:tabs>
          <w:tab w:val="left" w:pos="2126"/>
        </w:tabs>
        <w:spacing w:before="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2DDE3C51" w14:textId="77777777" w:rsidR="00DC46C3" w:rsidRPr="00360E45" w:rsidRDefault="00DC46C3" w:rsidP="00D01725">
      <w:pPr>
        <w:tabs>
          <w:tab w:val="left" w:pos="2126"/>
        </w:tabs>
        <w:spacing w:before="2"/>
        <w:ind w:left="179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41BCC12D" w14:textId="77777777" w:rsidR="00DC46C3" w:rsidRPr="00360E45" w:rsidRDefault="00DC46C3" w:rsidP="004F1EB9">
      <w:pPr>
        <w:pStyle w:val="Akapitzlist"/>
        <w:numPr>
          <w:ilvl w:val="0"/>
          <w:numId w:val="2"/>
        </w:numPr>
        <w:tabs>
          <w:tab w:val="left" w:pos="2126"/>
        </w:tabs>
        <w:spacing w:before="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Ind w:w="1791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360E45" w:rsidRPr="00360E45" w14:paraId="09657078" w14:textId="77777777" w:rsidTr="00D01725">
        <w:tc>
          <w:tcPr>
            <w:tcW w:w="1985" w:type="dxa"/>
          </w:tcPr>
          <w:p w14:paraId="014BAC59" w14:textId="77777777" w:rsidR="00D01725" w:rsidRPr="00360E45" w:rsidRDefault="00DC46C3" w:rsidP="00D01725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ysokość </w:t>
            </w:r>
            <w:r w:rsidR="00D01725"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upustu</w:t>
            </w:r>
          </w:p>
        </w:tc>
        <w:tc>
          <w:tcPr>
            <w:tcW w:w="1985" w:type="dxa"/>
          </w:tcPr>
          <w:p w14:paraId="4F1F935F" w14:textId="77777777" w:rsidR="00D01725" w:rsidRPr="00360E45" w:rsidRDefault="00D01725" w:rsidP="00D01725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artość opałowa</w:t>
            </w:r>
            <w:r w:rsidR="00DC46C3"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GJ/Mg</w:t>
            </w:r>
          </w:p>
        </w:tc>
      </w:tr>
      <w:tr w:rsidR="00360E45" w:rsidRPr="00360E45" w14:paraId="091464C2" w14:textId="77777777" w:rsidTr="00D01725">
        <w:tc>
          <w:tcPr>
            <w:tcW w:w="1985" w:type="dxa"/>
          </w:tcPr>
          <w:p w14:paraId="13985914" w14:textId="77777777" w:rsidR="00D01725" w:rsidRPr="00360E45" w:rsidRDefault="00D01725" w:rsidP="00D01725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%</w:t>
            </w:r>
          </w:p>
        </w:tc>
        <w:tc>
          <w:tcPr>
            <w:tcW w:w="1985" w:type="dxa"/>
          </w:tcPr>
          <w:p w14:paraId="569E118E" w14:textId="77777777" w:rsidR="00D01725" w:rsidRPr="00360E45" w:rsidRDefault="00D01725" w:rsidP="00D01725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≥7,5</w:t>
            </w:r>
            <w:r w:rsidR="00DC46C3"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 &lt; 8</w:t>
            </w:r>
          </w:p>
        </w:tc>
      </w:tr>
      <w:tr w:rsidR="00360E45" w:rsidRPr="00360E45" w14:paraId="7784483A" w14:textId="77777777" w:rsidTr="00D01725">
        <w:tc>
          <w:tcPr>
            <w:tcW w:w="1985" w:type="dxa"/>
          </w:tcPr>
          <w:p w14:paraId="6E6A16BA" w14:textId="65AE1555" w:rsidR="00D01725" w:rsidRPr="00360E45" w:rsidRDefault="00382CE0" w:rsidP="00D01725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1</w:t>
            </w:r>
            <w:r w:rsidR="00DC46C3"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0%</w:t>
            </w:r>
          </w:p>
        </w:tc>
        <w:tc>
          <w:tcPr>
            <w:tcW w:w="1985" w:type="dxa"/>
          </w:tcPr>
          <w:p w14:paraId="76F6DCDF" w14:textId="77777777" w:rsidR="00D01725" w:rsidRPr="00360E45" w:rsidRDefault="00DC46C3" w:rsidP="00D01725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&lt; 7,5</w:t>
            </w:r>
          </w:p>
        </w:tc>
      </w:tr>
    </w:tbl>
    <w:p w14:paraId="28D3C498" w14:textId="77777777" w:rsidR="00D01725" w:rsidRPr="00360E45" w:rsidRDefault="00D01725" w:rsidP="00D01725">
      <w:pPr>
        <w:tabs>
          <w:tab w:val="left" w:pos="2126"/>
        </w:tabs>
        <w:spacing w:before="2"/>
        <w:ind w:left="179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5F29C7DE" w14:textId="77777777" w:rsidR="00D01725" w:rsidRPr="00360E45" w:rsidRDefault="004F1EB9" w:rsidP="004F1EB9">
      <w:pPr>
        <w:pStyle w:val="Akapitzlist"/>
        <w:numPr>
          <w:ilvl w:val="0"/>
          <w:numId w:val="2"/>
        </w:numPr>
        <w:tabs>
          <w:tab w:val="left" w:pos="1620"/>
          <w:tab w:val="left" w:pos="2126"/>
        </w:tabs>
        <w:spacing w:before="2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D0172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D0172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  <w:r w:rsidR="00D0172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ab/>
      </w:r>
    </w:p>
    <w:tbl>
      <w:tblPr>
        <w:tblStyle w:val="Tabela-Siatka"/>
        <w:tblW w:w="0" w:type="auto"/>
        <w:tblInd w:w="1791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360E45" w:rsidRPr="00360E45" w14:paraId="6B57F934" w14:textId="77777777" w:rsidTr="00DC46C3">
        <w:tc>
          <w:tcPr>
            <w:tcW w:w="1985" w:type="dxa"/>
          </w:tcPr>
          <w:p w14:paraId="60E588E1" w14:textId="77777777" w:rsidR="00D01725" w:rsidRPr="00360E45" w:rsidRDefault="00DC46C3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ysokość  upustu</w:t>
            </w:r>
          </w:p>
        </w:tc>
        <w:tc>
          <w:tcPr>
            <w:tcW w:w="1985" w:type="dxa"/>
          </w:tcPr>
          <w:p w14:paraId="60C11BE5" w14:textId="77777777" w:rsidR="00D01725" w:rsidRPr="00360E45" w:rsidRDefault="004750BE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awartość popiołu</w:t>
            </w:r>
          </w:p>
        </w:tc>
      </w:tr>
      <w:tr w:rsidR="00360E45" w:rsidRPr="00360E45" w14:paraId="7A8ECB65" w14:textId="77777777" w:rsidTr="00DC46C3">
        <w:tc>
          <w:tcPr>
            <w:tcW w:w="1985" w:type="dxa"/>
          </w:tcPr>
          <w:p w14:paraId="29003801" w14:textId="77777777" w:rsidR="00D01725" w:rsidRPr="00360E45" w:rsidRDefault="00DC46C3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%</w:t>
            </w:r>
          </w:p>
        </w:tc>
        <w:tc>
          <w:tcPr>
            <w:tcW w:w="1985" w:type="dxa"/>
          </w:tcPr>
          <w:p w14:paraId="08713870" w14:textId="77777777" w:rsidR="00D01725" w:rsidRPr="00360E45" w:rsidRDefault="004F1EB9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≥3,5 ≤ 3,9</w:t>
            </w:r>
          </w:p>
        </w:tc>
      </w:tr>
      <w:tr w:rsidR="00360E45" w:rsidRPr="00360E45" w14:paraId="25786892" w14:textId="77777777" w:rsidTr="00DC46C3">
        <w:tc>
          <w:tcPr>
            <w:tcW w:w="1985" w:type="dxa"/>
          </w:tcPr>
          <w:p w14:paraId="531DD00F" w14:textId="77777777" w:rsidR="00D01725" w:rsidRPr="00360E45" w:rsidRDefault="00DC46C3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10%</w:t>
            </w:r>
          </w:p>
        </w:tc>
        <w:tc>
          <w:tcPr>
            <w:tcW w:w="1985" w:type="dxa"/>
          </w:tcPr>
          <w:p w14:paraId="39C3BEB8" w14:textId="77777777" w:rsidR="00D01725" w:rsidRPr="00360E45" w:rsidRDefault="004F1EB9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≥4 ≤ 7</w:t>
            </w:r>
          </w:p>
        </w:tc>
      </w:tr>
      <w:tr w:rsidR="00360E45" w:rsidRPr="00360E45" w14:paraId="281EE5A5" w14:textId="77777777" w:rsidTr="00DC46C3">
        <w:tc>
          <w:tcPr>
            <w:tcW w:w="1985" w:type="dxa"/>
          </w:tcPr>
          <w:p w14:paraId="175066B5" w14:textId="77777777" w:rsidR="00DC46C3" w:rsidRPr="00360E45" w:rsidRDefault="00DC46C3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15%</w:t>
            </w:r>
          </w:p>
        </w:tc>
        <w:tc>
          <w:tcPr>
            <w:tcW w:w="1985" w:type="dxa"/>
          </w:tcPr>
          <w:p w14:paraId="0280F40A" w14:textId="77777777" w:rsidR="00DC46C3" w:rsidRPr="00360E45" w:rsidRDefault="004F1EB9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≥7,1 ≤ 15</w:t>
            </w:r>
          </w:p>
        </w:tc>
      </w:tr>
      <w:tr w:rsidR="00360E45" w:rsidRPr="00360E45" w14:paraId="56308EC8" w14:textId="77777777" w:rsidTr="00DC46C3">
        <w:tc>
          <w:tcPr>
            <w:tcW w:w="1985" w:type="dxa"/>
          </w:tcPr>
          <w:p w14:paraId="445CC5C2" w14:textId="62754C8C" w:rsidR="00DC46C3" w:rsidRPr="00360E45" w:rsidRDefault="00382CE0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3</w:t>
            </w:r>
            <w:r w:rsidR="004750BE"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5%</w:t>
            </w:r>
          </w:p>
        </w:tc>
        <w:tc>
          <w:tcPr>
            <w:tcW w:w="1985" w:type="dxa"/>
          </w:tcPr>
          <w:p w14:paraId="361B73A7" w14:textId="77777777" w:rsidR="00DC46C3" w:rsidRPr="00360E45" w:rsidRDefault="004F1EB9" w:rsidP="00F37314">
            <w:pPr>
              <w:tabs>
                <w:tab w:val="left" w:pos="2126"/>
              </w:tabs>
              <w:spacing w:before="2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360E45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˃15</w:t>
            </w:r>
          </w:p>
        </w:tc>
      </w:tr>
    </w:tbl>
    <w:p w14:paraId="1FE26294" w14:textId="77777777" w:rsidR="00D01725" w:rsidRPr="00360E45" w:rsidRDefault="00D01725" w:rsidP="00D01725">
      <w:pPr>
        <w:tabs>
          <w:tab w:val="left" w:pos="2126"/>
        </w:tabs>
        <w:spacing w:before="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4AEC8C06" w14:textId="77777777" w:rsidR="00D01725" w:rsidRPr="00360E45" w:rsidRDefault="00D01725" w:rsidP="00D01725">
      <w:pPr>
        <w:tabs>
          <w:tab w:val="left" w:pos="2126"/>
        </w:tabs>
        <w:spacing w:before="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6FC4AE39" w14:textId="15F0C4F1" w:rsidR="00D01725" w:rsidRPr="00763F6C" w:rsidRDefault="00763F6C" w:rsidP="008A1E0E">
      <w:pPr>
        <w:pStyle w:val="Akapitzlist"/>
        <w:tabs>
          <w:tab w:val="left" w:pos="2126"/>
        </w:tabs>
        <w:spacing w:before="2"/>
        <w:ind w:left="1791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</w:p>
    <w:p w14:paraId="45B7E41A" w14:textId="623B6997" w:rsidR="00555D68" w:rsidRPr="00360E45" w:rsidRDefault="003E3403">
      <w:pPr>
        <w:ind w:left="5857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§</w:t>
      </w:r>
      <w:r w:rsidR="0049556E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8</w:t>
      </w:r>
    </w:p>
    <w:p w14:paraId="3AB691A3" w14:textId="77777777" w:rsidR="002F04B2" w:rsidRPr="00360E45" w:rsidRDefault="002F04B2">
      <w:pPr>
        <w:ind w:left="5857"/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</w:pPr>
    </w:p>
    <w:p w14:paraId="08FDEC0A" w14:textId="77777777" w:rsidR="00C95E83" w:rsidRPr="00360E45" w:rsidRDefault="00C95E83" w:rsidP="00C95E83">
      <w:pPr>
        <w:ind w:left="5245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  <w:t>ZWROT</w:t>
      </w:r>
      <w:r w:rsidRPr="00360E45">
        <w:rPr>
          <w:rFonts w:ascii="Times New Roman" w:eastAsia="Calibri" w:hAnsi="Times New Roman" w:cs="Times New Roman"/>
          <w:b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  <w:t>BIOMASY</w:t>
      </w:r>
    </w:p>
    <w:p w14:paraId="1054FC99" w14:textId="77777777" w:rsidR="002F04B2" w:rsidRPr="00360E45" w:rsidRDefault="002F04B2">
      <w:pPr>
        <w:ind w:left="5857"/>
        <w:rPr>
          <w:rFonts w:ascii="Times New Roman" w:hAnsi="Times New Roman" w:cs="Times New Roman"/>
          <w:sz w:val="20"/>
          <w:szCs w:val="20"/>
          <w:lang w:val="pl-PL"/>
        </w:rPr>
      </w:pPr>
    </w:p>
    <w:p w14:paraId="276B3F91" w14:textId="77777777" w:rsidR="00555D68" w:rsidRPr="00360E45" w:rsidRDefault="00555D68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8726A2D" w14:textId="77862A8F" w:rsidR="00555D68" w:rsidRPr="00360E45" w:rsidRDefault="008728FF" w:rsidP="00360E45">
      <w:pPr>
        <w:tabs>
          <w:tab w:val="left" w:pos="1778"/>
        </w:tabs>
        <w:ind w:left="141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1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Elektrociepłownia  ma  prawo  odmówić  przyjęcia  lub  zwrócić  dostawę  biomasy  Sprzedającemu  </w:t>
      </w:r>
    </w:p>
    <w:p w14:paraId="38602BA5" w14:textId="4E325508" w:rsidR="00555D68" w:rsidRDefault="008728FF" w:rsidP="00360E45">
      <w:pPr>
        <w:spacing w:before="46" w:line="285" w:lineRule="auto"/>
        <w:ind w:left="1776" w:right="136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y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może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stąpić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związani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dstawie jednostronnego oświadczenia skierowanego do Sprzedającego</w:t>
      </w:r>
      <w:r w:rsidR="00BF368D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 miesięcznym okresem wypowiedzenia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, gdy dostawa jest niezgodna z §</w:t>
      </w:r>
      <w:r w:rsidR="00F56E2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="00F56E2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, </w:t>
      </w:r>
      <w:proofErr w:type="spellStart"/>
      <w:r w:rsidR="005E00D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acy</w:t>
      </w:r>
      <w:proofErr w:type="spellEnd"/>
      <w:r w:rsidR="005E00D6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po wezwaniu do usunięcia powyższego stanu w dodatkowym terminie nie dostarczył dostawy biomasy zgodnej z § 4</w:t>
      </w:r>
      <w:r w:rsidR="00621932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14:paraId="38742186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5A36EFF0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089FB75D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724A10D9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1E75392A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14:paraId="121EBC21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023F67C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EB3CB3D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288B4FC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2193E883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24BAF93" w14:textId="77777777" w:rsidR="008A1E0E" w:rsidRDefault="008A1E0E" w:rsidP="00360E45">
      <w:pPr>
        <w:spacing w:before="46" w:line="285" w:lineRule="auto"/>
        <w:ind w:left="1776" w:right="136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6C9B66E7" w14:textId="77777777" w:rsidR="008A1E0E" w:rsidRPr="00360E45" w:rsidRDefault="008A1E0E" w:rsidP="00360E45">
      <w:pPr>
        <w:spacing w:before="46" w:line="285" w:lineRule="auto"/>
        <w:ind w:left="1776" w:right="1366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5C7736FA" w14:textId="7BF4FD41" w:rsidR="00555D68" w:rsidRPr="00360E45" w:rsidRDefault="008728FF">
      <w:pPr>
        <w:tabs>
          <w:tab w:val="left" w:pos="1778"/>
        </w:tabs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2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Elektrociepłownia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może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odmów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ć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przyjęcia </w:t>
      </w:r>
      <w:r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wrócić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Pojedynczą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stawę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Sprzedającemu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</w:p>
    <w:p w14:paraId="6484ED15" w14:textId="28A6DB5F" w:rsidR="00555D68" w:rsidRPr="00360E45" w:rsidRDefault="008728FF">
      <w:pPr>
        <w:spacing w:before="46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dy:</w:t>
      </w:r>
    </w:p>
    <w:p w14:paraId="5A883DC8" w14:textId="77777777" w:rsidR="00555D68" w:rsidRPr="00360E45" w:rsidRDefault="00555D68">
      <w:pPr>
        <w:spacing w:line="9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7B704DD" w14:textId="77777777" w:rsidR="00555D68" w:rsidRPr="00360E45" w:rsidRDefault="008728FF">
      <w:pPr>
        <w:tabs>
          <w:tab w:val="left" w:pos="2131"/>
        </w:tabs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a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dostarczon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b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iomas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niejednorodna </w:t>
      </w:r>
      <w:r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zbrylon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(tj.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sklejone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iększe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kawałki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podstawow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frakcje</w:t>
      </w:r>
    </w:p>
    <w:p w14:paraId="41879F4F" w14:textId="20C79738" w:rsidR="000744CC" w:rsidRPr="008A1E0E" w:rsidRDefault="008728FF" w:rsidP="008A1E0E">
      <w:pPr>
        <w:spacing w:before="46" w:line="285" w:lineRule="auto"/>
        <w:ind w:left="2131" w:right="135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),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zym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puszcza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6D02F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1%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lości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jednorodnej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6D02F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brylonej,</w:t>
      </w:r>
    </w:p>
    <w:p w14:paraId="4F2F75F3" w14:textId="43FA42FE" w:rsidR="00DB3953" w:rsidRPr="000744CC" w:rsidRDefault="008728FF" w:rsidP="00DB3953">
      <w:pPr>
        <w:pStyle w:val="Akapitzlist"/>
        <w:numPr>
          <w:ilvl w:val="0"/>
          <w:numId w:val="4"/>
        </w:numPr>
        <w:tabs>
          <w:tab w:val="left" w:pos="2131"/>
        </w:tabs>
        <w:ind w:right="1267"/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</w:pP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dostarczona</w:t>
      </w:r>
      <w:r w:rsidRPr="00DB3953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="009064CC"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b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iomasa</w:t>
      </w:r>
      <w:r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6D02F0"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Pojedynczej dostawy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zawierać</w:t>
      </w:r>
      <w:r w:rsidRPr="00DB3953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większe</w:t>
      </w:r>
      <w:r w:rsidRPr="00DB3953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niż</w:t>
      </w:r>
      <w:r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63071A"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2</w:t>
      </w:r>
      <w:r w:rsidR="006D02F0"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% </w:t>
      </w:r>
      <w:r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ilości</w:t>
      </w:r>
      <w:r w:rsidRPr="00DB3953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zielonych</w:t>
      </w:r>
      <w:r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liści</w:t>
      </w:r>
      <w:r w:rsidRPr="00DB3953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zielonych</w:t>
      </w:r>
      <w:r w:rsidRPr="00DB3953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igieł,</w:t>
      </w:r>
      <w:r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DB3953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>gdy</w:t>
      </w:r>
      <w:r w:rsidR="0070405E" w:rsidRPr="00DB3953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ostawa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zawierać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będzie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elementy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pleśni,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grzybów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i </w:t>
      </w:r>
      <w:r w:rsidRPr="00DB3953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procesów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gnilnych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liści</w:t>
      </w:r>
      <w:r w:rsidRPr="00DB39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DB3953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bądź</w:t>
      </w:r>
      <w:r w:rsidR="000744CC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igliwia,</w:t>
      </w:r>
    </w:p>
    <w:p w14:paraId="0FD0FA83" w14:textId="4C03F7EB" w:rsidR="00555D68" w:rsidRPr="00360E45" w:rsidRDefault="008728FF">
      <w:pPr>
        <w:tabs>
          <w:tab w:val="left" w:pos="2131"/>
        </w:tabs>
        <w:spacing w:before="70"/>
        <w:ind w:left="1776"/>
        <w:rPr>
          <w:rFonts w:ascii="Times New Roman" w:hAnsi="Times New Roman" w:cs="Times New Roman"/>
          <w:strike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c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rczonej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b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iomas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znajdować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się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będą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fragment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nieleśnej</w:t>
      </w:r>
      <w:r w:rsidR="00360E45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,</w:t>
      </w:r>
    </w:p>
    <w:p w14:paraId="5F27312E" w14:textId="10A61D3C" w:rsidR="00555D68" w:rsidRPr="00360E45" w:rsidRDefault="008728FF">
      <w:pPr>
        <w:tabs>
          <w:tab w:val="left" w:pos="2131"/>
        </w:tabs>
        <w:spacing w:before="51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d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rczon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b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iomas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przekraczać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puszczaln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wymiar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określon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tabeli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§</w:t>
      </w:r>
      <w:r w:rsidR="0070405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4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ust.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2,</w:t>
      </w:r>
    </w:p>
    <w:p w14:paraId="7D969763" w14:textId="74A1F082" w:rsidR="00D7564F" w:rsidRPr="00360E45" w:rsidRDefault="008728FF" w:rsidP="00F1044B">
      <w:pPr>
        <w:tabs>
          <w:tab w:val="left" w:pos="2131"/>
        </w:tabs>
        <w:spacing w:before="53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e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dostarczon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b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iomas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zgodn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postanowieniami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>§</w:t>
      </w:r>
      <w:r w:rsidR="0070405E"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>4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ust.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4</w:t>
      </w:r>
      <w:r w:rsidR="00851821"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i 5</w:t>
      </w:r>
      <w:r w:rsidR="0070405E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,</w:t>
      </w:r>
    </w:p>
    <w:p w14:paraId="153A9D77" w14:textId="1E51B3AF" w:rsidR="00555D68" w:rsidRPr="00360E45" w:rsidRDefault="008728FF">
      <w:pPr>
        <w:tabs>
          <w:tab w:val="left" w:pos="2131"/>
        </w:tabs>
        <w:spacing w:before="51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g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przekroczon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został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opuszczaln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mas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całkowit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pojazdu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(zespołu</w:t>
      </w:r>
      <w:r w:rsidR="0063071A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pojazdów),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której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mow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§</w:t>
      </w:r>
      <w:r w:rsidR="0070405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5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ust.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F1044B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4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,</w:t>
      </w:r>
    </w:p>
    <w:p w14:paraId="04B7924F" w14:textId="77777777" w:rsidR="00555D68" w:rsidRPr="00360E45" w:rsidRDefault="008728FF">
      <w:pPr>
        <w:spacing w:before="51"/>
        <w:ind w:left="2131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którym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b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iomas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ostarczon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została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do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iejsca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ostawy,</w:t>
      </w:r>
    </w:p>
    <w:p w14:paraId="11749D65" w14:textId="3F66F6AC" w:rsidR="00555D68" w:rsidRPr="00360E45" w:rsidRDefault="008728FF">
      <w:pPr>
        <w:tabs>
          <w:tab w:val="left" w:pos="2131"/>
        </w:tabs>
        <w:spacing w:before="67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h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owód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(WZ)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n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zawier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danych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określonych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§</w:t>
      </w:r>
      <w:r w:rsidR="0070405E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1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ust.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4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.</w:t>
      </w:r>
    </w:p>
    <w:p w14:paraId="41C6E41D" w14:textId="4F4ABD39" w:rsidR="00555D68" w:rsidRPr="00360E45" w:rsidRDefault="008728FF">
      <w:pPr>
        <w:tabs>
          <w:tab w:val="left" w:pos="1778"/>
        </w:tabs>
        <w:spacing w:before="48"/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3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Elektrociepłowni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moż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odmówić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przyjęci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i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zwrócić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ostawę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Sprzedającemu</w:t>
      </w:r>
      <w:r w:rsidR="00360E45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jego koszt,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gd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będzie</w:t>
      </w:r>
    </w:p>
    <w:p w14:paraId="0629FDC3" w14:textId="5EBC2196" w:rsidR="00555D68" w:rsidRPr="00360E45" w:rsidRDefault="008728FF" w:rsidP="00360E45">
      <w:pPr>
        <w:spacing w:before="46" w:line="284" w:lineRule="auto"/>
        <w:ind w:left="1776" w:right="134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na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dmiernie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uch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dmiernie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wilgocon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zn.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wartość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ilgoci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kraczać</w:t>
      </w:r>
      <w:r w:rsidRPr="00360E4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za</w:t>
      </w:r>
      <w:r w:rsidRPr="00360E45">
        <w:rPr>
          <w:rFonts w:ascii="Times New Roman" w:eastAsia="Calibri" w:hAnsi="Times New Roman" w:cs="Times New Roman"/>
          <w:spacing w:val="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artości określon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abeli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najdującej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§</w:t>
      </w:r>
      <w:r w:rsidR="00555ED9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st.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2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miar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ilgotności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Pojedynczej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9064CC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okon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ywan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miernikiem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wilgoci.</w:t>
      </w:r>
    </w:p>
    <w:p w14:paraId="6E10C4DE" w14:textId="77777777" w:rsidR="00555D68" w:rsidRPr="00360E45" w:rsidRDefault="00AC7A1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3072F41" wp14:editId="45AC7374">
                <wp:simplePos x="0" y="0"/>
                <wp:positionH relativeFrom="page">
                  <wp:posOffset>784225</wp:posOffset>
                </wp:positionH>
                <wp:positionV relativeFrom="page">
                  <wp:posOffset>10055225</wp:posOffset>
                </wp:positionV>
                <wp:extent cx="5984875" cy="3175"/>
                <wp:effectExtent l="0" t="57150" r="0" b="5397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175"/>
                          <a:chOff x="1235" y="15835"/>
                          <a:chExt cx="9424" cy="4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235" y="15835"/>
                            <a:ext cx="9424" cy="4"/>
                          </a:xfrm>
                          <a:custGeom>
                            <a:avLst/>
                            <a:gdLst>
                              <a:gd name="T0" fmla="+- 0 1250 1235"/>
                              <a:gd name="T1" fmla="*/ T0 w 9424"/>
                              <a:gd name="T2" fmla="+- 0 15844 15835"/>
                              <a:gd name="T3" fmla="*/ 15844 h 4"/>
                              <a:gd name="T4" fmla="+- 0 1250 1235"/>
                              <a:gd name="T5" fmla="*/ T4 w 9424"/>
                              <a:gd name="T6" fmla="+- 0 15844 15835"/>
                              <a:gd name="T7" fmla="*/ 15844 h 4"/>
                              <a:gd name="T8" fmla="+- 0 1251 1235"/>
                              <a:gd name="T9" fmla="*/ T8 w 9424"/>
                              <a:gd name="T10" fmla="+- 0 15844 15835"/>
                              <a:gd name="T11" fmla="*/ 15844 h 4"/>
                              <a:gd name="T12" fmla="+- 0 1252 1235"/>
                              <a:gd name="T13" fmla="*/ T12 w 9424"/>
                              <a:gd name="T14" fmla="+- 0 15844 15835"/>
                              <a:gd name="T15" fmla="*/ 15844 h 4"/>
                              <a:gd name="T16" fmla="+- 0 1253 1235"/>
                              <a:gd name="T17" fmla="*/ T16 w 9424"/>
                              <a:gd name="T18" fmla="+- 0 15844 15835"/>
                              <a:gd name="T19" fmla="*/ 15844 h 4"/>
                              <a:gd name="T20" fmla="+- 0 1256 1235"/>
                              <a:gd name="T21" fmla="*/ T20 w 9424"/>
                              <a:gd name="T22" fmla="+- 0 15844 15835"/>
                              <a:gd name="T23" fmla="*/ 15844 h 4"/>
                              <a:gd name="T24" fmla="+- 0 1260 1235"/>
                              <a:gd name="T25" fmla="*/ T24 w 9424"/>
                              <a:gd name="T26" fmla="+- 0 15844 15835"/>
                              <a:gd name="T27" fmla="*/ 15844 h 4"/>
                              <a:gd name="T28" fmla="+- 0 1266 1235"/>
                              <a:gd name="T29" fmla="*/ T28 w 9424"/>
                              <a:gd name="T30" fmla="+- 0 15844 15835"/>
                              <a:gd name="T31" fmla="*/ 15844 h 4"/>
                              <a:gd name="T32" fmla="+- 0 1273 1235"/>
                              <a:gd name="T33" fmla="*/ T32 w 9424"/>
                              <a:gd name="T34" fmla="+- 0 15844 15835"/>
                              <a:gd name="T35" fmla="*/ 15844 h 4"/>
                              <a:gd name="T36" fmla="+- 0 1283 1235"/>
                              <a:gd name="T37" fmla="*/ T36 w 9424"/>
                              <a:gd name="T38" fmla="+- 0 15844 15835"/>
                              <a:gd name="T39" fmla="*/ 15844 h 4"/>
                              <a:gd name="T40" fmla="+- 0 1295 1235"/>
                              <a:gd name="T41" fmla="*/ T40 w 9424"/>
                              <a:gd name="T42" fmla="+- 0 15844 15835"/>
                              <a:gd name="T43" fmla="*/ 15844 h 4"/>
                              <a:gd name="T44" fmla="+- 0 1310 1235"/>
                              <a:gd name="T45" fmla="*/ T44 w 9424"/>
                              <a:gd name="T46" fmla="+- 0 15844 15835"/>
                              <a:gd name="T47" fmla="*/ 15844 h 4"/>
                              <a:gd name="T48" fmla="+- 0 1328 1235"/>
                              <a:gd name="T49" fmla="*/ T48 w 9424"/>
                              <a:gd name="T50" fmla="+- 0 15844 15835"/>
                              <a:gd name="T51" fmla="*/ 15844 h 4"/>
                              <a:gd name="T52" fmla="+- 0 1349 1235"/>
                              <a:gd name="T53" fmla="*/ T52 w 9424"/>
                              <a:gd name="T54" fmla="+- 0 15844 15835"/>
                              <a:gd name="T55" fmla="*/ 15844 h 4"/>
                              <a:gd name="T56" fmla="+- 0 1373 1235"/>
                              <a:gd name="T57" fmla="*/ T56 w 9424"/>
                              <a:gd name="T58" fmla="+- 0 15844 15835"/>
                              <a:gd name="T59" fmla="*/ 15844 h 4"/>
                              <a:gd name="T60" fmla="+- 0 1401 1235"/>
                              <a:gd name="T61" fmla="*/ T60 w 9424"/>
                              <a:gd name="T62" fmla="+- 0 15844 15835"/>
                              <a:gd name="T63" fmla="*/ 15844 h 4"/>
                              <a:gd name="T64" fmla="+- 0 1434 1235"/>
                              <a:gd name="T65" fmla="*/ T64 w 9424"/>
                              <a:gd name="T66" fmla="+- 0 15844 15835"/>
                              <a:gd name="T67" fmla="*/ 15844 h 4"/>
                              <a:gd name="T68" fmla="+- 0 1470 1235"/>
                              <a:gd name="T69" fmla="*/ T68 w 9424"/>
                              <a:gd name="T70" fmla="+- 0 15844 15835"/>
                              <a:gd name="T71" fmla="*/ 15844 h 4"/>
                              <a:gd name="T72" fmla="+- 0 1511 1235"/>
                              <a:gd name="T73" fmla="*/ T72 w 9424"/>
                              <a:gd name="T74" fmla="+- 0 15844 15835"/>
                              <a:gd name="T75" fmla="*/ 15844 h 4"/>
                              <a:gd name="T76" fmla="+- 0 1557 1235"/>
                              <a:gd name="T77" fmla="*/ T76 w 9424"/>
                              <a:gd name="T78" fmla="+- 0 15844 15835"/>
                              <a:gd name="T79" fmla="*/ 15844 h 4"/>
                              <a:gd name="T80" fmla="+- 0 1608 1235"/>
                              <a:gd name="T81" fmla="*/ T80 w 9424"/>
                              <a:gd name="T82" fmla="+- 0 15844 15835"/>
                              <a:gd name="T83" fmla="*/ 15844 h 4"/>
                              <a:gd name="T84" fmla="+- 0 1665 1235"/>
                              <a:gd name="T85" fmla="*/ T84 w 9424"/>
                              <a:gd name="T86" fmla="+- 0 15844 15835"/>
                              <a:gd name="T87" fmla="*/ 15844 h 4"/>
                              <a:gd name="T88" fmla="+- 0 1727 1235"/>
                              <a:gd name="T89" fmla="*/ T88 w 9424"/>
                              <a:gd name="T90" fmla="+- 0 15844 15835"/>
                              <a:gd name="T91" fmla="*/ 15844 h 4"/>
                              <a:gd name="T92" fmla="+- 0 1794 1235"/>
                              <a:gd name="T93" fmla="*/ T92 w 9424"/>
                              <a:gd name="T94" fmla="+- 0 15844 15835"/>
                              <a:gd name="T95" fmla="*/ 15844 h 4"/>
                              <a:gd name="T96" fmla="+- 0 1869 1235"/>
                              <a:gd name="T97" fmla="*/ T96 w 9424"/>
                              <a:gd name="T98" fmla="+- 0 15844 15835"/>
                              <a:gd name="T99" fmla="*/ 15844 h 4"/>
                              <a:gd name="T100" fmla="+- 0 1949 1235"/>
                              <a:gd name="T101" fmla="*/ T100 w 9424"/>
                              <a:gd name="T102" fmla="+- 0 15844 15835"/>
                              <a:gd name="T103" fmla="*/ 15844 h 4"/>
                              <a:gd name="T104" fmla="+- 0 2036 1235"/>
                              <a:gd name="T105" fmla="*/ T104 w 9424"/>
                              <a:gd name="T106" fmla="+- 0 15844 15835"/>
                              <a:gd name="T107" fmla="*/ 15844 h 4"/>
                              <a:gd name="T108" fmla="+- 0 2131 1235"/>
                              <a:gd name="T109" fmla="*/ T108 w 9424"/>
                              <a:gd name="T110" fmla="+- 0 15844 15835"/>
                              <a:gd name="T111" fmla="*/ 15844 h 4"/>
                              <a:gd name="T112" fmla="+- 0 2232 1235"/>
                              <a:gd name="T113" fmla="*/ T112 w 9424"/>
                              <a:gd name="T114" fmla="+- 0 15844 15835"/>
                              <a:gd name="T115" fmla="*/ 15844 h 4"/>
                              <a:gd name="T116" fmla="+- 0 2341 1235"/>
                              <a:gd name="T117" fmla="*/ T116 w 9424"/>
                              <a:gd name="T118" fmla="+- 0 15844 15835"/>
                              <a:gd name="T119" fmla="*/ 15844 h 4"/>
                              <a:gd name="T120" fmla="+- 0 2458 1235"/>
                              <a:gd name="T121" fmla="*/ T120 w 9424"/>
                              <a:gd name="T122" fmla="+- 0 15844 15835"/>
                              <a:gd name="T123" fmla="*/ 15844 h 4"/>
                              <a:gd name="T124" fmla="+- 0 2583 1235"/>
                              <a:gd name="T125" fmla="*/ T124 w 9424"/>
                              <a:gd name="T126" fmla="+- 0 15844 15835"/>
                              <a:gd name="T127" fmla="*/ 15844 h 4"/>
                              <a:gd name="T128" fmla="+- 0 2716 1235"/>
                              <a:gd name="T129" fmla="*/ T128 w 9424"/>
                              <a:gd name="T130" fmla="+- 0 15844 15835"/>
                              <a:gd name="T131" fmla="*/ 15844 h 4"/>
                              <a:gd name="T132" fmla="+- 0 2857 1235"/>
                              <a:gd name="T133" fmla="*/ T132 w 9424"/>
                              <a:gd name="T134" fmla="+- 0 15844 15835"/>
                              <a:gd name="T135" fmla="*/ 15844 h 4"/>
                              <a:gd name="T136" fmla="+- 0 3008 1235"/>
                              <a:gd name="T137" fmla="*/ T136 w 9424"/>
                              <a:gd name="T138" fmla="+- 0 15844 15835"/>
                              <a:gd name="T139" fmla="*/ 15844 h 4"/>
                              <a:gd name="T140" fmla="+- 0 3168 1235"/>
                              <a:gd name="T141" fmla="*/ T140 w 9424"/>
                              <a:gd name="T142" fmla="+- 0 15844 15835"/>
                              <a:gd name="T143" fmla="*/ 15844 h 4"/>
                              <a:gd name="T144" fmla="+- 0 3337 1235"/>
                              <a:gd name="T145" fmla="*/ T144 w 9424"/>
                              <a:gd name="T146" fmla="+- 0 15844 15835"/>
                              <a:gd name="T147" fmla="*/ 15844 h 4"/>
                              <a:gd name="T148" fmla="+- 0 3515 1235"/>
                              <a:gd name="T149" fmla="*/ T148 w 9424"/>
                              <a:gd name="T150" fmla="+- 0 15844 15835"/>
                              <a:gd name="T151" fmla="*/ 15844 h 4"/>
                              <a:gd name="T152" fmla="+- 0 3704 1235"/>
                              <a:gd name="T153" fmla="*/ T152 w 9424"/>
                              <a:gd name="T154" fmla="+- 0 15844 15835"/>
                              <a:gd name="T155" fmla="*/ 15844 h 4"/>
                              <a:gd name="T156" fmla="+- 0 3903 1235"/>
                              <a:gd name="T157" fmla="*/ T156 w 9424"/>
                              <a:gd name="T158" fmla="+- 0 15844 15835"/>
                              <a:gd name="T159" fmla="*/ 15844 h 4"/>
                              <a:gd name="T160" fmla="+- 0 4112 1235"/>
                              <a:gd name="T161" fmla="*/ T160 w 9424"/>
                              <a:gd name="T162" fmla="+- 0 15844 15835"/>
                              <a:gd name="T163" fmla="*/ 15844 h 4"/>
                              <a:gd name="T164" fmla="+- 0 4332 1235"/>
                              <a:gd name="T165" fmla="*/ T164 w 9424"/>
                              <a:gd name="T166" fmla="+- 0 15844 15835"/>
                              <a:gd name="T167" fmla="*/ 15844 h 4"/>
                              <a:gd name="T168" fmla="+- 0 4563 1235"/>
                              <a:gd name="T169" fmla="*/ T168 w 9424"/>
                              <a:gd name="T170" fmla="+- 0 15844 15835"/>
                              <a:gd name="T171" fmla="*/ 15844 h 4"/>
                              <a:gd name="T172" fmla="+- 0 4806 1235"/>
                              <a:gd name="T173" fmla="*/ T172 w 9424"/>
                              <a:gd name="T174" fmla="+- 0 15844 15835"/>
                              <a:gd name="T175" fmla="*/ 15844 h 4"/>
                              <a:gd name="T176" fmla="+- 0 5060 1235"/>
                              <a:gd name="T177" fmla="*/ T176 w 9424"/>
                              <a:gd name="T178" fmla="+- 0 15844 15835"/>
                              <a:gd name="T179" fmla="*/ 15844 h 4"/>
                              <a:gd name="T180" fmla="+- 0 5325 1235"/>
                              <a:gd name="T181" fmla="*/ T180 w 9424"/>
                              <a:gd name="T182" fmla="+- 0 15844 15835"/>
                              <a:gd name="T183" fmla="*/ 15844 h 4"/>
                              <a:gd name="T184" fmla="+- 0 5603 1235"/>
                              <a:gd name="T185" fmla="*/ T184 w 9424"/>
                              <a:gd name="T186" fmla="+- 0 15844 15835"/>
                              <a:gd name="T187" fmla="*/ 15844 h 4"/>
                              <a:gd name="T188" fmla="+- 0 5893 1235"/>
                              <a:gd name="T189" fmla="*/ T188 w 9424"/>
                              <a:gd name="T190" fmla="+- 0 15844 15835"/>
                              <a:gd name="T191" fmla="*/ 15844 h 4"/>
                              <a:gd name="T192" fmla="+- 0 6196 1235"/>
                              <a:gd name="T193" fmla="*/ T192 w 9424"/>
                              <a:gd name="T194" fmla="+- 0 15844 15835"/>
                              <a:gd name="T195" fmla="*/ 15844 h 4"/>
                              <a:gd name="T196" fmla="+- 0 6511 1235"/>
                              <a:gd name="T197" fmla="*/ T196 w 9424"/>
                              <a:gd name="T198" fmla="+- 0 15844 15835"/>
                              <a:gd name="T199" fmla="*/ 15844 h 4"/>
                              <a:gd name="T200" fmla="+- 0 6840 1235"/>
                              <a:gd name="T201" fmla="*/ T200 w 9424"/>
                              <a:gd name="T202" fmla="+- 0 15844 15835"/>
                              <a:gd name="T203" fmla="*/ 15844 h 4"/>
                              <a:gd name="T204" fmla="+- 0 7182 1235"/>
                              <a:gd name="T205" fmla="*/ T204 w 9424"/>
                              <a:gd name="T206" fmla="+- 0 15844 15835"/>
                              <a:gd name="T207" fmla="*/ 15844 h 4"/>
                              <a:gd name="T208" fmla="+- 0 7538 1235"/>
                              <a:gd name="T209" fmla="*/ T208 w 9424"/>
                              <a:gd name="T210" fmla="+- 0 15844 15835"/>
                              <a:gd name="T211" fmla="*/ 15844 h 4"/>
                              <a:gd name="T212" fmla="+- 0 7908 1235"/>
                              <a:gd name="T213" fmla="*/ T212 w 9424"/>
                              <a:gd name="T214" fmla="+- 0 15844 15835"/>
                              <a:gd name="T215" fmla="*/ 15844 h 4"/>
                              <a:gd name="T216" fmla="+- 0 8292 1235"/>
                              <a:gd name="T217" fmla="*/ T216 w 9424"/>
                              <a:gd name="T218" fmla="+- 0 15844 15835"/>
                              <a:gd name="T219" fmla="*/ 15844 h 4"/>
                              <a:gd name="T220" fmla="+- 0 8690 1235"/>
                              <a:gd name="T221" fmla="*/ T220 w 9424"/>
                              <a:gd name="T222" fmla="+- 0 15844 15835"/>
                              <a:gd name="T223" fmla="*/ 15844 h 4"/>
                              <a:gd name="T224" fmla="+- 0 9104 1235"/>
                              <a:gd name="T225" fmla="*/ T224 w 9424"/>
                              <a:gd name="T226" fmla="+- 0 15844 15835"/>
                              <a:gd name="T227" fmla="*/ 15844 h 4"/>
                              <a:gd name="T228" fmla="+- 0 9532 1235"/>
                              <a:gd name="T229" fmla="*/ T228 w 9424"/>
                              <a:gd name="T230" fmla="+- 0 15844 15835"/>
                              <a:gd name="T231" fmla="*/ 15844 h 4"/>
                              <a:gd name="T232" fmla="+- 0 9975 1235"/>
                              <a:gd name="T233" fmla="*/ T232 w 9424"/>
                              <a:gd name="T234" fmla="+- 0 15844 15835"/>
                              <a:gd name="T235" fmla="*/ 15844 h 4"/>
                              <a:gd name="T236" fmla="+- 0 10435 1235"/>
                              <a:gd name="T237" fmla="*/ T236 w 9424"/>
                              <a:gd name="T238" fmla="+- 0 15844 15835"/>
                              <a:gd name="T239" fmla="*/ 158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24" h="4">
                                <a:moveTo>
                                  <a:pt x="15" y="9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3" y="9"/>
                                </a:lnTo>
                                <a:lnTo>
                                  <a:pt x="103" y="9"/>
                                </a:lnTo>
                                <a:lnTo>
                                  <a:pt x="114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2" y="9"/>
                                </a:lnTo>
                                <a:lnTo>
                                  <a:pt x="199" y="9"/>
                                </a:lnTo>
                                <a:lnTo>
                                  <a:pt x="216" y="9"/>
                                </a:lnTo>
                                <a:lnTo>
                                  <a:pt x="235" y="9"/>
                                </a:lnTo>
                                <a:lnTo>
                                  <a:pt x="255" y="9"/>
                                </a:lnTo>
                                <a:lnTo>
                                  <a:pt x="276" y="9"/>
                                </a:lnTo>
                                <a:lnTo>
                                  <a:pt x="299" y="9"/>
                                </a:lnTo>
                                <a:lnTo>
                                  <a:pt x="322" y="9"/>
                                </a:lnTo>
                                <a:lnTo>
                                  <a:pt x="347" y="9"/>
                                </a:lnTo>
                                <a:lnTo>
                                  <a:pt x="373" y="9"/>
                                </a:lnTo>
                                <a:lnTo>
                                  <a:pt x="401" y="9"/>
                                </a:lnTo>
                                <a:lnTo>
                                  <a:pt x="430" y="9"/>
                                </a:lnTo>
                                <a:lnTo>
                                  <a:pt x="460" y="9"/>
                                </a:lnTo>
                                <a:lnTo>
                                  <a:pt x="492" y="9"/>
                                </a:lnTo>
                                <a:lnTo>
                                  <a:pt x="525" y="9"/>
                                </a:lnTo>
                                <a:lnTo>
                                  <a:pt x="559" y="9"/>
                                </a:lnTo>
                                <a:lnTo>
                                  <a:pt x="596" y="9"/>
                                </a:lnTo>
                                <a:lnTo>
                                  <a:pt x="634" y="9"/>
                                </a:lnTo>
                                <a:lnTo>
                                  <a:pt x="673" y="9"/>
                                </a:lnTo>
                                <a:lnTo>
                                  <a:pt x="714" y="9"/>
                                </a:lnTo>
                                <a:lnTo>
                                  <a:pt x="757" y="9"/>
                                </a:lnTo>
                                <a:lnTo>
                                  <a:pt x="801" y="9"/>
                                </a:lnTo>
                                <a:lnTo>
                                  <a:pt x="848" y="9"/>
                                </a:lnTo>
                                <a:lnTo>
                                  <a:pt x="896" y="9"/>
                                </a:lnTo>
                                <a:lnTo>
                                  <a:pt x="945" y="9"/>
                                </a:lnTo>
                                <a:lnTo>
                                  <a:pt x="997" y="9"/>
                                </a:lnTo>
                                <a:lnTo>
                                  <a:pt x="1051" y="9"/>
                                </a:lnTo>
                                <a:lnTo>
                                  <a:pt x="1106" y="9"/>
                                </a:lnTo>
                                <a:lnTo>
                                  <a:pt x="1163" y="9"/>
                                </a:lnTo>
                                <a:lnTo>
                                  <a:pt x="1223" y="9"/>
                                </a:lnTo>
                                <a:lnTo>
                                  <a:pt x="1284" y="9"/>
                                </a:lnTo>
                                <a:lnTo>
                                  <a:pt x="1348" y="9"/>
                                </a:lnTo>
                                <a:lnTo>
                                  <a:pt x="1413" y="9"/>
                                </a:lnTo>
                                <a:lnTo>
                                  <a:pt x="1481" y="9"/>
                                </a:lnTo>
                                <a:lnTo>
                                  <a:pt x="1550" y="9"/>
                                </a:lnTo>
                                <a:lnTo>
                                  <a:pt x="1622" y="9"/>
                                </a:lnTo>
                                <a:lnTo>
                                  <a:pt x="1697" y="9"/>
                                </a:lnTo>
                                <a:lnTo>
                                  <a:pt x="1773" y="9"/>
                                </a:lnTo>
                                <a:lnTo>
                                  <a:pt x="1852" y="9"/>
                                </a:lnTo>
                                <a:lnTo>
                                  <a:pt x="1933" y="9"/>
                                </a:lnTo>
                                <a:lnTo>
                                  <a:pt x="2016" y="9"/>
                                </a:lnTo>
                                <a:lnTo>
                                  <a:pt x="2102" y="9"/>
                                </a:lnTo>
                                <a:lnTo>
                                  <a:pt x="2190" y="9"/>
                                </a:lnTo>
                                <a:lnTo>
                                  <a:pt x="2280" y="9"/>
                                </a:lnTo>
                                <a:lnTo>
                                  <a:pt x="2374" y="9"/>
                                </a:lnTo>
                                <a:lnTo>
                                  <a:pt x="2469" y="9"/>
                                </a:lnTo>
                                <a:lnTo>
                                  <a:pt x="2567" y="9"/>
                                </a:lnTo>
                                <a:lnTo>
                                  <a:pt x="2668" y="9"/>
                                </a:lnTo>
                                <a:lnTo>
                                  <a:pt x="2771" y="9"/>
                                </a:lnTo>
                                <a:lnTo>
                                  <a:pt x="2877" y="9"/>
                                </a:lnTo>
                                <a:lnTo>
                                  <a:pt x="2986" y="9"/>
                                </a:lnTo>
                                <a:lnTo>
                                  <a:pt x="3097" y="9"/>
                                </a:lnTo>
                                <a:lnTo>
                                  <a:pt x="3212" y="9"/>
                                </a:lnTo>
                                <a:lnTo>
                                  <a:pt x="3328" y="9"/>
                                </a:lnTo>
                                <a:lnTo>
                                  <a:pt x="3448" y="9"/>
                                </a:lnTo>
                                <a:lnTo>
                                  <a:pt x="3571" y="9"/>
                                </a:lnTo>
                                <a:lnTo>
                                  <a:pt x="3696" y="9"/>
                                </a:lnTo>
                                <a:lnTo>
                                  <a:pt x="3825" y="9"/>
                                </a:lnTo>
                                <a:lnTo>
                                  <a:pt x="3956" y="9"/>
                                </a:lnTo>
                                <a:lnTo>
                                  <a:pt x="4090" y="9"/>
                                </a:lnTo>
                                <a:lnTo>
                                  <a:pt x="4228" y="9"/>
                                </a:lnTo>
                                <a:lnTo>
                                  <a:pt x="4368" y="9"/>
                                </a:lnTo>
                                <a:lnTo>
                                  <a:pt x="4512" y="9"/>
                                </a:lnTo>
                                <a:lnTo>
                                  <a:pt x="4658" y="9"/>
                                </a:lnTo>
                                <a:lnTo>
                                  <a:pt x="4808" y="9"/>
                                </a:lnTo>
                                <a:lnTo>
                                  <a:pt x="4961" y="9"/>
                                </a:lnTo>
                                <a:lnTo>
                                  <a:pt x="5117" y="9"/>
                                </a:lnTo>
                                <a:lnTo>
                                  <a:pt x="5276" y="9"/>
                                </a:lnTo>
                                <a:lnTo>
                                  <a:pt x="5439" y="9"/>
                                </a:lnTo>
                                <a:lnTo>
                                  <a:pt x="5605" y="9"/>
                                </a:lnTo>
                                <a:lnTo>
                                  <a:pt x="5774" y="9"/>
                                </a:lnTo>
                                <a:lnTo>
                                  <a:pt x="5947" y="9"/>
                                </a:lnTo>
                                <a:lnTo>
                                  <a:pt x="6123" y="9"/>
                                </a:lnTo>
                                <a:lnTo>
                                  <a:pt x="6303" y="9"/>
                                </a:lnTo>
                                <a:lnTo>
                                  <a:pt x="6486" y="9"/>
                                </a:lnTo>
                                <a:lnTo>
                                  <a:pt x="6673" y="9"/>
                                </a:lnTo>
                                <a:lnTo>
                                  <a:pt x="6863" y="9"/>
                                </a:lnTo>
                                <a:lnTo>
                                  <a:pt x="7057" y="9"/>
                                </a:lnTo>
                                <a:lnTo>
                                  <a:pt x="7254" y="9"/>
                                </a:lnTo>
                                <a:lnTo>
                                  <a:pt x="7455" y="9"/>
                                </a:lnTo>
                                <a:lnTo>
                                  <a:pt x="7660" y="9"/>
                                </a:lnTo>
                                <a:lnTo>
                                  <a:pt x="7869" y="9"/>
                                </a:lnTo>
                                <a:lnTo>
                                  <a:pt x="8081" y="9"/>
                                </a:lnTo>
                                <a:lnTo>
                                  <a:pt x="8297" y="9"/>
                                </a:lnTo>
                                <a:lnTo>
                                  <a:pt x="8517" y="9"/>
                                </a:lnTo>
                                <a:lnTo>
                                  <a:pt x="8740" y="9"/>
                                </a:lnTo>
                                <a:lnTo>
                                  <a:pt x="8968" y="9"/>
                                </a:lnTo>
                                <a:lnTo>
                                  <a:pt x="9200" y="9"/>
                                </a:lnTo>
                                <a:lnTo>
                                  <a:pt x="9435" y="9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18EEAC" id="Group 16" o:spid="_x0000_s1026" style="position:absolute;margin-left:61.75pt;margin-top:791.75pt;width:471.25pt;height:.25pt;z-index:-251654656;mso-position-horizontal-relative:page;mso-position-vertical-relative:page" coordorigin="1235,15835" coordsize="9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">
                <v:shape id="Freeform 17" o:spid="_x0000_s1027" style="position:absolute;left:1235;top:15835;width:9424;height:4;visibility:visible;mso-wrap-style:square;v-text-anchor:top" coordsize="9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" path="m15,9r,l16,9r1,l18,9r1,l21,9r2,l25,9r3,l31,9r3,l38,9r5,l48,9r6,l60,9r7,l75,9r8,l93,9r10,l114,9r11,l138,9r14,l166,9r16,l199,9r17,l235,9r20,l276,9r23,l322,9r25,l373,9r28,l430,9r30,l492,9r33,l559,9r37,l634,9r39,l714,9r43,l801,9r47,l896,9r49,l997,9r54,l1106,9r57,l1223,9r61,l1348,9r65,l1481,9r69,l1622,9r75,l1773,9r79,l1933,9r83,l2102,9r88,l2280,9r94,l2469,9r98,l2668,9r103,l2877,9r109,l3097,9r115,l3328,9r120,l3571,9r125,l3825,9r131,l4090,9r138,l4368,9r144,l4658,9r150,l4961,9r156,l5276,9r163,l5605,9r169,l5947,9r176,l6303,9r183,l6673,9r190,l7057,9r197,l7455,9r205,l7869,9r212,l8297,9r220,l8740,9r228,l9200,9r235,e" filled="f" stroked="f" strokeweight=".16897mm">
                  <v:path arrowok="t" o:connecttype="custom" o:connectlocs="15,15844;15,15844;16,15844;17,15844;18,15844;21,15844;25,15844;31,15844;38,15844;48,15844;60,15844;75,15844;93,15844;114,15844;138,15844;166,15844;199,15844;235,15844;276,15844;322,15844;373,15844;430,15844;492,15844;559,15844;634,15844;714,15844;801,15844;896,15844;997,15844;1106,15844;1223,15844;1348,15844;1481,15844;1622,15844;1773,15844;1933,15844;2102,15844;2280,15844;2469,15844;2668,15844;2877,15844;3097,15844;3328,15844;3571,15844;3825,15844;4090,15844;4368,15844;4658,15844;4961,15844;5276,15844;5605,15844;5947,15844;6303,15844;6673,15844;7057,15844;7455,15844;7869,15844;8297,15844;8740,15844;9200,158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D5A5541" w14:textId="77777777" w:rsidR="00555D68" w:rsidRPr="00360E45" w:rsidRDefault="008728FF">
      <w:pPr>
        <w:tabs>
          <w:tab w:val="left" w:pos="1778"/>
        </w:tabs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4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zi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wrotu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mowy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jęci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orządzon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ostanie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otokół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mow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jęcia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y</w:t>
      </w:r>
    </w:p>
    <w:p w14:paraId="6D857D52" w14:textId="7BD025E5" w:rsidR="00555D68" w:rsidRPr="00360E45" w:rsidRDefault="008728FF" w:rsidP="0099311A">
      <w:pPr>
        <w:spacing w:before="46" w:line="285" w:lineRule="auto"/>
        <w:ind w:left="1776" w:right="1352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wg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wzoru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stanowiącego Załącznik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Nr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2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do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Umowy.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W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przypadku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konieczności ponownego załadunku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biomas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bowiązek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n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ciąży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a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m.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padku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onania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aładunku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ę, Sprzedający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ostanie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bciążony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stawioną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fakturą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VAT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go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tułu,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łatną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minie</w:t>
      </w:r>
      <w:r w:rsidRPr="00360E4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14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ni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od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daty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jej 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>wystawienia.</w:t>
      </w:r>
    </w:p>
    <w:p w14:paraId="3525A368" w14:textId="77777777" w:rsidR="00555D68" w:rsidRPr="00360E45" w:rsidRDefault="008728FF">
      <w:pPr>
        <w:tabs>
          <w:tab w:val="left" w:pos="1778"/>
        </w:tabs>
        <w:spacing w:before="4"/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5.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padku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stąpienia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óby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nownego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enia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j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amej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jedynczej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="009064CC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tawy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,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ej</w:t>
      </w:r>
    </w:p>
    <w:p w14:paraId="7FFAA6EB" w14:textId="77777777" w:rsidR="00555D68" w:rsidRPr="00360E45" w:rsidRDefault="008728FF" w:rsidP="00360E45">
      <w:pPr>
        <w:spacing w:before="43" w:line="285" w:lineRule="auto"/>
        <w:ind w:left="1776" w:right="134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jęcia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przednio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mówiła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a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niku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twierdzenia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zgodności</w:t>
      </w:r>
      <w:r w:rsidRPr="00360E4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st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arametrów</w:t>
      </w:r>
      <w:r w:rsidRPr="00360E45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 określonymi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ie,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mu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sługiwać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awo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ozwiązania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</w:t>
      </w:r>
      <w:r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e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skutkiem 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>natychmi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astowym.</w:t>
      </w:r>
    </w:p>
    <w:p w14:paraId="035F6A6E" w14:textId="00DABED5" w:rsidR="000B4747" w:rsidRPr="00360E45" w:rsidRDefault="00851821" w:rsidP="00360E45">
      <w:pPr>
        <w:tabs>
          <w:tab w:val="left" w:pos="1778"/>
        </w:tabs>
        <w:spacing w:before="48"/>
        <w:ind w:left="1776" w:right="1126" w:hanging="358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6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>.</w:t>
      </w:r>
      <w:r w:rsidR="008728FF"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Sprzedając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zobowiązan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jest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o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odebrania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zakwestionowanej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ostaw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ciągu</w:t>
      </w:r>
      <w:r w:rsidR="00555ED9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4</w:t>
      </w:r>
      <w:r w:rsidR="00555ED9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8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godzin od otrzymania od Kupującego zawiadomienia o konieczności odbioru zakwestionowanej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stawy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każd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rozpoczęty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dzień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późnienia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odebraniu</w:t>
      </w:r>
      <w:r w:rsidR="008728FF"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akwestionowanej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dostaw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Kupującemu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pr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zysługiwać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będzie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prawo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naliczenia kary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umownej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wysokości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B41360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2</w:t>
      </w:r>
      <w:r w:rsidR="008728FF" w:rsidRPr="00360E4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>,00</w:t>
      </w:r>
      <w:r w:rsidR="008728FF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(słownie:</w:t>
      </w:r>
      <w:r w:rsidR="008728FF"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555ED9"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dwóch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łotych netto</w:t>
      </w:r>
      <w:r w:rsidR="00B41360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)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za każdy Mg nieodebranej</w:t>
      </w:r>
      <w:r w:rsidR="008728FF"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.</w:t>
      </w:r>
    </w:p>
    <w:p w14:paraId="3208A650" w14:textId="19CAC364" w:rsidR="00D7564F" w:rsidRDefault="00851821" w:rsidP="00360E45">
      <w:pPr>
        <w:spacing w:line="285" w:lineRule="auto"/>
        <w:ind w:left="1776" w:right="1349" w:hanging="35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7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555ED9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ytuacjach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czególnych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owodowanych</w:t>
      </w:r>
      <w:r w:rsidR="008728FF"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ażąco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należytym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konywaniem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w</w:t>
      </w:r>
      <w:r w:rsidR="008728FF"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="008728FF" w:rsidRPr="00360E4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 Elektrociepłowni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ego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ądź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soby,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tórymi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sługuje</w:t>
      </w:r>
      <w:r w:rsidR="008728FF" w:rsidRPr="00360E4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ię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y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konaniu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,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tóre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o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sytuacje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mogą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prowadzić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do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powstania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bezpośredniego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niebezpieczeństwa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zagrożenia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życia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lub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zdrowia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ludzi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bądź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bezpośredniego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niebezpieczeństwa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zniszczenia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lub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usz</w:t>
      </w:r>
      <w:r w:rsidR="008728FF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kodzenia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mienia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 </w:t>
      </w:r>
      <w:r w:rsidR="008A3758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Kupującego</w:t>
      </w:r>
      <w:r w:rsidR="008728FF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,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zczególności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ówczas,</w:t>
      </w:r>
      <w:r w:rsidR="008728FF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gdy</w:t>
      </w:r>
      <w:r w:rsidR="008728FF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rczanej</w:t>
      </w:r>
      <w:r w:rsidR="008728FF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ie</w:t>
      </w:r>
      <w:r w:rsidR="008728FF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najdować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ię</w:t>
      </w:r>
      <w:r w:rsidR="008728FF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ędą</w:t>
      </w:r>
      <w:r w:rsidR="008728FF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iała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bce</w:t>
      </w:r>
      <w:r w:rsidR="008728FF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staci</w:t>
      </w:r>
      <w:r w:rsidR="008728FF"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ateriałów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bezpiecznych</w:t>
      </w:r>
      <w:r w:rsidR="00B41360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ogących</w:t>
      </w:r>
      <w:r w:rsidR="008728FF"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owodować</w:t>
      </w:r>
      <w:r w:rsidR="008728FF"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grożenia</w:t>
      </w:r>
      <w:r w:rsidR="008728FF"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la</w:t>
      </w:r>
      <w:r w:rsidR="008728FF"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ludzi</w:t>
      </w:r>
      <w:r w:rsidR="008728FF" w:rsidRPr="002B1A35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</w:t>
      </w:r>
      <w:r w:rsidR="008728FF"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ienia</w:t>
      </w:r>
      <w:r w:rsidR="00555ED9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,</w:t>
      </w:r>
      <w:r w:rsidR="008728FF"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</w:t>
      </w:r>
      <w:r w:rsidR="008728FF"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tórych</w:t>
      </w:r>
      <w:r w:rsidR="00B41360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owa</w:t>
      </w:r>
      <w:r w:rsidR="008728FF"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wyżej</w:t>
      </w:r>
      <w:r w:rsidR="008728FF" w:rsidRPr="002B1A35">
        <w:rPr>
          <w:rFonts w:ascii="Times New Roman" w:eastAsia="Calibri" w:hAnsi="Times New Roman" w:cs="Times New Roman"/>
          <w:spacing w:val="-1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wstałych</w:t>
      </w:r>
      <w:r w:rsidR="008728FF" w:rsidRPr="002B1A35">
        <w:rPr>
          <w:rFonts w:ascii="Times New Roman" w:eastAsia="Calibri" w:hAnsi="Times New Roman" w:cs="Times New Roman"/>
          <w:spacing w:val="-13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następstwi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e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wybuchu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pl-PL"/>
        </w:rPr>
        <w:t>lub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pożaru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bądź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innego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gwałtownego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wyzwolenia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energii,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Kupującemu</w:t>
      </w:r>
      <w:r w:rsidR="008728FF"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przysługuje</w:t>
      </w:r>
      <w:r w:rsidR="008728FF"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prawo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natychmiastowego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rozwiązania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Umowy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ze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Sprzedającym.</w:t>
      </w:r>
      <w:r w:rsidR="008728FF"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</w:p>
    <w:p w14:paraId="10E10D14" w14:textId="77777777" w:rsidR="00D7564F" w:rsidRDefault="00D7564F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400F704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4112CB8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1ED67A3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BAD950E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D3C26CE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7A99C42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0DC4746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DA72437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0253F61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FFD2734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DD5F439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406EBC7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88FE632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37EC8C7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1E9787A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4BF8F4D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3E9528B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910629C" w14:textId="77777777" w:rsidR="008A1E0E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4A3B26A" w14:textId="77777777" w:rsidR="008A1E0E" w:rsidRPr="002B1A35" w:rsidRDefault="008A1E0E">
      <w:pPr>
        <w:spacing w:line="25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EBA8803" w14:textId="77777777" w:rsidR="00555D68" w:rsidRPr="002B1A35" w:rsidRDefault="00555D68">
      <w:pPr>
        <w:spacing w:line="128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500CBA2" w14:textId="69399CA6" w:rsidR="00555D68" w:rsidRDefault="003E3403" w:rsidP="003E3403">
      <w:pPr>
        <w:ind w:left="5857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§</w:t>
      </w:r>
      <w:r w:rsidR="0049556E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9</w:t>
      </w:r>
    </w:p>
    <w:p w14:paraId="7A90D8F2" w14:textId="77777777" w:rsidR="003E3403" w:rsidRPr="002B1A35" w:rsidRDefault="003E3403" w:rsidP="003E3403">
      <w:pPr>
        <w:ind w:left="5857"/>
        <w:rPr>
          <w:rFonts w:ascii="Times New Roman" w:hAnsi="Times New Roman" w:cs="Times New Roman"/>
          <w:sz w:val="20"/>
          <w:szCs w:val="20"/>
          <w:lang w:val="pl-PL"/>
        </w:rPr>
      </w:pPr>
    </w:p>
    <w:p w14:paraId="21DFA69D" w14:textId="77777777" w:rsidR="00C20ADD" w:rsidRPr="002B1A35" w:rsidRDefault="00C20ADD" w:rsidP="00C20ADD">
      <w:pPr>
        <w:ind w:left="503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FAKTURY</w:t>
      </w:r>
      <w:r w:rsidRPr="002B1A3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b/>
          <w:spacing w:val="-1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PŁATNOŚCI</w:t>
      </w:r>
    </w:p>
    <w:p w14:paraId="591DC4BC" w14:textId="77777777" w:rsidR="00555D68" w:rsidRPr="002B1A35" w:rsidRDefault="00555D68">
      <w:pPr>
        <w:spacing w:line="232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6115123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738B20A0" w14:textId="556D0B92" w:rsidR="00555D68" w:rsidRPr="002B1A35" w:rsidRDefault="008728FF" w:rsidP="00360E45">
      <w:pPr>
        <w:spacing w:before="46" w:line="284" w:lineRule="auto"/>
        <w:ind w:left="1701" w:right="1356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lastRenderedPageBreak/>
        <w:t>1.</w:t>
      </w:r>
      <w:r w:rsidR="00AB0136" w:rsidRPr="002B1A35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Płatności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z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ostarczoną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A65443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Partie </w:t>
      </w:r>
      <w:r w:rsidRPr="002B1A35">
        <w:rPr>
          <w:rFonts w:ascii="Times New Roman" w:eastAsia="Calibri" w:hAnsi="Times New Roman" w:cs="Times New Roman"/>
          <w:color w:val="000000"/>
          <w:spacing w:val="12"/>
          <w:sz w:val="20"/>
          <w:szCs w:val="20"/>
          <w:lang w:val="pl-PL"/>
        </w:rPr>
        <w:t>b</w:t>
      </w:r>
      <w:r w:rsidR="00A65443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iomasy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dokonywan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7"/>
          <w:sz w:val="20"/>
          <w:szCs w:val="20"/>
          <w:lang w:val="pl-PL"/>
        </w:rPr>
        <w:t>będą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przez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Kupująceg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przelewem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kont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wskazan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z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ego</w:t>
      </w:r>
      <w:r w:rsidR="00D66B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 treści faktur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minie</w:t>
      </w:r>
      <w:r w:rsidR="0038527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CF7EFF"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>30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ni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at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="002F72C2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trzymania faktury</w:t>
      </w:r>
      <w:r w:rsidR="00D66B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="002F72C2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D66B07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2F72C2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i wymaganych oświadczeń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owyższy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ermin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łatności</w:t>
      </w:r>
      <w:r w:rsidRPr="00360E4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legnie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zmianie,</w:t>
      </w:r>
      <w:r w:rsidRPr="00360E4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A65443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gdy</w:t>
      </w:r>
      <w:r w:rsidR="00360E4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y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późni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ę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kazaniu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zystkich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maganych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umentów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10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y</w:t>
      </w:r>
      <w:r w:rsidRPr="00360E4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kumenty 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wadliwe </w:t>
      </w:r>
      <w:r w:rsidRPr="00360E4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>–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termin płatności ulegnie wydłużeniu 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>o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>ilość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>dni</w:t>
      </w:r>
      <w:r w:rsidRP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opóźnienia</w:t>
      </w:r>
      <w:r w:rsidR="00360E4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>.</w:t>
      </w:r>
    </w:p>
    <w:p w14:paraId="3B6F978E" w14:textId="14EA636C" w:rsidR="00555D68" w:rsidRPr="002B1A35" w:rsidRDefault="008728FF" w:rsidP="00360E45">
      <w:pPr>
        <w:tabs>
          <w:tab w:val="left" w:pos="1778"/>
        </w:tabs>
        <w:spacing w:before="29"/>
        <w:ind w:left="141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2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Sprzedający</w:t>
      </w:r>
      <w:r w:rsidR="00AE0C2F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7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podstawie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49556E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zaakceptowanego </w:t>
      </w:r>
      <w:r w:rsidR="003964F4"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 xml:space="preserve">Protokołu Odbioru biomasy wystawionego przez 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Kupującego</w:t>
      </w:r>
      <w:r w:rsidRPr="002B1A35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pl-PL"/>
        </w:rPr>
        <w:t>,</w:t>
      </w:r>
    </w:p>
    <w:p w14:paraId="4315FF1F" w14:textId="77777777" w:rsidR="00555D68" w:rsidRPr="002B1A35" w:rsidRDefault="008728FF" w:rsidP="00360E45">
      <w:pPr>
        <w:spacing w:before="64"/>
        <w:ind w:left="177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wystawia</w:t>
      </w:r>
      <w:r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fakturę</w:t>
      </w:r>
      <w:r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VAT</w:t>
      </w:r>
      <w:r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za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każdą</w:t>
      </w:r>
      <w:r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A65443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Partię</w:t>
      </w:r>
      <w:r w:rsidR="003964F4" w:rsidRPr="002B1A35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="009064CC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pl-PL"/>
        </w:rPr>
        <w:t>d</w:t>
      </w:r>
      <w:r w:rsidR="00A65443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pl-PL"/>
        </w:rPr>
        <w:t>ostarczonej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biomasy.</w:t>
      </w:r>
    </w:p>
    <w:p w14:paraId="3DE92E9D" w14:textId="7EF4DEF4" w:rsidR="00555D68" w:rsidRPr="002B1A35" w:rsidRDefault="003964F4" w:rsidP="00360E45">
      <w:pPr>
        <w:tabs>
          <w:tab w:val="left" w:pos="1778"/>
        </w:tabs>
        <w:spacing w:before="53"/>
        <w:ind w:left="141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3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.</w:t>
      </w:r>
      <w:r w:rsidR="008728FF"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</w:t>
      </w:r>
      <w:r w:rsidR="008728FF"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zień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konania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łatności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yjmuje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ię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zień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znania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49556E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środków na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achunku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ankow</w:t>
      </w:r>
      <w:r w:rsidR="0049556E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ym</w:t>
      </w:r>
      <w:r w:rsidR="008728FF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rzedającego.</w:t>
      </w:r>
    </w:p>
    <w:p w14:paraId="35AE1B85" w14:textId="77777777" w:rsidR="00555D68" w:rsidRPr="002B1A35" w:rsidRDefault="003964F4" w:rsidP="00360E45">
      <w:pPr>
        <w:tabs>
          <w:tab w:val="left" w:pos="1778"/>
        </w:tabs>
        <w:spacing w:before="51"/>
        <w:ind w:left="141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4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.</w:t>
      </w:r>
      <w:r w:rsidR="008728FF"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Jeżeli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koniec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terminu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płatności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przypada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8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obotę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lub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dzień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ustawowo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wolny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od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pracy,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termin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płatności</w:t>
      </w:r>
    </w:p>
    <w:p w14:paraId="73629907" w14:textId="77777777" w:rsidR="00493874" w:rsidRDefault="008728FF" w:rsidP="002F72C2">
      <w:pPr>
        <w:spacing w:before="43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pływa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ierwszego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nia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oboczego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astępującego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akim</w:t>
      </w:r>
      <w:r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niu.</w:t>
      </w:r>
    </w:p>
    <w:p w14:paraId="289587F9" w14:textId="77777777" w:rsidR="00493874" w:rsidRDefault="00493874" w:rsidP="00661E30">
      <w:pPr>
        <w:spacing w:before="43"/>
        <w:ind w:left="1776"/>
        <w:rPr>
          <w:rFonts w:ascii="Times New Roman" w:hAnsi="Times New Roman" w:cs="Times New Roman"/>
          <w:sz w:val="20"/>
          <w:szCs w:val="20"/>
          <w:lang w:val="pl-PL"/>
        </w:rPr>
      </w:pPr>
    </w:p>
    <w:p w14:paraId="2A9D8A2D" w14:textId="77777777" w:rsidR="00DB3953" w:rsidRDefault="00DB3953" w:rsidP="00661E30">
      <w:pPr>
        <w:spacing w:before="43"/>
        <w:ind w:left="1776"/>
        <w:rPr>
          <w:rFonts w:ascii="Times New Roman" w:hAnsi="Times New Roman" w:cs="Times New Roman"/>
          <w:sz w:val="20"/>
          <w:szCs w:val="20"/>
          <w:lang w:val="pl-PL"/>
        </w:rPr>
      </w:pPr>
    </w:p>
    <w:p w14:paraId="78CAAA99" w14:textId="77777777" w:rsidR="00DB3953" w:rsidRPr="002B1A35" w:rsidRDefault="00DB3953" w:rsidP="00661E30">
      <w:pPr>
        <w:spacing w:before="43"/>
        <w:ind w:left="1776"/>
        <w:rPr>
          <w:rFonts w:ascii="Times New Roman" w:hAnsi="Times New Roman" w:cs="Times New Roman"/>
          <w:sz w:val="20"/>
          <w:szCs w:val="20"/>
          <w:lang w:val="pl-PL"/>
        </w:rPr>
      </w:pPr>
    </w:p>
    <w:p w14:paraId="6B945882" w14:textId="2D588BA7" w:rsidR="00555D68" w:rsidRDefault="003E3403">
      <w:pPr>
        <w:ind w:left="5857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§</w:t>
      </w:r>
      <w:r w:rsidR="0049556E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10</w:t>
      </w:r>
    </w:p>
    <w:p w14:paraId="351451DD" w14:textId="77777777" w:rsidR="00661E30" w:rsidRPr="002B1A35" w:rsidRDefault="00661E30" w:rsidP="00661E30">
      <w:pPr>
        <w:ind w:left="5410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SIŁA</w:t>
      </w:r>
      <w:r w:rsidRPr="002B1A3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lang w:val="pl-PL"/>
        </w:rPr>
        <w:t>WYŻSZA</w:t>
      </w:r>
    </w:p>
    <w:p w14:paraId="65F6F518" w14:textId="77777777" w:rsidR="00555D68" w:rsidRPr="002B1A35" w:rsidRDefault="00555D68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E257BCD" w14:textId="77777777" w:rsidR="00555D68" w:rsidRPr="002B1A35" w:rsidRDefault="008728FF">
      <w:pPr>
        <w:tabs>
          <w:tab w:val="left" w:pos="1776"/>
        </w:tabs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1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Stron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są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zwolnion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odpowiedzialnośc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1"/>
          <w:sz w:val="20"/>
          <w:szCs w:val="20"/>
          <w:lang w:val="pl-PL"/>
        </w:rPr>
        <w:t>z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niewykonan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lub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nienależyt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wykonani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Umowy,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będące</w:t>
      </w:r>
    </w:p>
    <w:p w14:paraId="0F0B3866" w14:textId="77777777" w:rsidR="00555D68" w:rsidRPr="002B1A35" w:rsidRDefault="008728FF" w:rsidP="00360E45">
      <w:pPr>
        <w:spacing w:before="46" w:line="284" w:lineRule="auto"/>
        <w:ind w:left="1776" w:right="135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astępstwem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działani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ił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Wyższej.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iłę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Wyższą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tanowi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zdarzen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agłe,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ieprzewidywaln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1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iezależn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od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woli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tron,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uniemożliwiając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wykonan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postanowień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umownych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1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całości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lub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części,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tał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lub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ewien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zas,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tóremu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ożn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pobiec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n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ciwdziałać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y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chowaniu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ależytej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taranności.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jawami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ziałani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iły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ższej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ą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zczególności:</w:t>
      </w:r>
    </w:p>
    <w:p w14:paraId="3C7F5B20" w14:textId="77777777" w:rsidR="00555D68" w:rsidRPr="002B1A35" w:rsidRDefault="008728FF">
      <w:pPr>
        <w:tabs>
          <w:tab w:val="left" w:pos="2131"/>
        </w:tabs>
        <w:spacing w:before="3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a)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lęsk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żywiołow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możność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owadzeni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ocesu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alani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zględu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grożenie</w:t>
      </w:r>
    </w:p>
    <w:p w14:paraId="7CD7ABB2" w14:textId="77777777" w:rsidR="00555D68" w:rsidRPr="002B1A35" w:rsidRDefault="008728FF">
      <w:pPr>
        <w:spacing w:before="46"/>
        <w:ind w:left="2131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ezpieczeństwa</w:t>
      </w:r>
      <w:r w:rsidRPr="002B1A3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ludzi</w:t>
      </w:r>
      <w:r w:rsidRPr="002B1A35">
        <w:rPr>
          <w:rFonts w:ascii="Times New Roman" w:eastAsia="Calibri" w:hAnsi="Times New Roman" w:cs="Times New Roman"/>
          <w:spacing w:val="-10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rządzeń,</w:t>
      </w:r>
    </w:p>
    <w:p w14:paraId="78E2BA08" w14:textId="77777777" w:rsidR="00555D68" w:rsidRPr="00360E45" w:rsidRDefault="008728FF">
      <w:pPr>
        <w:tabs>
          <w:tab w:val="left" w:pos="2131"/>
        </w:tabs>
        <w:spacing w:before="48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)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kty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ładzy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aństwowej,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zczególności: blokady administracyjne, stan wojenny, stan</w:t>
      </w:r>
      <w:r w:rsidRPr="00360E45">
        <w:rPr>
          <w:rFonts w:ascii="Times New Roman" w:eastAsia="Calibri" w:hAnsi="Times New Roman" w:cs="Times New Roman"/>
          <w:spacing w:val="-12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jątkowy,</w:t>
      </w:r>
    </w:p>
    <w:p w14:paraId="1B97F226" w14:textId="471C0646" w:rsidR="00555D68" w:rsidRPr="00360E45" w:rsidRDefault="008728FF" w:rsidP="00360E45">
      <w:pPr>
        <w:tabs>
          <w:tab w:val="left" w:pos="2131"/>
        </w:tabs>
        <w:spacing w:before="43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c)</w:t>
      </w:r>
      <w:r w:rsidRPr="00360E4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warie</w:t>
      </w:r>
      <w:r w:rsidRPr="00360E4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lub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stoje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owodowane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yczynami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zależnymi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d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Elektrociepłowni</w:t>
      </w:r>
      <w:r w:rsidR="00360E45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i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inne przeszkody natury prawnej lub technicznej, uniemożliwiające </w:t>
      </w:r>
      <w:r w:rsidR="0049556E"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stawę biomasy i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alanie</w:t>
      </w:r>
      <w:r w:rsidRPr="00360E45">
        <w:rPr>
          <w:rFonts w:ascii="Times New Roman" w:eastAsia="Calibri" w:hAnsi="Times New Roman" w:cs="Times New Roman"/>
          <w:spacing w:val="-9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.</w:t>
      </w:r>
    </w:p>
    <w:p w14:paraId="144D9137" w14:textId="7D315D5E" w:rsidR="000B4747" w:rsidRPr="00493874" w:rsidRDefault="008728FF" w:rsidP="00D2060F">
      <w:pPr>
        <w:spacing w:before="48"/>
        <w:ind w:left="1776" w:right="1126" w:hanging="343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sectPr w:rsidR="000B4747" w:rsidRPr="00493874">
          <w:type w:val="continuous"/>
          <w:pgSz w:w="11899" w:h="16840"/>
          <w:pgMar w:top="0" w:right="0" w:bottom="0" w:left="0" w:header="0" w:footer="0" w:gutter="0"/>
          <w:cols w:space="708"/>
        </w:sect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2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Stron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są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zobowiązan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9"/>
          <w:sz w:val="20"/>
          <w:szCs w:val="20"/>
          <w:lang w:val="pl-PL"/>
        </w:rPr>
        <w:t>do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niezwłoczneg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1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pisemneg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informowani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się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o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zaistnieniu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="00BA204B"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przypa</w:t>
      </w:r>
      <w:r w:rsidR="00B41360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dków Sił</w:t>
      </w:r>
      <w:r w:rsidR="0049556E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y</w:t>
      </w:r>
      <w:r w:rsidR="00B41360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 xml:space="preserve"> </w:t>
      </w:r>
      <w:r w:rsidR="00B41360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ższej</w:t>
      </w:r>
      <w:r w:rsidR="00B41360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B41360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</w:t>
      </w:r>
      <w:r w:rsidR="00B41360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B41360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widywanych</w:t>
      </w:r>
      <w:r w:rsidR="00B41360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B41360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kutkach</w:t>
      </w:r>
      <w:r w:rsidR="00B41360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B41360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j</w:t>
      </w:r>
      <w:r w:rsidR="00B41360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B41360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stąpienia</w:t>
      </w:r>
      <w:r w:rsidR="00B41360"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="00B41360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la</w:t>
      </w:r>
      <w:r w:rsidR="00B41360"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="00B41360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ealizacji</w:t>
      </w:r>
      <w:r w:rsidR="00B41360"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="00493874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.</w:t>
      </w:r>
    </w:p>
    <w:p w14:paraId="395CA80E" w14:textId="77777777" w:rsidR="00555D68" w:rsidRPr="002B1A35" w:rsidRDefault="008728FF" w:rsidP="00360E45">
      <w:pPr>
        <w:tabs>
          <w:tab w:val="left" w:pos="1776"/>
        </w:tabs>
        <w:spacing w:before="46"/>
        <w:ind w:left="1418" w:right="11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lastRenderedPageBreak/>
        <w:t>3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Jeśli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przypadek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Sił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Wyższej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występuj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8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czas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ni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dłuższym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niż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7"/>
          <w:sz w:val="20"/>
          <w:szCs w:val="20"/>
          <w:lang w:val="pl-PL"/>
        </w:rPr>
        <w:t>7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ni,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wówczas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realizacj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zobowiązań</w:t>
      </w:r>
    </w:p>
    <w:p w14:paraId="32A7F42F" w14:textId="77777777" w:rsidR="00555D68" w:rsidRPr="002B1A35" w:rsidRDefault="008728FF" w:rsidP="00360E45">
      <w:pPr>
        <w:spacing w:before="46"/>
        <w:ind w:left="1776" w:right="11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nikających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lega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sunięciu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kres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rwania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ego</w:t>
      </w:r>
      <w:r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ypadku.</w:t>
      </w:r>
    </w:p>
    <w:p w14:paraId="704F7368" w14:textId="77777777" w:rsidR="00555D68" w:rsidRPr="002B1A35" w:rsidRDefault="008728FF" w:rsidP="00360E45">
      <w:pPr>
        <w:tabs>
          <w:tab w:val="left" w:pos="1776"/>
        </w:tabs>
        <w:spacing w:before="48"/>
        <w:ind w:left="1418" w:right="11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4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Jeśli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przypadek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Sił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Wyższej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trw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łużej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niż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8"/>
          <w:sz w:val="20"/>
          <w:szCs w:val="20"/>
          <w:lang w:val="pl-PL"/>
        </w:rPr>
        <w:t>7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ni,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wówczas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Stron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dotknięt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skutkam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jej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ziałani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jest</w:t>
      </w:r>
    </w:p>
    <w:p w14:paraId="330B4FCC" w14:textId="77777777" w:rsidR="00555D68" w:rsidRPr="002B1A35" w:rsidRDefault="008728FF" w:rsidP="00360E45">
      <w:pPr>
        <w:spacing w:before="43" w:line="285" w:lineRule="auto"/>
        <w:ind w:left="1776" w:right="11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wolnion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bowiązku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wy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ądź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dbioru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lośc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ypadającej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zas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ziałani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ej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iły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ższej</w:t>
      </w:r>
      <w:r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ądź</w:t>
      </w:r>
      <w:r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stępowania</w:t>
      </w:r>
      <w:r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j</w:t>
      </w:r>
      <w:r w:rsidRPr="002B1A3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kutków.</w:t>
      </w:r>
    </w:p>
    <w:p w14:paraId="5401180E" w14:textId="77777777" w:rsidR="002F72C2" w:rsidRPr="004F1EB9" w:rsidRDefault="008728FF" w:rsidP="00360E45">
      <w:pPr>
        <w:pStyle w:val="Akapitzlist"/>
        <w:numPr>
          <w:ilvl w:val="0"/>
          <w:numId w:val="15"/>
        </w:numPr>
        <w:tabs>
          <w:tab w:val="left" w:pos="1776"/>
        </w:tabs>
        <w:spacing w:before="3"/>
        <w:ind w:right="1126"/>
        <w:jc w:val="both"/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</w:pPr>
      <w:r w:rsidRPr="003668CF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Ustanie</w:t>
      </w:r>
      <w:r w:rsidRPr="003668C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działania</w:t>
      </w:r>
      <w:r w:rsidRPr="003668C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Siły</w:t>
      </w:r>
      <w:r w:rsidRPr="003668C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Wyższej</w:t>
      </w:r>
      <w:r w:rsidRPr="003668C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powinno</w:t>
      </w:r>
      <w:r w:rsidRPr="003668CF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lang w:val="pl-PL"/>
        </w:rPr>
        <w:t>być</w:t>
      </w:r>
      <w:r w:rsidRPr="003668C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niezwłocznie</w:t>
      </w:r>
      <w:r w:rsidRPr="003668C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zgłoszone</w:t>
      </w:r>
      <w:r w:rsidRPr="003668C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drugiej</w:t>
      </w:r>
      <w:r w:rsidRPr="003668CF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Stronie</w:t>
      </w:r>
      <w:r w:rsidRPr="003668CF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3668CF">
        <w:rPr>
          <w:rFonts w:ascii="Times New Roman" w:eastAsia="Calibri" w:hAnsi="Times New Roman" w:cs="Times New Roman"/>
          <w:color w:val="000000"/>
          <w:spacing w:val="-4"/>
          <w:sz w:val="20"/>
          <w:szCs w:val="20"/>
          <w:lang w:val="pl-PL"/>
        </w:rPr>
        <w:t>Umowy.</w:t>
      </w:r>
    </w:p>
    <w:p w14:paraId="4904ADD9" w14:textId="77777777" w:rsidR="002F72C2" w:rsidRDefault="002F72C2">
      <w:pPr>
        <w:spacing w:line="12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38E32BA" w14:textId="77777777" w:rsidR="002F72C2" w:rsidRDefault="002F72C2">
      <w:pPr>
        <w:spacing w:line="12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5DE6FC4" w14:textId="77777777" w:rsidR="002F72C2" w:rsidRDefault="002F72C2">
      <w:pPr>
        <w:spacing w:line="12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1728F6B" w14:textId="77777777" w:rsidR="002F72C2" w:rsidRPr="002B1A35" w:rsidRDefault="002F72C2">
      <w:pPr>
        <w:spacing w:line="12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F2A35BA" w14:textId="77777777" w:rsidR="00E314DF" w:rsidRDefault="00E314DF">
      <w:pPr>
        <w:ind w:left="5804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4001670F" w14:textId="77777777" w:rsidR="00E314DF" w:rsidRDefault="00E314DF">
      <w:pPr>
        <w:ind w:left="5804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22F4ADDA" w14:textId="015BF638" w:rsidR="00555D68" w:rsidRDefault="008728FF">
      <w:pPr>
        <w:ind w:left="5804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§</w:t>
      </w:r>
      <w:r w:rsidR="0049556E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11</w:t>
      </w:r>
    </w:p>
    <w:p w14:paraId="604DB470" w14:textId="77777777" w:rsidR="00661E30" w:rsidRDefault="00661E30" w:rsidP="00661E30">
      <w:pPr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ODPOWIEDZIALNOŚĆ</w:t>
      </w:r>
      <w:r w:rsidRPr="002B1A35">
        <w:rPr>
          <w:rFonts w:ascii="Times New Roman" w:eastAsia="Calibri" w:hAnsi="Times New Roman" w:cs="Times New Roman"/>
          <w:b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ZA</w:t>
      </w:r>
      <w:r w:rsidRPr="002B1A3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NIEWYKONANIE</w:t>
      </w:r>
    </w:p>
    <w:p w14:paraId="2010286F" w14:textId="77777777" w:rsidR="00661E30" w:rsidRPr="002B1A35" w:rsidRDefault="00661E30" w:rsidP="00661E30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LUB</w:t>
      </w:r>
      <w:r w:rsidRPr="002B1A3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NIENALEŻYTE</w:t>
      </w:r>
      <w:r w:rsidRPr="002B1A3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WYKONANIE</w:t>
      </w:r>
      <w:r w:rsidRPr="002B1A3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UMOWY</w:t>
      </w:r>
    </w:p>
    <w:p w14:paraId="26EBF029" w14:textId="77777777" w:rsidR="00555D68" w:rsidRPr="002B1A35" w:rsidRDefault="00555D68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4691376" w14:textId="77777777" w:rsidR="00555D68" w:rsidRPr="002B1A35" w:rsidRDefault="008728FF" w:rsidP="00360E45">
      <w:pPr>
        <w:tabs>
          <w:tab w:val="left" w:pos="1778"/>
        </w:tabs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1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Stron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mają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prawo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do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naliczenia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astępujących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kar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umownych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za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niedostarczenie/nieodebrani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biomasy</w:t>
      </w:r>
    </w:p>
    <w:p w14:paraId="0E1C630C" w14:textId="343DEB2A" w:rsidR="00555D68" w:rsidRPr="002B1A35" w:rsidRDefault="008728FF" w:rsidP="00360E45">
      <w:pPr>
        <w:spacing w:before="48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lości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kreślonej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851821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§2</w:t>
      </w:r>
      <w:r w:rsidRPr="00851821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st</w:t>
      </w:r>
      <w:r w:rsidRPr="00EC6153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.</w:t>
      </w:r>
      <w:r w:rsidRPr="00EC6153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EC6153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</w:t>
      </w:r>
      <w:r w:rsidRPr="00EC6153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EC6153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hyba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że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stanowienia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tanowią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naczej.</w:t>
      </w:r>
    </w:p>
    <w:p w14:paraId="72107A47" w14:textId="77777777" w:rsidR="00555D68" w:rsidRPr="002B1A35" w:rsidRDefault="008728FF" w:rsidP="00360E45">
      <w:pPr>
        <w:tabs>
          <w:tab w:val="left" w:pos="2131"/>
        </w:tabs>
        <w:spacing w:before="46"/>
        <w:ind w:left="1774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a)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Wysokość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kar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umownej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wynoszącej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5%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wartości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iedostarczonej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ilości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będzi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wyliczana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po</w:t>
      </w:r>
    </w:p>
    <w:p w14:paraId="7D2FFB76" w14:textId="7B27388A" w:rsidR="00555D68" w:rsidRDefault="008728FF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upływi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okresu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obowiązywani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Umowy.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Ilość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iedostarczonej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biomasy</w:t>
      </w:r>
      <w:r w:rsidR="008A3758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 xml:space="preserve"> </w:t>
      </w:r>
      <w:r w:rsidR="008A3758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(z</w:t>
      </w:r>
      <w:r w:rsidR="008A3758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A3758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strzeżeniem</w:t>
      </w:r>
      <w:r w:rsidR="008A3758"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="008A3758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jątków</w:t>
      </w:r>
      <w:r w:rsidR="008A3758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A3758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widzianych</w:t>
      </w:r>
      <w:r w:rsidR="008A3758"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="008A3758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="008A3758"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="008A3758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ie)</w:t>
      </w:r>
      <w:r w:rsidR="008A3758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będzi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obliczan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jako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różnic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lości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mówionej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kresie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bowiązywania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,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godnie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Harmonogramem</w:t>
      </w:r>
      <w:r w:rsidR="008A3758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0463BA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ygodniowych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0463BA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sta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zeczywistą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j</w:t>
      </w:r>
      <w:r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wą.</w:t>
      </w:r>
    </w:p>
    <w:p w14:paraId="4700921B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7BF1EA8D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0AC00DC6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04DD23CC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32B30BCC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19D85DEA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1C979474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7E26F3B0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375FA711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6B990207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67EFB1FD" w14:textId="77777777" w:rsidR="008A1E0E" w:rsidRDefault="008A1E0E" w:rsidP="00360E45">
      <w:pPr>
        <w:spacing w:before="46" w:line="285" w:lineRule="auto"/>
        <w:ind w:left="2131" w:right="135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718C2307" w14:textId="77777777" w:rsidR="008A1E0E" w:rsidRPr="002B1A35" w:rsidRDefault="008A1E0E" w:rsidP="00360E45">
      <w:pPr>
        <w:spacing w:before="46" w:line="285" w:lineRule="auto"/>
        <w:ind w:left="2131" w:right="1356"/>
        <w:rPr>
          <w:rFonts w:ascii="Times New Roman" w:hAnsi="Times New Roman" w:cs="Times New Roman"/>
          <w:sz w:val="20"/>
          <w:szCs w:val="20"/>
          <w:lang w:val="pl-PL"/>
        </w:rPr>
      </w:pPr>
    </w:p>
    <w:p w14:paraId="34CEDFDE" w14:textId="556C1CBB" w:rsidR="00555D68" w:rsidRPr="002B1A35" w:rsidRDefault="008728FF" w:rsidP="00360E45">
      <w:pPr>
        <w:tabs>
          <w:tab w:val="left" w:pos="2131"/>
        </w:tabs>
        <w:ind w:left="1774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)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Wysokość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kar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umownej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wynoszącej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8"/>
          <w:sz w:val="20"/>
          <w:szCs w:val="20"/>
          <w:lang w:val="pl-PL"/>
        </w:rPr>
        <w:t>5%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wartośc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nieodebranej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ilości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będz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wyliczan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po</w:t>
      </w:r>
    </w:p>
    <w:p w14:paraId="7F6F272E" w14:textId="3ACCE745" w:rsidR="00555D68" w:rsidRPr="002B1A35" w:rsidRDefault="008728FF" w:rsidP="00360E45">
      <w:pPr>
        <w:spacing w:before="45" w:line="285" w:lineRule="auto"/>
        <w:ind w:left="2131" w:right="1357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pływie</w:t>
      </w:r>
      <w:r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kresu</w:t>
      </w:r>
      <w:r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bowiązywania</w:t>
      </w:r>
      <w:r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.</w:t>
      </w:r>
      <w:r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lość</w:t>
      </w:r>
      <w:r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odebranej</w:t>
      </w:r>
      <w:r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(z</w:t>
      </w:r>
      <w:r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strzeżeniem</w:t>
      </w:r>
      <w:r w:rsidRPr="002B1A35">
        <w:rPr>
          <w:rFonts w:ascii="Times New Roman" w:eastAsia="Calibri" w:hAnsi="Times New Roman" w:cs="Times New Roman"/>
          <w:spacing w:val="1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jątkó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widzianych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ie)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ędzie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bliczana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ako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óżnica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lości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mówionej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9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kresi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obowiązywania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Umowy,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zgodni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Harmonogramem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0463BA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tygodniowym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0463BA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d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ostaw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color w:val="000000"/>
          <w:spacing w:val="7"/>
          <w:sz w:val="20"/>
          <w:szCs w:val="20"/>
          <w:lang w:val="pl-PL"/>
        </w:rPr>
        <w:t>,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pomniejszona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o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lość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skazaną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85182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§2</w:t>
      </w:r>
      <w:r w:rsidRPr="0085182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st.</w:t>
      </w:r>
      <w:r w:rsidRPr="0085182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3,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zeczywiści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debraną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lością</w:t>
      </w:r>
      <w:r w:rsidRPr="002B1A3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.</w:t>
      </w:r>
    </w:p>
    <w:p w14:paraId="663F0040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19F990DC" w14:textId="77777777" w:rsidR="00555D68" w:rsidRPr="002B1A35" w:rsidRDefault="00AC7A1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3D614BE" wp14:editId="46E68135">
                <wp:simplePos x="0" y="0"/>
                <wp:positionH relativeFrom="page">
                  <wp:posOffset>784225</wp:posOffset>
                </wp:positionH>
                <wp:positionV relativeFrom="page">
                  <wp:posOffset>10055225</wp:posOffset>
                </wp:positionV>
                <wp:extent cx="5984875" cy="3175"/>
                <wp:effectExtent l="0" t="57150" r="0" b="539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875" cy="3175"/>
                          <a:chOff x="1235" y="15835"/>
                          <a:chExt cx="9424" cy="4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235" y="15835"/>
                            <a:ext cx="9424" cy="4"/>
                          </a:xfrm>
                          <a:custGeom>
                            <a:avLst/>
                            <a:gdLst>
                              <a:gd name="T0" fmla="+- 0 1250 1235"/>
                              <a:gd name="T1" fmla="*/ T0 w 9424"/>
                              <a:gd name="T2" fmla="+- 0 15844 15835"/>
                              <a:gd name="T3" fmla="*/ 15844 h 4"/>
                              <a:gd name="T4" fmla="+- 0 1250 1235"/>
                              <a:gd name="T5" fmla="*/ T4 w 9424"/>
                              <a:gd name="T6" fmla="+- 0 15844 15835"/>
                              <a:gd name="T7" fmla="*/ 15844 h 4"/>
                              <a:gd name="T8" fmla="+- 0 1251 1235"/>
                              <a:gd name="T9" fmla="*/ T8 w 9424"/>
                              <a:gd name="T10" fmla="+- 0 15844 15835"/>
                              <a:gd name="T11" fmla="*/ 15844 h 4"/>
                              <a:gd name="T12" fmla="+- 0 1252 1235"/>
                              <a:gd name="T13" fmla="*/ T12 w 9424"/>
                              <a:gd name="T14" fmla="+- 0 15844 15835"/>
                              <a:gd name="T15" fmla="*/ 15844 h 4"/>
                              <a:gd name="T16" fmla="+- 0 1253 1235"/>
                              <a:gd name="T17" fmla="*/ T16 w 9424"/>
                              <a:gd name="T18" fmla="+- 0 15844 15835"/>
                              <a:gd name="T19" fmla="*/ 15844 h 4"/>
                              <a:gd name="T20" fmla="+- 0 1256 1235"/>
                              <a:gd name="T21" fmla="*/ T20 w 9424"/>
                              <a:gd name="T22" fmla="+- 0 15844 15835"/>
                              <a:gd name="T23" fmla="*/ 15844 h 4"/>
                              <a:gd name="T24" fmla="+- 0 1260 1235"/>
                              <a:gd name="T25" fmla="*/ T24 w 9424"/>
                              <a:gd name="T26" fmla="+- 0 15844 15835"/>
                              <a:gd name="T27" fmla="*/ 15844 h 4"/>
                              <a:gd name="T28" fmla="+- 0 1266 1235"/>
                              <a:gd name="T29" fmla="*/ T28 w 9424"/>
                              <a:gd name="T30" fmla="+- 0 15844 15835"/>
                              <a:gd name="T31" fmla="*/ 15844 h 4"/>
                              <a:gd name="T32" fmla="+- 0 1273 1235"/>
                              <a:gd name="T33" fmla="*/ T32 w 9424"/>
                              <a:gd name="T34" fmla="+- 0 15844 15835"/>
                              <a:gd name="T35" fmla="*/ 15844 h 4"/>
                              <a:gd name="T36" fmla="+- 0 1283 1235"/>
                              <a:gd name="T37" fmla="*/ T36 w 9424"/>
                              <a:gd name="T38" fmla="+- 0 15844 15835"/>
                              <a:gd name="T39" fmla="*/ 15844 h 4"/>
                              <a:gd name="T40" fmla="+- 0 1295 1235"/>
                              <a:gd name="T41" fmla="*/ T40 w 9424"/>
                              <a:gd name="T42" fmla="+- 0 15844 15835"/>
                              <a:gd name="T43" fmla="*/ 15844 h 4"/>
                              <a:gd name="T44" fmla="+- 0 1310 1235"/>
                              <a:gd name="T45" fmla="*/ T44 w 9424"/>
                              <a:gd name="T46" fmla="+- 0 15844 15835"/>
                              <a:gd name="T47" fmla="*/ 15844 h 4"/>
                              <a:gd name="T48" fmla="+- 0 1328 1235"/>
                              <a:gd name="T49" fmla="*/ T48 w 9424"/>
                              <a:gd name="T50" fmla="+- 0 15844 15835"/>
                              <a:gd name="T51" fmla="*/ 15844 h 4"/>
                              <a:gd name="T52" fmla="+- 0 1349 1235"/>
                              <a:gd name="T53" fmla="*/ T52 w 9424"/>
                              <a:gd name="T54" fmla="+- 0 15844 15835"/>
                              <a:gd name="T55" fmla="*/ 15844 h 4"/>
                              <a:gd name="T56" fmla="+- 0 1373 1235"/>
                              <a:gd name="T57" fmla="*/ T56 w 9424"/>
                              <a:gd name="T58" fmla="+- 0 15844 15835"/>
                              <a:gd name="T59" fmla="*/ 15844 h 4"/>
                              <a:gd name="T60" fmla="+- 0 1401 1235"/>
                              <a:gd name="T61" fmla="*/ T60 w 9424"/>
                              <a:gd name="T62" fmla="+- 0 15844 15835"/>
                              <a:gd name="T63" fmla="*/ 15844 h 4"/>
                              <a:gd name="T64" fmla="+- 0 1434 1235"/>
                              <a:gd name="T65" fmla="*/ T64 w 9424"/>
                              <a:gd name="T66" fmla="+- 0 15844 15835"/>
                              <a:gd name="T67" fmla="*/ 15844 h 4"/>
                              <a:gd name="T68" fmla="+- 0 1470 1235"/>
                              <a:gd name="T69" fmla="*/ T68 w 9424"/>
                              <a:gd name="T70" fmla="+- 0 15844 15835"/>
                              <a:gd name="T71" fmla="*/ 15844 h 4"/>
                              <a:gd name="T72" fmla="+- 0 1511 1235"/>
                              <a:gd name="T73" fmla="*/ T72 w 9424"/>
                              <a:gd name="T74" fmla="+- 0 15844 15835"/>
                              <a:gd name="T75" fmla="*/ 15844 h 4"/>
                              <a:gd name="T76" fmla="+- 0 1557 1235"/>
                              <a:gd name="T77" fmla="*/ T76 w 9424"/>
                              <a:gd name="T78" fmla="+- 0 15844 15835"/>
                              <a:gd name="T79" fmla="*/ 15844 h 4"/>
                              <a:gd name="T80" fmla="+- 0 1608 1235"/>
                              <a:gd name="T81" fmla="*/ T80 w 9424"/>
                              <a:gd name="T82" fmla="+- 0 15844 15835"/>
                              <a:gd name="T83" fmla="*/ 15844 h 4"/>
                              <a:gd name="T84" fmla="+- 0 1665 1235"/>
                              <a:gd name="T85" fmla="*/ T84 w 9424"/>
                              <a:gd name="T86" fmla="+- 0 15844 15835"/>
                              <a:gd name="T87" fmla="*/ 15844 h 4"/>
                              <a:gd name="T88" fmla="+- 0 1727 1235"/>
                              <a:gd name="T89" fmla="*/ T88 w 9424"/>
                              <a:gd name="T90" fmla="+- 0 15844 15835"/>
                              <a:gd name="T91" fmla="*/ 15844 h 4"/>
                              <a:gd name="T92" fmla="+- 0 1794 1235"/>
                              <a:gd name="T93" fmla="*/ T92 w 9424"/>
                              <a:gd name="T94" fmla="+- 0 15844 15835"/>
                              <a:gd name="T95" fmla="*/ 15844 h 4"/>
                              <a:gd name="T96" fmla="+- 0 1869 1235"/>
                              <a:gd name="T97" fmla="*/ T96 w 9424"/>
                              <a:gd name="T98" fmla="+- 0 15844 15835"/>
                              <a:gd name="T99" fmla="*/ 15844 h 4"/>
                              <a:gd name="T100" fmla="+- 0 1949 1235"/>
                              <a:gd name="T101" fmla="*/ T100 w 9424"/>
                              <a:gd name="T102" fmla="+- 0 15844 15835"/>
                              <a:gd name="T103" fmla="*/ 15844 h 4"/>
                              <a:gd name="T104" fmla="+- 0 2036 1235"/>
                              <a:gd name="T105" fmla="*/ T104 w 9424"/>
                              <a:gd name="T106" fmla="+- 0 15844 15835"/>
                              <a:gd name="T107" fmla="*/ 15844 h 4"/>
                              <a:gd name="T108" fmla="+- 0 2131 1235"/>
                              <a:gd name="T109" fmla="*/ T108 w 9424"/>
                              <a:gd name="T110" fmla="+- 0 15844 15835"/>
                              <a:gd name="T111" fmla="*/ 15844 h 4"/>
                              <a:gd name="T112" fmla="+- 0 2232 1235"/>
                              <a:gd name="T113" fmla="*/ T112 w 9424"/>
                              <a:gd name="T114" fmla="+- 0 15844 15835"/>
                              <a:gd name="T115" fmla="*/ 15844 h 4"/>
                              <a:gd name="T116" fmla="+- 0 2341 1235"/>
                              <a:gd name="T117" fmla="*/ T116 w 9424"/>
                              <a:gd name="T118" fmla="+- 0 15844 15835"/>
                              <a:gd name="T119" fmla="*/ 15844 h 4"/>
                              <a:gd name="T120" fmla="+- 0 2458 1235"/>
                              <a:gd name="T121" fmla="*/ T120 w 9424"/>
                              <a:gd name="T122" fmla="+- 0 15844 15835"/>
                              <a:gd name="T123" fmla="*/ 15844 h 4"/>
                              <a:gd name="T124" fmla="+- 0 2583 1235"/>
                              <a:gd name="T125" fmla="*/ T124 w 9424"/>
                              <a:gd name="T126" fmla="+- 0 15844 15835"/>
                              <a:gd name="T127" fmla="*/ 15844 h 4"/>
                              <a:gd name="T128" fmla="+- 0 2716 1235"/>
                              <a:gd name="T129" fmla="*/ T128 w 9424"/>
                              <a:gd name="T130" fmla="+- 0 15844 15835"/>
                              <a:gd name="T131" fmla="*/ 15844 h 4"/>
                              <a:gd name="T132" fmla="+- 0 2857 1235"/>
                              <a:gd name="T133" fmla="*/ T132 w 9424"/>
                              <a:gd name="T134" fmla="+- 0 15844 15835"/>
                              <a:gd name="T135" fmla="*/ 15844 h 4"/>
                              <a:gd name="T136" fmla="+- 0 3008 1235"/>
                              <a:gd name="T137" fmla="*/ T136 w 9424"/>
                              <a:gd name="T138" fmla="+- 0 15844 15835"/>
                              <a:gd name="T139" fmla="*/ 15844 h 4"/>
                              <a:gd name="T140" fmla="+- 0 3168 1235"/>
                              <a:gd name="T141" fmla="*/ T140 w 9424"/>
                              <a:gd name="T142" fmla="+- 0 15844 15835"/>
                              <a:gd name="T143" fmla="*/ 15844 h 4"/>
                              <a:gd name="T144" fmla="+- 0 3337 1235"/>
                              <a:gd name="T145" fmla="*/ T144 w 9424"/>
                              <a:gd name="T146" fmla="+- 0 15844 15835"/>
                              <a:gd name="T147" fmla="*/ 15844 h 4"/>
                              <a:gd name="T148" fmla="+- 0 3515 1235"/>
                              <a:gd name="T149" fmla="*/ T148 w 9424"/>
                              <a:gd name="T150" fmla="+- 0 15844 15835"/>
                              <a:gd name="T151" fmla="*/ 15844 h 4"/>
                              <a:gd name="T152" fmla="+- 0 3704 1235"/>
                              <a:gd name="T153" fmla="*/ T152 w 9424"/>
                              <a:gd name="T154" fmla="+- 0 15844 15835"/>
                              <a:gd name="T155" fmla="*/ 15844 h 4"/>
                              <a:gd name="T156" fmla="+- 0 3903 1235"/>
                              <a:gd name="T157" fmla="*/ T156 w 9424"/>
                              <a:gd name="T158" fmla="+- 0 15844 15835"/>
                              <a:gd name="T159" fmla="*/ 15844 h 4"/>
                              <a:gd name="T160" fmla="+- 0 4112 1235"/>
                              <a:gd name="T161" fmla="*/ T160 w 9424"/>
                              <a:gd name="T162" fmla="+- 0 15844 15835"/>
                              <a:gd name="T163" fmla="*/ 15844 h 4"/>
                              <a:gd name="T164" fmla="+- 0 4332 1235"/>
                              <a:gd name="T165" fmla="*/ T164 w 9424"/>
                              <a:gd name="T166" fmla="+- 0 15844 15835"/>
                              <a:gd name="T167" fmla="*/ 15844 h 4"/>
                              <a:gd name="T168" fmla="+- 0 4563 1235"/>
                              <a:gd name="T169" fmla="*/ T168 w 9424"/>
                              <a:gd name="T170" fmla="+- 0 15844 15835"/>
                              <a:gd name="T171" fmla="*/ 15844 h 4"/>
                              <a:gd name="T172" fmla="+- 0 4806 1235"/>
                              <a:gd name="T173" fmla="*/ T172 w 9424"/>
                              <a:gd name="T174" fmla="+- 0 15844 15835"/>
                              <a:gd name="T175" fmla="*/ 15844 h 4"/>
                              <a:gd name="T176" fmla="+- 0 5060 1235"/>
                              <a:gd name="T177" fmla="*/ T176 w 9424"/>
                              <a:gd name="T178" fmla="+- 0 15844 15835"/>
                              <a:gd name="T179" fmla="*/ 15844 h 4"/>
                              <a:gd name="T180" fmla="+- 0 5325 1235"/>
                              <a:gd name="T181" fmla="*/ T180 w 9424"/>
                              <a:gd name="T182" fmla="+- 0 15844 15835"/>
                              <a:gd name="T183" fmla="*/ 15844 h 4"/>
                              <a:gd name="T184" fmla="+- 0 5603 1235"/>
                              <a:gd name="T185" fmla="*/ T184 w 9424"/>
                              <a:gd name="T186" fmla="+- 0 15844 15835"/>
                              <a:gd name="T187" fmla="*/ 15844 h 4"/>
                              <a:gd name="T188" fmla="+- 0 5893 1235"/>
                              <a:gd name="T189" fmla="*/ T188 w 9424"/>
                              <a:gd name="T190" fmla="+- 0 15844 15835"/>
                              <a:gd name="T191" fmla="*/ 15844 h 4"/>
                              <a:gd name="T192" fmla="+- 0 6196 1235"/>
                              <a:gd name="T193" fmla="*/ T192 w 9424"/>
                              <a:gd name="T194" fmla="+- 0 15844 15835"/>
                              <a:gd name="T195" fmla="*/ 15844 h 4"/>
                              <a:gd name="T196" fmla="+- 0 6511 1235"/>
                              <a:gd name="T197" fmla="*/ T196 w 9424"/>
                              <a:gd name="T198" fmla="+- 0 15844 15835"/>
                              <a:gd name="T199" fmla="*/ 15844 h 4"/>
                              <a:gd name="T200" fmla="+- 0 6840 1235"/>
                              <a:gd name="T201" fmla="*/ T200 w 9424"/>
                              <a:gd name="T202" fmla="+- 0 15844 15835"/>
                              <a:gd name="T203" fmla="*/ 15844 h 4"/>
                              <a:gd name="T204" fmla="+- 0 7182 1235"/>
                              <a:gd name="T205" fmla="*/ T204 w 9424"/>
                              <a:gd name="T206" fmla="+- 0 15844 15835"/>
                              <a:gd name="T207" fmla="*/ 15844 h 4"/>
                              <a:gd name="T208" fmla="+- 0 7538 1235"/>
                              <a:gd name="T209" fmla="*/ T208 w 9424"/>
                              <a:gd name="T210" fmla="+- 0 15844 15835"/>
                              <a:gd name="T211" fmla="*/ 15844 h 4"/>
                              <a:gd name="T212" fmla="+- 0 7908 1235"/>
                              <a:gd name="T213" fmla="*/ T212 w 9424"/>
                              <a:gd name="T214" fmla="+- 0 15844 15835"/>
                              <a:gd name="T215" fmla="*/ 15844 h 4"/>
                              <a:gd name="T216" fmla="+- 0 8292 1235"/>
                              <a:gd name="T217" fmla="*/ T216 w 9424"/>
                              <a:gd name="T218" fmla="+- 0 15844 15835"/>
                              <a:gd name="T219" fmla="*/ 15844 h 4"/>
                              <a:gd name="T220" fmla="+- 0 8690 1235"/>
                              <a:gd name="T221" fmla="*/ T220 w 9424"/>
                              <a:gd name="T222" fmla="+- 0 15844 15835"/>
                              <a:gd name="T223" fmla="*/ 15844 h 4"/>
                              <a:gd name="T224" fmla="+- 0 9104 1235"/>
                              <a:gd name="T225" fmla="*/ T224 w 9424"/>
                              <a:gd name="T226" fmla="+- 0 15844 15835"/>
                              <a:gd name="T227" fmla="*/ 15844 h 4"/>
                              <a:gd name="T228" fmla="+- 0 9532 1235"/>
                              <a:gd name="T229" fmla="*/ T228 w 9424"/>
                              <a:gd name="T230" fmla="+- 0 15844 15835"/>
                              <a:gd name="T231" fmla="*/ 15844 h 4"/>
                              <a:gd name="T232" fmla="+- 0 9975 1235"/>
                              <a:gd name="T233" fmla="*/ T232 w 9424"/>
                              <a:gd name="T234" fmla="+- 0 15844 15835"/>
                              <a:gd name="T235" fmla="*/ 15844 h 4"/>
                              <a:gd name="T236" fmla="+- 0 10435 1235"/>
                              <a:gd name="T237" fmla="*/ T236 w 9424"/>
                              <a:gd name="T238" fmla="+- 0 15844 15835"/>
                              <a:gd name="T239" fmla="*/ 1584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424" h="4">
                                <a:moveTo>
                                  <a:pt x="15" y="9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9"/>
                                </a:lnTo>
                                <a:lnTo>
                                  <a:pt x="18" y="9"/>
                                </a:lnTo>
                                <a:lnTo>
                                  <a:pt x="19" y="9"/>
                                </a:lnTo>
                                <a:lnTo>
                                  <a:pt x="21" y="9"/>
                                </a:lnTo>
                                <a:lnTo>
                                  <a:pt x="23" y="9"/>
                                </a:lnTo>
                                <a:lnTo>
                                  <a:pt x="25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9"/>
                                </a:lnTo>
                                <a:lnTo>
                                  <a:pt x="34" y="9"/>
                                </a:lnTo>
                                <a:lnTo>
                                  <a:pt x="38" y="9"/>
                                </a:lnTo>
                                <a:lnTo>
                                  <a:pt x="43" y="9"/>
                                </a:lnTo>
                                <a:lnTo>
                                  <a:pt x="48" y="9"/>
                                </a:lnTo>
                                <a:lnTo>
                                  <a:pt x="54" y="9"/>
                                </a:lnTo>
                                <a:lnTo>
                                  <a:pt x="60" y="9"/>
                                </a:lnTo>
                                <a:lnTo>
                                  <a:pt x="67" y="9"/>
                                </a:lnTo>
                                <a:lnTo>
                                  <a:pt x="75" y="9"/>
                                </a:lnTo>
                                <a:lnTo>
                                  <a:pt x="83" y="9"/>
                                </a:lnTo>
                                <a:lnTo>
                                  <a:pt x="93" y="9"/>
                                </a:lnTo>
                                <a:lnTo>
                                  <a:pt x="103" y="9"/>
                                </a:lnTo>
                                <a:lnTo>
                                  <a:pt x="114" y="9"/>
                                </a:lnTo>
                                <a:lnTo>
                                  <a:pt x="125" y="9"/>
                                </a:lnTo>
                                <a:lnTo>
                                  <a:pt x="138" y="9"/>
                                </a:lnTo>
                                <a:lnTo>
                                  <a:pt x="152" y="9"/>
                                </a:lnTo>
                                <a:lnTo>
                                  <a:pt x="166" y="9"/>
                                </a:lnTo>
                                <a:lnTo>
                                  <a:pt x="182" y="9"/>
                                </a:lnTo>
                                <a:lnTo>
                                  <a:pt x="199" y="9"/>
                                </a:lnTo>
                                <a:lnTo>
                                  <a:pt x="216" y="9"/>
                                </a:lnTo>
                                <a:lnTo>
                                  <a:pt x="235" y="9"/>
                                </a:lnTo>
                                <a:lnTo>
                                  <a:pt x="255" y="9"/>
                                </a:lnTo>
                                <a:lnTo>
                                  <a:pt x="276" y="9"/>
                                </a:lnTo>
                                <a:lnTo>
                                  <a:pt x="299" y="9"/>
                                </a:lnTo>
                                <a:lnTo>
                                  <a:pt x="322" y="9"/>
                                </a:lnTo>
                                <a:lnTo>
                                  <a:pt x="347" y="9"/>
                                </a:lnTo>
                                <a:lnTo>
                                  <a:pt x="373" y="9"/>
                                </a:lnTo>
                                <a:lnTo>
                                  <a:pt x="401" y="9"/>
                                </a:lnTo>
                                <a:lnTo>
                                  <a:pt x="430" y="9"/>
                                </a:lnTo>
                                <a:lnTo>
                                  <a:pt x="460" y="9"/>
                                </a:lnTo>
                                <a:lnTo>
                                  <a:pt x="492" y="9"/>
                                </a:lnTo>
                                <a:lnTo>
                                  <a:pt x="525" y="9"/>
                                </a:lnTo>
                                <a:lnTo>
                                  <a:pt x="559" y="9"/>
                                </a:lnTo>
                                <a:lnTo>
                                  <a:pt x="596" y="9"/>
                                </a:lnTo>
                                <a:lnTo>
                                  <a:pt x="634" y="9"/>
                                </a:lnTo>
                                <a:lnTo>
                                  <a:pt x="673" y="9"/>
                                </a:lnTo>
                                <a:lnTo>
                                  <a:pt x="714" y="9"/>
                                </a:lnTo>
                                <a:lnTo>
                                  <a:pt x="757" y="9"/>
                                </a:lnTo>
                                <a:lnTo>
                                  <a:pt x="801" y="9"/>
                                </a:lnTo>
                                <a:lnTo>
                                  <a:pt x="848" y="9"/>
                                </a:lnTo>
                                <a:lnTo>
                                  <a:pt x="896" y="9"/>
                                </a:lnTo>
                                <a:lnTo>
                                  <a:pt x="945" y="9"/>
                                </a:lnTo>
                                <a:lnTo>
                                  <a:pt x="997" y="9"/>
                                </a:lnTo>
                                <a:lnTo>
                                  <a:pt x="1051" y="9"/>
                                </a:lnTo>
                                <a:lnTo>
                                  <a:pt x="1106" y="9"/>
                                </a:lnTo>
                                <a:lnTo>
                                  <a:pt x="1163" y="9"/>
                                </a:lnTo>
                                <a:lnTo>
                                  <a:pt x="1223" y="9"/>
                                </a:lnTo>
                                <a:lnTo>
                                  <a:pt x="1284" y="9"/>
                                </a:lnTo>
                                <a:lnTo>
                                  <a:pt x="1348" y="9"/>
                                </a:lnTo>
                                <a:lnTo>
                                  <a:pt x="1413" y="9"/>
                                </a:lnTo>
                                <a:lnTo>
                                  <a:pt x="1481" y="9"/>
                                </a:lnTo>
                                <a:lnTo>
                                  <a:pt x="1550" y="9"/>
                                </a:lnTo>
                                <a:lnTo>
                                  <a:pt x="1622" y="9"/>
                                </a:lnTo>
                                <a:lnTo>
                                  <a:pt x="1697" y="9"/>
                                </a:lnTo>
                                <a:lnTo>
                                  <a:pt x="1773" y="9"/>
                                </a:lnTo>
                                <a:lnTo>
                                  <a:pt x="1852" y="9"/>
                                </a:lnTo>
                                <a:lnTo>
                                  <a:pt x="1933" y="9"/>
                                </a:lnTo>
                                <a:lnTo>
                                  <a:pt x="2016" y="9"/>
                                </a:lnTo>
                                <a:lnTo>
                                  <a:pt x="2102" y="9"/>
                                </a:lnTo>
                                <a:lnTo>
                                  <a:pt x="2190" y="9"/>
                                </a:lnTo>
                                <a:lnTo>
                                  <a:pt x="2280" y="9"/>
                                </a:lnTo>
                                <a:lnTo>
                                  <a:pt x="2374" y="9"/>
                                </a:lnTo>
                                <a:lnTo>
                                  <a:pt x="2469" y="9"/>
                                </a:lnTo>
                                <a:lnTo>
                                  <a:pt x="2567" y="9"/>
                                </a:lnTo>
                                <a:lnTo>
                                  <a:pt x="2668" y="9"/>
                                </a:lnTo>
                                <a:lnTo>
                                  <a:pt x="2771" y="9"/>
                                </a:lnTo>
                                <a:lnTo>
                                  <a:pt x="2877" y="9"/>
                                </a:lnTo>
                                <a:lnTo>
                                  <a:pt x="2986" y="9"/>
                                </a:lnTo>
                                <a:lnTo>
                                  <a:pt x="3097" y="9"/>
                                </a:lnTo>
                                <a:lnTo>
                                  <a:pt x="3212" y="9"/>
                                </a:lnTo>
                                <a:lnTo>
                                  <a:pt x="3328" y="9"/>
                                </a:lnTo>
                                <a:lnTo>
                                  <a:pt x="3448" y="9"/>
                                </a:lnTo>
                                <a:lnTo>
                                  <a:pt x="3571" y="9"/>
                                </a:lnTo>
                                <a:lnTo>
                                  <a:pt x="3696" y="9"/>
                                </a:lnTo>
                                <a:lnTo>
                                  <a:pt x="3825" y="9"/>
                                </a:lnTo>
                                <a:lnTo>
                                  <a:pt x="3956" y="9"/>
                                </a:lnTo>
                                <a:lnTo>
                                  <a:pt x="4090" y="9"/>
                                </a:lnTo>
                                <a:lnTo>
                                  <a:pt x="4228" y="9"/>
                                </a:lnTo>
                                <a:lnTo>
                                  <a:pt x="4368" y="9"/>
                                </a:lnTo>
                                <a:lnTo>
                                  <a:pt x="4512" y="9"/>
                                </a:lnTo>
                                <a:lnTo>
                                  <a:pt x="4658" y="9"/>
                                </a:lnTo>
                                <a:lnTo>
                                  <a:pt x="4808" y="9"/>
                                </a:lnTo>
                                <a:lnTo>
                                  <a:pt x="4961" y="9"/>
                                </a:lnTo>
                                <a:lnTo>
                                  <a:pt x="5117" y="9"/>
                                </a:lnTo>
                                <a:lnTo>
                                  <a:pt x="5276" y="9"/>
                                </a:lnTo>
                                <a:lnTo>
                                  <a:pt x="5439" y="9"/>
                                </a:lnTo>
                                <a:lnTo>
                                  <a:pt x="5605" y="9"/>
                                </a:lnTo>
                                <a:lnTo>
                                  <a:pt x="5774" y="9"/>
                                </a:lnTo>
                                <a:lnTo>
                                  <a:pt x="5947" y="9"/>
                                </a:lnTo>
                                <a:lnTo>
                                  <a:pt x="6123" y="9"/>
                                </a:lnTo>
                                <a:lnTo>
                                  <a:pt x="6303" y="9"/>
                                </a:lnTo>
                                <a:lnTo>
                                  <a:pt x="6486" y="9"/>
                                </a:lnTo>
                                <a:lnTo>
                                  <a:pt x="6673" y="9"/>
                                </a:lnTo>
                                <a:lnTo>
                                  <a:pt x="6863" y="9"/>
                                </a:lnTo>
                                <a:lnTo>
                                  <a:pt x="7057" y="9"/>
                                </a:lnTo>
                                <a:lnTo>
                                  <a:pt x="7254" y="9"/>
                                </a:lnTo>
                                <a:lnTo>
                                  <a:pt x="7455" y="9"/>
                                </a:lnTo>
                                <a:lnTo>
                                  <a:pt x="7660" y="9"/>
                                </a:lnTo>
                                <a:lnTo>
                                  <a:pt x="7869" y="9"/>
                                </a:lnTo>
                                <a:lnTo>
                                  <a:pt x="8081" y="9"/>
                                </a:lnTo>
                                <a:lnTo>
                                  <a:pt x="8297" y="9"/>
                                </a:lnTo>
                                <a:lnTo>
                                  <a:pt x="8517" y="9"/>
                                </a:lnTo>
                                <a:lnTo>
                                  <a:pt x="8740" y="9"/>
                                </a:lnTo>
                                <a:lnTo>
                                  <a:pt x="8968" y="9"/>
                                </a:lnTo>
                                <a:lnTo>
                                  <a:pt x="9200" y="9"/>
                                </a:lnTo>
                                <a:lnTo>
                                  <a:pt x="9435" y="9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8B9D53" id="Group 10" o:spid="_x0000_s1026" style="position:absolute;margin-left:61.75pt;margin-top:791.75pt;width:471.25pt;height:.25pt;z-index:-251652608;mso-position-horizontal-relative:page;mso-position-vertical-relative:page" coordorigin="1235,15835" coordsize="9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">
                <v:shape id="Freeform 11" o:spid="_x0000_s1027" style="position:absolute;left:1235;top:15835;width:9424;height:4;visibility:visible;mso-wrap-style:square;v-text-anchor:top" coordsize="9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" path="m15,9r,l16,9r1,l18,9r1,l21,9r2,l25,9r3,l31,9r3,l38,9r5,l48,9r6,l60,9r7,l75,9r8,l93,9r10,l114,9r11,l138,9r14,l166,9r16,l199,9r17,l235,9r20,l276,9r23,l322,9r25,l373,9r28,l430,9r30,l492,9r33,l559,9r37,l634,9r39,l714,9r43,l801,9r47,l896,9r49,l997,9r54,l1106,9r57,l1223,9r61,l1348,9r65,l1481,9r69,l1622,9r75,l1773,9r79,l1933,9r83,l2102,9r88,l2280,9r94,l2469,9r98,l2668,9r103,l2877,9r109,l3097,9r115,l3328,9r120,l3571,9r125,l3825,9r131,l4090,9r138,l4368,9r144,l4658,9r150,l4961,9r156,l5276,9r163,l5605,9r169,l5947,9r176,l6303,9r183,l6673,9r190,l7057,9r197,l7455,9r205,l7869,9r212,l8297,9r220,l8740,9r228,l9200,9r235,e" filled="f" stroked="f" strokeweight=".16897mm">
                  <v:path arrowok="t" o:connecttype="custom" o:connectlocs="15,15844;15,15844;16,15844;17,15844;18,15844;21,15844;25,15844;31,15844;38,15844;48,15844;60,15844;75,15844;93,15844;114,15844;138,15844;166,15844;199,15844;235,15844;276,15844;322,15844;373,15844;430,15844;492,15844;559,15844;634,15844;714,15844;801,15844;896,15844;997,15844;1106,15844;1223,15844;1348,15844;1481,15844;1622,15844;1773,15844;1933,15844;2102,15844;2280,15844;2469,15844;2668,15844;2877,15844;3097,15844;3328,15844;3571,15844;3825,15844;4090,15844;4368,15844;4658,15844;4961,15844;5276,15844;5605,15844;5947,15844;6303,15844;6673,15844;7057,15844;7455,15844;7869,15844;8297,15844;8740,15844;9200,15844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6371A32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5AF4B493" w14:textId="528B7722" w:rsidR="00555D68" w:rsidRPr="002B1A35" w:rsidRDefault="008728FF" w:rsidP="00360E45">
      <w:pPr>
        <w:tabs>
          <w:tab w:val="left" w:pos="1778"/>
        </w:tabs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lastRenderedPageBreak/>
        <w:t>2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ypadku,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gdy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rczona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="009064CC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omasa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ędzie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ełniać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arunków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kreślonych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851821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§4</w:t>
      </w:r>
      <w:r w:rsidRPr="00851821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st.</w:t>
      </w:r>
      <w:r w:rsidRPr="00851821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3</w:t>
      </w:r>
      <w:r w:rsidRPr="00851821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ak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ównież</w:t>
      </w:r>
    </w:p>
    <w:p w14:paraId="78C03F05" w14:textId="4B662EEA" w:rsidR="00555D68" w:rsidRPr="002B1A35" w:rsidRDefault="008728FF" w:rsidP="00360E45">
      <w:pPr>
        <w:spacing w:before="43" w:line="284" w:lineRule="auto"/>
        <w:ind w:left="1776" w:right="1332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gd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Sprzedający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będz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uchylał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się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od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odebrani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zakwalifikowanej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0"/>
          <w:sz w:val="20"/>
          <w:szCs w:val="20"/>
          <w:lang w:val="pl-PL"/>
        </w:rPr>
        <w:t>d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zwrotu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przez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Kupującego</w:t>
      </w:r>
      <w:r w:rsidR="00851821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,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rzedającemu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ysługuje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płata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ałość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ego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odzaju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należytych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,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o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rzedający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ezwarunkowo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raża</w:t>
      </w:r>
      <w:r w:rsidRPr="002B1A3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godę.</w:t>
      </w:r>
    </w:p>
    <w:p w14:paraId="023E97EF" w14:textId="15C551EE" w:rsidR="00555D68" w:rsidRDefault="008728FF" w:rsidP="00BF368D">
      <w:pPr>
        <w:tabs>
          <w:tab w:val="left" w:pos="1778"/>
        </w:tabs>
        <w:ind w:left="1778" w:right="1267" w:hanging="362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3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ypadku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gdy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rczon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0463BA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omas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ędzi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ełniać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arunkó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kreślonych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§4</w:t>
      </w:r>
      <w:r w:rsidRPr="0085182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st.</w:t>
      </w:r>
      <w:r w:rsidRPr="0085182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2</w:t>
      </w:r>
      <w:r w:rsidRPr="0085182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851821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</w:t>
      </w:r>
      <w:r w:rsidRPr="002B1A3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upujący</w:t>
      </w:r>
    </w:p>
    <w:p w14:paraId="002FE0EE" w14:textId="4F39B39C" w:rsidR="00BF368D" w:rsidRPr="00941C11" w:rsidRDefault="008728FF" w:rsidP="00360E45">
      <w:pPr>
        <w:spacing w:before="2" w:line="226" w:lineRule="auto"/>
        <w:ind w:left="1776" w:right="1319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941C11">
        <w:rPr>
          <w:rFonts w:ascii="Times New Roman" w:hAnsi="Times New Roman" w:cs="Times New Roman"/>
          <w:sz w:val="20"/>
          <w:szCs w:val="20"/>
          <w:lang w:val="pl-PL"/>
        </w:rPr>
        <w:t xml:space="preserve">nie skorzysta z uprawnienia do zwrotu biomasy o którym mowa w </w:t>
      </w:r>
      <w:proofErr w:type="spellStart"/>
      <w:r w:rsidRPr="00941C11">
        <w:rPr>
          <w:rFonts w:ascii="Times New Roman" w:hAnsi="Times New Roman" w:cs="Times New Roman"/>
          <w:sz w:val="20"/>
          <w:szCs w:val="20"/>
          <w:lang w:val="pl-PL"/>
        </w:rPr>
        <w:t>w</w:t>
      </w:r>
      <w:proofErr w:type="spellEnd"/>
      <w:r w:rsidRPr="00941C11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851821" w:rsidRPr="00941C11">
        <w:rPr>
          <w:rFonts w:ascii="Times New Roman" w:hAnsi="Times New Roman" w:cs="Times New Roman"/>
          <w:sz w:val="20"/>
          <w:szCs w:val="20"/>
          <w:lang w:val="pl-PL"/>
        </w:rPr>
        <w:t>§8</w:t>
      </w:r>
      <w:r w:rsidRPr="00941C11">
        <w:rPr>
          <w:rFonts w:ascii="Times New Roman" w:hAnsi="Times New Roman" w:cs="Times New Roman"/>
          <w:sz w:val="20"/>
          <w:szCs w:val="20"/>
          <w:lang w:val="pl-PL"/>
        </w:rPr>
        <w:t>, Kupującemu przysługują</w:t>
      </w:r>
      <w:r w:rsidRPr="00941C11">
        <w:rPr>
          <w:rFonts w:ascii="Times New Roman" w:hAnsi="Times New Roman" w:cs="Times New Roman"/>
          <w:spacing w:val="-12"/>
          <w:sz w:val="20"/>
          <w:szCs w:val="20"/>
          <w:lang w:val="pl-PL"/>
        </w:rPr>
        <w:t xml:space="preserve"> </w:t>
      </w:r>
      <w:r w:rsidRPr="00941C11">
        <w:rPr>
          <w:rFonts w:ascii="Times New Roman" w:hAnsi="Times New Roman" w:cs="Times New Roman"/>
          <w:sz w:val="20"/>
          <w:szCs w:val="20"/>
          <w:lang w:val="pl-PL"/>
        </w:rPr>
        <w:t xml:space="preserve">bonifikaty </w:t>
      </w:r>
      <w:r w:rsidRPr="00941C11">
        <w:rPr>
          <w:rFonts w:ascii="Times New Roman" w:hAnsi="Times New Roman" w:cs="Times New Roman"/>
          <w:spacing w:val="-1"/>
          <w:sz w:val="20"/>
          <w:szCs w:val="20"/>
          <w:lang w:val="pl-PL"/>
        </w:rPr>
        <w:t>ceno</w:t>
      </w:r>
      <w:r w:rsidRPr="00941C11">
        <w:rPr>
          <w:rFonts w:ascii="Times New Roman" w:hAnsi="Times New Roman" w:cs="Times New Roman"/>
          <w:sz w:val="20"/>
          <w:szCs w:val="20"/>
          <w:lang w:val="pl-PL"/>
        </w:rPr>
        <w:t>we:</w:t>
      </w:r>
    </w:p>
    <w:p w14:paraId="6D69B25B" w14:textId="77777777" w:rsidR="00555D68" w:rsidRPr="002B1A35" w:rsidRDefault="00555D68">
      <w:pPr>
        <w:spacing w:line="127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1FFB003" w14:textId="77777777" w:rsidR="00DB3953" w:rsidRDefault="00DB3953">
      <w:pPr>
        <w:ind w:left="5804"/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6FB807F7" w14:textId="77777777" w:rsidR="00DB3953" w:rsidRDefault="00DB3953">
      <w:pPr>
        <w:ind w:left="5804"/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021689D7" w14:textId="77777777" w:rsidR="00DB3953" w:rsidRDefault="00DB3953">
      <w:pPr>
        <w:ind w:left="5804"/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</w:pPr>
    </w:p>
    <w:p w14:paraId="0AEC3DE7" w14:textId="51FD2550" w:rsidR="00555D68" w:rsidRDefault="008728FF">
      <w:pPr>
        <w:ind w:left="5804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="005748AE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1</w:t>
      </w:r>
      <w:r w:rsidR="00661E30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2</w:t>
      </w:r>
    </w:p>
    <w:p w14:paraId="2828C7DE" w14:textId="77777777" w:rsidR="008A1E0E" w:rsidRDefault="008A1E0E">
      <w:pPr>
        <w:ind w:left="5804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240F8FAD" w14:textId="77777777" w:rsidR="003E3403" w:rsidRDefault="003E3403" w:rsidP="003E3403">
      <w:pPr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 xml:space="preserve">                                                                   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OBOWIĄZKI</w:t>
      </w:r>
      <w:r w:rsidRPr="002B1A35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DOKUMENTACYJNE</w:t>
      </w:r>
      <w:r w:rsidRPr="002B1A35">
        <w:rPr>
          <w:rFonts w:ascii="Times New Roman" w:eastAsia="Calibri" w:hAnsi="Times New Roman" w:cs="Times New Roman"/>
          <w:b/>
          <w:spacing w:val="-1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SPRZEDAJĄCEGO</w:t>
      </w:r>
    </w:p>
    <w:p w14:paraId="3F886119" w14:textId="77777777" w:rsidR="008A1E0E" w:rsidRDefault="008A1E0E" w:rsidP="003E3403">
      <w:pPr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33D0B020" w14:textId="77777777" w:rsidR="00555D68" w:rsidRPr="002B1A35" w:rsidRDefault="00555D68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8018128" w14:textId="77777777" w:rsidR="00555D68" w:rsidRPr="002B1A35" w:rsidRDefault="008728FF">
      <w:pPr>
        <w:tabs>
          <w:tab w:val="left" w:pos="1776"/>
        </w:tabs>
        <w:ind w:left="1418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1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ramach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Przedmiotu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Umowy,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przedając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zobowiązan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jest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do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dostarczenia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Kupującemu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Oświadczeń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o</w:t>
      </w:r>
    </w:p>
    <w:p w14:paraId="1CC4CAF4" w14:textId="2A6A697C" w:rsidR="00555D68" w:rsidRPr="002B1A35" w:rsidRDefault="009064CC">
      <w:pPr>
        <w:spacing w:before="46" w:line="285" w:lineRule="auto"/>
        <w:ind w:left="1776" w:right="1354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chodzeniu</w:t>
      </w:r>
      <w:r w:rsidR="008728FF"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</w:t>
      </w:r>
      <w:r w:rsidR="008728FF"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ażdej</w:t>
      </w:r>
      <w:r w:rsidR="008728FF"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artii</w:t>
      </w:r>
      <w:r w:rsidR="008728FF"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starczonej</w:t>
      </w:r>
      <w:r w:rsidR="008728FF"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</w:t>
      </w:r>
      <w:r w:rsidR="000463BA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y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.</w:t>
      </w:r>
    </w:p>
    <w:p w14:paraId="44AAA9F0" w14:textId="77777777" w:rsidR="00555D68" w:rsidRPr="002B1A35" w:rsidRDefault="008728FF">
      <w:pPr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.1.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szystki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0463BA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dostarczone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kumenty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uszą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yć</w:t>
      </w:r>
      <w:r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ryginałami.</w:t>
      </w:r>
    </w:p>
    <w:p w14:paraId="624637F9" w14:textId="77777777" w:rsidR="00555D68" w:rsidRPr="002B1A35" w:rsidRDefault="008728FF">
      <w:pPr>
        <w:spacing w:before="46" w:line="284" w:lineRule="auto"/>
        <w:ind w:left="2126" w:right="1356" w:hanging="350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.2.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godnie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e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tanowiskiem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ezesa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rzędu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egulacji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Energetyki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wartym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nformacji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la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twórców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wców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aliw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–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chodzenia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leśnego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la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dsiębiorstw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energetycznych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nia</w:t>
      </w:r>
      <w:r w:rsidRPr="002B1A35">
        <w:rPr>
          <w:rFonts w:ascii="Times New Roman" w:eastAsia="Calibri" w:hAnsi="Times New Roman" w:cs="Times New Roman"/>
          <w:spacing w:val="4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7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czerwc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2013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r.,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złożen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przez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Sprzedająceg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oświadczeń,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6"/>
          <w:sz w:val="20"/>
          <w:szCs w:val="20"/>
          <w:lang w:val="pl-PL"/>
        </w:rPr>
        <w:t>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których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7"/>
          <w:sz w:val="20"/>
          <w:szCs w:val="20"/>
          <w:lang w:val="pl-PL"/>
        </w:rPr>
        <w:t>mow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powyżej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niezgodni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8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awdą,</w:t>
      </w:r>
      <w:r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kutkować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oże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onsekwencjami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widzianymi</w:t>
      </w:r>
      <w:r w:rsidRPr="002B1A3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rt.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233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odeksu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arnego.</w:t>
      </w:r>
    </w:p>
    <w:p w14:paraId="3ADE38DA" w14:textId="77777777" w:rsidR="00555D68" w:rsidRPr="002B1A35" w:rsidRDefault="008728FF" w:rsidP="006251DD">
      <w:pPr>
        <w:spacing w:before="4" w:line="285" w:lineRule="auto"/>
        <w:ind w:left="2126" w:right="1356" w:hanging="35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.3.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kument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twierdzając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chodzeni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,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tórych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owa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niejszym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aragrafie,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ędą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spełniał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wytyczn</w:t>
      </w:r>
      <w:r w:rsidRPr="002B1A35">
        <w:rPr>
          <w:rFonts w:ascii="Times New Roman" w:eastAsia="Calibri" w:hAnsi="Times New Roman" w:cs="Times New Roman"/>
          <w:color w:val="000000"/>
          <w:spacing w:val="11"/>
          <w:sz w:val="20"/>
          <w:szCs w:val="20"/>
          <w:lang w:val="pl-PL"/>
        </w:rPr>
        <w:t>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Prezes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Urzędu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Regulacji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Energetyk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obowiązujących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2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niu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zawarci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7"/>
          <w:sz w:val="20"/>
          <w:szCs w:val="20"/>
          <w:lang w:val="pl-PL"/>
        </w:rPr>
        <w:t>Umow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ogą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lec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miani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rakcie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j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rwani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.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ch</w:t>
      </w:r>
      <w:r w:rsidRPr="002B1A35">
        <w:rPr>
          <w:rFonts w:ascii="Times New Roman" w:eastAsia="Calibri" w:hAnsi="Times New Roman" w:cs="Times New Roman"/>
          <w:spacing w:val="1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miana</w:t>
      </w:r>
      <w:r w:rsidR="006251DD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mag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warci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neksu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Umow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y.</w:t>
      </w:r>
    </w:p>
    <w:p w14:paraId="7A37E486" w14:textId="77777777" w:rsidR="00555D68" w:rsidRPr="002B1A35" w:rsidRDefault="008728FF">
      <w:pPr>
        <w:tabs>
          <w:tab w:val="left" w:pos="1778"/>
        </w:tabs>
        <w:spacing w:before="2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2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rzedający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obowiązany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st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rczenia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kumentów,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tórych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owa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st.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</w:t>
      </w:r>
      <w:r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upującemu</w:t>
      </w:r>
      <w:r w:rsidRPr="002B1A3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łącznie</w:t>
      </w:r>
    </w:p>
    <w:p w14:paraId="4D46E702" w14:textId="77777777" w:rsidR="00555D68" w:rsidRPr="00360E45" w:rsidRDefault="008728FF">
      <w:pPr>
        <w:spacing w:before="43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fakturą.</w:t>
      </w:r>
    </w:p>
    <w:p w14:paraId="34191B28" w14:textId="4F5D8640" w:rsidR="00555D68" w:rsidRPr="00360E45" w:rsidRDefault="008728FF" w:rsidP="00D56FF2">
      <w:pPr>
        <w:tabs>
          <w:tab w:val="left" w:pos="1778"/>
        </w:tabs>
        <w:spacing w:before="48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3.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starczenie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z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przedającego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edynie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iomasy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ez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szystkich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wymaganych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dokumentów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ędzie</w:t>
      </w:r>
    </w:p>
    <w:p w14:paraId="4233A8CB" w14:textId="2E3C4194" w:rsidR="000B4747" w:rsidRPr="00360E45" w:rsidRDefault="008728FF" w:rsidP="00360E45">
      <w:pPr>
        <w:tabs>
          <w:tab w:val="left" w:pos="1778"/>
        </w:tabs>
        <w:spacing w:before="48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raktowane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ako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brak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realizacji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Przedmiotu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Umowy,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a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tym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amym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jako</w:t>
      </w:r>
      <w:r w:rsidRPr="00360E45">
        <w:rPr>
          <w:rFonts w:ascii="Times New Roman" w:eastAsia="Calibri" w:hAnsi="Times New Roman" w:cs="Times New Roman"/>
          <w:spacing w:val="8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niewykonanie</w:t>
      </w:r>
      <w:r w:rsidRPr="00360E4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zobowiązania </w:t>
      </w:r>
      <w:r w:rsidRPr="00360E45">
        <w:rPr>
          <w:rFonts w:ascii="Times New Roman" w:eastAsia="Calibri" w:hAnsi="Times New Roman" w:cs="Times New Roman"/>
          <w:spacing w:val="-1"/>
          <w:sz w:val="20"/>
          <w:szCs w:val="20"/>
          <w:lang w:val="pl-PL"/>
        </w:rPr>
        <w:t>umowneg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o.</w:t>
      </w:r>
    </w:p>
    <w:p w14:paraId="52DF56BA" w14:textId="58ACA6DA" w:rsidR="000B4747" w:rsidRPr="00360E45" w:rsidRDefault="000B4747" w:rsidP="00360E45">
      <w:pPr>
        <w:tabs>
          <w:tab w:val="left" w:pos="1778"/>
        </w:tabs>
        <w:spacing w:before="48"/>
        <w:ind w:left="1416"/>
        <w:rPr>
          <w:rFonts w:ascii="Times New Roman" w:hAnsi="Times New Roman" w:cs="Times New Roman"/>
          <w:color w:val="FF0000"/>
          <w:sz w:val="20"/>
          <w:szCs w:val="20"/>
          <w:lang w:val="pl-PL"/>
        </w:rPr>
      </w:pPr>
    </w:p>
    <w:p w14:paraId="5740A32D" w14:textId="77777777" w:rsidR="000B4747" w:rsidRDefault="000B4747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5C0D388" w14:textId="77777777" w:rsidR="000B4747" w:rsidRPr="002B1A35" w:rsidRDefault="000B4747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17FEE9C" w14:textId="2B3D2B2F" w:rsidR="00555D68" w:rsidRDefault="008728FF">
      <w:pPr>
        <w:ind w:left="5804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§</w:t>
      </w:r>
      <w:r w:rsidR="00D56FF2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1</w:t>
      </w:r>
      <w:r w:rsidR="00661E30"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  <w:t>3</w:t>
      </w:r>
    </w:p>
    <w:p w14:paraId="13F1A739" w14:textId="77777777" w:rsidR="003E3403" w:rsidRDefault="003E3403">
      <w:pPr>
        <w:ind w:left="5804"/>
        <w:rPr>
          <w:rFonts w:ascii="Times New Roman" w:eastAsia="Calibri" w:hAnsi="Times New Roman" w:cs="Times New Roman"/>
          <w:color w:val="000000"/>
          <w:spacing w:val="-2"/>
          <w:sz w:val="20"/>
          <w:szCs w:val="20"/>
          <w:lang w:val="pl-PL"/>
        </w:rPr>
      </w:pPr>
    </w:p>
    <w:p w14:paraId="38A8F34D" w14:textId="77777777" w:rsidR="003E3403" w:rsidRPr="002B1A35" w:rsidRDefault="003E3403" w:rsidP="003E3403">
      <w:pPr>
        <w:ind w:left="4861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ZACHOWANIE</w:t>
      </w:r>
      <w:r w:rsidRPr="002B1A35">
        <w:rPr>
          <w:rFonts w:ascii="Times New Roman" w:eastAsia="Calibri" w:hAnsi="Times New Roman" w:cs="Times New Roman"/>
          <w:b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lang w:val="pl-PL"/>
        </w:rPr>
        <w:t>POUFNOŚCI</w:t>
      </w:r>
    </w:p>
    <w:p w14:paraId="448A904A" w14:textId="77777777" w:rsidR="003E3403" w:rsidRPr="002B1A35" w:rsidRDefault="003E3403">
      <w:pPr>
        <w:ind w:left="5804"/>
        <w:rPr>
          <w:rFonts w:ascii="Times New Roman" w:hAnsi="Times New Roman" w:cs="Times New Roman"/>
          <w:sz w:val="20"/>
          <w:szCs w:val="20"/>
          <w:lang w:val="pl-PL"/>
        </w:rPr>
      </w:pPr>
    </w:p>
    <w:p w14:paraId="12CE2D05" w14:textId="77777777" w:rsidR="00555D68" w:rsidRPr="002B1A35" w:rsidRDefault="00555D68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AA1CCE5" w14:textId="77777777" w:rsidR="00D7564F" w:rsidRDefault="008728FF" w:rsidP="009064CC">
      <w:pPr>
        <w:spacing w:line="284" w:lineRule="auto"/>
        <w:ind w:left="1776" w:right="1361"/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Wszelki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informacj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uzyskane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przez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tron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związku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z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wykonywaniem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Umowy,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mają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charakter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poufn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ogą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yć,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równ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rakcie</w:t>
      </w:r>
      <w:r w:rsidR="00F06768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,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ak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konaniu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="00F06768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Umowy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dostępnione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sobom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rzecim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dynie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</w:t>
      </w:r>
      <w:r w:rsidRPr="002B1A35">
        <w:rPr>
          <w:rFonts w:ascii="Times New Roman" w:eastAsia="Calibri" w:hAnsi="Times New Roman" w:cs="Times New Roman"/>
          <w:spacing w:val="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godną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olą</w:t>
      </w:r>
      <w:r w:rsidRPr="002B1A35">
        <w:rPr>
          <w:rFonts w:ascii="Times New Roman" w:eastAsia="Calibri" w:hAnsi="Times New Roman" w:cs="Times New Roman"/>
          <w:spacing w:val="-20"/>
          <w:sz w:val="20"/>
          <w:szCs w:val="20"/>
          <w:lang w:val="pl-PL"/>
        </w:rPr>
        <w:t xml:space="preserve"> </w:t>
      </w:r>
      <w:r w:rsidR="009064CC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Stron.</w:t>
      </w:r>
    </w:p>
    <w:p w14:paraId="7C3E29E1" w14:textId="77777777" w:rsidR="00D7564F" w:rsidRPr="002B1A35" w:rsidRDefault="00D7564F">
      <w:pPr>
        <w:spacing w:line="284" w:lineRule="auto"/>
        <w:ind w:left="1776" w:right="1361"/>
        <w:rPr>
          <w:rFonts w:ascii="Times New Roman" w:hAnsi="Times New Roman" w:cs="Times New Roman"/>
          <w:sz w:val="20"/>
          <w:szCs w:val="20"/>
          <w:lang w:val="pl-PL"/>
        </w:rPr>
      </w:pPr>
    </w:p>
    <w:p w14:paraId="77D9A1E2" w14:textId="77777777" w:rsidR="00555D68" w:rsidRPr="002B1A35" w:rsidRDefault="00555D68">
      <w:pPr>
        <w:spacing w:line="81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32452C2" w14:textId="77777777" w:rsidR="00555D68" w:rsidRPr="002B1A35" w:rsidRDefault="00555D68" w:rsidP="003E3403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387DFD3" w14:textId="77777777" w:rsidR="00555D68" w:rsidRDefault="00555D68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E01C090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4455543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2E4DC69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0E85F4B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D9C8E1A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A043B5C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F660FF1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97E4A06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CEA87DE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C6B389F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8681809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C6ED6E2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33645C4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41F2362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99D1C66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B575EED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1E19D30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7581447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90EB976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4EDE39F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542190F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3C84D8A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65348A0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4160362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B8C9799" w14:textId="77777777" w:rsidR="008A1E0E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6BA0AFFB" w14:textId="77777777" w:rsidR="008A1E0E" w:rsidRPr="002B1A35" w:rsidRDefault="008A1E0E">
      <w:pPr>
        <w:spacing w:line="13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EA28B87" w14:textId="77777777" w:rsidR="00555D68" w:rsidRDefault="00661E30">
      <w:pPr>
        <w:ind w:left="5809"/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3"/>
          <w:sz w:val="20"/>
          <w:szCs w:val="20"/>
          <w:lang w:val="pl-PL"/>
        </w:rPr>
        <w:t>§14</w:t>
      </w:r>
    </w:p>
    <w:p w14:paraId="5CCF86C5" w14:textId="77777777" w:rsidR="003E3403" w:rsidRPr="002B1A35" w:rsidRDefault="003E3403" w:rsidP="003E3403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0720D68" w14:textId="77777777" w:rsidR="003E3403" w:rsidRPr="002B1A35" w:rsidRDefault="003E3403" w:rsidP="003E3403">
      <w:pPr>
        <w:ind w:left="4637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POSTANOWIENIA</w:t>
      </w:r>
      <w:r w:rsidRPr="002B1A35">
        <w:rPr>
          <w:rFonts w:ascii="Times New Roman" w:eastAsia="Calibri" w:hAnsi="Times New Roman" w:cs="Times New Roman"/>
          <w:b/>
          <w:spacing w:val="-9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DODATKOWE</w:t>
      </w:r>
    </w:p>
    <w:p w14:paraId="52792074" w14:textId="77777777" w:rsidR="00555D68" w:rsidRPr="002B1A35" w:rsidRDefault="00555D68">
      <w:pPr>
        <w:spacing w:line="132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BDEDB89" w14:textId="51F414AC" w:rsidR="00555D68" w:rsidRPr="002B1A35" w:rsidRDefault="008728FF">
      <w:pPr>
        <w:tabs>
          <w:tab w:val="left" w:pos="1778"/>
        </w:tabs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1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a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ostaje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warta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zas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znaczony,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j.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nia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6251DD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30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6251DD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wietnia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="006251DD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202</w:t>
      </w:r>
      <w:r w:rsidR="00D56FF2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</w:t>
      </w:r>
      <w:r w:rsidRPr="002B1A35">
        <w:rPr>
          <w:rFonts w:ascii="Times New Roman" w:eastAsia="Calibri" w:hAnsi="Times New Roman" w:cs="Times New Roman"/>
          <w:spacing w:val="-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.</w:t>
      </w:r>
    </w:p>
    <w:p w14:paraId="7F98BEA1" w14:textId="77777777" w:rsidR="00555D68" w:rsidRPr="002B1A35" w:rsidRDefault="008728FF">
      <w:pPr>
        <w:tabs>
          <w:tab w:val="left" w:pos="1778"/>
        </w:tabs>
        <w:spacing w:before="48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2.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Kupujący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7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Sprzedający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zobowiązują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się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do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wzajemnego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informowani</w:t>
      </w:r>
      <w:r w:rsidRPr="002B1A35">
        <w:rPr>
          <w:rFonts w:ascii="Times New Roman" w:eastAsia="Calibri" w:hAnsi="Times New Roman" w:cs="Times New Roman"/>
          <w:color w:val="000000"/>
          <w:spacing w:val="11"/>
          <w:sz w:val="20"/>
          <w:szCs w:val="20"/>
          <w:lang w:val="pl-PL"/>
        </w:rPr>
        <w:t>a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bieżąco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7"/>
          <w:sz w:val="20"/>
          <w:szCs w:val="20"/>
          <w:lang w:val="pl-PL"/>
        </w:rPr>
        <w:t>o</w:t>
      </w:r>
      <w:r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1"/>
          <w:sz w:val="20"/>
          <w:szCs w:val="20"/>
          <w:lang w:val="pl-PL"/>
        </w:rPr>
        <w:t>awaryjnych</w:t>
      </w:r>
      <w:r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postojach</w:t>
      </w:r>
    </w:p>
    <w:p w14:paraId="21D6189B" w14:textId="77777777" w:rsidR="00555D68" w:rsidRPr="002B1A35" w:rsidRDefault="008728FF">
      <w:pPr>
        <w:spacing w:before="46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dstawowych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rządzeń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odukcyjnych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ających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pły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ielkość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staw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dbioru</w:t>
      </w:r>
      <w:r w:rsidRPr="002B1A3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iomasy.</w:t>
      </w:r>
    </w:p>
    <w:p w14:paraId="2D7ABE5D" w14:textId="77777777" w:rsidR="00555D68" w:rsidRPr="002B1A35" w:rsidRDefault="00555D68">
      <w:pPr>
        <w:spacing w:line="103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8E5B745" w14:textId="77777777" w:rsidR="00555D68" w:rsidRPr="000463BA" w:rsidRDefault="00555D68" w:rsidP="000463BA">
      <w:pPr>
        <w:tabs>
          <w:tab w:val="left" w:pos="1778"/>
        </w:tabs>
        <w:ind w:left="1416"/>
        <w:rPr>
          <w:rFonts w:ascii="Times New Roman" w:hAnsi="Times New Roman" w:cs="Times New Roman"/>
          <w:sz w:val="20"/>
          <w:szCs w:val="20"/>
          <w:lang w:val="pl-PL"/>
        </w:rPr>
        <w:sectPr w:rsidR="00555D68" w:rsidRPr="000463BA" w:rsidSect="00B80244">
          <w:type w:val="continuous"/>
          <w:pgSz w:w="11899" w:h="16840"/>
          <w:pgMar w:top="0" w:right="0" w:bottom="0" w:left="0" w:header="964" w:footer="964" w:gutter="0"/>
          <w:cols w:space="708"/>
          <w:docGrid w:linePitch="326"/>
        </w:sectPr>
      </w:pPr>
    </w:p>
    <w:p w14:paraId="7FB4C8D3" w14:textId="77777777" w:rsidR="00555D68" w:rsidRPr="002B1A35" w:rsidRDefault="000463BA">
      <w:pPr>
        <w:tabs>
          <w:tab w:val="left" w:pos="1778"/>
        </w:tabs>
        <w:spacing w:before="6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lastRenderedPageBreak/>
        <w:t>3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.</w:t>
      </w:r>
      <w:r w:rsidR="008728FF"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miana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ałączników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</w:t>
      </w:r>
      <w:r w:rsidR="008728FF"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maga</w:t>
      </w:r>
      <w:r w:rsidR="008728FF"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orządzenia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neksu</w:t>
      </w:r>
      <w:r w:rsidR="008728FF"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a</w:t>
      </w:r>
      <w:r w:rsidR="008728FF" w:rsidRPr="002B1A35">
        <w:rPr>
          <w:rFonts w:ascii="Times New Roman" w:eastAsia="Calibri" w:hAnsi="Times New Roman" w:cs="Times New Roman"/>
          <w:spacing w:val="7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jedynie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kazania</w:t>
      </w:r>
    </w:p>
    <w:p w14:paraId="55894308" w14:textId="77777777" w:rsidR="00555D68" w:rsidRDefault="008728FF">
      <w:pPr>
        <w:spacing w:before="48"/>
        <w:ind w:left="177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rzedającemu</w:t>
      </w:r>
      <w:r w:rsidR="002A1688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z</w:t>
      </w:r>
      <w:r w:rsidRPr="002B1A3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upującego</w:t>
      </w:r>
      <w:r w:rsidRPr="002B1A3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mienionej</w:t>
      </w:r>
      <w:r w:rsidRPr="002B1A3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ch</w:t>
      </w:r>
      <w:r w:rsidRPr="002B1A35">
        <w:rPr>
          <w:rFonts w:ascii="Times New Roman" w:eastAsia="Calibri" w:hAnsi="Times New Roman" w:cs="Times New Roman"/>
          <w:spacing w:val="-7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treści.</w:t>
      </w:r>
    </w:p>
    <w:p w14:paraId="0DDD77D4" w14:textId="77777777" w:rsidR="00555D68" w:rsidRPr="002B1A35" w:rsidRDefault="000463BA">
      <w:pPr>
        <w:tabs>
          <w:tab w:val="left" w:pos="1778"/>
        </w:tabs>
        <w:spacing w:before="46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4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.</w:t>
      </w:r>
      <w:r w:rsidR="008728FF"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znacza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ię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dstawicieli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peracyjnych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ontaktów</w:t>
      </w:r>
      <w:r w:rsidR="002A1688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między</w:t>
      </w:r>
      <w:r w:rsidR="008728FF"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tronami</w:t>
      </w:r>
      <w:r w:rsidR="008728FF" w:rsidRPr="002B1A3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:</w:t>
      </w:r>
    </w:p>
    <w:p w14:paraId="044AC567" w14:textId="77777777" w:rsidR="000463BA" w:rsidRDefault="008728FF" w:rsidP="000463BA">
      <w:pPr>
        <w:tabs>
          <w:tab w:val="left" w:pos="2496"/>
        </w:tabs>
        <w:spacing w:before="46"/>
        <w:ind w:left="2136"/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a)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AE0C2F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Kupujący</w:t>
      </w:r>
      <w:r w:rsidR="00D0606B" w:rsidRPr="00AE0C2F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:</w:t>
      </w:r>
    </w:p>
    <w:p w14:paraId="4383BB89" w14:textId="77777777" w:rsidR="00493874" w:rsidRPr="00AE0C2F" w:rsidRDefault="00493874" w:rsidP="000463BA">
      <w:pPr>
        <w:tabs>
          <w:tab w:val="left" w:pos="2496"/>
        </w:tabs>
        <w:spacing w:before="46"/>
        <w:ind w:left="2136"/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</w:pPr>
    </w:p>
    <w:p w14:paraId="5E719BC1" w14:textId="2EDEF9CA" w:rsidR="000463BA" w:rsidRDefault="00677CF6" w:rsidP="00677CF6">
      <w:pPr>
        <w:pStyle w:val="Akapitzlist"/>
        <w:numPr>
          <w:ilvl w:val="0"/>
          <w:numId w:val="16"/>
        </w:numPr>
        <w:tabs>
          <w:tab w:val="left" w:pos="2496"/>
        </w:tabs>
        <w:spacing w:before="4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Kamil </w:t>
      </w: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Gail</w:t>
      </w:r>
      <w:proofErr w:type="spellEnd"/>
    </w:p>
    <w:p w14:paraId="47711F4B" w14:textId="05BA2D3A" w:rsidR="00493874" w:rsidRPr="008A1E0E" w:rsidRDefault="00677CF6" w:rsidP="008A1E0E">
      <w:pPr>
        <w:pStyle w:val="Akapitzlist"/>
        <w:numPr>
          <w:ilvl w:val="0"/>
          <w:numId w:val="16"/>
        </w:numPr>
        <w:tabs>
          <w:tab w:val="left" w:pos="2496"/>
        </w:tabs>
        <w:spacing w:before="4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 xml:space="preserve">Stanisław </w:t>
      </w:r>
      <w:proofErr w:type="spellStart"/>
      <w:r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opcio</w:t>
      </w:r>
      <w:proofErr w:type="spellEnd"/>
    </w:p>
    <w:p w14:paraId="59CA5477" w14:textId="77777777" w:rsidR="00493874" w:rsidRPr="00493874" w:rsidRDefault="00493874" w:rsidP="00493874">
      <w:pPr>
        <w:pStyle w:val="Akapitzlist"/>
        <w:tabs>
          <w:tab w:val="left" w:pos="2496"/>
        </w:tabs>
        <w:spacing w:before="46"/>
        <w:ind w:left="249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4217395D" w14:textId="77777777" w:rsidR="00555D68" w:rsidRDefault="008728FF">
      <w:pPr>
        <w:tabs>
          <w:tab w:val="left" w:pos="2496"/>
        </w:tabs>
        <w:spacing w:before="46"/>
        <w:ind w:left="2136"/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)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AE0C2F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Sprzedający</w:t>
      </w:r>
      <w:r w:rsidRPr="00AE0C2F">
        <w:rPr>
          <w:rFonts w:ascii="Times New Roman" w:eastAsia="Calibri" w:hAnsi="Times New Roman" w:cs="Times New Roman"/>
          <w:b/>
          <w:sz w:val="20"/>
          <w:szCs w:val="20"/>
          <w:lang w:val="pl-PL"/>
        </w:rPr>
        <w:t xml:space="preserve"> </w:t>
      </w:r>
      <w:r w:rsidR="00D0606B" w:rsidRPr="00AE0C2F"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  <w:t>:</w:t>
      </w:r>
    </w:p>
    <w:p w14:paraId="1000805A" w14:textId="77777777" w:rsidR="00493874" w:rsidRPr="00AE0C2F" w:rsidRDefault="00493874">
      <w:pPr>
        <w:tabs>
          <w:tab w:val="left" w:pos="2496"/>
        </w:tabs>
        <w:spacing w:before="46"/>
        <w:ind w:left="2136"/>
        <w:rPr>
          <w:rFonts w:ascii="Times New Roman" w:eastAsia="Calibri" w:hAnsi="Times New Roman" w:cs="Times New Roman"/>
          <w:b/>
          <w:color w:val="000000"/>
          <w:sz w:val="20"/>
          <w:szCs w:val="20"/>
          <w:lang w:val="pl-PL"/>
        </w:rPr>
      </w:pPr>
    </w:p>
    <w:p w14:paraId="7E48AED2" w14:textId="42EFA27D" w:rsidR="00D0606B" w:rsidRDefault="00062037" w:rsidP="0063720F">
      <w:pPr>
        <w:pStyle w:val="Akapitzlist"/>
        <w:numPr>
          <w:ilvl w:val="0"/>
          <w:numId w:val="24"/>
        </w:numPr>
        <w:tabs>
          <w:tab w:val="left" w:pos="2496"/>
        </w:tabs>
        <w:spacing w:before="46" w:after="240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63720F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……………………………..</w:t>
      </w:r>
    </w:p>
    <w:p w14:paraId="749FECDE" w14:textId="77777777" w:rsidR="0063720F" w:rsidRDefault="0063720F" w:rsidP="0063720F">
      <w:pPr>
        <w:pStyle w:val="Akapitzlist"/>
        <w:tabs>
          <w:tab w:val="left" w:pos="2496"/>
        </w:tabs>
        <w:spacing w:before="46" w:after="240"/>
        <w:ind w:left="2541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282919D9" w14:textId="620F1D35" w:rsidR="0063720F" w:rsidRPr="0063720F" w:rsidRDefault="0063720F" w:rsidP="0063720F">
      <w:pPr>
        <w:pStyle w:val="Akapitzlist"/>
        <w:numPr>
          <w:ilvl w:val="0"/>
          <w:numId w:val="24"/>
        </w:numPr>
        <w:tabs>
          <w:tab w:val="left" w:pos="2496"/>
        </w:tabs>
        <w:spacing w:before="120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…………………………….</w:t>
      </w:r>
    </w:p>
    <w:p w14:paraId="202168D0" w14:textId="77777777" w:rsidR="00493874" w:rsidRDefault="00493874" w:rsidP="008A1E0E">
      <w:pPr>
        <w:spacing w:before="4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</w:p>
    <w:p w14:paraId="3CBEB1FA" w14:textId="77777777" w:rsidR="00555D68" w:rsidRPr="002B1A35" w:rsidRDefault="008728FF">
      <w:pPr>
        <w:spacing w:before="46"/>
        <w:ind w:left="184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miana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znaczonych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dstawicieli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tron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ymaga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miany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y,</w:t>
      </w:r>
      <w:r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lecz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zobowiązuje</w:t>
      </w:r>
      <w:r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o</w:t>
      </w:r>
    </w:p>
    <w:p w14:paraId="7ABEA96B" w14:textId="77777777" w:rsidR="00493874" w:rsidRDefault="008728FF" w:rsidP="00493874">
      <w:pPr>
        <w:spacing w:before="46"/>
        <w:ind w:left="1846"/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cześniejszego,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isemnego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wiadomienia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rugiej</w:t>
      </w:r>
      <w:r w:rsidRPr="002B1A35">
        <w:rPr>
          <w:rFonts w:ascii="Times New Roman" w:eastAsia="Calibri" w:hAnsi="Times New Roman" w:cs="Times New Roman"/>
          <w:spacing w:val="-6"/>
          <w:sz w:val="20"/>
          <w:szCs w:val="20"/>
          <w:lang w:val="pl-PL"/>
        </w:rPr>
        <w:t xml:space="preserve"> </w:t>
      </w:r>
      <w:r w:rsidR="00493874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trony.</w:t>
      </w:r>
    </w:p>
    <w:p w14:paraId="7F7679C2" w14:textId="77777777" w:rsidR="00493874" w:rsidRPr="002B1A35" w:rsidRDefault="00493874">
      <w:pPr>
        <w:spacing w:before="46"/>
        <w:ind w:left="1846"/>
        <w:rPr>
          <w:rFonts w:ascii="Times New Roman" w:hAnsi="Times New Roman" w:cs="Times New Roman"/>
          <w:sz w:val="20"/>
          <w:szCs w:val="20"/>
          <w:lang w:val="pl-PL"/>
        </w:rPr>
      </w:pPr>
    </w:p>
    <w:p w14:paraId="7F2A0C79" w14:textId="77777777" w:rsidR="00555D68" w:rsidRPr="002B1A35" w:rsidRDefault="000463BA">
      <w:pPr>
        <w:tabs>
          <w:tab w:val="left" w:pos="1778"/>
        </w:tabs>
        <w:spacing w:before="46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5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.</w:t>
      </w:r>
      <w:r w:rsidR="008728FF"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Zmiany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Umowy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muszą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być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okonane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formie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pisemnego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Aneksu,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podpisanego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przez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obie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Strony,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pod</w:t>
      </w:r>
    </w:p>
    <w:p w14:paraId="0B2D67AF" w14:textId="77777777" w:rsidR="00555D68" w:rsidRPr="002B1A35" w:rsidRDefault="008728FF">
      <w:pPr>
        <w:spacing w:before="48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ygorem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ważności,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hyba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że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a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tanowi</w:t>
      </w:r>
      <w:r w:rsidRPr="002B1A3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naczej.</w:t>
      </w:r>
    </w:p>
    <w:p w14:paraId="67EF6370" w14:textId="77777777" w:rsidR="00555D68" w:rsidRPr="002B1A35" w:rsidRDefault="000463BA">
      <w:pPr>
        <w:tabs>
          <w:tab w:val="left" w:pos="1778"/>
        </w:tabs>
        <w:spacing w:before="46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6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.</w:t>
      </w:r>
      <w:r w:rsidR="008728FF"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Wszelkie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spory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wynikłe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z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realizacji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iniejszej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Umowy,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które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nie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zostały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rozwiązane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7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2"/>
          <w:sz w:val="20"/>
          <w:szCs w:val="20"/>
          <w:lang w:val="pl-PL"/>
        </w:rPr>
        <w:t>sposób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polubowny,</w:t>
      </w:r>
    </w:p>
    <w:p w14:paraId="65C6A8BC" w14:textId="5CE06B06" w:rsidR="00555D68" w:rsidRPr="002B1A35" w:rsidRDefault="008728FF">
      <w:pPr>
        <w:spacing w:before="46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rozstrzygane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będą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z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ąd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owszechny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łaściwy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dla</w:t>
      </w:r>
      <w:r w:rsidRPr="002B1A35">
        <w:rPr>
          <w:rFonts w:ascii="Times New Roman" w:eastAsia="Calibri" w:hAnsi="Times New Roman" w:cs="Times New Roman"/>
          <w:spacing w:val="-4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siedziby</w:t>
      </w:r>
      <w:r w:rsidRPr="00360E45">
        <w:rPr>
          <w:rFonts w:ascii="Times New Roman" w:eastAsia="Calibri" w:hAnsi="Times New Roman" w:cs="Times New Roman"/>
          <w:spacing w:val="-5"/>
          <w:sz w:val="20"/>
          <w:szCs w:val="20"/>
          <w:lang w:val="pl-PL"/>
        </w:rPr>
        <w:t xml:space="preserve"> </w:t>
      </w:r>
      <w:r w:rsidRPr="00360E45">
        <w:rPr>
          <w:rFonts w:ascii="Times New Roman" w:eastAsia="Calibri" w:hAnsi="Times New Roman" w:cs="Times New Roman"/>
          <w:sz w:val="20"/>
          <w:szCs w:val="20"/>
          <w:lang w:val="pl-PL"/>
        </w:rPr>
        <w:t>Kupującego.</w:t>
      </w:r>
    </w:p>
    <w:p w14:paraId="11442777" w14:textId="77777777" w:rsidR="00555D68" w:rsidRPr="002B1A35" w:rsidRDefault="000463BA">
      <w:pPr>
        <w:tabs>
          <w:tab w:val="left" w:pos="1778"/>
        </w:tabs>
        <w:spacing w:before="48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7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.</w:t>
      </w:r>
      <w:r w:rsidR="008728FF"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prawach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ieuregulowanych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Umową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tosuje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się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pisy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Kodeksu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Cywilnego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</w:t>
      </w:r>
      <w:r w:rsidR="008728FF" w:rsidRPr="002B1A35">
        <w:rPr>
          <w:rFonts w:ascii="Times New Roman" w:eastAsia="Calibri" w:hAnsi="Times New Roman" w:cs="Times New Roman"/>
          <w:spacing w:val="6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innych</w:t>
      </w:r>
      <w:r w:rsidR="008728FF" w:rsidRPr="002B1A35">
        <w:rPr>
          <w:rFonts w:ascii="Times New Roman" w:eastAsia="Calibri" w:hAnsi="Times New Roman" w:cs="Times New Roman"/>
          <w:spacing w:val="5"/>
          <w:sz w:val="20"/>
          <w:szCs w:val="20"/>
          <w:lang w:val="pl-PL"/>
        </w:rPr>
        <w:t xml:space="preserve">  </w:t>
      </w:r>
      <w:r w:rsidR="008728FF"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właściwych</w:t>
      </w:r>
    </w:p>
    <w:p w14:paraId="7EAABAAC" w14:textId="77777777" w:rsidR="00555D68" w:rsidRPr="002B1A35" w:rsidRDefault="008728FF">
      <w:pPr>
        <w:spacing w:before="46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przepisów</w:t>
      </w:r>
      <w:r w:rsidRPr="002B1A35">
        <w:rPr>
          <w:rFonts w:ascii="Times New Roman" w:eastAsia="Calibri" w:hAnsi="Times New Roman" w:cs="Times New Roman"/>
          <w:spacing w:val="-8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prawa.</w:t>
      </w:r>
    </w:p>
    <w:p w14:paraId="76C84C65" w14:textId="77777777" w:rsidR="00555D68" w:rsidRPr="002B1A35" w:rsidRDefault="000463BA">
      <w:pPr>
        <w:tabs>
          <w:tab w:val="left" w:pos="1778"/>
        </w:tabs>
        <w:spacing w:before="46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8</w:t>
      </w:r>
      <w:r w:rsidR="008728FF"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.</w:t>
      </w:r>
      <w:r w:rsidR="008728FF"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8728FF" w:rsidRPr="002B1A35">
        <w:rPr>
          <w:rFonts w:ascii="Times New Roman" w:eastAsia="Calibri" w:hAnsi="Times New Roman" w:cs="Times New Roman"/>
          <w:color w:val="000000"/>
          <w:spacing w:val="5"/>
          <w:sz w:val="20"/>
          <w:szCs w:val="20"/>
          <w:lang w:val="pl-PL"/>
        </w:rPr>
        <w:t>Umowę</w:t>
      </w:r>
      <w:r w:rsidR="008728FF" w:rsidRPr="002B1A35">
        <w:rPr>
          <w:rFonts w:ascii="Times New Roman" w:eastAsia="Calibri" w:hAnsi="Times New Roman" w:cs="Times New Roman"/>
          <w:spacing w:val="1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sporządza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3"/>
          <w:sz w:val="20"/>
          <w:szCs w:val="20"/>
          <w:lang w:val="pl-PL"/>
        </w:rPr>
        <w:t>się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8"/>
          <w:sz w:val="20"/>
          <w:szCs w:val="20"/>
          <w:lang w:val="pl-PL"/>
        </w:rPr>
        <w:t>w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wóch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jednobrzmiących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egzemplarzach,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6"/>
          <w:sz w:val="20"/>
          <w:szCs w:val="20"/>
          <w:lang w:val="pl-PL"/>
        </w:rPr>
        <w:t>po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jednym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egzemplarzu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dla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każdej</w:t>
      </w:r>
      <w:r w:rsidR="008728FF" w:rsidRPr="002B1A35">
        <w:rPr>
          <w:rFonts w:ascii="Times New Roman" w:eastAsia="Calibri" w:hAnsi="Times New Roman" w:cs="Times New Roman"/>
          <w:spacing w:val="2"/>
          <w:sz w:val="20"/>
          <w:szCs w:val="20"/>
          <w:lang w:val="pl-PL"/>
        </w:rPr>
        <w:t xml:space="preserve"> </w:t>
      </w:r>
      <w:r w:rsidR="008728FF" w:rsidRPr="002B1A35">
        <w:rPr>
          <w:rFonts w:ascii="Times New Roman" w:eastAsia="Calibri" w:hAnsi="Times New Roman" w:cs="Times New Roman"/>
          <w:color w:val="000000"/>
          <w:spacing w:val="4"/>
          <w:sz w:val="20"/>
          <w:szCs w:val="20"/>
          <w:lang w:val="pl-PL"/>
        </w:rPr>
        <w:t>ze</w:t>
      </w:r>
    </w:p>
    <w:p w14:paraId="7D27BEE4" w14:textId="77777777" w:rsidR="00555D68" w:rsidRPr="002B1A35" w:rsidRDefault="008728FF">
      <w:pPr>
        <w:spacing w:before="51"/>
        <w:ind w:left="177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pacing w:val="-1"/>
          <w:sz w:val="20"/>
          <w:szCs w:val="20"/>
          <w:lang w:val="pl-PL"/>
        </w:rPr>
        <w:t>Str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on.</w:t>
      </w:r>
    </w:p>
    <w:p w14:paraId="48316C79" w14:textId="77777777" w:rsidR="004D4B80" w:rsidRDefault="004D4B80">
      <w:pPr>
        <w:spacing w:line="163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B1B2717" w14:textId="77777777" w:rsidR="004D4B80" w:rsidRDefault="004D4B80">
      <w:pPr>
        <w:spacing w:line="163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BB75B9F" w14:textId="77777777" w:rsidR="004D4B80" w:rsidRPr="002B1A35" w:rsidRDefault="004D4B80">
      <w:pPr>
        <w:spacing w:line="163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442BA6D" w14:textId="77777777" w:rsidR="00555D68" w:rsidRDefault="004D4B80">
      <w:pPr>
        <w:ind w:left="1416"/>
        <w:rPr>
          <w:rFonts w:ascii="Times New Roman" w:eastAsia="Calibri" w:hAnsi="Times New Roman" w:cs="Times New Roman"/>
          <w:b/>
          <w:color w:val="000000"/>
          <w:u w:val="single" w:color="000000"/>
          <w:lang w:val="pl-PL"/>
        </w:rPr>
      </w:pPr>
      <w:r>
        <w:rPr>
          <w:rFonts w:ascii="Times New Roman" w:eastAsia="Calibri" w:hAnsi="Times New Roman" w:cs="Times New Roman"/>
          <w:b/>
          <w:color w:val="000000"/>
          <w:u w:val="single" w:color="000000"/>
          <w:lang w:val="pl-PL"/>
        </w:rPr>
        <w:t>W załączeniu wzory dokumentów:</w:t>
      </w:r>
    </w:p>
    <w:p w14:paraId="1EF6D55F" w14:textId="77777777" w:rsidR="004D4B80" w:rsidRPr="00A01459" w:rsidRDefault="004D4B80">
      <w:pPr>
        <w:ind w:left="1416"/>
        <w:rPr>
          <w:rFonts w:ascii="Times New Roman" w:hAnsi="Times New Roman" w:cs="Times New Roman"/>
          <w:b/>
          <w:lang w:val="pl-PL"/>
        </w:rPr>
      </w:pPr>
    </w:p>
    <w:p w14:paraId="7E6454F5" w14:textId="77777777" w:rsidR="004D4B80" w:rsidRDefault="008728FF" w:rsidP="004D4B80">
      <w:pPr>
        <w:spacing w:before="19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r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1</w:t>
      </w:r>
      <w:r w:rsidRPr="002B1A35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</w:t>
      </w:r>
      <w:r w:rsidR="00881CD1">
        <w:rPr>
          <w:rFonts w:ascii="Times New Roman" w:eastAsia="Calibri" w:hAnsi="Times New Roman" w:cs="Times New Roman"/>
          <w:sz w:val="20"/>
          <w:szCs w:val="20"/>
          <w:lang w:val="pl-PL"/>
        </w:rPr>
        <w:t>– Protokół z wyrządzenia szkody</w:t>
      </w:r>
    </w:p>
    <w:p w14:paraId="6A1C24BA" w14:textId="77777777" w:rsidR="00555D68" w:rsidRDefault="008728FF" w:rsidP="004D4B80">
      <w:pPr>
        <w:spacing w:before="19"/>
        <w:ind w:left="1416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Nr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Pr="002B1A35">
        <w:rPr>
          <w:rFonts w:ascii="Times New Roman" w:eastAsia="Calibri" w:hAnsi="Times New Roman" w:cs="Times New Roman"/>
          <w:color w:val="000000"/>
          <w:sz w:val="20"/>
          <w:szCs w:val="20"/>
          <w:lang w:val="pl-PL"/>
        </w:rPr>
        <w:t>2</w:t>
      </w:r>
      <w:r w:rsidRPr="002B1A35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 xml:space="preserve"> </w:t>
      </w:r>
      <w:r w:rsidR="00881CD1">
        <w:rPr>
          <w:rFonts w:ascii="Times New Roman" w:eastAsia="Calibri" w:hAnsi="Times New Roman" w:cs="Times New Roman"/>
          <w:spacing w:val="-3"/>
          <w:sz w:val="20"/>
          <w:szCs w:val="20"/>
          <w:lang w:val="pl-PL"/>
        </w:rPr>
        <w:t>-  Protokół odmowy przyjęcia biomasy</w:t>
      </w:r>
    </w:p>
    <w:p w14:paraId="54B9D8CC" w14:textId="77777777" w:rsidR="00D0606B" w:rsidRDefault="004D4B80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     </w:t>
      </w:r>
      <w:r w:rsidR="003668CF">
        <w:rPr>
          <w:rFonts w:ascii="Times New Roman" w:hAnsi="Times New Roman" w:cs="Times New Roman"/>
          <w:sz w:val="20"/>
          <w:szCs w:val="20"/>
          <w:lang w:val="pl-PL"/>
        </w:rPr>
        <w:t xml:space="preserve"> Nr 3</w:t>
      </w:r>
      <w:r w:rsidR="00A0145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81CD1">
        <w:rPr>
          <w:rFonts w:ascii="Times New Roman" w:hAnsi="Times New Roman" w:cs="Times New Roman"/>
          <w:sz w:val="20"/>
          <w:szCs w:val="20"/>
          <w:lang w:val="pl-PL"/>
        </w:rPr>
        <w:t>– Oświadczenie dostawcy/wytwórcy MI</w:t>
      </w:r>
    </w:p>
    <w:p w14:paraId="78BEF328" w14:textId="77777777" w:rsidR="00D0606B" w:rsidRDefault="004D4B80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     </w:t>
      </w:r>
      <w:r w:rsidR="00A01459">
        <w:rPr>
          <w:rFonts w:ascii="Times New Roman" w:hAnsi="Times New Roman" w:cs="Times New Roman"/>
          <w:sz w:val="20"/>
          <w:szCs w:val="20"/>
          <w:lang w:val="pl-PL"/>
        </w:rPr>
        <w:t xml:space="preserve"> Nr 4 </w:t>
      </w:r>
      <w:r w:rsidR="00881CD1">
        <w:rPr>
          <w:rFonts w:ascii="Times New Roman" w:hAnsi="Times New Roman" w:cs="Times New Roman"/>
          <w:sz w:val="20"/>
          <w:szCs w:val="20"/>
          <w:lang w:val="pl-PL"/>
        </w:rPr>
        <w:t>– Oświadczenie dostawcy wytwórcy M II</w:t>
      </w:r>
    </w:p>
    <w:p w14:paraId="508338B2" w14:textId="77777777" w:rsidR="002A1688" w:rsidRDefault="004D4B80" w:rsidP="00AA244C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A01459">
        <w:rPr>
          <w:rFonts w:ascii="Times New Roman" w:hAnsi="Times New Roman" w:cs="Times New Roman"/>
          <w:sz w:val="20"/>
          <w:szCs w:val="20"/>
          <w:lang w:val="pl-PL"/>
        </w:rPr>
        <w:t xml:space="preserve">Nr 5 </w:t>
      </w:r>
      <w:r w:rsidR="004E4670">
        <w:rPr>
          <w:rFonts w:ascii="Times New Roman" w:hAnsi="Times New Roman" w:cs="Times New Roman"/>
          <w:sz w:val="20"/>
          <w:szCs w:val="20"/>
          <w:lang w:val="pl-PL"/>
        </w:rPr>
        <w:t>– Oświadczenie wytwórcy</w:t>
      </w:r>
    </w:p>
    <w:p w14:paraId="0B67BB86" w14:textId="721FF506" w:rsidR="00D2060F" w:rsidRDefault="00D2060F" w:rsidP="00AA244C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Nr 6 – Zawartość popiołu- upust</w:t>
      </w:r>
    </w:p>
    <w:p w14:paraId="52E33974" w14:textId="0CAD1004" w:rsidR="00D2060F" w:rsidRDefault="00D2060F" w:rsidP="00AA244C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Nr 7 – Wilgotność – wartość opałowa</w:t>
      </w:r>
    </w:p>
    <w:p w14:paraId="5522E58C" w14:textId="20EFC1A5" w:rsidR="00AA244C" w:rsidRPr="002B1A35" w:rsidRDefault="00AA244C" w:rsidP="00AA244C">
      <w:pPr>
        <w:rPr>
          <w:rFonts w:ascii="Times New Roman" w:hAnsi="Times New Roman" w:cs="Times New Roman"/>
          <w:sz w:val="20"/>
          <w:szCs w:val="20"/>
          <w:lang w:val="pl-PL"/>
        </w:rPr>
        <w:sectPr w:rsidR="00AA244C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4433F525" w14:textId="77777777" w:rsidR="00493874" w:rsidRPr="002B1A35" w:rsidRDefault="00493874">
      <w:pPr>
        <w:rPr>
          <w:rFonts w:ascii="Times New Roman" w:hAnsi="Times New Roman" w:cs="Times New Roman"/>
          <w:sz w:val="20"/>
          <w:szCs w:val="20"/>
          <w:lang w:val="pl-PL"/>
        </w:rPr>
        <w:sectPr w:rsidR="00493874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18505C2B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5DEC9B49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0FC12FA3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014D34AB" w14:textId="77777777" w:rsidR="00555D68" w:rsidRPr="002B1A35" w:rsidRDefault="008728FF">
      <w:pPr>
        <w:tabs>
          <w:tab w:val="left" w:pos="7861"/>
        </w:tabs>
        <w:ind w:left="2899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lang w:val="pl-PL"/>
        </w:rPr>
        <w:lastRenderedPageBreak/>
        <w:t>Kupujący:</w:t>
      </w:r>
      <w:r w:rsidRPr="002B1A35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B1A35">
        <w:rPr>
          <w:rFonts w:ascii="Times New Roman" w:eastAsia="Calibri" w:hAnsi="Times New Roman" w:cs="Times New Roman"/>
          <w:b/>
          <w:color w:val="000000"/>
          <w:spacing w:val="-1"/>
          <w:sz w:val="20"/>
          <w:szCs w:val="20"/>
          <w:lang w:val="pl-PL"/>
        </w:rPr>
        <w:t>Sprzedający:</w:t>
      </w:r>
    </w:p>
    <w:p w14:paraId="09EA3D4C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7A3E306C" w14:textId="77777777" w:rsidR="00555D68" w:rsidRPr="002B1A35" w:rsidRDefault="00555D6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ED4A432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7EABE542" w14:textId="77777777" w:rsidR="00555D68" w:rsidRPr="002B1A35" w:rsidRDefault="00555D6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386FFAD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0D0B5C81" w14:textId="77777777" w:rsidR="00555D68" w:rsidRPr="002B1A35" w:rsidRDefault="00555D6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7E86D60" w14:textId="77777777" w:rsidR="00555D68" w:rsidRDefault="00555D68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AB8AB4D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990A85A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D975671" w14:textId="77777777" w:rsidR="00493874" w:rsidRPr="002B1A35" w:rsidRDefault="00493874">
      <w:pPr>
        <w:rPr>
          <w:rFonts w:ascii="Times New Roman" w:hAnsi="Times New Roman" w:cs="Times New Roman"/>
          <w:sz w:val="20"/>
          <w:szCs w:val="20"/>
          <w:lang w:val="pl-PL"/>
        </w:rPr>
        <w:sectPr w:rsidR="00493874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11DC0D69" w14:textId="77777777" w:rsidR="00555D68" w:rsidRPr="002B1A35" w:rsidRDefault="00555D68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1FB3F40" w14:textId="77777777" w:rsidR="00555D68" w:rsidRPr="002B1A35" w:rsidRDefault="002A168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…………………………………………………                 ..................................................................................</w:t>
      </w:r>
    </w:p>
    <w:p w14:paraId="5EB64660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11B6BFB2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2AE4DBF1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28D682F2" w14:textId="77777777" w:rsidR="00555D68" w:rsidRPr="002B1A35" w:rsidRDefault="00555D68">
      <w:pPr>
        <w:rPr>
          <w:rFonts w:ascii="Times New Roman" w:hAnsi="Times New Roman" w:cs="Times New Roman"/>
          <w:sz w:val="20"/>
          <w:szCs w:val="20"/>
          <w:lang w:val="pl-PL"/>
        </w:rPr>
        <w:sectPr w:rsidR="00555D68" w:rsidRPr="002B1A35">
          <w:type w:val="continuous"/>
          <w:pgSz w:w="11899" w:h="16840"/>
          <w:pgMar w:top="0" w:right="0" w:bottom="0" w:left="0" w:header="0" w:footer="0" w:gutter="0"/>
          <w:cols w:space="708"/>
        </w:sectPr>
      </w:pPr>
    </w:p>
    <w:p w14:paraId="486A41F3" w14:textId="77777777" w:rsidR="00493874" w:rsidRDefault="00AC7A18" w:rsidP="00493874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 w:rsidRPr="002B1A35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3F7B356" wp14:editId="20A79EFE">
                <wp:simplePos x="0" y="0"/>
                <wp:positionH relativeFrom="page">
                  <wp:posOffset>733425</wp:posOffset>
                </wp:positionH>
                <wp:positionV relativeFrom="page">
                  <wp:posOffset>10029825</wp:posOffset>
                </wp:positionV>
                <wp:extent cx="6429375" cy="15875"/>
                <wp:effectExtent l="0" t="38100" r="0" b="412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375" cy="15875"/>
                          <a:chOff x="1155" y="15795"/>
                          <a:chExt cx="10124" cy="2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55" y="15795"/>
                            <a:ext cx="10124" cy="24"/>
                          </a:xfrm>
                          <a:custGeom>
                            <a:avLst/>
                            <a:gdLst>
                              <a:gd name="T0" fmla="+- 0 1171 1155"/>
                              <a:gd name="T1" fmla="*/ T0 w 10124"/>
                              <a:gd name="T2" fmla="+- 0 15813 15795"/>
                              <a:gd name="T3" fmla="*/ 15813 h 24"/>
                              <a:gd name="T4" fmla="+- 0 1171 1155"/>
                              <a:gd name="T5" fmla="*/ T4 w 10124"/>
                              <a:gd name="T6" fmla="+- 0 15813 15795"/>
                              <a:gd name="T7" fmla="*/ 15813 h 24"/>
                              <a:gd name="T8" fmla="+- 0 1172 1155"/>
                              <a:gd name="T9" fmla="*/ T8 w 10124"/>
                              <a:gd name="T10" fmla="+- 0 15813 15795"/>
                              <a:gd name="T11" fmla="*/ 15813 h 24"/>
                              <a:gd name="T12" fmla="+- 0 1172 1155"/>
                              <a:gd name="T13" fmla="*/ T12 w 10124"/>
                              <a:gd name="T14" fmla="+- 0 15813 15795"/>
                              <a:gd name="T15" fmla="*/ 15813 h 24"/>
                              <a:gd name="T16" fmla="+- 0 1174 1155"/>
                              <a:gd name="T17" fmla="*/ T16 w 10124"/>
                              <a:gd name="T18" fmla="+- 0 15813 15795"/>
                              <a:gd name="T19" fmla="*/ 15813 h 24"/>
                              <a:gd name="T20" fmla="+- 0 1177 1155"/>
                              <a:gd name="T21" fmla="*/ T20 w 10124"/>
                              <a:gd name="T22" fmla="+- 0 15813 15795"/>
                              <a:gd name="T23" fmla="*/ 15813 h 24"/>
                              <a:gd name="T24" fmla="+- 0 1182 1155"/>
                              <a:gd name="T25" fmla="*/ T24 w 10124"/>
                              <a:gd name="T26" fmla="+- 0 15813 15795"/>
                              <a:gd name="T27" fmla="*/ 15813 h 24"/>
                              <a:gd name="T28" fmla="+- 0 1188 1155"/>
                              <a:gd name="T29" fmla="*/ T28 w 10124"/>
                              <a:gd name="T30" fmla="+- 0 15813 15795"/>
                              <a:gd name="T31" fmla="*/ 15813 h 24"/>
                              <a:gd name="T32" fmla="+- 0 1196 1155"/>
                              <a:gd name="T33" fmla="*/ T32 w 10124"/>
                              <a:gd name="T34" fmla="+- 0 15813 15795"/>
                              <a:gd name="T35" fmla="*/ 15813 h 24"/>
                              <a:gd name="T36" fmla="+- 0 1206 1155"/>
                              <a:gd name="T37" fmla="*/ T36 w 10124"/>
                              <a:gd name="T38" fmla="+- 0 15813 15795"/>
                              <a:gd name="T39" fmla="*/ 15813 h 24"/>
                              <a:gd name="T40" fmla="+- 0 1219 1155"/>
                              <a:gd name="T41" fmla="*/ T40 w 10124"/>
                              <a:gd name="T42" fmla="+- 0 15813 15795"/>
                              <a:gd name="T43" fmla="*/ 15813 h 24"/>
                              <a:gd name="T44" fmla="+- 0 1235 1155"/>
                              <a:gd name="T45" fmla="*/ T44 w 10124"/>
                              <a:gd name="T46" fmla="+- 0 15813 15795"/>
                              <a:gd name="T47" fmla="*/ 15813 h 24"/>
                              <a:gd name="T48" fmla="+- 0 1254 1155"/>
                              <a:gd name="T49" fmla="*/ T48 w 10124"/>
                              <a:gd name="T50" fmla="+- 0 15813 15795"/>
                              <a:gd name="T51" fmla="*/ 15813 h 24"/>
                              <a:gd name="T52" fmla="+- 0 1277 1155"/>
                              <a:gd name="T53" fmla="*/ T52 w 10124"/>
                              <a:gd name="T54" fmla="+- 0 15813 15795"/>
                              <a:gd name="T55" fmla="*/ 15813 h 24"/>
                              <a:gd name="T56" fmla="+- 0 1303 1155"/>
                              <a:gd name="T57" fmla="*/ T56 w 10124"/>
                              <a:gd name="T58" fmla="+- 0 15813 15795"/>
                              <a:gd name="T59" fmla="*/ 15813 h 24"/>
                              <a:gd name="T60" fmla="+- 0 1333 1155"/>
                              <a:gd name="T61" fmla="*/ T60 w 10124"/>
                              <a:gd name="T62" fmla="+- 0 15813 15795"/>
                              <a:gd name="T63" fmla="*/ 15813 h 24"/>
                              <a:gd name="T64" fmla="+- 0 1368 1155"/>
                              <a:gd name="T65" fmla="*/ T64 w 10124"/>
                              <a:gd name="T66" fmla="+- 0 15813 15795"/>
                              <a:gd name="T67" fmla="*/ 15813 h 24"/>
                              <a:gd name="T68" fmla="+- 0 1407 1155"/>
                              <a:gd name="T69" fmla="*/ T68 w 10124"/>
                              <a:gd name="T70" fmla="+- 0 15813 15795"/>
                              <a:gd name="T71" fmla="*/ 15813 h 24"/>
                              <a:gd name="T72" fmla="+- 0 1451 1155"/>
                              <a:gd name="T73" fmla="*/ T72 w 10124"/>
                              <a:gd name="T74" fmla="+- 0 15813 15795"/>
                              <a:gd name="T75" fmla="*/ 15813 h 24"/>
                              <a:gd name="T76" fmla="+- 0 1501 1155"/>
                              <a:gd name="T77" fmla="*/ T76 w 10124"/>
                              <a:gd name="T78" fmla="+- 0 15813 15795"/>
                              <a:gd name="T79" fmla="*/ 15813 h 24"/>
                              <a:gd name="T80" fmla="+- 0 1556 1155"/>
                              <a:gd name="T81" fmla="*/ T80 w 10124"/>
                              <a:gd name="T82" fmla="+- 0 15813 15795"/>
                              <a:gd name="T83" fmla="*/ 15813 h 24"/>
                              <a:gd name="T84" fmla="+- 0 1616 1155"/>
                              <a:gd name="T85" fmla="*/ T84 w 10124"/>
                              <a:gd name="T86" fmla="+- 0 15813 15795"/>
                              <a:gd name="T87" fmla="*/ 15813 h 24"/>
                              <a:gd name="T88" fmla="+- 0 1683 1155"/>
                              <a:gd name="T89" fmla="*/ T88 w 10124"/>
                              <a:gd name="T90" fmla="+- 0 15813 15795"/>
                              <a:gd name="T91" fmla="*/ 15813 h 24"/>
                              <a:gd name="T92" fmla="+- 0 1756 1155"/>
                              <a:gd name="T93" fmla="*/ T92 w 10124"/>
                              <a:gd name="T94" fmla="+- 0 15813 15795"/>
                              <a:gd name="T95" fmla="*/ 15813 h 24"/>
                              <a:gd name="T96" fmla="+- 0 1835 1155"/>
                              <a:gd name="T97" fmla="*/ T96 w 10124"/>
                              <a:gd name="T98" fmla="+- 0 15813 15795"/>
                              <a:gd name="T99" fmla="*/ 15813 h 24"/>
                              <a:gd name="T100" fmla="+- 0 1922 1155"/>
                              <a:gd name="T101" fmla="*/ T100 w 10124"/>
                              <a:gd name="T102" fmla="+- 0 15813 15795"/>
                              <a:gd name="T103" fmla="*/ 15813 h 24"/>
                              <a:gd name="T104" fmla="+- 0 2016 1155"/>
                              <a:gd name="T105" fmla="*/ T104 w 10124"/>
                              <a:gd name="T106" fmla="+- 0 15813 15795"/>
                              <a:gd name="T107" fmla="*/ 15813 h 24"/>
                              <a:gd name="T108" fmla="+- 0 2117 1155"/>
                              <a:gd name="T109" fmla="*/ T108 w 10124"/>
                              <a:gd name="T110" fmla="+- 0 15813 15795"/>
                              <a:gd name="T111" fmla="*/ 15813 h 24"/>
                              <a:gd name="T112" fmla="+- 0 2226 1155"/>
                              <a:gd name="T113" fmla="*/ T112 w 10124"/>
                              <a:gd name="T114" fmla="+- 0 15813 15795"/>
                              <a:gd name="T115" fmla="*/ 15813 h 24"/>
                              <a:gd name="T116" fmla="+- 0 2343 1155"/>
                              <a:gd name="T117" fmla="*/ T116 w 10124"/>
                              <a:gd name="T118" fmla="+- 0 15813 15795"/>
                              <a:gd name="T119" fmla="*/ 15813 h 24"/>
                              <a:gd name="T120" fmla="+- 0 2468 1155"/>
                              <a:gd name="T121" fmla="*/ T120 w 10124"/>
                              <a:gd name="T122" fmla="+- 0 15813 15795"/>
                              <a:gd name="T123" fmla="*/ 15813 h 24"/>
                              <a:gd name="T124" fmla="+- 0 2602 1155"/>
                              <a:gd name="T125" fmla="*/ T124 w 10124"/>
                              <a:gd name="T126" fmla="+- 0 15813 15795"/>
                              <a:gd name="T127" fmla="*/ 15813 h 24"/>
                              <a:gd name="T128" fmla="+- 0 2746 1155"/>
                              <a:gd name="T129" fmla="*/ T128 w 10124"/>
                              <a:gd name="T130" fmla="+- 0 15813 15795"/>
                              <a:gd name="T131" fmla="*/ 15813 h 24"/>
                              <a:gd name="T132" fmla="+- 0 2898 1155"/>
                              <a:gd name="T133" fmla="*/ T132 w 10124"/>
                              <a:gd name="T134" fmla="+- 0 15813 15795"/>
                              <a:gd name="T135" fmla="*/ 15813 h 24"/>
                              <a:gd name="T136" fmla="+- 0 3060 1155"/>
                              <a:gd name="T137" fmla="*/ T136 w 10124"/>
                              <a:gd name="T138" fmla="+- 0 15813 15795"/>
                              <a:gd name="T139" fmla="*/ 15813 h 24"/>
                              <a:gd name="T140" fmla="+- 0 3231 1155"/>
                              <a:gd name="T141" fmla="*/ T140 w 10124"/>
                              <a:gd name="T142" fmla="+- 0 15813 15795"/>
                              <a:gd name="T143" fmla="*/ 15813 h 24"/>
                              <a:gd name="T144" fmla="+- 0 3413 1155"/>
                              <a:gd name="T145" fmla="*/ T144 w 10124"/>
                              <a:gd name="T146" fmla="+- 0 15813 15795"/>
                              <a:gd name="T147" fmla="*/ 15813 h 24"/>
                              <a:gd name="T148" fmla="+- 0 3605 1155"/>
                              <a:gd name="T149" fmla="*/ T148 w 10124"/>
                              <a:gd name="T150" fmla="+- 0 15813 15795"/>
                              <a:gd name="T151" fmla="*/ 15813 h 24"/>
                              <a:gd name="T152" fmla="+- 0 3807 1155"/>
                              <a:gd name="T153" fmla="*/ T152 w 10124"/>
                              <a:gd name="T154" fmla="+- 0 15813 15795"/>
                              <a:gd name="T155" fmla="*/ 15813 h 24"/>
                              <a:gd name="T156" fmla="+- 0 4021 1155"/>
                              <a:gd name="T157" fmla="*/ T156 w 10124"/>
                              <a:gd name="T158" fmla="+- 0 15813 15795"/>
                              <a:gd name="T159" fmla="*/ 15813 h 24"/>
                              <a:gd name="T160" fmla="+- 0 4246 1155"/>
                              <a:gd name="T161" fmla="*/ T160 w 10124"/>
                              <a:gd name="T162" fmla="+- 0 15813 15795"/>
                              <a:gd name="T163" fmla="*/ 15813 h 24"/>
                              <a:gd name="T164" fmla="+- 0 4482 1155"/>
                              <a:gd name="T165" fmla="*/ T164 w 10124"/>
                              <a:gd name="T166" fmla="+- 0 15813 15795"/>
                              <a:gd name="T167" fmla="*/ 15813 h 24"/>
                              <a:gd name="T168" fmla="+- 0 4731 1155"/>
                              <a:gd name="T169" fmla="*/ T168 w 10124"/>
                              <a:gd name="T170" fmla="+- 0 15813 15795"/>
                              <a:gd name="T171" fmla="*/ 15813 h 24"/>
                              <a:gd name="T172" fmla="+- 0 4991 1155"/>
                              <a:gd name="T173" fmla="*/ T172 w 10124"/>
                              <a:gd name="T174" fmla="+- 0 15813 15795"/>
                              <a:gd name="T175" fmla="*/ 15813 h 24"/>
                              <a:gd name="T176" fmla="+- 0 5264 1155"/>
                              <a:gd name="T177" fmla="*/ T176 w 10124"/>
                              <a:gd name="T178" fmla="+- 0 15813 15795"/>
                              <a:gd name="T179" fmla="*/ 15813 h 24"/>
                              <a:gd name="T180" fmla="+- 0 5549 1155"/>
                              <a:gd name="T181" fmla="*/ T180 w 10124"/>
                              <a:gd name="T182" fmla="+- 0 15813 15795"/>
                              <a:gd name="T183" fmla="*/ 15813 h 24"/>
                              <a:gd name="T184" fmla="+- 0 5848 1155"/>
                              <a:gd name="T185" fmla="*/ T184 w 10124"/>
                              <a:gd name="T186" fmla="+- 0 15813 15795"/>
                              <a:gd name="T187" fmla="*/ 15813 h 24"/>
                              <a:gd name="T188" fmla="+- 0 6159 1155"/>
                              <a:gd name="T189" fmla="*/ T188 w 10124"/>
                              <a:gd name="T190" fmla="+- 0 15813 15795"/>
                              <a:gd name="T191" fmla="*/ 15813 h 24"/>
                              <a:gd name="T192" fmla="+- 0 6485 1155"/>
                              <a:gd name="T193" fmla="*/ T192 w 10124"/>
                              <a:gd name="T194" fmla="+- 0 15813 15795"/>
                              <a:gd name="T195" fmla="*/ 15813 h 24"/>
                              <a:gd name="T196" fmla="+- 0 6824 1155"/>
                              <a:gd name="T197" fmla="*/ T196 w 10124"/>
                              <a:gd name="T198" fmla="+- 0 15813 15795"/>
                              <a:gd name="T199" fmla="*/ 15813 h 24"/>
                              <a:gd name="T200" fmla="+- 0 7177 1155"/>
                              <a:gd name="T201" fmla="*/ T200 w 10124"/>
                              <a:gd name="T202" fmla="+- 0 15813 15795"/>
                              <a:gd name="T203" fmla="*/ 15813 h 24"/>
                              <a:gd name="T204" fmla="+- 0 7544 1155"/>
                              <a:gd name="T205" fmla="*/ T204 w 10124"/>
                              <a:gd name="T206" fmla="+- 0 15813 15795"/>
                              <a:gd name="T207" fmla="*/ 15813 h 24"/>
                              <a:gd name="T208" fmla="+- 0 7927 1155"/>
                              <a:gd name="T209" fmla="*/ T208 w 10124"/>
                              <a:gd name="T210" fmla="+- 0 15813 15795"/>
                              <a:gd name="T211" fmla="*/ 15813 h 24"/>
                              <a:gd name="T212" fmla="+- 0 8324 1155"/>
                              <a:gd name="T213" fmla="*/ T212 w 10124"/>
                              <a:gd name="T214" fmla="+- 0 15813 15795"/>
                              <a:gd name="T215" fmla="*/ 15813 h 24"/>
                              <a:gd name="T216" fmla="+- 0 8737 1155"/>
                              <a:gd name="T217" fmla="*/ T216 w 10124"/>
                              <a:gd name="T218" fmla="+- 0 15813 15795"/>
                              <a:gd name="T219" fmla="*/ 15813 h 24"/>
                              <a:gd name="T220" fmla="+- 0 9165 1155"/>
                              <a:gd name="T221" fmla="*/ T220 w 10124"/>
                              <a:gd name="T222" fmla="+- 0 15813 15795"/>
                              <a:gd name="T223" fmla="*/ 15813 h 24"/>
                              <a:gd name="T224" fmla="+- 0 9609 1155"/>
                              <a:gd name="T225" fmla="*/ T224 w 10124"/>
                              <a:gd name="T226" fmla="+- 0 15813 15795"/>
                              <a:gd name="T227" fmla="*/ 15813 h 24"/>
                              <a:gd name="T228" fmla="+- 0 10069 1155"/>
                              <a:gd name="T229" fmla="*/ T228 w 10124"/>
                              <a:gd name="T230" fmla="+- 0 15813 15795"/>
                              <a:gd name="T231" fmla="*/ 15813 h 24"/>
                              <a:gd name="T232" fmla="+- 0 10545 1155"/>
                              <a:gd name="T233" fmla="*/ T232 w 10124"/>
                              <a:gd name="T234" fmla="+- 0 15813 15795"/>
                              <a:gd name="T235" fmla="*/ 15813 h 24"/>
                              <a:gd name="T236" fmla="+- 0 11039 1155"/>
                              <a:gd name="T237" fmla="*/ T236 w 10124"/>
                              <a:gd name="T238" fmla="+- 0 15813 15795"/>
                              <a:gd name="T239" fmla="*/ 1581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124" h="24">
                                <a:moveTo>
                                  <a:pt x="16" y="18"/>
                                </a:moveTo>
                                <a:lnTo>
                                  <a:pt x="16" y="18"/>
                                </a:lnTo>
                                <a:lnTo>
                                  <a:pt x="17" y="18"/>
                                </a:lnTo>
                                <a:lnTo>
                                  <a:pt x="18" y="18"/>
                                </a:lnTo>
                                <a:lnTo>
                                  <a:pt x="19" y="18"/>
                                </a:lnTo>
                                <a:lnTo>
                                  <a:pt x="21" y="18"/>
                                </a:lnTo>
                                <a:lnTo>
                                  <a:pt x="22" y="18"/>
                                </a:lnTo>
                                <a:lnTo>
                                  <a:pt x="24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8"/>
                                </a:lnTo>
                                <a:lnTo>
                                  <a:pt x="36" y="18"/>
                                </a:lnTo>
                                <a:lnTo>
                                  <a:pt x="41" y="18"/>
                                </a:lnTo>
                                <a:lnTo>
                                  <a:pt x="46" y="18"/>
                                </a:lnTo>
                                <a:lnTo>
                                  <a:pt x="51" y="18"/>
                                </a:lnTo>
                                <a:lnTo>
                                  <a:pt x="57" y="18"/>
                                </a:lnTo>
                                <a:lnTo>
                                  <a:pt x="64" y="18"/>
                                </a:lnTo>
                                <a:lnTo>
                                  <a:pt x="72" y="18"/>
                                </a:lnTo>
                                <a:lnTo>
                                  <a:pt x="80" y="18"/>
                                </a:lnTo>
                                <a:lnTo>
                                  <a:pt x="89" y="18"/>
                                </a:lnTo>
                                <a:lnTo>
                                  <a:pt x="99" y="18"/>
                                </a:lnTo>
                                <a:lnTo>
                                  <a:pt x="110" y="18"/>
                                </a:lnTo>
                                <a:lnTo>
                                  <a:pt x="122" y="18"/>
                                </a:lnTo>
                                <a:lnTo>
                                  <a:pt x="134" y="18"/>
                                </a:lnTo>
                                <a:lnTo>
                                  <a:pt x="148" y="18"/>
                                </a:lnTo>
                                <a:lnTo>
                                  <a:pt x="163" y="18"/>
                                </a:lnTo>
                                <a:lnTo>
                                  <a:pt x="178" y="18"/>
                                </a:lnTo>
                                <a:lnTo>
                                  <a:pt x="195" y="18"/>
                                </a:lnTo>
                                <a:lnTo>
                                  <a:pt x="213" y="18"/>
                                </a:lnTo>
                                <a:lnTo>
                                  <a:pt x="232" y="18"/>
                                </a:lnTo>
                                <a:lnTo>
                                  <a:pt x="252" y="18"/>
                                </a:lnTo>
                                <a:lnTo>
                                  <a:pt x="274" y="18"/>
                                </a:lnTo>
                                <a:lnTo>
                                  <a:pt x="296" y="18"/>
                                </a:lnTo>
                                <a:lnTo>
                                  <a:pt x="320" y="18"/>
                                </a:lnTo>
                                <a:lnTo>
                                  <a:pt x="346" y="18"/>
                                </a:lnTo>
                                <a:lnTo>
                                  <a:pt x="372" y="18"/>
                                </a:lnTo>
                                <a:lnTo>
                                  <a:pt x="401" y="18"/>
                                </a:lnTo>
                                <a:lnTo>
                                  <a:pt x="430" y="18"/>
                                </a:lnTo>
                                <a:lnTo>
                                  <a:pt x="461" y="18"/>
                                </a:lnTo>
                                <a:lnTo>
                                  <a:pt x="494" y="18"/>
                                </a:lnTo>
                                <a:lnTo>
                                  <a:pt x="528" y="18"/>
                                </a:lnTo>
                                <a:lnTo>
                                  <a:pt x="563" y="18"/>
                                </a:lnTo>
                                <a:lnTo>
                                  <a:pt x="601" y="18"/>
                                </a:lnTo>
                                <a:lnTo>
                                  <a:pt x="640" y="18"/>
                                </a:lnTo>
                                <a:lnTo>
                                  <a:pt x="680" y="18"/>
                                </a:lnTo>
                                <a:lnTo>
                                  <a:pt x="723" y="18"/>
                                </a:lnTo>
                                <a:lnTo>
                                  <a:pt x="767" y="18"/>
                                </a:lnTo>
                                <a:lnTo>
                                  <a:pt x="813" y="18"/>
                                </a:lnTo>
                                <a:lnTo>
                                  <a:pt x="861" y="18"/>
                                </a:lnTo>
                                <a:lnTo>
                                  <a:pt x="910" y="18"/>
                                </a:lnTo>
                                <a:lnTo>
                                  <a:pt x="962" y="18"/>
                                </a:lnTo>
                                <a:lnTo>
                                  <a:pt x="1015" y="18"/>
                                </a:lnTo>
                                <a:lnTo>
                                  <a:pt x="1071" y="18"/>
                                </a:lnTo>
                                <a:lnTo>
                                  <a:pt x="1128" y="18"/>
                                </a:lnTo>
                                <a:lnTo>
                                  <a:pt x="1188" y="18"/>
                                </a:lnTo>
                                <a:lnTo>
                                  <a:pt x="1250" y="18"/>
                                </a:lnTo>
                                <a:lnTo>
                                  <a:pt x="1313" y="18"/>
                                </a:lnTo>
                                <a:lnTo>
                                  <a:pt x="1379" y="18"/>
                                </a:lnTo>
                                <a:lnTo>
                                  <a:pt x="1447" y="18"/>
                                </a:lnTo>
                                <a:lnTo>
                                  <a:pt x="1518" y="18"/>
                                </a:lnTo>
                                <a:lnTo>
                                  <a:pt x="1591" y="18"/>
                                </a:lnTo>
                                <a:lnTo>
                                  <a:pt x="1665" y="18"/>
                                </a:lnTo>
                                <a:lnTo>
                                  <a:pt x="1743" y="18"/>
                                </a:lnTo>
                                <a:lnTo>
                                  <a:pt x="1822" y="18"/>
                                </a:lnTo>
                                <a:lnTo>
                                  <a:pt x="1905" y="18"/>
                                </a:lnTo>
                                <a:lnTo>
                                  <a:pt x="1989" y="18"/>
                                </a:lnTo>
                                <a:lnTo>
                                  <a:pt x="2076" y="18"/>
                                </a:lnTo>
                                <a:lnTo>
                                  <a:pt x="2166" y="18"/>
                                </a:lnTo>
                                <a:lnTo>
                                  <a:pt x="2258" y="18"/>
                                </a:lnTo>
                                <a:lnTo>
                                  <a:pt x="2352" y="18"/>
                                </a:lnTo>
                                <a:lnTo>
                                  <a:pt x="2450" y="18"/>
                                </a:lnTo>
                                <a:lnTo>
                                  <a:pt x="2550" y="18"/>
                                </a:lnTo>
                                <a:lnTo>
                                  <a:pt x="2652" y="18"/>
                                </a:lnTo>
                                <a:lnTo>
                                  <a:pt x="2758" y="18"/>
                                </a:lnTo>
                                <a:lnTo>
                                  <a:pt x="2866" y="18"/>
                                </a:lnTo>
                                <a:lnTo>
                                  <a:pt x="2977" y="18"/>
                                </a:lnTo>
                                <a:lnTo>
                                  <a:pt x="3091" y="18"/>
                                </a:lnTo>
                                <a:lnTo>
                                  <a:pt x="3208" y="18"/>
                                </a:lnTo>
                                <a:lnTo>
                                  <a:pt x="3327" y="18"/>
                                </a:lnTo>
                                <a:lnTo>
                                  <a:pt x="3450" y="18"/>
                                </a:lnTo>
                                <a:lnTo>
                                  <a:pt x="3576" y="18"/>
                                </a:lnTo>
                                <a:lnTo>
                                  <a:pt x="3704" y="18"/>
                                </a:lnTo>
                                <a:lnTo>
                                  <a:pt x="3836" y="18"/>
                                </a:lnTo>
                                <a:lnTo>
                                  <a:pt x="3971" y="18"/>
                                </a:lnTo>
                                <a:lnTo>
                                  <a:pt x="4109" y="18"/>
                                </a:lnTo>
                                <a:lnTo>
                                  <a:pt x="4250" y="18"/>
                                </a:lnTo>
                                <a:lnTo>
                                  <a:pt x="4394" y="18"/>
                                </a:lnTo>
                                <a:lnTo>
                                  <a:pt x="4542" y="18"/>
                                </a:lnTo>
                                <a:lnTo>
                                  <a:pt x="4693" y="18"/>
                                </a:lnTo>
                                <a:lnTo>
                                  <a:pt x="4847" y="18"/>
                                </a:lnTo>
                                <a:lnTo>
                                  <a:pt x="5004" y="18"/>
                                </a:lnTo>
                                <a:lnTo>
                                  <a:pt x="5165" y="18"/>
                                </a:lnTo>
                                <a:lnTo>
                                  <a:pt x="5330" y="18"/>
                                </a:lnTo>
                                <a:lnTo>
                                  <a:pt x="5497" y="18"/>
                                </a:lnTo>
                                <a:lnTo>
                                  <a:pt x="5669" y="18"/>
                                </a:lnTo>
                                <a:lnTo>
                                  <a:pt x="5843" y="18"/>
                                </a:lnTo>
                                <a:lnTo>
                                  <a:pt x="6022" y="18"/>
                                </a:lnTo>
                                <a:lnTo>
                                  <a:pt x="6204" y="18"/>
                                </a:lnTo>
                                <a:lnTo>
                                  <a:pt x="6389" y="18"/>
                                </a:lnTo>
                                <a:lnTo>
                                  <a:pt x="6579" y="18"/>
                                </a:lnTo>
                                <a:lnTo>
                                  <a:pt x="6772" y="18"/>
                                </a:lnTo>
                                <a:lnTo>
                                  <a:pt x="6968" y="18"/>
                                </a:lnTo>
                                <a:lnTo>
                                  <a:pt x="7169" y="18"/>
                                </a:lnTo>
                                <a:lnTo>
                                  <a:pt x="7373" y="18"/>
                                </a:lnTo>
                                <a:lnTo>
                                  <a:pt x="7582" y="18"/>
                                </a:lnTo>
                                <a:lnTo>
                                  <a:pt x="7794" y="18"/>
                                </a:lnTo>
                                <a:lnTo>
                                  <a:pt x="8010" y="18"/>
                                </a:lnTo>
                                <a:lnTo>
                                  <a:pt x="8230" y="18"/>
                                </a:lnTo>
                                <a:lnTo>
                                  <a:pt x="8454" y="18"/>
                                </a:lnTo>
                                <a:lnTo>
                                  <a:pt x="8682" y="18"/>
                                </a:lnTo>
                                <a:lnTo>
                                  <a:pt x="8914" y="18"/>
                                </a:lnTo>
                                <a:lnTo>
                                  <a:pt x="9150" y="18"/>
                                </a:lnTo>
                                <a:lnTo>
                                  <a:pt x="9390" y="18"/>
                                </a:lnTo>
                                <a:lnTo>
                                  <a:pt x="9635" y="18"/>
                                </a:lnTo>
                                <a:lnTo>
                                  <a:pt x="9884" y="18"/>
                                </a:lnTo>
                                <a:lnTo>
                                  <a:pt x="10137" y="18"/>
                                </a:lnTo>
                              </a:path>
                            </a:pathLst>
                          </a:custGeom>
                          <a:noFill/>
                          <a:ln w="6083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EE720" id="Group 4" o:spid="_x0000_s1026" style="position:absolute;margin-left:57.75pt;margin-top:789.75pt;width:506.25pt;height:1.25pt;z-index:-251651584;mso-position-horizontal-relative:page;mso-position-vertical-relative:page" coordorigin="1155,15795" coordsize="10124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">
                <v:shape id="Freeform 5" o:spid="_x0000_s1027" style="position:absolute;left:1155;top:15795;width:10124;height:24;visibility:visible;mso-wrap-style:square;v-text-anchor:top" coordsize="10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" path="m16,18r,l17,18r1,l19,18r2,l22,18r2,l27,18r2,l33,18r3,l41,18r5,l51,18r6,l64,18r8,l80,18r9,l99,18r11,l122,18r12,l148,18r15,l178,18r17,l213,18r19,l252,18r22,l296,18r24,l346,18r26,l401,18r29,l461,18r33,l528,18r35,l601,18r39,l680,18r43,l767,18r46,l861,18r49,l962,18r53,l1071,18r57,l1188,18r62,l1313,18r66,l1447,18r71,l1591,18r74,l1743,18r79,l1905,18r84,l2076,18r90,l2258,18r94,l2450,18r100,l2652,18r106,l2866,18r111,l3091,18r117,l3327,18r123,l3576,18r128,l3836,18r135,l4109,18r141,l4394,18r148,l4693,18r154,l5004,18r161,l5330,18r167,l5669,18r174,l6022,18r182,l6389,18r190,l6772,18r196,l7169,18r204,l7582,18r212,l8010,18r220,l8454,18r228,l8914,18r236,l9390,18r245,l9884,18r253,e" filled="f" stroked="f" strokeweight=".16897mm">
                  <v:path arrowok="t" o:connecttype="custom" o:connectlocs="16,15813;16,15813;17,15813;17,15813;19,15813;22,15813;27,15813;33,15813;41,15813;51,15813;64,15813;80,15813;99,15813;122,15813;148,15813;178,15813;213,15813;252,15813;296,15813;346,15813;401,15813;461,15813;528,15813;601,15813;680,15813;767,15813;861,15813;962,15813;1071,15813;1188,15813;1313,15813;1447,15813;1591,15813;1743,15813;1905,15813;2076,15813;2258,15813;2450,15813;2652,15813;2866,15813;3091,15813;3327,15813;3576,15813;3836,15813;4109,15813;4394,15813;4693,15813;5004,15813;5330,15813;5669,15813;6022,15813;6389,15813;6772,15813;7169,15813;7582,15813;8010,15813;8454,15813;8914,15813;9390,15813;9884,15813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F70DE6C" w14:textId="77777777" w:rsidR="002B2BF4" w:rsidRDefault="002B2BF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811923B" w14:textId="77777777" w:rsidR="002B2BF4" w:rsidRDefault="002B2BF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5238F5D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0BCFF8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DA3A7C5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A682695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89CD8E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439E74B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C6AE5C4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BFD488C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ED5137A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F59097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5CCBB0C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A30AAA0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80EB23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6D7A5A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9FA9797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D963DDE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7D0487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C78B667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DFA5798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7FF5BAE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A6CE69E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ED83561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784BF59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AADB5F0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52994BA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73B6390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C67436F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092D50A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C03A0B3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238B21E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4160BFD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CD6DE6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A1EC1B4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8F9D748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3C4A42D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9DAFC9B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119B13B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1B10611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F4287A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65AE47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7FB7821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53C6E18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A585BF8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ACD1D59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9EBBA84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35F5C55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C65DE74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B13DD1B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4165443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27AB6722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5A04031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FCB848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DA7D1BC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A25F6F6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D7FF0CA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04562C7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0EB4DA0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E0DCB17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23514A3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9657E8B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5B45F5C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3BAFD1F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78D9102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D00F895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94D3375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1BC0CB5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3640699A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601FF75C" w14:textId="77777777" w:rsidR="00493874" w:rsidRDefault="00493874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5616A06" w14:textId="77777777" w:rsidR="00493874" w:rsidRPr="002B1A35" w:rsidRDefault="00493874">
      <w:pPr>
        <w:rPr>
          <w:rFonts w:ascii="Times New Roman" w:hAnsi="Times New Roman" w:cs="Times New Roman"/>
          <w:sz w:val="20"/>
          <w:szCs w:val="20"/>
          <w:lang w:val="pl-PL"/>
        </w:rPr>
        <w:sectPr w:rsidR="00493874" w:rsidRPr="002B1A35">
          <w:pgSz w:w="11899" w:h="16840"/>
          <w:pgMar w:top="0" w:right="0" w:bottom="0" w:left="0" w:header="0" w:footer="0" w:gutter="0"/>
          <w:cols w:space="708"/>
        </w:sectPr>
      </w:pPr>
    </w:p>
    <w:p w14:paraId="452D4DB5" w14:textId="77777777" w:rsidR="00555D68" w:rsidRPr="002B1A35" w:rsidRDefault="00555D68">
      <w:pPr>
        <w:spacing w:line="224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7CB10EDA" w14:textId="77C79283" w:rsidR="005C13FE" w:rsidRPr="002B1A35" w:rsidRDefault="005C13FE" w:rsidP="005C13FE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</w:t>
      </w:r>
    </w:p>
    <w:sectPr w:rsidR="005C13FE" w:rsidRPr="002B1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099" w:right="1595" w:bottom="2414" w:left="1616" w:header="1020" w:footer="1031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CF096" w14:textId="77777777" w:rsidR="002B34A5" w:rsidRDefault="002B34A5" w:rsidP="00E80DD6">
      <w:r>
        <w:separator/>
      </w:r>
    </w:p>
  </w:endnote>
  <w:endnote w:type="continuationSeparator" w:id="0">
    <w:p w14:paraId="2CADCD1A" w14:textId="77777777" w:rsidR="002B34A5" w:rsidRDefault="002B34A5" w:rsidP="00E8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25ED9" w14:textId="77777777" w:rsidR="002B34A5" w:rsidRDefault="002B34A5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673C" w14:textId="77777777" w:rsidR="002B34A5" w:rsidRPr="00577021" w:rsidRDefault="002B34A5">
    <w:pPr>
      <w:spacing w:line="259" w:lineRule="auto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  <w:p w14:paraId="212A7165" w14:textId="77777777" w:rsidR="002B34A5" w:rsidRPr="00577021" w:rsidRDefault="002B34A5">
    <w:pPr>
      <w:spacing w:line="292" w:lineRule="auto"/>
      <w:ind w:left="-8" w:firstLine="8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  <w:r w:rsidRPr="00577021">
      <w:rPr>
        <w:rFonts w:ascii="Tahoma" w:eastAsia="Tahoma" w:hAnsi="Tahoma" w:cs="Tahoma"/>
        <w:i/>
        <w:sz w:val="12"/>
        <w:lang w:val="pl-PL"/>
      </w:rPr>
      <w:t xml:space="preserve">Informacje stanowiące tajemnicę handlową Spółek Grupy Kapitałowej ENEA mogą stanowić informacje poufne w rozumieniu art. 154 ustawy z </w:t>
    </w:r>
    <w:r>
      <w:fldChar w:fldCharType="begin"/>
    </w:r>
    <w:r w:rsidRPr="00577021">
      <w:rPr>
        <w:lang w:val="pl-PL"/>
      </w:rPr>
      <w:instrText xml:space="preserve"> PAGE   \* MERGEFORMAT </w:instrText>
    </w:r>
    <w:r>
      <w:fldChar w:fldCharType="separate"/>
    </w:r>
    <w:r w:rsidRPr="00577021">
      <w:rPr>
        <w:rFonts w:ascii="Arial" w:eastAsia="Arial" w:hAnsi="Arial" w:cs="Arial"/>
        <w:i/>
        <w:sz w:val="23"/>
        <w:lang w:val="pl-PL"/>
      </w:rPr>
      <w:t>17</w:t>
    </w:r>
    <w:r>
      <w:rPr>
        <w:rFonts w:ascii="Arial" w:eastAsia="Arial" w:hAnsi="Arial" w:cs="Arial"/>
        <w:i/>
        <w:sz w:val="23"/>
      </w:rPr>
      <w:fldChar w:fldCharType="end"/>
    </w:r>
    <w:r w:rsidRPr="00577021">
      <w:rPr>
        <w:rFonts w:ascii="Arial" w:eastAsia="Arial" w:hAnsi="Arial" w:cs="Arial"/>
        <w:i/>
        <w:sz w:val="23"/>
        <w:lang w:val="pl-PL"/>
      </w:rPr>
      <w:t xml:space="preserve">/27 </w:t>
    </w:r>
    <w:r w:rsidRPr="00577021">
      <w:rPr>
        <w:rFonts w:ascii="Tahoma" w:eastAsia="Tahoma" w:hAnsi="Tahoma" w:cs="Tahoma"/>
        <w:i/>
        <w:sz w:val="12"/>
        <w:lang w:val="pl-PL"/>
      </w:rPr>
      <w:t xml:space="preserve">dnia 29 lipca 2005 r. o obrocie instrumentami finansowymi, których nieuprawnione ujawnienie, wykorzystanie lub </w:t>
    </w:r>
  </w:p>
  <w:p w14:paraId="744CE842" w14:textId="77777777" w:rsidR="002B34A5" w:rsidRPr="00577021" w:rsidRDefault="002B34A5">
    <w:pPr>
      <w:spacing w:line="230" w:lineRule="auto"/>
      <w:ind w:left="-8"/>
      <w:rPr>
        <w:lang w:val="pl-PL"/>
      </w:rPr>
    </w:pPr>
    <w:r w:rsidRPr="00577021">
      <w:rPr>
        <w:rFonts w:ascii="Tahoma" w:eastAsia="Tahoma" w:hAnsi="Tahoma" w:cs="Tahoma"/>
        <w:i/>
        <w:sz w:val="12"/>
        <w:lang w:val="pl-PL"/>
      </w:rPr>
      <w:t>dokonywanie rekomendacji na ich podstawie wiąże się z odpowiedzialnością przewidzianą w powszechnie obowiązujących przepisach prawa, w tym odpowiedzialnością karną.”.</w:t>
    </w: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2C95B" w14:textId="77777777" w:rsidR="002B34A5" w:rsidRDefault="002B34A5">
    <w:pPr>
      <w:spacing w:line="259" w:lineRule="auto"/>
    </w:pPr>
    <w:r>
      <w:rPr>
        <w:rFonts w:ascii="Arial" w:eastAsia="Arial" w:hAnsi="Arial" w:cs="Arial"/>
        <w:i/>
        <w:sz w:val="23"/>
      </w:rPr>
      <w:t xml:space="preserve"> </w:t>
    </w:r>
  </w:p>
  <w:p w14:paraId="4DE350F8" w14:textId="77777777" w:rsidR="002B34A5" w:rsidRDefault="002B34A5" w:rsidP="00A01459">
    <w:pPr>
      <w:spacing w:line="292" w:lineRule="auto"/>
      <w:ind w:left="-8" w:firstLine="8"/>
    </w:pPr>
    <w:r>
      <w:rPr>
        <w:rFonts w:ascii="Arial" w:eastAsia="Arial" w:hAnsi="Arial" w:cs="Arial"/>
        <w:i/>
        <w:sz w:val="23"/>
      </w:rPr>
      <w:t xml:space="preserve"> </w:t>
    </w:r>
  </w:p>
  <w:p w14:paraId="24A61AAE" w14:textId="77777777" w:rsidR="002B34A5" w:rsidRDefault="002B34A5" w:rsidP="00903AA8">
    <w:pPr>
      <w:spacing w:line="23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D8296" w14:textId="77777777" w:rsidR="002B34A5" w:rsidRPr="00577021" w:rsidRDefault="002B34A5">
    <w:pPr>
      <w:spacing w:line="259" w:lineRule="auto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  <w:p w14:paraId="7F779047" w14:textId="77777777" w:rsidR="002B34A5" w:rsidRPr="00577021" w:rsidRDefault="002B34A5">
    <w:pPr>
      <w:spacing w:line="292" w:lineRule="auto"/>
      <w:ind w:left="-8" w:firstLine="8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  <w:r w:rsidRPr="00577021">
      <w:rPr>
        <w:rFonts w:ascii="Tahoma" w:eastAsia="Tahoma" w:hAnsi="Tahoma" w:cs="Tahoma"/>
        <w:i/>
        <w:sz w:val="12"/>
        <w:lang w:val="pl-PL"/>
      </w:rPr>
      <w:t xml:space="preserve">Informacje stanowiące tajemnicę handlową Spółek Grupy Kapitałowej ENEA mogą stanowić informacje poufne w rozumieniu art. 154 ustawy z </w:t>
    </w:r>
    <w:r>
      <w:fldChar w:fldCharType="begin"/>
    </w:r>
    <w:r w:rsidRPr="00577021">
      <w:rPr>
        <w:lang w:val="pl-PL"/>
      </w:rPr>
      <w:instrText xml:space="preserve"> PAGE   \* MERGEFORMAT </w:instrText>
    </w:r>
    <w:r>
      <w:fldChar w:fldCharType="separate"/>
    </w:r>
    <w:r w:rsidRPr="00577021">
      <w:rPr>
        <w:rFonts w:ascii="Arial" w:eastAsia="Arial" w:hAnsi="Arial" w:cs="Arial"/>
        <w:i/>
        <w:sz w:val="23"/>
        <w:lang w:val="pl-PL"/>
      </w:rPr>
      <w:t>17</w:t>
    </w:r>
    <w:r>
      <w:rPr>
        <w:rFonts w:ascii="Arial" w:eastAsia="Arial" w:hAnsi="Arial" w:cs="Arial"/>
        <w:i/>
        <w:sz w:val="23"/>
      </w:rPr>
      <w:fldChar w:fldCharType="end"/>
    </w:r>
    <w:r w:rsidRPr="00577021">
      <w:rPr>
        <w:rFonts w:ascii="Arial" w:eastAsia="Arial" w:hAnsi="Arial" w:cs="Arial"/>
        <w:i/>
        <w:sz w:val="23"/>
        <w:lang w:val="pl-PL"/>
      </w:rPr>
      <w:t xml:space="preserve">/27 </w:t>
    </w:r>
    <w:r w:rsidRPr="00577021">
      <w:rPr>
        <w:rFonts w:ascii="Tahoma" w:eastAsia="Tahoma" w:hAnsi="Tahoma" w:cs="Tahoma"/>
        <w:i/>
        <w:sz w:val="12"/>
        <w:lang w:val="pl-PL"/>
      </w:rPr>
      <w:t xml:space="preserve">dnia 29 lipca 2005 r. o obrocie instrumentami finansowymi, których nieuprawnione ujawnienie, wykorzystanie lub </w:t>
    </w:r>
  </w:p>
  <w:p w14:paraId="28E6ECB1" w14:textId="77777777" w:rsidR="002B34A5" w:rsidRPr="00577021" w:rsidRDefault="002B34A5">
    <w:pPr>
      <w:spacing w:line="230" w:lineRule="auto"/>
      <w:ind w:left="-8"/>
      <w:rPr>
        <w:lang w:val="pl-PL"/>
      </w:rPr>
    </w:pPr>
    <w:r w:rsidRPr="00577021">
      <w:rPr>
        <w:rFonts w:ascii="Tahoma" w:eastAsia="Tahoma" w:hAnsi="Tahoma" w:cs="Tahoma"/>
        <w:i/>
        <w:sz w:val="12"/>
        <w:lang w:val="pl-PL"/>
      </w:rPr>
      <w:t>dokonywanie rekomendacji na ich podstawie wiąże się z odpowiedzialnością przewidzianą w powszechnie obowiązujących przepisach prawa, w tym odpowiedzialnością karną.”.</w:t>
    </w: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BFBA" w14:textId="77777777" w:rsidR="002B34A5" w:rsidRDefault="002B34A5" w:rsidP="00E80DD6">
      <w:r>
        <w:separator/>
      </w:r>
    </w:p>
  </w:footnote>
  <w:footnote w:type="continuationSeparator" w:id="0">
    <w:p w14:paraId="75DAD1B9" w14:textId="77777777" w:rsidR="002B34A5" w:rsidRDefault="002B34A5" w:rsidP="00E8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513" w:tblpY="1285"/>
      <w:tblOverlap w:val="never"/>
      <w:tblW w:w="8821" w:type="dxa"/>
      <w:tblCellMar>
        <w:top w:w="5" w:type="dxa"/>
        <w:left w:w="103" w:type="dxa"/>
        <w:right w:w="115" w:type="dxa"/>
      </w:tblCellMar>
      <w:tblLook w:val="04A0" w:firstRow="1" w:lastRow="0" w:firstColumn="1" w:lastColumn="0" w:noHBand="0" w:noVBand="1"/>
    </w:tblPr>
    <w:tblGrid>
      <w:gridCol w:w="4068"/>
      <w:gridCol w:w="4753"/>
    </w:tblGrid>
    <w:tr w:rsidR="002B34A5" w14:paraId="3505B144" w14:textId="77777777">
      <w:trPr>
        <w:trHeight w:val="186"/>
      </w:trPr>
      <w:tc>
        <w:tcPr>
          <w:tcW w:w="40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1C43610" w14:textId="77777777" w:rsidR="002B34A5" w:rsidRDefault="002B34A5">
          <w:pPr>
            <w:spacing w:line="259" w:lineRule="auto"/>
          </w:pPr>
          <w:proofErr w:type="spellStart"/>
          <w:r>
            <w:rPr>
              <w:rFonts w:ascii="Arial" w:eastAsia="Arial" w:hAnsi="Arial" w:cs="Arial"/>
              <w:i/>
              <w:sz w:val="15"/>
            </w:rPr>
            <w:t>Zamawiający</w:t>
          </w:r>
          <w:proofErr w:type="spellEnd"/>
          <w:r>
            <w:rPr>
              <w:rFonts w:ascii="Arial" w:eastAsia="Arial" w:hAnsi="Arial" w:cs="Arial"/>
              <w:i/>
              <w:sz w:val="15"/>
            </w:rPr>
            <w:t>:</w:t>
          </w:r>
        </w:p>
      </w:tc>
      <w:tc>
        <w:tcPr>
          <w:tcW w:w="47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5AAF58" w14:textId="77777777" w:rsidR="002B34A5" w:rsidRDefault="002B34A5">
          <w:pPr>
            <w:spacing w:line="259" w:lineRule="auto"/>
          </w:pPr>
          <w:proofErr w:type="spellStart"/>
          <w:r>
            <w:rPr>
              <w:rFonts w:ascii="Arial" w:eastAsia="Arial" w:hAnsi="Arial" w:cs="Arial"/>
              <w:i/>
              <w:sz w:val="15"/>
            </w:rPr>
            <w:t>Nr</w:t>
          </w:r>
          <w:proofErr w:type="spellEnd"/>
          <w:r>
            <w:rPr>
              <w:rFonts w:ascii="Arial" w:eastAsia="Arial" w:hAnsi="Arial" w:cs="Arial"/>
              <w:i/>
              <w:sz w:val="15"/>
            </w:rPr>
            <w:t xml:space="preserve"> </w:t>
          </w:r>
          <w:proofErr w:type="spellStart"/>
          <w:r>
            <w:rPr>
              <w:rFonts w:ascii="Arial" w:eastAsia="Arial" w:hAnsi="Arial" w:cs="Arial"/>
              <w:i/>
              <w:sz w:val="15"/>
            </w:rPr>
            <w:t>sprawy</w:t>
          </w:r>
          <w:proofErr w:type="spellEnd"/>
          <w:r>
            <w:rPr>
              <w:rFonts w:ascii="Arial" w:eastAsia="Arial" w:hAnsi="Arial" w:cs="Arial"/>
              <w:i/>
              <w:sz w:val="15"/>
            </w:rPr>
            <w:t xml:space="preserve">: ZB16/01/ZSO/15 </w:t>
          </w:r>
        </w:p>
      </w:tc>
    </w:tr>
    <w:tr w:rsidR="002B34A5" w:rsidRPr="00D40D23" w14:paraId="1B6A76AE" w14:textId="77777777">
      <w:trPr>
        <w:trHeight w:val="361"/>
      </w:trPr>
      <w:tc>
        <w:tcPr>
          <w:tcW w:w="40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66E5692" w14:textId="77777777" w:rsidR="002B34A5" w:rsidRPr="00577021" w:rsidRDefault="002B34A5">
          <w:pPr>
            <w:spacing w:after="71" w:line="259" w:lineRule="auto"/>
            <w:rPr>
              <w:lang w:val="pl-PL"/>
            </w:rPr>
          </w:pPr>
          <w:r w:rsidRPr="00577021">
            <w:rPr>
              <w:rFonts w:ascii="Arial" w:eastAsia="Arial" w:hAnsi="Arial" w:cs="Arial"/>
              <w:i/>
              <w:sz w:val="15"/>
              <w:lang w:val="pl-PL"/>
            </w:rPr>
            <w:t xml:space="preserve">ENEA Wytwarzanie Sp. z o.o.  </w:t>
          </w:r>
        </w:p>
        <w:p w14:paraId="41FBE2D9" w14:textId="77777777" w:rsidR="002B34A5" w:rsidRPr="00577021" w:rsidRDefault="002B34A5">
          <w:pPr>
            <w:spacing w:line="259" w:lineRule="auto"/>
            <w:rPr>
              <w:lang w:val="pl-PL"/>
            </w:rPr>
          </w:pPr>
          <w:r w:rsidRPr="00577021">
            <w:rPr>
              <w:rFonts w:ascii="Arial" w:eastAsia="Arial" w:hAnsi="Arial" w:cs="Arial"/>
              <w:i/>
              <w:sz w:val="15"/>
              <w:lang w:val="pl-PL"/>
            </w:rPr>
            <w:t>Świerże Górne, gmina Kozienice, 26 - 900  KOZIENICE</w:t>
          </w:r>
          <w:r w:rsidRPr="00577021">
            <w:rPr>
              <w:rFonts w:ascii="Arial" w:eastAsia="Arial" w:hAnsi="Arial" w:cs="Arial"/>
              <w:i/>
              <w:sz w:val="23"/>
              <w:lang w:val="pl-PL"/>
            </w:rPr>
            <w:t xml:space="preserve"> </w:t>
          </w:r>
        </w:p>
      </w:tc>
      <w:tc>
        <w:tcPr>
          <w:tcW w:w="47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73A876E" w14:textId="77777777" w:rsidR="002B34A5" w:rsidRPr="00577021" w:rsidRDefault="002B34A5">
          <w:pPr>
            <w:spacing w:line="259" w:lineRule="auto"/>
            <w:ind w:right="1035"/>
            <w:rPr>
              <w:lang w:val="pl-PL"/>
            </w:rPr>
          </w:pPr>
          <w:r w:rsidRPr="00577021">
            <w:rPr>
              <w:rFonts w:ascii="Arial" w:eastAsia="Arial" w:hAnsi="Arial" w:cs="Arial"/>
              <w:i/>
              <w:sz w:val="15"/>
              <w:lang w:val="pl-PL"/>
            </w:rPr>
            <w:t>Przetarg na dostawy biomasy w roku 2016 do jednostki wytwórczej Elektrociepłownia Białystok</w:t>
          </w:r>
          <w:r w:rsidRPr="00577021">
            <w:rPr>
              <w:rFonts w:ascii="Arial" w:eastAsia="Arial" w:hAnsi="Arial" w:cs="Arial"/>
              <w:i/>
              <w:sz w:val="23"/>
              <w:lang w:val="pl-PL"/>
            </w:rPr>
            <w:t xml:space="preserve"> </w:t>
          </w:r>
        </w:p>
      </w:tc>
    </w:tr>
  </w:tbl>
  <w:p w14:paraId="5E57C474" w14:textId="77777777" w:rsidR="002B34A5" w:rsidRPr="00577021" w:rsidRDefault="002B34A5">
    <w:pPr>
      <w:spacing w:line="259" w:lineRule="auto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  <w:p w14:paraId="68188EC6" w14:textId="77777777" w:rsidR="002B34A5" w:rsidRPr="00577021" w:rsidRDefault="002B34A5">
    <w:pPr>
      <w:spacing w:line="259" w:lineRule="auto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C903" w14:textId="77777777" w:rsidR="002B34A5" w:rsidRDefault="002B34A5">
    <w:pPr>
      <w:spacing w:line="259" w:lineRule="auto"/>
      <w:rPr>
        <w:rFonts w:ascii="Arial" w:eastAsia="Arial" w:hAnsi="Arial" w:cs="Arial"/>
        <w:b/>
        <w:sz w:val="23"/>
        <w:lang w:val="pl-PL"/>
      </w:rPr>
    </w:pPr>
  </w:p>
  <w:p w14:paraId="518946D7" w14:textId="77777777" w:rsidR="002B34A5" w:rsidRPr="00577021" w:rsidRDefault="002B34A5">
    <w:pPr>
      <w:spacing w:line="259" w:lineRule="auto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  <w:p w14:paraId="1A6F7C47" w14:textId="77777777" w:rsidR="002B34A5" w:rsidRPr="00577021" w:rsidRDefault="002B34A5">
    <w:pPr>
      <w:spacing w:line="259" w:lineRule="auto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513" w:tblpY="1285"/>
      <w:tblOverlap w:val="never"/>
      <w:tblW w:w="8821" w:type="dxa"/>
      <w:tblCellMar>
        <w:top w:w="5" w:type="dxa"/>
        <w:left w:w="103" w:type="dxa"/>
        <w:right w:w="115" w:type="dxa"/>
      </w:tblCellMar>
      <w:tblLook w:val="04A0" w:firstRow="1" w:lastRow="0" w:firstColumn="1" w:lastColumn="0" w:noHBand="0" w:noVBand="1"/>
    </w:tblPr>
    <w:tblGrid>
      <w:gridCol w:w="4068"/>
      <w:gridCol w:w="4753"/>
    </w:tblGrid>
    <w:tr w:rsidR="002B34A5" w14:paraId="0FDB7508" w14:textId="77777777">
      <w:trPr>
        <w:trHeight w:val="186"/>
      </w:trPr>
      <w:tc>
        <w:tcPr>
          <w:tcW w:w="40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03E0B1" w14:textId="77777777" w:rsidR="002B34A5" w:rsidRDefault="002B34A5">
          <w:pPr>
            <w:spacing w:line="259" w:lineRule="auto"/>
          </w:pPr>
          <w:proofErr w:type="spellStart"/>
          <w:r>
            <w:rPr>
              <w:rFonts w:ascii="Arial" w:eastAsia="Arial" w:hAnsi="Arial" w:cs="Arial"/>
              <w:i/>
              <w:sz w:val="15"/>
            </w:rPr>
            <w:t>Zamawiający</w:t>
          </w:r>
          <w:proofErr w:type="spellEnd"/>
          <w:r>
            <w:rPr>
              <w:rFonts w:ascii="Arial" w:eastAsia="Arial" w:hAnsi="Arial" w:cs="Arial"/>
              <w:i/>
              <w:sz w:val="15"/>
            </w:rPr>
            <w:t>:</w:t>
          </w:r>
        </w:p>
      </w:tc>
      <w:tc>
        <w:tcPr>
          <w:tcW w:w="47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7CF8985" w14:textId="77777777" w:rsidR="002B34A5" w:rsidRDefault="002B34A5">
          <w:pPr>
            <w:spacing w:line="259" w:lineRule="auto"/>
          </w:pPr>
          <w:proofErr w:type="spellStart"/>
          <w:r>
            <w:rPr>
              <w:rFonts w:ascii="Arial" w:eastAsia="Arial" w:hAnsi="Arial" w:cs="Arial"/>
              <w:i/>
              <w:sz w:val="15"/>
            </w:rPr>
            <w:t>Nr</w:t>
          </w:r>
          <w:proofErr w:type="spellEnd"/>
          <w:r>
            <w:rPr>
              <w:rFonts w:ascii="Arial" w:eastAsia="Arial" w:hAnsi="Arial" w:cs="Arial"/>
              <w:i/>
              <w:sz w:val="15"/>
            </w:rPr>
            <w:t xml:space="preserve"> </w:t>
          </w:r>
          <w:proofErr w:type="spellStart"/>
          <w:r>
            <w:rPr>
              <w:rFonts w:ascii="Arial" w:eastAsia="Arial" w:hAnsi="Arial" w:cs="Arial"/>
              <w:i/>
              <w:sz w:val="15"/>
            </w:rPr>
            <w:t>sprawy</w:t>
          </w:r>
          <w:proofErr w:type="spellEnd"/>
          <w:r>
            <w:rPr>
              <w:rFonts w:ascii="Arial" w:eastAsia="Arial" w:hAnsi="Arial" w:cs="Arial"/>
              <w:i/>
              <w:sz w:val="15"/>
            </w:rPr>
            <w:t xml:space="preserve">: ZB16/01/ZSO/15 </w:t>
          </w:r>
        </w:p>
      </w:tc>
    </w:tr>
    <w:tr w:rsidR="002B34A5" w:rsidRPr="00D40D23" w14:paraId="0B119F69" w14:textId="77777777">
      <w:trPr>
        <w:trHeight w:val="361"/>
      </w:trPr>
      <w:tc>
        <w:tcPr>
          <w:tcW w:w="40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12572D8" w14:textId="77777777" w:rsidR="002B34A5" w:rsidRPr="00577021" w:rsidRDefault="002B34A5">
          <w:pPr>
            <w:spacing w:after="71" w:line="259" w:lineRule="auto"/>
            <w:rPr>
              <w:lang w:val="pl-PL"/>
            </w:rPr>
          </w:pPr>
          <w:r w:rsidRPr="00577021">
            <w:rPr>
              <w:rFonts w:ascii="Arial" w:eastAsia="Arial" w:hAnsi="Arial" w:cs="Arial"/>
              <w:i/>
              <w:sz w:val="15"/>
              <w:lang w:val="pl-PL"/>
            </w:rPr>
            <w:t xml:space="preserve">ENEA Wytwarzanie Sp. z o.o.  </w:t>
          </w:r>
        </w:p>
        <w:p w14:paraId="44B3B87D" w14:textId="77777777" w:rsidR="002B34A5" w:rsidRPr="00577021" w:rsidRDefault="002B34A5">
          <w:pPr>
            <w:spacing w:line="259" w:lineRule="auto"/>
            <w:rPr>
              <w:lang w:val="pl-PL"/>
            </w:rPr>
          </w:pPr>
          <w:r w:rsidRPr="00577021">
            <w:rPr>
              <w:rFonts w:ascii="Arial" w:eastAsia="Arial" w:hAnsi="Arial" w:cs="Arial"/>
              <w:i/>
              <w:sz w:val="15"/>
              <w:lang w:val="pl-PL"/>
            </w:rPr>
            <w:t>Świerże Górne, gmina Kozienice, 26 - 900  KOZIENICE</w:t>
          </w:r>
          <w:r w:rsidRPr="00577021">
            <w:rPr>
              <w:rFonts w:ascii="Arial" w:eastAsia="Arial" w:hAnsi="Arial" w:cs="Arial"/>
              <w:i/>
              <w:sz w:val="23"/>
              <w:lang w:val="pl-PL"/>
            </w:rPr>
            <w:t xml:space="preserve"> </w:t>
          </w:r>
        </w:p>
      </w:tc>
      <w:tc>
        <w:tcPr>
          <w:tcW w:w="47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DB95C2A" w14:textId="77777777" w:rsidR="002B34A5" w:rsidRPr="00577021" w:rsidRDefault="002B34A5">
          <w:pPr>
            <w:spacing w:line="259" w:lineRule="auto"/>
            <w:ind w:right="1035"/>
            <w:rPr>
              <w:lang w:val="pl-PL"/>
            </w:rPr>
          </w:pPr>
          <w:r w:rsidRPr="00577021">
            <w:rPr>
              <w:rFonts w:ascii="Arial" w:eastAsia="Arial" w:hAnsi="Arial" w:cs="Arial"/>
              <w:i/>
              <w:sz w:val="15"/>
              <w:lang w:val="pl-PL"/>
            </w:rPr>
            <w:t>Przetarg na dostawy biomasy w roku 2016 do jednostki wytwórczej Elektrociepłownia Białystok</w:t>
          </w:r>
          <w:r w:rsidRPr="00577021">
            <w:rPr>
              <w:rFonts w:ascii="Arial" w:eastAsia="Arial" w:hAnsi="Arial" w:cs="Arial"/>
              <w:i/>
              <w:sz w:val="23"/>
              <w:lang w:val="pl-PL"/>
            </w:rPr>
            <w:t xml:space="preserve"> </w:t>
          </w:r>
        </w:p>
      </w:tc>
    </w:tr>
  </w:tbl>
  <w:p w14:paraId="3E1D450E" w14:textId="77777777" w:rsidR="002B34A5" w:rsidRPr="00577021" w:rsidRDefault="002B34A5">
    <w:pPr>
      <w:spacing w:line="259" w:lineRule="auto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  <w:p w14:paraId="03EEEFA0" w14:textId="77777777" w:rsidR="002B34A5" w:rsidRPr="00577021" w:rsidRDefault="002B34A5">
    <w:pPr>
      <w:spacing w:line="259" w:lineRule="auto"/>
      <w:rPr>
        <w:lang w:val="pl-PL"/>
      </w:rPr>
    </w:pPr>
    <w:r w:rsidRPr="00577021">
      <w:rPr>
        <w:rFonts w:ascii="Arial" w:eastAsia="Arial" w:hAnsi="Arial" w:cs="Arial"/>
        <w:i/>
        <w:sz w:val="23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5B3"/>
    <w:multiLevelType w:val="hybridMultilevel"/>
    <w:tmpl w:val="6C6E3A1E"/>
    <w:lvl w:ilvl="0" w:tplc="DC765C40">
      <w:start w:val="1"/>
      <w:numFmt w:val="upperRoman"/>
      <w:lvlText w:val="%1."/>
      <w:lvlJc w:val="left"/>
      <w:pPr>
        <w:ind w:left="5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98E7D54">
      <w:start w:val="1"/>
      <w:numFmt w:val="lowerLetter"/>
      <w:lvlText w:val="%2"/>
      <w:lvlJc w:val="left"/>
      <w:pPr>
        <w:ind w:left="11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D4A3F54">
      <w:start w:val="1"/>
      <w:numFmt w:val="lowerRoman"/>
      <w:lvlText w:val="%3"/>
      <w:lvlJc w:val="left"/>
      <w:pPr>
        <w:ind w:left="18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186556">
      <w:start w:val="1"/>
      <w:numFmt w:val="decimal"/>
      <w:lvlText w:val="%4"/>
      <w:lvlJc w:val="left"/>
      <w:pPr>
        <w:ind w:left="26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112C4E0">
      <w:start w:val="1"/>
      <w:numFmt w:val="lowerLetter"/>
      <w:lvlText w:val="%5"/>
      <w:lvlJc w:val="left"/>
      <w:pPr>
        <w:ind w:left="33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11C3D50">
      <w:start w:val="1"/>
      <w:numFmt w:val="lowerRoman"/>
      <w:lvlText w:val="%6"/>
      <w:lvlJc w:val="left"/>
      <w:pPr>
        <w:ind w:left="40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2AC204">
      <w:start w:val="1"/>
      <w:numFmt w:val="decimal"/>
      <w:lvlText w:val="%7"/>
      <w:lvlJc w:val="left"/>
      <w:pPr>
        <w:ind w:left="47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5D67F74">
      <w:start w:val="1"/>
      <w:numFmt w:val="lowerLetter"/>
      <w:lvlText w:val="%8"/>
      <w:lvlJc w:val="left"/>
      <w:pPr>
        <w:ind w:left="54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D1252A6">
      <w:start w:val="1"/>
      <w:numFmt w:val="lowerRoman"/>
      <w:lvlText w:val="%9"/>
      <w:lvlJc w:val="left"/>
      <w:pPr>
        <w:ind w:left="62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04C1A"/>
    <w:multiLevelType w:val="hybridMultilevel"/>
    <w:tmpl w:val="671899B4"/>
    <w:lvl w:ilvl="0" w:tplc="04150017">
      <w:start w:val="1"/>
      <w:numFmt w:val="lowerLetter"/>
      <w:lvlText w:val="%1)"/>
      <w:lvlJc w:val="left"/>
      <w:pPr>
        <w:ind w:left="2511" w:hanging="360"/>
      </w:pPr>
    </w:lvl>
    <w:lvl w:ilvl="1" w:tplc="04150019" w:tentative="1">
      <w:start w:val="1"/>
      <w:numFmt w:val="lowerLetter"/>
      <w:lvlText w:val="%2."/>
      <w:lvlJc w:val="left"/>
      <w:pPr>
        <w:ind w:left="3231" w:hanging="360"/>
      </w:pPr>
    </w:lvl>
    <w:lvl w:ilvl="2" w:tplc="0415001B" w:tentative="1">
      <w:start w:val="1"/>
      <w:numFmt w:val="lowerRoman"/>
      <w:lvlText w:val="%3."/>
      <w:lvlJc w:val="right"/>
      <w:pPr>
        <w:ind w:left="3951" w:hanging="180"/>
      </w:pPr>
    </w:lvl>
    <w:lvl w:ilvl="3" w:tplc="0415000F" w:tentative="1">
      <w:start w:val="1"/>
      <w:numFmt w:val="decimal"/>
      <w:lvlText w:val="%4."/>
      <w:lvlJc w:val="left"/>
      <w:pPr>
        <w:ind w:left="4671" w:hanging="360"/>
      </w:pPr>
    </w:lvl>
    <w:lvl w:ilvl="4" w:tplc="04150019" w:tentative="1">
      <w:start w:val="1"/>
      <w:numFmt w:val="lowerLetter"/>
      <w:lvlText w:val="%5."/>
      <w:lvlJc w:val="left"/>
      <w:pPr>
        <w:ind w:left="5391" w:hanging="360"/>
      </w:pPr>
    </w:lvl>
    <w:lvl w:ilvl="5" w:tplc="0415001B" w:tentative="1">
      <w:start w:val="1"/>
      <w:numFmt w:val="lowerRoman"/>
      <w:lvlText w:val="%6."/>
      <w:lvlJc w:val="right"/>
      <w:pPr>
        <w:ind w:left="6111" w:hanging="180"/>
      </w:pPr>
    </w:lvl>
    <w:lvl w:ilvl="6" w:tplc="0415000F" w:tentative="1">
      <w:start w:val="1"/>
      <w:numFmt w:val="decimal"/>
      <w:lvlText w:val="%7."/>
      <w:lvlJc w:val="left"/>
      <w:pPr>
        <w:ind w:left="6831" w:hanging="360"/>
      </w:pPr>
    </w:lvl>
    <w:lvl w:ilvl="7" w:tplc="04150019" w:tentative="1">
      <w:start w:val="1"/>
      <w:numFmt w:val="lowerLetter"/>
      <w:lvlText w:val="%8."/>
      <w:lvlJc w:val="left"/>
      <w:pPr>
        <w:ind w:left="7551" w:hanging="360"/>
      </w:pPr>
    </w:lvl>
    <w:lvl w:ilvl="8" w:tplc="0415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">
    <w:nsid w:val="0C5B4030"/>
    <w:multiLevelType w:val="hybridMultilevel"/>
    <w:tmpl w:val="6396C8BC"/>
    <w:lvl w:ilvl="0" w:tplc="0409000F">
      <w:start w:val="1"/>
      <w:numFmt w:val="decimal"/>
      <w:lvlText w:val="%1."/>
      <w:lvlJc w:val="left"/>
      <w:pPr>
        <w:ind w:left="2719" w:hanging="360"/>
      </w:pPr>
    </w:lvl>
    <w:lvl w:ilvl="1" w:tplc="04090019" w:tentative="1">
      <w:start w:val="1"/>
      <w:numFmt w:val="lowerLetter"/>
      <w:lvlText w:val="%2."/>
      <w:lvlJc w:val="left"/>
      <w:pPr>
        <w:ind w:left="3439" w:hanging="360"/>
      </w:pPr>
    </w:lvl>
    <w:lvl w:ilvl="2" w:tplc="0409001B" w:tentative="1">
      <w:start w:val="1"/>
      <w:numFmt w:val="lowerRoman"/>
      <w:lvlText w:val="%3."/>
      <w:lvlJc w:val="right"/>
      <w:pPr>
        <w:ind w:left="4159" w:hanging="180"/>
      </w:pPr>
    </w:lvl>
    <w:lvl w:ilvl="3" w:tplc="0409000F" w:tentative="1">
      <w:start w:val="1"/>
      <w:numFmt w:val="decimal"/>
      <w:lvlText w:val="%4."/>
      <w:lvlJc w:val="left"/>
      <w:pPr>
        <w:ind w:left="4879" w:hanging="360"/>
      </w:pPr>
    </w:lvl>
    <w:lvl w:ilvl="4" w:tplc="04090019" w:tentative="1">
      <w:start w:val="1"/>
      <w:numFmt w:val="lowerLetter"/>
      <w:lvlText w:val="%5."/>
      <w:lvlJc w:val="left"/>
      <w:pPr>
        <w:ind w:left="5599" w:hanging="360"/>
      </w:pPr>
    </w:lvl>
    <w:lvl w:ilvl="5" w:tplc="0409001B" w:tentative="1">
      <w:start w:val="1"/>
      <w:numFmt w:val="lowerRoman"/>
      <w:lvlText w:val="%6."/>
      <w:lvlJc w:val="right"/>
      <w:pPr>
        <w:ind w:left="6319" w:hanging="180"/>
      </w:pPr>
    </w:lvl>
    <w:lvl w:ilvl="6" w:tplc="0409000F" w:tentative="1">
      <w:start w:val="1"/>
      <w:numFmt w:val="decimal"/>
      <w:lvlText w:val="%7."/>
      <w:lvlJc w:val="left"/>
      <w:pPr>
        <w:ind w:left="7039" w:hanging="360"/>
      </w:pPr>
    </w:lvl>
    <w:lvl w:ilvl="7" w:tplc="04090019" w:tentative="1">
      <w:start w:val="1"/>
      <w:numFmt w:val="lowerLetter"/>
      <w:lvlText w:val="%8."/>
      <w:lvlJc w:val="left"/>
      <w:pPr>
        <w:ind w:left="7759" w:hanging="360"/>
      </w:pPr>
    </w:lvl>
    <w:lvl w:ilvl="8" w:tplc="0409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3">
    <w:nsid w:val="10390D64"/>
    <w:multiLevelType w:val="hybridMultilevel"/>
    <w:tmpl w:val="3D12366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0E964E6"/>
    <w:multiLevelType w:val="hybridMultilevel"/>
    <w:tmpl w:val="50F66C5E"/>
    <w:lvl w:ilvl="0" w:tplc="8368D3D0">
      <w:start w:val="1"/>
      <w:numFmt w:val="decimal"/>
      <w:lvlText w:val="%1."/>
      <w:lvlJc w:val="left"/>
      <w:pPr>
        <w:ind w:left="348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5" w:hanging="360"/>
      </w:pPr>
    </w:lvl>
    <w:lvl w:ilvl="2" w:tplc="0415001B">
      <w:start w:val="1"/>
      <w:numFmt w:val="lowerRoman"/>
      <w:lvlText w:val="%3."/>
      <w:lvlJc w:val="right"/>
      <w:pPr>
        <w:ind w:left="3855" w:hanging="180"/>
      </w:pPr>
    </w:lvl>
    <w:lvl w:ilvl="3" w:tplc="0415000F" w:tentative="1">
      <w:start w:val="1"/>
      <w:numFmt w:val="decimal"/>
      <w:lvlText w:val="%4."/>
      <w:lvlJc w:val="left"/>
      <w:pPr>
        <w:ind w:left="4575" w:hanging="360"/>
      </w:pPr>
    </w:lvl>
    <w:lvl w:ilvl="4" w:tplc="04150019" w:tentative="1">
      <w:start w:val="1"/>
      <w:numFmt w:val="lowerLetter"/>
      <w:lvlText w:val="%5."/>
      <w:lvlJc w:val="left"/>
      <w:pPr>
        <w:ind w:left="5295" w:hanging="360"/>
      </w:pPr>
    </w:lvl>
    <w:lvl w:ilvl="5" w:tplc="0415001B" w:tentative="1">
      <w:start w:val="1"/>
      <w:numFmt w:val="lowerRoman"/>
      <w:lvlText w:val="%6."/>
      <w:lvlJc w:val="right"/>
      <w:pPr>
        <w:ind w:left="6015" w:hanging="180"/>
      </w:pPr>
    </w:lvl>
    <w:lvl w:ilvl="6" w:tplc="0415000F" w:tentative="1">
      <w:start w:val="1"/>
      <w:numFmt w:val="decimal"/>
      <w:lvlText w:val="%7."/>
      <w:lvlJc w:val="left"/>
      <w:pPr>
        <w:ind w:left="6735" w:hanging="360"/>
      </w:pPr>
    </w:lvl>
    <w:lvl w:ilvl="7" w:tplc="04150019" w:tentative="1">
      <w:start w:val="1"/>
      <w:numFmt w:val="lowerLetter"/>
      <w:lvlText w:val="%8."/>
      <w:lvlJc w:val="left"/>
      <w:pPr>
        <w:ind w:left="7455" w:hanging="360"/>
      </w:pPr>
    </w:lvl>
    <w:lvl w:ilvl="8" w:tplc="0415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5">
    <w:nsid w:val="146A4D26"/>
    <w:multiLevelType w:val="hybridMultilevel"/>
    <w:tmpl w:val="9DE85238"/>
    <w:lvl w:ilvl="0" w:tplc="8368D3D0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0533C9"/>
    <w:multiLevelType w:val="hybridMultilevel"/>
    <w:tmpl w:val="B05A1430"/>
    <w:lvl w:ilvl="0" w:tplc="FC10A126">
      <w:start w:val="1"/>
      <w:numFmt w:val="decimal"/>
      <w:lvlText w:val="%1)"/>
      <w:lvlJc w:val="left"/>
      <w:pPr>
        <w:ind w:left="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982BDE">
      <w:start w:val="1"/>
      <w:numFmt w:val="lowerLetter"/>
      <w:lvlText w:val="%2"/>
      <w:lvlJc w:val="left"/>
      <w:pPr>
        <w:ind w:left="1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564849E">
      <w:start w:val="1"/>
      <w:numFmt w:val="lowerRoman"/>
      <w:lvlText w:val="%3"/>
      <w:lvlJc w:val="left"/>
      <w:pPr>
        <w:ind w:left="1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32E24B2">
      <w:start w:val="1"/>
      <w:numFmt w:val="decimal"/>
      <w:lvlText w:val="%4"/>
      <w:lvlJc w:val="left"/>
      <w:pPr>
        <w:ind w:left="2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EA74BA">
      <w:start w:val="1"/>
      <w:numFmt w:val="lowerLetter"/>
      <w:lvlText w:val="%5"/>
      <w:lvlJc w:val="left"/>
      <w:pPr>
        <w:ind w:left="3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C58CA80">
      <w:start w:val="1"/>
      <w:numFmt w:val="lowerRoman"/>
      <w:lvlText w:val="%6"/>
      <w:lvlJc w:val="left"/>
      <w:pPr>
        <w:ind w:left="4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D4DF20">
      <w:start w:val="1"/>
      <w:numFmt w:val="decimal"/>
      <w:lvlText w:val="%7"/>
      <w:lvlJc w:val="left"/>
      <w:pPr>
        <w:ind w:left="4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02EF18">
      <w:start w:val="1"/>
      <w:numFmt w:val="lowerLetter"/>
      <w:lvlText w:val="%8"/>
      <w:lvlJc w:val="left"/>
      <w:pPr>
        <w:ind w:left="54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6DC820C">
      <w:start w:val="1"/>
      <w:numFmt w:val="lowerRoman"/>
      <w:lvlText w:val="%9"/>
      <w:lvlJc w:val="left"/>
      <w:pPr>
        <w:ind w:left="61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336A86"/>
    <w:multiLevelType w:val="hybridMultilevel"/>
    <w:tmpl w:val="C33438DE"/>
    <w:lvl w:ilvl="0" w:tplc="01C2BF8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35DB"/>
    <w:multiLevelType w:val="hybridMultilevel"/>
    <w:tmpl w:val="F364EA48"/>
    <w:lvl w:ilvl="0" w:tplc="463A967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96078D6"/>
    <w:multiLevelType w:val="hybridMultilevel"/>
    <w:tmpl w:val="13F4D272"/>
    <w:lvl w:ilvl="0" w:tplc="79DC8034">
      <w:start w:val="1"/>
      <w:numFmt w:val="decimal"/>
      <w:lvlText w:val="%1."/>
      <w:lvlJc w:val="left"/>
      <w:pPr>
        <w:ind w:left="1999" w:hanging="360"/>
      </w:pPr>
      <w:rPr>
        <w:rFonts w:ascii="Calibri" w:hAnsi="Calibri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9" w:hanging="360"/>
      </w:pPr>
    </w:lvl>
    <w:lvl w:ilvl="2" w:tplc="0415001B" w:tentative="1">
      <w:start w:val="1"/>
      <w:numFmt w:val="lowerRoman"/>
      <w:lvlText w:val="%3."/>
      <w:lvlJc w:val="right"/>
      <w:pPr>
        <w:ind w:left="3439" w:hanging="180"/>
      </w:pPr>
    </w:lvl>
    <w:lvl w:ilvl="3" w:tplc="0415000F" w:tentative="1">
      <w:start w:val="1"/>
      <w:numFmt w:val="decimal"/>
      <w:lvlText w:val="%4."/>
      <w:lvlJc w:val="left"/>
      <w:pPr>
        <w:ind w:left="4159" w:hanging="360"/>
      </w:pPr>
    </w:lvl>
    <w:lvl w:ilvl="4" w:tplc="04150019" w:tentative="1">
      <w:start w:val="1"/>
      <w:numFmt w:val="lowerLetter"/>
      <w:lvlText w:val="%5."/>
      <w:lvlJc w:val="left"/>
      <w:pPr>
        <w:ind w:left="4879" w:hanging="360"/>
      </w:pPr>
    </w:lvl>
    <w:lvl w:ilvl="5" w:tplc="0415001B" w:tentative="1">
      <w:start w:val="1"/>
      <w:numFmt w:val="lowerRoman"/>
      <w:lvlText w:val="%6."/>
      <w:lvlJc w:val="right"/>
      <w:pPr>
        <w:ind w:left="5599" w:hanging="180"/>
      </w:pPr>
    </w:lvl>
    <w:lvl w:ilvl="6" w:tplc="0415000F" w:tentative="1">
      <w:start w:val="1"/>
      <w:numFmt w:val="decimal"/>
      <w:lvlText w:val="%7."/>
      <w:lvlJc w:val="left"/>
      <w:pPr>
        <w:ind w:left="6319" w:hanging="360"/>
      </w:pPr>
    </w:lvl>
    <w:lvl w:ilvl="7" w:tplc="04150019" w:tentative="1">
      <w:start w:val="1"/>
      <w:numFmt w:val="lowerLetter"/>
      <w:lvlText w:val="%8."/>
      <w:lvlJc w:val="left"/>
      <w:pPr>
        <w:ind w:left="7039" w:hanging="360"/>
      </w:pPr>
    </w:lvl>
    <w:lvl w:ilvl="8" w:tplc="0415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0">
    <w:nsid w:val="2B2619B2"/>
    <w:multiLevelType w:val="hybridMultilevel"/>
    <w:tmpl w:val="D5F4922E"/>
    <w:lvl w:ilvl="0" w:tplc="79924F00">
      <w:start w:val="1"/>
      <w:numFmt w:val="decimal"/>
      <w:lvlText w:val="%1."/>
      <w:lvlJc w:val="left"/>
      <w:pPr>
        <w:ind w:left="1757" w:hanging="360"/>
      </w:pPr>
      <w:rPr>
        <w:rFonts w:eastAsia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1">
    <w:nsid w:val="321456E2"/>
    <w:multiLevelType w:val="hybridMultilevel"/>
    <w:tmpl w:val="B96E6452"/>
    <w:lvl w:ilvl="0" w:tplc="A6A6C1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4B132BB"/>
    <w:multiLevelType w:val="hybridMultilevel"/>
    <w:tmpl w:val="CD70D5F2"/>
    <w:lvl w:ilvl="0" w:tplc="3EF83FDC">
      <w:start w:val="1"/>
      <w:numFmt w:val="upperRoman"/>
      <w:lvlText w:val="%1."/>
      <w:lvlJc w:val="left"/>
      <w:pPr>
        <w:ind w:left="11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AE62BB0">
      <w:start w:val="1"/>
      <w:numFmt w:val="lowerLetter"/>
      <w:lvlText w:val="%2"/>
      <w:lvlJc w:val="left"/>
      <w:pPr>
        <w:ind w:left="12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3069AC2">
      <w:start w:val="1"/>
      <w:numFmt w:val="lowerRoman"/>
      <w:lvlText w:val="%3"/>
      <w:lvlJc w:val="left"/>
      <w:pPr>
        <w:ind w:left="20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C70892A">
      <w:start w:val="1"/>
      <w:numFmt w:val="decimal"/>
      <w:lvlText w:val="%4"/>
      <w:lvlJc w:val="left"/>
      <w:pPr>
        <w:ind w:left="27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F63022">
      <w:start w:val="1"/>
      <w:numFmt w:val="lowerLetter"/>
      <w:lvlText w:val="%5"/>
      <w:lvlJc w:val="left"/>
      <w:pPr>
        <w:ind w:left="3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CDEB754">
      <w:start w:val="1"/>
      <w:numFmt w:val="lowerRoman"/>
      <w:lvlText w:val="%6"/>
      <w:lvlJc w:val="left"/>
      <w:pPr>
        <w:ind w:left="41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DF2F680">
      <w:start w:val="1"/>
      <w:numFmt w:val="decimal"/>
      <w:lvlText w:val="%7"/>
      <w:lvlJc w:val="left"/>
      <w:pPr>
        <w:ind w:left="48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9A1F74">
      <w:start w:val="1"/>
      <w:numFmt w:val="lowerLetter"/>
      <w:lvlText w:val="%8"/>
      <w:lvlJc w:val="left"/>
      <w:pPr>
        <w:ind w:left="56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712437C">
      <w:start w:val="1"/>
      <w:numFmt w:val="lowerRoman"/>
      <w:lvlText w:val="%9"/>
      <w:lvlJc w:val="left"/>
      <w:pPr>
        <w:ind w:left="6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5339A7"/>
    <w:multiLevelType w:val="hybridMultilevel"/>
    <w:tmpl w:val="EEDABE46"/>
    <w:lvl w:ilvl="0" w:tplc="1C4E32C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8D01928">
      <w:start w:val="1"/>
      <w:numFmt w:val="lowerLetter"/>
      <w:lvlRestart w:val="0"/>
      <w:lvlText w:val="%2)"/>
      <w:lvlJc w:val="left"/>
      <w:pPr>
        <w:ind w:left="13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242D4">
      <w:start w:val="1"/>
      <w:numFmt w:val="lowerRoman"/>
      <w:lvlText w:val="%3"/>
      <w:lvlJc w:val="left"/>
      <w:pPr>
        <w:ind w:left="20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23A02C0">
      <w:start w:val="1"/>
      <w:numFmt w:val="decimal"/>
      <w:lvlText w:val="%4"/>
      <w:lvlJc w:val="left"/>
      <w:pPr>
        <w:ind w:left="27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86E04F4">
      <w:start w:val="1"/>
      <w:numFmt w:val="lowerLetter"/>
      <w:lvlText w:val="%5"/>
      <w:lvlJc w:val="left"/>
      <w:pPr>
        <w:ind w:left="34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CEBFF2">
      <w:start w:val="1"/>
      <w:numFmt w:val="lowerRoman"/>
      <w:lvlText w:val="%6"/>
      <w:lvlJc w:val="left"/>
      <w:pPr>
        <w:ind w:left="42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E4EBFD8">
      <w:start w:val="1"/>
      <w:numFmt w:val="decimal"/>
      <w:lvlText w:val="%7"/>
      <w:lvlJc w:val="left"/>
      <w:pPr>
        <w:ind w:left="49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444E646">
      <w:start w:val="1"/>
      <w:numFmt w:val="lowerLetter"/>
      <w:lvlText w:val="%8"/>
      <w:lvlJc w:val="left"/>
      <w:pPr>
        <w:ind w:left="56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D86950">
      <w:start w:val="1"/>
      <w:numFmt w:val="lowerRoman"/>
      <w:lvlText w:val="%9"/>
      <w:lvlJc w:val="left"/>
      <w:pPr>
        <w:ind w:left="6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1D4BAD"/>
    <w:multiLevelType w:val="multilevel"/>
    <w:tmpl w:val="F9E2007E"/>
    <w:lvl w:ilvl="0">
      <w:start w:val="1"/>
      <w:numFmt w:val="decimal"/>
      <w:lvlText w:val="%1."/>
      <w:lvlJc w:val="left"/>
      <w:pPr>
        <w:ind w:left="1999" w:hanging="360"/>
      </w:pPr>
      <w:rPr>
        <w:rFonts w:ascii="Calibri" w:hAnsi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2719" w:hanging="360"/>
      </w:pPr>
    </w:lvl>
    <w:lvl w:ilvl="2">
      <w:start w:val="1"/>
      <w:numFmt w:val="lowerRoman"/>
      <w:lvlText w:val="%3."/>
      <w:lvlJc w:val="right"/>
      <w:pPr>
        <w:ind w:left="3439" w:hanging="180"/>
      </w:pPr>
    </w:lvl>
    <w:lvl w:ilvl="3">
      <w:start w:val="1"/>
      <w:numFmt w:val="decimal"/>
      <w:lvlText w:val="%4."/>
      <w:lvlJc w:val="left"/>
      <w:pPr>
        <w:ind w:left="4159" w:hanging="360"/>
      </w:pPr>
    </w:lvl>
    <w:lvl w:ilvl="4">
      <w:start w:val="1"/>
      <w:numFmt w:val="lowerLetter"/>
      <w:lvlText w:val="%5."/>
      <w:lvlJc w:val="left"/>
      <w:pPr>
        <w:ind w:left="4879" w:hanging="360"/>
      </w:pPr>
    </w:lvl>
    <w:lvl w:ilvl="5">
      <w:start w:val="1"/>
      <w:numFmt w:val="lowerRoman"/>
      <w:lvlText w:val="%6."/>
      <w:lvlJc w:val="right"/>
      <w:pPr>
        <w:ind w:left="5599" w:hanging="180"/>
      </w:pPr>
    </w:lvl>
    <w:lvl w:ilvl="6">
      <w:start w:val="1"/>
      <w:numFmt w:val="decimal"/>
      <w:lvlText w:val="%7."/>
      <w:lvlJc w:val="left"/>
      <w:pPr>
        <w:ind w:left="6319" w:hanging="360"/>
      </w:pPr>
    </w:lvl>
    <w:lvl w:ilvl="7">
      <w:start w:val="1"/>
      <w:numFmt w:val="lowerLetter"/>
      <w:lvlText w:val="%8."/>
      <w:lvlJc w:val="left"/>
      <w:pPr>
        <w:ind w:left="7039" w:hanging="360"/>
      </w:pPr>
    </w:lvl>
    <w:lvl w:ilvl="8">
      <w:start w:val="1"/>
      <w:numFmt w:val="lowerRoman"/>
      <w:lvlText w:val="%9."/>
      <w:lvlJc w:val="right"/>
      <w:pPr>
        <w:ind w:left="7759" w:hanging="180"/>
      </w:pPr>
    </w:lvl>
  </w:abstractNum>
  <w:abstractNum w:abstractNumId="15">
    <w:nsid w:val="406E6B1A"/>
    <w:multiLevelType w:val="hybridMultilevel"/>
    <w:tmpl w:val="C898E822"/>
    <w:lvl w:ilvl="0" w:tplc="03DEB77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43BC3375"/>
    <w:multiLevelType w:val="multilevel"/>
    <w:tmpl w:val="A53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F2C41"/>
    <w:multiLevelType w:val="hybridMultilevel"/>
    <w:tmpl w:val="C686ADEA"/>
    <w:lvl w:ilvl="0" w:tplc="5E20441C">
      <w:start w:val="1"/>
      <w:numFmt w:val="decimal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E06A82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681D6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2614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164C4D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338B90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8E0F0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CA7B8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C0EEB8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407E18"/>
    <w:multiLevelType w:val="hybridMultilevel"/>
    <w:tmpl w:val="6CFEA520"/>
    <w:lvl w:ilvl="0" w:tplc="2CE49C62">
      <w:start w:val="1"/>
      <w:numFmt w:val="upperRoman"/>
      <w:lvlText w:val="%1."/>
      <w:lvlJc w:val="left"/>
      <w:pPr>
        <w:ind w:left="5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6B6F2D6">
      <w:start w:val="1"/>
      <w:numFmt w:val="lowerLetter"/>
      <w:lvlText w:val="%2"/>
      <w:lvlJc w:val="left"/>
      <w:pPr>
        <w:ind w:left="11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17A0EE6">
      <w:start w:val="1"/>
      <w:numFmt w:val="lowerRoman"/>
      <w:lvlText w:val="%3"/>
      <w:lvlJc w:val="left"/>
      <w:pPr>
        <w:ind w:left="1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76A9330">
      <w:start w:val="1"/>
      <w:numFmt w:val="decimal"/>
      <w:lvlText w:val="%4"/>
      <w:lvlJc w:val="left"/>
      <w:pPr>
        <w:ind w:left="26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506DFCC">
      <w:start w:val="1"/>
      <w:numFmt w:val="lowerLetter"/>
      <w:lvlText w:val="%5"/>
      <w:lvlJc w:val="left"/>
      <w:pPr>
        <w:ind w:left="3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A38FA36">
      <w:start w:val="1"/>
      <w:numFmt w:val="lowerRoman"/>
      <w:lvlText w:val="%6"/>
      <w:lvlJc w:val="left"/>
      <w:pPr>
        <w:ind w:left="4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53626C0">
      <w:start w:val="1"/>
      <w:numFmt w:val="decimal"/>
      <w:lvlText w:val="%7"/>
      <w:lvlJc w:val="left"/>
      <w:pPr>
        <w:ind w:left="4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864A60">
      <w:start w:val="1"/>
      <w:numFmt w:val="lowerLetter"/>
      <w:lvlText w:val="%8"/>
      <w:lvlJc w:val="left"/>
      <w:pPr>
        <w:ind w:left="5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EA87A6">
      <w:start w:val="1"/>
      <w:numFmt w:val="lowerRoman"/>
      <w:lvlText w:val="%9"/>
      <w:lvlJc w:val="left"/>
      <w:pPr>
        <w:ind w:left="6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7C4641"/>
    <w:multiLevelType w:val="hybridMultilevel"/>
    <w:tmpl w:val="E728B078"/>
    <w:lvl w:ilvl="0" w:tplc="0415000F">
      <w:start w:val="1"/>
      <w:numFmt w:val="decimal"/>
      <w:lvlText w:val="%1."/>
      <w:lvlJc w:val="left"/>
      <w:pPr>
        <w:ind w:left="2540" w:hanging="360"/>
      </w:pPr>
    </w:lvl>
    <w:lvl w:ilvl="1" w:tplc="04150019" w:tentative="1">
      <w:start w:val="1"/>
      <w:numFmt w:val="lowerLetter"/>
      <w:lvlText w:val="%2."/>
      <w:lvlJc w:val="left"/>
      <w:pPr>
        <w:ind w:left="3260" w:hanging="360"/>
      </w:pPr>
    </w:lvl>
    <w:lvl w:ilvl="2" w:tplc="0415001B" w:tentative="1">
      <w:start w:val="1"/>
      <w:numFmt w:val="lowerRoman"/>
      <w:lvlText w:val="%3."/>
      <w:lvlJc w:val="right"/>
      <w:pPr>
        <w:ind w:left="3980" w:hanging="180"/>
      </w:pPr>
    </w:lvl>
    <w:lvl w:ilvl="3" w:tplc="0415000F" w:tentative="1">
      <w:start w:val="1"/>
      <w:numFmt w:val="decimal"/>
      <w:lvlText w:val="%4."/>
      <w:lvlJc w:val="left"/>
      <w:pPr>
        <w:ind w:left="4700" w:hanging="360"/>
      </w:pPr>
    </w:lvl>
    <w:lvl w:ilvl="4" w:tplc="04150019" w:tentative="1">
      <w:start w:val="1"/>
      <w:numFmt w:val="lowerLetter"/>
      <w:lvlText w:val="%5."/>
      <w:lvlJc w:val="left"/>
      <w:pPr>
        <w:ind w:left="5420" w:hanging="360"/>
      </w:pPr>
    </w:lvl>
    <w:lvl w:ilvl="5" w:tplc="0415001B" w:tentative="1">
      <w:start w:val="1"/>
      <w:numFmt w:val="lowerRoman"/>
      <w:lvlText w:val="%6."/>
      <w:lvlJc w:val="right"/>
      <w:pPr>
        <w:ind w:left="6140" w:hanging="180"/>
      </w:pPr>
    </w:lvl>
    <w:lvl w:ilvl="6" w:tplc="0415000F" w:tentative="1">
      <w:start w:val="1"/>
      <w:numFmt w:val="decimal"/>
      <w:lvlText w:val="%7."/>
      <w:lvlJc w:val="left"/>
      <w:pPr>
        <w:ind w:left="6860" w:hanging="360"/>
      </w:pPr>
    </w:lvl>
    <w:lvl w:ilvl="7" w:tplc="04150019" w:tentative="1">
      <w:start w:val="1"/>
      <w:numFmt w:val="lowerLetter"/>
      <w:lvlText w:val="%8."/>
      <w:lvlJc w:val="left"/>
      <w:pPr>
        <w:ind w:left="7580" w:hanging="360"/>
      </w:pPr>
    </w:lvl>
    <w:lvl w:ilvl="8" w:tplc="0415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0">
    <w:nsid w:val="4E3179F2"/>
    <w:multiLevelType w:val="hybridMultilevel"/>
    <w:tmpl w:val="0C18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61BDE"/>
    <w:multiLevelType w:val="hybridMultilevel"/>
    <w:tmpl w:val="91EA6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8116F"/>
    <w:multiLevelType w:val="hybridMultilevel"/>
    <w:tmpl w:val="005632CA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3">
    <w:nsid w:val="6311520F"/>
    <w:multiLevelType w:val="hybridMultilevel"/>
    <w:tmpl w:val="FF74CD70"/>
    <w:lvl w:ilvl="0" w:tplc="0415000F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6F3E65"/>
    <w:multiLevelType w:val="hybridMultilevel"/>
    <w:tmpl w:val="DB86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82A42"/>
    <w:multiLevelType w:val="hybridMultilevel"/>
    <w:tmpl w:val="DEDA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34654"/>
    <w:multiLevelType w:val="hybridMultilevel"/>
    <w:tmpl w:val="AAD89650"/>
    <w:lvl w:ilvl="0" w:tplc="D7A68598">
      <w:start w:val="1"/>
      <w:numFmt w:val="decimal"/>
      <w:lvlText w:val="%1."/>
      <w:lvlJc w:val="left"/>
      <w:pPr>
        <w:ind w:left="1757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27">
    <w:nsid w:val="78F80D2D"/>
    <w:multiLevelType w:val="hybridMultilevel"/>
    <w:tmpl w:val="41F6CCBE"/>
    <w:lvl w:ilvl="0" w:tplc="2D821D4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879BA"/>
    <w:multiLevelType w:val="hybridMultilevel"/>
    <w:tmpl w:val="2BD4EBD0"/>
    <w:lvl w:ilvl="0" w:tplc="3466A442">
      <w:start w:val="1"/>
      <w:numFmt w:val="decimal"/>
      <w:lvlText w:val="%1."/>
      <w:lvlJc w:val="left"/>
      <w:pPr>
        <w:ind w:left="2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61" w:hanging="360"/>
      </w:pPr>
    </w:lvl>
    <w:lvl w:ilvl="2" w:tplc="0415001B" w:tentative="1">
      <w:start w:val="1"/>
      <w:numFmt w:val="lowerRoman"/>
      <w:lvlText w:val="%3."/>
      <w:lvlJc w:val="right"/>
      <w:pPr>
        <w:ind w:left="3981" w:hanging="180"/>
      </w:pPr>
    </w:lvl>
    <w:lvl w:ilvl="3" w:tplc="0415000F" w:tentative="1">
      <w:start w:val="1"/>
      <w:numFmt w:val="decimal"/>
      <w:lvlText w:val="%4."/>
      <w:lvlJc w:val="left"/>
      <w:pPr>
        <w:ind w:left="4701" w:hanging="360"/>
      </w:pPr>
    </w:lvl>
    <w:lvl w:ilvl="4" w:tplc="04150019" w:tentative="1">
      <w:start w:val="1"/>
      <w:numFmt w:val="lowerLetter"/>
      <w:lvlText w:val="%5."/>
      <w:lvlJc w:val="left"/>
      <w:pPr>
        <w:ind w:left="5421" w:hanging="360"/>
      </w:pPr>
    </w:lvl>
    <w:lvl w:ilvl="5" w:tplc="0415001B" w:tentative="1">
      <w:start w:val="1"/>
      <w:numFmt w:val="lowerRoman"/>
      <w:lvlText w:val="%6."/>
      <w:lvlJc w:val="right"/>
      <w:pPr>
        <w:ind w:left="6141" w:hanging="180"/>
      </w:pPr>
    </w:lvl>
    <w:lvl w:ilvl="6" w:tplc="0415000F" w:tentative="1">
      <w:start w:val="1"/>
      <w:numFmt w:val="decimal"/>
      <w:lvlText w:val="%7."/>
      <w:lvlJc w:val="left"/>
      <w:pPr>
        <w:ind w:left="6861" w:hanging="360"/>
      </w:pPr>
    </w:lvl>
    <w:lvl w:ilvl="7" w:tplc="04150019" w:tentative="1">
      <w:start w:val="1"/>
      <w:numFmt w:val="lowerLetter"/>
      <w:lvlText w:val="%8."/>
      <w:lvlJc w:val="left"/>
      <w:pPr>
        <w:ind w:left="7581" w:hanging="360"/>
      </w:pPr>
    </w:lvl>
    <w:lvl w:ilvl="8" w:tplc="0415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29">
    <w:nsid w:val="7EB70FF8"/>
    <w:multiLevelType w:val="hybridMultilevel"/>
    <w:tmpl w:val="8FB8164C"/>
    <w:lvl w:ilvl="0" w:tplc="0409000F">
      <w:start w:val="1"/>
      <w:numFmt w:val="decimal"/>
      <w:lvlText w:val="%1."/>
      <w:lvlJc w:val="left"/>
      <w:pPr>
        <w:ind w:left="2724" w:hanging="360"/>
      </w:p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26"/>
  </w:num>
  <w:num w:numId="8">
    <w:abstractNumId w:val="10"/>
  </w:num>
  <w:num w:numId="9">
    <w:abstractNumId w:val="18"/>
  </w:num>
  <w:num w:numId="10">
    <w:abstractNumId w:val="13"/>
  </w:num>
  <w:num w:numId="11">
    <w:abstractNumId w:val="17"/>
  </w:num>
  <w:num w:numId="12">
    <w:abstractNumId w:val="0"/>
  </w:num>
  <w:num w:numId="13">
    <w:abstractNumId w:val="6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16"/>
  </w:num>
  <w:num w:numId="19">
    <w:abstractNumId w:val="7"/>
  </w:num>
  <w:num w:numId="20">
    <w:abstractNumId w:val="25"/>
  </w:num>
  <w:num w:numId="21">
    <w:abstractNumId w:val="24"/>
  </w:num>
  <w:num w:numId="22">
    <w:abstractNumId w:val="14"/>
  </w:num>
  <w:num w:numId="23">
    <w:abstractNumId w:val="27"/>
  </w:num>
  <w:num w:numId="24">
    <w:abstractNumId w:val="28"/>
  </w:num>
  <w:num w:numId="25">
    <w:abstractNumId w:val="8"/>
  </w:num>
  <w:num w:numId="26">
    <w:abstractNumId w:val="20"/>
  </w:num>
  <w:num w:numId="27">
    <w:abstractNumId w:val="21"/>
  </w:num>
  <w:num w:numId="28">
    <w:abstractNumId w:val="22"/>
  </w:num>
  <w:num w:numId="29">
    <w:abstractNumId w:val="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68"/>
    <w:rsid w:val="00015862"/>
    <w:rsid w:val="0003404B"/>
    <w:rsid w:val="000360B2"/>
    <w:rsid w:val="000463BA"/>
    <w:rsid w:val="00060E5C"/>
    <w:rsid w:val="00062037"/>
    <w:rsid w:val="00063984"/>
    <w:rsid w:val="000730D0"/>
    <w:rsid w:val="000744CC"/>
    <w:rsid w:val="00077367"/>
    <w:rsid w:val="00077D67"/>
    <w:rsid w:val="000850F3"/>
    <w:rsid w:val="00092B52"/>
    <w:rsid w:val="0009703C"/>
    <w:rsid w:val="000A6EC1"/>
    <w:rsid w:val="000A71F3"/>
    <w:rsid w:val="000B4747"/>
    <w:rsid w:val="000D4839"/>
    <w:rsid w:val="001403A2"/>
    <w:rsid w:val="00153043"/>
    <w:rsid w:val="00180647"/>
    <w:rsid w:val="001810EC"/>
    <w:rsid w:val="00183321"/>
    <w:rsid w:val="001A21BB"/>
    <w:rsid w:val="001A7D05"/>
    <w:rsid w:val="001C03E5"/>
    <w:rsid w:val="001C5025"/>
    <w:rsid w:val="001F632B"/>
    <w:rsid w:val="00202A51"/>
    <w:rsid w:val="00207E3C"/>
    <w:rsid w:val="0021688F"/>
    <w:rsid w:val="00220FFC"/>
    <w:rsid w:val="00223D47"/>
    <w:rsid w:val="002267E6"/>
    <w:rsid w:val="00243A30"/>
    <w:rsid w:val="002464EC"/>
    <w:rsid w:val="002571F4"/>
    <w:rsid w:val="00266106"/>
    <w:rsid w:val="00266805"/>
    <w:rsid w:val="0027259C"/>
    <w:rsid w:val="00297BD5"/>
    <w:rsid w:val="002A1688"/>
    <w:rsid w:val="002A52BD"/>
    <w:rsid w:val="002B1A35"/>
    <w:rsid w:val="002B2BF4"/>
    <w:rsid w:val="002B34A5"/>
    <w:rsid w:val="002C14B7"/>
    <w:rsid w:val="002D3518"/>
    <w:rsid w:val="002D3DD1"/>
    <w:rsid w:val="002D5CCF"/>
    <w:rsid w:val="002F04B2"/>
    <w:rsid w:val="002F382A"/>
    <w:rsid w:val="002F72C2"/>
    <w:rsid w:val="003059DB"/>
    <w:rsid w:val="003348AB"/>
    <w:rsid w:val="00360E45"/>
    <w:rsid w:val="003643B1"/>
    <w:rsid w:val="003668CF"/>
    <w:rsid w:val="0037149E"/>
    <w:rsid w:val="00373E66"/>
    <w:rsid w:val="00382CE0"/>
    <w:rsid w:val="00385275"/>
    <w:rsid w:val="00387521"/>
    <w:rsid w:val="003964F4"/>
    <w:rsid w:val="003C0167"/>
    <w:rsid w:val="003C2680"/>
    <w:rsid w:val="003E1341"/>
    <w:rsid w:val="003E29FC"/>
    <w:rsid w:val="003E3403"/>
    <w:rsid w:val="003E55A5"/>
    <w:rsid w:val="003E7C0D"/>
    <w:rsid w:val="003E7ED8"/>
    <w:rsid w:val="003F4DC5"/>
    <w:rsid w:val="004120F1"/>
    <w:rsid w:val="00421C08"/>
    <w:rsid w:val="004427E6"/>
    <w:rsid w:val="00454BCA"/>
    <w:rsid w:val="004565AB"/>
    <w:rsid w:val="004667C0"/>
    <w:rsid w:val="004750BE"/>
    <w:rsid w:val="00490E27"/>
    <w:rsid w:val="00493874"/>
    <w:rsid w:val="0049556E"/>
    <w:rsid w:val="0049626B"/>
    <w:rsid w:val="0049738A"/>
    <w:rsid w:val="004C2976"/>
    <w:rsid w:val="004C43DA"/>
    <w:rsid w:val="004C638F"/>
    <w:rsid w:val="004D4B80"/>
    <w:rsid w:val="004E4670"/>
    <w:rsid w:val="004F1EB9"/>
    <w:rsid w:val="004F20F6"/>
    <w:rsid w:val="00530BDC"/>
    <w:rsid w:val="005322C8"/>
    <w:rsid w:val="00537CE8"/>
    <w:rsid w:val="00546648"/>
    <w:rsid w:val="005541E7"/>
    <w:rsid w:val="00554A15"/>
    <w:rsid w:val="00554FE0"/>
    <w:rsid w:val="00555D68"/>
    <w:rsid w:val="00555ED9"/>
    <w:rsid w:val="00571AC8"/>
    <w:rsid w:val="00572CEF"/>
    <w:rsid w:val="005748AE"/>
    <w:rsid w:val="00577021"/>
    <w:rsid w:val="00594FEC"/>
    <w:rsid w:val="00595374"/>
    <w:rsid w:val="005A13C6"/>
    <w:rsid w:val="005A1508"/>
    <w:rsid w:val="005A271B"/>
    <w:rsid w:val="005A6FC6"/>
    <w:rsid w:val="005C13FE"/>
    <w:rsid w:val="005D1907"/>
    <w:rsid w:val="005E00D6"/>
    <w:rsid w:val="005E10E5"/>
    <w:rsid w:val="005F144E"/>
    <w:rsid w:val="005F25A0"/>
    <w:rsid w:val="00621932"/>
    <w:rsid w:val="00622D0E"/>
    <w:rsid w:val="006251DD"/>
    <w:rsid w:val="0063071A"/>
    <w:rsid w:val="0063720F"/>
    <w:rsid w:val="00642471"/>
    <w:rsid w:val="00661E30"/>
    <w:rsid w:val="00677CF6"/>
    <w:rsid w:val="00680BF4"/>
    <w:rsid w:val="00694CB7"/>
    <w:rsid w:val="006A13F6"/>
    <w:rsid w:val="006A4D5F"/>
    <w:rsid w:val="006B078C"/>
    <w:rsid w:val="006D02F0"/>
    <w:rsid w:val="006D0EAA"/>
    <w:rsid w:val="006E56CD"/>
    <w:rsid w:val="0070405E"/>
    <w:rsid w:val="0071731A"/>
    <w:rsid w:val="007272C8"/>
    <w:rsid w:val="00733DBB"/>
    <w:rsid w:val="00763F6C"/>
    <w:rsid w:val="0078018F"/>
    <w:rsid w:val="00786A98"/>
    <w:rsid w:val="007B3006"/>
    <w:rsid w:val="007B4977"/>
    <w:rsid w:val="007D7019"/>
    <w:rsid w:val="007E2F0A"/>
    <w:rsid w:val="007F0073"/>
    <w:rsid w:val="007F0721"/>
    <w:rsid w:val="007F3F30"/>
    <w:rsid w:val="007F73F5"/>
    <w:rsid w:val="0080421D"/>
    <w:rsid w:val="008073BB"/>
    <w:rsid w:val="00807E22"/>
    <w:rsid w:val="00821958"/>
    <w:rsid w:val="008274D0"/>
    <w:rsid w:val="008365DA"/>
    <w:rsid w:val="00844C70"/>
    <w:rsid w:val="008508F6"/>
    <w:rsid w:val="00851821"/>
    <w:rsid w:val="00856B43"/>
    <w:rsid w:val="008728FF"/>
    <w:rsid w:val="0087612A"/>
    <w:rsid w:val="00881CD1"/>
    <w:rsid w:val="008958F9"/>
    <w:rsid w:val="008A1E0E"/>
    <w:rsid w:val="008A3758"/>
    <w:rsid w:val="008B59CA"/>
    <w:rsid w:val="008B7F5F"/>
    <w:rsid w:val="008C2512"/>
    <w:rsid w:val="008E0ED3"/>
    <w:rsid w:val="008E49A1"/>
    <w:rsid w:val="00903AA8"/>
    <w:rsid w:val="0090434E"/>
    <w:rsid w:val="009064CC"/>
    <w:rsid w:val="009328BD"/>
    <w:rsid w:val="00941C11"/>
    <w:rsid w:val="009444C6"/>
    <w:rsid w:val="00962E6E"/>
    <w:rsid w:val="009645B8"/>
    <w:rsid w:val="00973296"/>
    <w:rsid w:val="00985F56"/>
    <w:rsid w:val="0099311A"/>
    <w:rsid w:val="009B505D"/>
    <w:rsid w:val="009C04B5"/>
    <w:rsid w:val="009C1924"/>
    <w:rsid w:val="009C6358"/>
    <w:rsid w:val="009C6DE8"/>
    <w:rsid w:val="009D1028"/>
    <w:rsid w:val="009D798E"/>
    <w:rsid w:val="009E09F7"/>
    <w:rsid w:val="009E4226"/>
    <w:rsid w:val="00A01459"/>
    <w:rsid w:val="00A2611E"/>
    <w:rsid w:val="00A308CE"/>
    <w:rsid w:val="00A30F7C"/>
    <w:rsid w:val="00A33AFC"/>
    <w:rsid w:val="00A52293"/>
    <w:rsid w:val="00A65443"/>
    <w:rsid w:val="00A73BE4"/>
    <w:rsid w:val="00A8192F"/>
    <w:rsid w:val="00AA244C"/>
    <w:rsid w:val="00AB0136"/>
    <w:rsid w:val="00AB0627"/>
    <w:rsid w:val="00AC4C52"/>
    <w:rsid w:val="00AC7A18"/>
    <w:rsid w:val="00AC7C46"/>
    <w:rsid w:val="00AE0C2F"/>
    <w:rsid w:val="00AF6A31"/>
    <w:rsid w:val="00B1325B"/>
    <w:rsid w:val="00B3366A"/>
    <w:rsid w:val="00B35941"/>
    <w:rsid w:val="00B40293"/>
    <w:rsid w:val="00B41360"/>
    <w:rsid w:val="00B43660"/>
    <w:rsid w:val="00B51CF9"/>
    <w:rsid w:val="00B53436"/>
    <w:rsid w:val="00B70105"/>
    <w:rsid w:val="00B723B1"/>
    <w:rsid w:val="00B80244"/>
    <w:rsid w:val="00B94263"/>
    <w:rsid w:val="00B96A54"/>
    <w:rsid w:val="00BA204B"/>
    <w:rsid w:val="00BA7DA4"/>
    <w:rsid w:val="00BB73B5"/>
    <w:rsid w:val="00BC4DC7"/>
    <w:rsid w:val="00BF368D"/>
    <w:rsid w:val="00BF5DAA"/>
    <w:rsid w:val="00C12C2C"/>
    <w:rsid w:val="00C20ADD"/>
    <w:rsid w:val="00C2130A"/>
    <w:rsid w:val="00C427FF"/>
    <w:rsid w:val="00C46626"/>
    <w:rsid w:val="00C50C41"/>
    <w:rsid w:val="00C52494"/>
    <w:rsid w:val="00C55EF9"/>
    <w:rsid w:val="00C5647A"/>
    <w:rsid w:val="00C6090D"/>
    <w:rsid w:val="00C6794B"/>
    <w:rsid w:val="00C724B2"/>
    <w:rsid w:val="00C75772"/>
    <w:rsid w:val="00C8174A"/>
    <w:rsid w:val="00C95E83"/>
    <w:rsid w:val="00CC0E77"/>
    <w:rsid w:val="00CC4E08"/>
    <w:rsid w:val="00CD4979"/>
    <w:rsid w:val="00CE7B07"/>
    <w:rsid w:val="00CF7EFF"/>
    <w:rsid w:val="00D014BC"/>
    <w:rsid w:val="00D01725"/>
    <w:rsid w:val="00D0606B"/>
    <w:rsid w:val="00D2060F"/>
    <w:rsid w:val="00D20926"/>
    <w:rsid w:val="00D3111F"/>
    <w:rsid w:val="00D40D23"/>
    <w:rsid w:val="00D46D82"/>
    <w:rsid w:val="00D5291C"/>
    <w:rsid w:val="00D56FF2"/>
    <w:rsid w:val="00D66B07"/>
    <w:rsid w:val="00D7564F"/>
    <w:rsid w:val="00D82816"/>
    <w:rsid w:val="00D92E3B"/>
    <w:rsid w:val="00DB3953"/>
    <w:rsid w:val="00DC46C3"/>
    <w:rsid w:val="00DD4A53"/>
    <w:rsid w:val="00DE351A"/>
    <w:rsid w:val="00DF2B8E"/>
    <w:rsid w:val="00DF6C3B"/>
    <w:rsid w:val="00E049C0"/>
    <w:rsid w:val="00E12537"/>
    <w:rsid w:val="00E168F4"/>
    <w:rsid w:val="00E26135"/>
    <w:rsid w:val="00E314DF"/>
    <w:rsid w:val="00E66246"/>
    <w:rsid w:val="00E80DD6"/>
    <w:rsid w:val="00E93D9C"/>
    <w:rsid w:val="00EA70B0"/>
    <w:rsid w:val="00EC46FD"/>
    <w:rsid w:val="00EC6153"/>
    <w:rsid w:val="00ED0F96"/>
    <w:rsid w:val="00ED3F8E"/>
    <w:rsid w:val="00ED5761"/>
    <w:rsid w:val="00EF556D"/>
    <w:rsid w:val="00F000CD"/>
    <w:rsid w:val="00F06768"/>
    <w:rsid w:val="00F1044B"/>
    <w:rsid w:val="00F106A1"/>
    <w:rsid w:val="00F16170"/>
    <w:rsid w:val="00F171F8"/>
    <w:rsid w:val="00F32616"/>
    <w:rsid w:val="00F33198"/>
    <w:rsid w:val="00F37314"/>
    <w:rsid w:val="00F42162"/>
    <w:rsid w:val="00F42E8B"/>
    <w:rsid w:val="00F56E2F"/>
    <w:rsid w:val="00F57DD5"/>
    <w:rsid w:val="00F62FC2"/>
    <w:rsid w:val="00F81599"/>
    <w:rsid w:val="00F84834"/>
    <w:rsid w:val="00F85565"/>
    <w:rsid w:val="00F90A8F"/>
    <w:rsid w:val="00FB0077"/>
    <w:rsid w:val="00FD4633"/>
    <w:rsid w:val="00FD4C63"/>
    <w:rsid w:val="00FD4F2F"/>
    <w:rsid w:val="00FE1495"/>
    <w:rsid w:val="00FE3C27"/>
    <w:rsid w:val="00FE3E3A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65BF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0E5"/>
  </w:style>
  <w:style w:type="paragraph" w:styleId="Nagwek1">
    <w:name w:val="heading 1"/>
    <w:next w:val="Normalny"/>
    <w:link w:val="Nagwek1Znak"/>
    <w:uiPriority w:val="9"/>
    <w:unhideWhenUsed/>
    <w:qFormat/>
    <w:rsid w:val="007F73F5"/>
    <w:pPr>
      <w:keepNext/>
      <w:keepLines/>
      <w:spacing w:after="279" w:line="259" w:lineRule="auto"/>
      <w:ind w:left="10" w:right="5" w:hanging="10"/>
      <w:jc w:val="center"/>
      <w:outlineLvl w:val="0"/>
    </w:pPr>
    <w:rPr>
      <w:rFonts w:ascii="Cambria" w:eastAsia="Cambria" w:hAnsi="Cambria" w:cs="Cambria"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7F73F5"/>
    <w:pPr>
      <w:keepNext/>
      <w:keepLines/>
      <w:spacing w:after="102" w:line="259" w:lineRule="auto"/>
      <w:ind w:left="10" w:hanging="10"/>
      <w:jc w:val="center"/>
      <w:outlineLvl w:val="1"/>
    </w:pPr>
    <w:rPr>
      <w:rFonts w:ascii="Cambria" w:eastAsia="Cambria" w:hAnsi="Cambria" w:cs="Cambria"/>
      <w:color w:val="000000"/>
      <w:sz w:val="21"/>
      <w:szCs w:val="22"/>
    </w:rPr>
  </w:style>
  <w:style w:type="paragraph" w:styleId="Nagwek3">
    <w:name w:val="heading 3"/>
    <w:next w:val="Normalny"/>
    <w:link w:val="Nagwek3Znak"/>
    <w:uiPriority w:val="9"/>
    <w:unhideWhenUsed/>
    <w:qFormat/>
    <w:rsid w:val="007F73F5"/>
    <w:pPr>
      <w:keepNext/>
      <w:keepLines/>
      <w:spacing w:after="278" w:line="259" w:lineRule="auto"/>
      <w:ind w:left="11" w:hanging="10"/>
      <w:jc w:val="center"/>
      <w:outlineLvl w:val="2"/>
    </w:pPr>
    <w:rPr>
      <w:rFonts w:ascii="Cambria" w:eastAsia="Cambria" w:hAnsi="Cambria" w:cs="Cambria"/>
      <w:color w:val="000000"/>
      <w:sz w:val="27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D6"/>
  </w:style>
  <w:style w:type="paragraph" w:styleId="Stopka">
    <w:name w:val="footer"/>
    <w:basedOn w:val="Normalny"/>
    <w:link w:val="StopkaZnak"/>
    <w:uiPriority w:val="99"/>
    <w:unhideWhenUsed/>
    <w:rsid w:val="00E80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DD6"/>
  </w:style>
  <w:style w:type="character" w:customStyle="1" w:styleId="Nagwek1Znak">
    <w:name w:val="Nagłówek 1 Znak"/>
    <w:basedOn w:val="Domylnaczcionkaakapitu"/>
    <w:link w:val="Nagwek1"/>
    <w:uiPriority w:val="9"/>
    <w:rsid w:val="007F73F5"/>
    <w:rPr>
      <w:rFonts w:ascii="Cambria" w:eastAsia="Cambria" w:hAnsi="Cambria" w:cs="Cambria"/>
      <w:color w:val="00000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F73F5"/>
    <w:rPr>
      <w:rFonts w:ascii="Cambria" w:eastAsia="Cambria" w:hAnsi="Cambria" w:cs="Cambria"/>
      <w:color w:val="000000"/>
      <w:sz w:val="21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7F73F5"/>
    <w:rPr>
      <w:rFonts w:ascii="Cambria" w:eastAsia="Cambria" w:hAnsi="Cambria" w:cs="Cambria"/>
      <w:color w:val="000000"/>
      <w:sz w:val="27"/>
      <w:szCs w:val="22"/>
    </w:rPr>
  </w:style>
  <w:style w:type="character" w:styleId="Tekstzastpczy">
    <w:name w:val="Placeholder Text"/>
    <w:basedOn w:val="Domylnaczcionkaakapitu"/>
    <w:uiPriority w:val="99"/>
    <w:semiHidden/>
    <w:rsid w:val="003E7ED8"/>
    <w:rPr>
      <w:color w:val="808080"/>
    </w:rPr>
  </w:style>
  <w:style w:type="table" w:styleId="Tabela-Siatka">
    <w:name w:val="Table Grid"/>
    <w:basedOn w:val="Standardowy"/>
    <w:uiPriority w:val="59"/>
    <w:rsid w:val="00D0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E3A"/>
    <w:rPr>
      <w:b/>
      <w:bCs/>
      <w:sz w:val="20"/>
      <w:szCs w:val="20"/>
    </w:rPr>
  </w:style>
  <w:style w:type="paragraph" w:customStyle="1" w:styleId="Textbody">
    <w:name w:val="Text body"/>
    <w:basedOn w:val="Normalny"/>
    <w:rsid w:val="005748A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val="pl-PL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220F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0E5"/>
  </w:style>
  <w:style w:type="paragraph" w:styleId="Nagwek1">
    <w:name w:val="heading 1"/>
    <w:next w:val="Normalny"/>
    <w:link w:val="Nagwek1Znak"/>
    <w:uiPriority w:val="9"/>
    <w:unhideWhenUsed/>
    <w:qFormat/>
    <w:rsid w:val="007F73F5"/>
    <w:pPr>
      <w:keepNext/>
      <w:keepLines/>
      <w:spacing w:after="279" w:line="259" w:lineRule="auto"/>
      <w:ind w:left="10" w:right="5" w:hanging="10"/>
      <w:jc w:val="center"/>
      <w:outlineLvl w:val="0"/>
    </w:pPr>
    <w:rPr>
      <w:rFonts w:ascii="Cambria" w:eastAsia="Cambria" w:hAnsi="Cambria" w:cs="Cambria"/>
      <w:color w:val="000000"/>
      <w:sz w:val="28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7F73F5"/>
    <w:pPr>
      <w:keepNext/>
      <w:keepLines/>
      <w:spacing w:after="102" w:line="259" w:lineRule="auto"/>
      <w:ind w:left="10" w:hanging="10"/>
      <w:jc w:val="center"/>
      <w:outlineLvl w:val="1"/>
    </w:pPr>
    <w:rPr>
      <w:rFonts w:ascii="Cambria" w:eastAsia="Cambria" w:hAnsi="Cambria" w:cs="Cambria"/>
      <w:color w:val="000000"/>
      <w:sz w:val="21"/>
      <w:szCs w:val="22"/>
    </w:rPr>
  </w:style>
  <w:style w:type="paragraph" w:styleId="Nagwek3">
    <w:name w:val="heading 3"/>
    <w:next w:val="Normalny"/>
    <w:link w:val="Nagwek3Znak"/>
    <w:uiPriority w:val="9"/>
    <w:unhideWhenUsed/>
    <w:qFormat/>
    <w:rsid w:val="007F73F5"/>
    <w:pPr>
      <w:keepNext/>
      <w:keepLines/>
      <w:spacing w:after="278" w:line="259" w:lineRule="auto"/>
      <w:ind w:left="11" w:hanging="10"/>
      <w:jc w:val="center"/>
      <w:outlineLvl w:val="2"/>
    </w:pPr>
    <w:rPr>
      <w:rFonts w:ascii="Cambria" w:eastAsia="Cambria" w:hAnsi="Cambria" w:cs="Cambria"/>
      <w:color w:val="000000"/>
      <w:sz w:val="27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5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DD6"/>
  </w:style>
  <w:style w:type="paragraph" w:styleId="Stopka">
    <w:name w:val="footer"/>
    <w:basedOn w:val="Normalny"/>
    <w:link w:val="StopkaZnak"/>
    <w:uiPriority w:val="99"/>
    <w:unhideWhenUsed/>
    <w:rsid w:val="00E80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DD6"/>
  </w:style>
  <w:style w:type="character" w:customStyle="1" w:styleId="Nagwek1Znak">
    <w:name w:val="Nagłówek 1 Znak"/>
    <w:basedOn w:val="Domylnaczcionkaakapitu"/>
    <w:link w:val="Nagwek1"/>
    <w:uiPriority w:val="9"/>
    <w:rsid w:val="007F73F5"/>
    <w:rPr>
      <w:rFonts w:ascii="Cambria" w:eastAsia="Cambria" w:hAnsi="Cambria" w:cs="Cambria"/>
      <w:color w:val="00000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F73F5"/>
    <w:rPr>
      <w:rFonts w:ascii="Cambria" w:eastAsia="Cambria" w:hAnsi="Cambria" w:cs="Cambria"/>
      <w:color w:val="000000"/>
      <w:sz w:val="21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7F73F5"/>
    <w:rPr>
      <w:rFonts w:ascii="Cambria" w:eastAsia="Cambria" w:hAnsi="Cambria" w:cs="Cambria"/>
      <w:color w:val="000000"/>
      <w:sz w:val="27"/>
      <w:szCs w:val="22"/>
    </w:rPr>
  </w:style>
  <w:style w:type="character" w:styleId="Tekstzastpczy">
    <w:name w:val="Placeholder Text"/>
    <w:basedOn w:val="Domylnaczcionkaakapitu"/>
    <w:uiPriority w:val="99"/>
    <w:semiHidden/>
    <w:rsid w:val="003E7ED8"/>
    <w:rPr>
      <w:color w:val="808080"/>
    </w:rPr>
  </w:style>
  <w:style w:type="table" w:styleId="Tabela-Siatka">
    <w:name w:val="Table Grid"/>
    <w:basedOn w:val="Standardowy"/>
    <w:uiPriority w:val="59"/>
    <w:rsid w:val="00D0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E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E3A"/>
    <w:rPr>
      <w:b/>
      <w:bCs/>
      <w:sz w:val="20"/>
      <w:szCs w:val="20"/>
    </w:rPr>
  </w:style>
  <w:style w:type="paragraph" w:customStyle="1" w:styleId="Textbody">
    <w:name w:val="Text body"/>
    <w:basedOn w:val="Normalny"/>
    <w:rsid w:val="005748A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val="pl-PL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22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urlSearch.seam?HitlistCaption=Odes%C5%82ania&amp;pap_group=25010885&amp;sortField=document-date&amp;filterByUniqueVersionBaseId=tru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253D-D2EA-4D8A-B3A5-14C4446E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pcio</dc:creator>
  <cp:lastModifiedBy>Stanislaw Kopcio</cp:lastModifiedBy>
  <cp:revision>12</cp:revision>
  <cp:lastPrinted>2020-04-01T09:02:00Z</cp:lastPrinted>
  <dcterms:created xsi:type="dcterms:W3CDTF">2021-04-06T11:36:00Z</dcterms:created>
  <dcterms:modified xsi:type="dcterms:W3CDTF">2021-04-07T05:31:00Z</dcterms:modified>
</cp:coreProperties>
</file>